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533017" w:rsidTr="000F3DEA">
        <w:tc>
          <w:tcPr>
            <w:tcW w:w="3825" w:type="dxa"/>
            <w:hideMark/>
          </w:tcPr>
          <w:p w:rsidR="009965B6" w:rsidRPr="00533017" w:rsidRDefault="009965B6" w:rsidP="000F3DEA">
            <w:pPr>
              <w:pStyle w:val="4"/>
              <w:tabs>
                <w:tab w:val="left" w:pos="12600"/>
              </w:tabs>
              <w:jc w:val="left"/>
              <w:rPr>
                <w:rFonts w:cs="Arial"/>
                <w:sz w:val="18"/>
                <w:szCs w:val="18"/>
              </w:rPr>
            </w:pPr>
            <w:bookmarkStart w:id="0" w:name="_GoBack"/>
            <w:bookmarkEnd w:id="0"/>
            <w:r w:rsidRPr="00533017">
              <w:rPr>
                <w:rFonts w:cs="Arial"/>
                <w:sz w:val="18"/>
                <w:szCs w:val="18"/>
              </w:rPr>
              <w:t>Додаток 1</w:t>
            </w:r>
          </w:p>
          <w:p w:rsidR="009965B6" w:rsidRPr="00533017" w:rsidRDefault="009965B6" w:rsidP="000F3DEA">
            <w:pPr>
              <w:pStyle w:val="4"/>
              <w:tabs>
                <w:tab w:val="left" w:pos="12600"/>
              </w:tabs>
              <w:jc w:val="left"/>
              <w:rPr>
                <w:rFonts w:cs="Arial"/>
                <w:sz w:val="18"/>
                <w:szCs w:val="18"/>
              </w:rPr>
            </w:pPr>
            <w:r w:rsidRPr="00533017">
              <w:rPr>
                <w:rFonts w:cs="Arial"/>
                <w:sz w:val="18"/>
                <w:szCs w:val="18"/>
              </w:rPr>
              <w:t>до Наказу Міністерства охорони</w:t>
            </w:r>
          </w:p>
          <w:p w:rsidR="009965B6" w:rsidRPr="00533017" w:rsidRDefault="009965B6" w:rsidP="000F3DEA">
            <w:pPr>
              <w:pStyle w:val="4"/>
              <w:tabs>
                <w:tab w:val="left" w:pos="12600"/>
              </w:tabs>
              <w:jc w:val="left"/>
              <w:rPr>
                <w:rFonts w:cs="Arial"/>
                <w:sz w:val="18"/>
                <w:szCs w:val="18"/>
              </w:rPr>
            </w:pPr>
            <w:r w:rsidRPr="00533017">
              <w:rPr>
                <w:rFonts w:cs="Arial"/>
                <w:sz w:val="18"/>
                <w:szCs w:val="18"/>
              </w:rPr>
              <w:t>здоров’я України</w:t>
            </w:r>
          </w:p>
          <w:p w:rsidR="009965B6" w:rsidRPr="00533017" w:rsidRDefault="009965B6" w:rsidP="000F3DEA">
            <w:pPr>
              <w:pStyle w:val="4"/>
              <w:tabs>
                <w:tab w:val="left" w:pos="12600"/>
              </w:tabs>
              <w:jc w:val="left"/>
              <w:rPr>
                <w:rFonts w:cs="Arial"/>
                <w:sz w:val="18"/>
                <w:szCs w:val="18"/>
              </w:rPr>
            </w:pPr>
            <w:r w:rsidRPr="00533017">
              <w:rPr>
                <w:rFonts w:cs="Arial"/>
                <w:sz w:val="18"/>
                <w:szCs w:val="18"/>
              </w:rPr>
              <w:t>____________________ № _______</w:t>
            </w:r>
          </w:p>
        </w:tc>
      </w:tr>
    </w:tbl>
    <w:p w:rsidR="00E158AB" w:rsidRPr="00533017" w:rsidRDefault="00E158AB" w:rsidP="000D56AD">
      <w:pPr>
        <w:tabs>
          <w:tab w:val="left" w:pos="12600"/>
        </w:tabs>
        <w:jc w:val="center"/>
        <w:rPr>
          <w:rFonts w:ascii="Arial" w:hAnsi="Arial" w:cs="Arial"/>
          <w:b/>
          <w:sz w:val="18"/>
          <w:szCs w:val="18"/>
          <w:lang w:val="en-US"/>
        </w:rPr>
      </w:pPr>
    </w:p>
    <w:p w:rsidR="00ED6627" w:rsidRPr="00533017" w:rsidRDefault="00ED6627" w:rsidP="000D56AD">
      <w:pPr>
        <w:pStyle w:val="2"/>
        <w:tabs>
          <w:tab w:val="left" w:pos="12600"/>
        </w:tabs>
        <w:jc w:val="center"/>
        <w:rPr>
          <w:sz w:val="24"/>
          <w:szCs w:val="24"/>
        </w:rPr>
      </w:pPr>
    </w:p>
    <w:p w:rsidR="000D18A2" w:rsidRPr="00C5541C" w:rsidRDefault="000D18A2" w:rsidP="000D18A2">
      <w:pPr>
        <w:pStyle w:val="2"/>
        <w:tabs>
          <w:tab w:val="left" w:pos="12600"/>
        </w:tabs>
        <w:jc w:val="center"/>
        <w:rPr>
          <w:rFonts w:cs="Arial"/>
          <w:caps w:val="0"/>
          <w:sz w:val="26"/>
          <w:szCs w:val="26"/>
        </w:rPr>
      </w:pPr>
      <w:r w:rsidRPr="00C5541C">
        <w:rPr>
          <w:rFonts w:cs="Arial"/>
          <w:sz w:val="26"/>
          <w:szCs w:val="26"/>
        </w:rPr>
        <w:t>ПЕРЕЛІК</w:t>
      </w:r>
    </w:p>
    <w:p w:rsidR="000D18A2" w:rsidRPr="00C5541C" w:rsidRDefault="000D18A2" w:rsidP="000D18A2">
      <w:pPr>
        <w:pStyle w:val="4"/>
        <w:rPr>
          <w:rFonts w:cs="Arial"/>
          <w:caps/>
          <w:sz w:val="26"/>
          <w:szCs w:val="26"/>
        </w:rPr>
      </w:pPr>
      <w:r w:rsidRPr="00C5541C">
        <w:rPr>
          <w:rFonts w:cs="Arial"/>
          <w:caps/>
          <w:sz w:val="26"/>
          <w:szCs w:val="26"/>
        </w:rPr>
        <w:t xml:space="preserve">ЛІКАРСЬКИХ ЗАСОБІВ, що пропонуються до державної реєстрації </w:t>
      </w:r>
    </w:p>
    <w:p w:rsidR="000D18A2" w:rsidRPr="00C5541C" w:rsidRDefault="000D18A2" w:rsidP="000D18A2">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991764" w:rsidRPr="00C5541C" w:rsidTr="00DF1B15">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АБР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розчин для інгаляцій та перорального застосування, 15 мг/2 мл по 100 мл у скляному флаконі з кришкою з контролем першого відкриття; кожен флакон у картонній упаковці разом зі шприцом-дозатором об’ємом 5 мл та адаптером для шприца;</w:t>
            </w:r>
            <w:r w:rsidRPr="00533017">
              <w:rPr>
                <w:rFonts w:ascii="Arial" w:hAnsi="Arial" w:cs="Arial"/>
                <w:color w:val="000000"/>
                <w:sz w:val="16"/>
                <w:szCs w:val="16"/>
              </w:rPr>
              <w:br/>
              <w:t>по 100 мл у скляному флаконі з кришкою, недоступною для відкриття дітьми; кожен флакон у картонній упаковці разом зі шприцом-дозатором об’ємом 5 мл та адаптером для шприц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r w:rsidRPr="00533017">
              <w:rPr>
                <w:rFonts w:ascii="Arial" w:hAnsi="Arial" w:cs="Arial"/>
                <w:color w:val="000000"/>
                <w:sz w:val="16"/>
                <w:szCs w:val="16"/>
              </w:rPr>
              <w:br/>
            </w:r>
            <w:r w:rsidRPr="005330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9928/04/01</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АПЛЕ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таблетки, вкриті плівковою оболонкою, по 25 мг, по 10 таблеток у блістері, по 3 блістери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in bulk", первинне та вторинне пакування, контроль та випуск серії:</w:t>
            </w:r>
            <w:r w:rsidRPr="00533017">
              <w:rPr>
                <w:rFonts w:ascii="Arial" w:hAnsi="Arial" w:cs="Arial"/>
                <w:color w:val="000000"/>
                <w:sz w:val="16"/>
                <w:szCs w:val="16"/>
              </w:rPr>
              <w:br/>
              <w:t>КРКА, д.д., Ново место, Словенія;</w:t>
            </w:r>
            <w:r w:rsidRPr="00533017">
              <w:rPr>
                <w:rFonts w:ascii="Arial" w:hAnsi="Arial" w:cs="Arial"/>
                <w:color w:val="000000"/>
                <w:sz w:val="16"/>
                <w:szCs w:val="16"/>
              </w:rPr>
              <w:br/>
            </w:r>
            <w:r w:rsidRPr="00533017">
              <w:rPr>
                <w:rFonts w:ascii="Arial" w:hAnsi="Arial" w:cs="Arial"/>
                <w:color w:val="000000"/>
                <w:sz w:val="16"/>
                <w:szCs w:val="16"/>
              </w:rPr>
              <w:lastRenderedPageBreak/>
              <w:t xml:space="preserve">контроль серії (фізичні та хімічні методи контролю): </w:t>
            </w:r>
            <w:r w:rsidRPr="00533017">
              <w:rPr>
                <w:rFonts w:ascii="Arial" w:hAnsi="Arial" w:cs="Arial"/>
                <w:color w:val="000000"/>
                <w:sz w:val="16"/>
                <w:szCs w:val="16"/>
              </w:rPr>
              <w:br/>
              <w:t>КРКА, д.д., Ново место, Словенія;</w:t>
            </w:r>
            <w:r w:rsidRPr="00533017">
              <w:rPr>
                <w:rFonts w:ascii="Arial" w:hAnsi="Arial" w:cs="Arial"/>
                <w:color w:val="000000"/>
                <w:sz w:val="16"/>
                <w:szCs w:val="16"/>
              </w:rPr>
              <w:br/>
              <w:t>контроль серії (фізичні та хімічні методи контролю):</w:t>
            </w:r>
            <w:r w:rsidRPr="00533017">
              <w:rPr>
                <w:rFonts w:ascii="Arial" w:hAnsi="Arial" w:cs="Arial"/>
                <w:color w:val="000000"/>
                <w:sz w:val="16"/>
                <w:szCs w:val="16"/>
              </w:rPr>
              <w:br/>
              <w:t>НЛЗОХ (Національні лабораторія за здрав’є, околє ін храно), Словенія;</w:t>
            </w:r>
            <w:r w:rsidRPr="00533017">
              <w:rPr>
                <w:rFonts w:ascii="Arial" w:hAnsi="Arial" w:cs="Arial"/>
                <w:color w:val="000000"/>
                <w:sz w:val="16"/>
                <w:szCs w:val="16"/>
              </w:rPr>
              <w:br/>
              <w:t>контроль серії (фізичні та хімічні методи контролю):</w:t>
            </w:r>
            <w:r w:rsidRPr="00533017">
              <w:rPr>
                <w:rFonts w:ascii="Arial" w:hAnsi="Arial" w:cs="Arial"/>
                <w:color w:val="000000"/>
                <w:sz w:val="16"/>
                <w:szCs w:val="16"/>
              </w:rPr>
              <w:br/>
              <w:t>Кемійські інститут, Центр за валідаційске технологіє ін аналітіко (ЦВТА), Словенія;</w:t>
            </w:r>
            <w:r w:rsidRPr="00533017">
              <w:rPr>
                <w:rFonts w:ascii="Arial" w:hAnsi="Arial" w:cs="Arial"/>
                <w:color w:val="000000"/>
                <w:sz w:val="16"/>
                <w:szCs w:val="16"/>
              </w:rPr>
              <w:br/>
              <w:t>контроль серії (фізичні та хімічні методи контролю):</w:t>
            </w:r>
            <w:r w:rsidRPr="00533017">
              <w:rPr>
                <w:rFonts w:ascii="Arial" w:hAnsi="Arial" w:cs="Arial"/>
                <w:color w:val="000000"/>
                <w:sz w:val="16"/>
                <w:szCs w:val="16"/>
              </w:rPr>
              <w:br/>
              <w:t>Лабена д.о.о., Словенія;</w:t>
            </w:r>
            <w:r w:rsidRPr="00533017">
              <w:rPr>
                <w:rFonts w:ascii="Arial" w:hAnsi="Arial" w:cs="Arial"/>
                <w:color w:val="000000"/>
                <w:sz w:val="16"/>
                <w:szCs w:val="16"/>
              </w:rPr>
              <w:br/>
              <w:t>контроль серії (фізичні та хімічні методи контролю):</w:t>
            </w:r>
            <w:r w:rsidRPr="00533017">
              <w:rPr>
                <w:rFonts w:ascii="Arial" w:hAnsi="Arial" w:cs="Arial"/>
                <w:color w:val="000000"/>
                <w:sz w:val="16"/>
                <w:szCs w:val="16"/>
              </w:rPr>
              <w:br/>
              <w:t>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lastRenderedPageBreak/>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w:t>
            </w:r>
            <w:r w:rsidRPr="00533017">
              <w:rPr>
                <w:rFonts w:ascii="Arial" w:hAnsi="Arial" w:cs="Arial"/>
                <w:color w:val="000000"/>
                <w:sz w:val="16"/>
                <w:szCs w:val="16"/>
              </w:rPr>
              <w:lastRenderedPageBreak/>
              <w:t xml:space="preserve">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8840/01/01</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АПЛЕ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таблетки, вкриті плівковою оболонкою, по 50 мг по 10 таблеток у блістері, по 3 блістери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in bulk", первинне та вторинне пакування, контроль та випуск серії:</w:t>
            </w:r>
            <w:r w:rsidRPr="00533017">
              <w:rPr>
                <w:rFonts w:ascii="Arial" w:hAnsi="Arial" w:cs="Arial"/>
                <w:color w:val="000000"/>
                <w:sz w:val="16"/>
                <w:szCs w:val="16"/>
              </w:rPr>
              <w:br/>
              <w:t>КРКА, д.д., Ново место, Словенія;</w:t>
            </w:r>
            <w:r w:rsidRPr="00533017">
              <w:rPr>
                <w:rFonts w:ascii="Arial" w:hAnsi="Arial" w:cs="Arial"/>
                <w:color w:val="000000"/>
                <w:sz w:val="16"/>
                <w:szCs w:val="16"/>
              </w:rPr>
              <w:br/>
              <w:t xml:space="preserve">контроль серії (фізичні та хімічні методи контролю): </w:t>
            </w:r>
            <w:r w:rsidRPr="00533017">
              <w:rPr>
                <w:rFonts w:ascii="Arial" w:hAnsi="Arial" w:cs="Arial"/>
                <w:color w:val="000000"/>
                <w:sz w:val="16"/>
                <w:szCs w:val="16"/>
              </w:rPr>
              <w:br/>
              <w:t>КРКА, д.д., Ново место, Словенія;</w:t>
            </w:r>
            <w:r w:rsidRPr="00533017">
              <w:rPr>
                <w:rFonts w:ascii="Arial" w:hAnsi="Arial" w:cs="Arial"/>
                <w:color w:val="000000"/>
                <w:sz w:val="16"/>
                <w:szCs w:val="16"/>
              </w:rPr>
              <w:br/>
              <w:t>контроль серії (фізичні та хімічні методи контролю):</w:t>
            </w:r>
            <w:r w:rsidRPr="00533017">
              <w:rPr>
                <w:rFonts w:ascii="Arial" w:hAnsi="Arial" w:cs="Arial"/>
                <w:color w:val="000000"/>
                <w:sz w:val="16"/>
                <w:szCs w:val="16"/>
              </w:rPr>
              <w:br/>
              <w:t>НЛЗОХ (Національні лабораторія за здрав’є, околє ін храно), Словенія;</w:t>
            </w:r>
            <w:r w:rsidRPr="00533017">
              <w:rPr>
                <w:rFonts w:ascii="Arial" w:hAnsi="Arial" w:cs="Arial"/>
                <w:color w:val="000000"/>
                <w:sz w:val="16"/>
                <w:szCs w:val="16"/>
              </w:rPr>
              <w:br/>
              <w:t>контроль серії (фізичні та хімічні методи контролю):</w:t>
            </w:r>
            <w:r w:rsidRPr="00533017">
              <w:rPr>
                <w:rFonts w:ascii="Arial" w:hAnsi="Arial" w:cs="Arial"/>
                <w:color w:val="000000"/>
                <w:sz w:val="16"/>
                <w:szCs w:val="16"/>
              </w:rPr>
              <w:br/>
              <w:t>Кемійські інститут, Центр за валідаційске технологіє ін аналітіко (ЦВТА), Словенія;</w:t>
            </w:r>
            <w:r w:rsidRPr="00533017">
              <w:rPr>
                <w:rFonts w:ascii="Arial" w:hAnsi="Arial" w:cs="Arial"/>
                <w:color w:val="000000"/>
                <w:sz w:val="16"/>
                <w:szCs w:val="16"/>
              </w:rPr>
              <w:br/>
              <w:t>контроль серії (фізичні та хімічні методи контролю):</w:t>
            </w:r>
            <w:r w:rsidRPr="00533017">
              <w:rPr>
                <w:rFonts w:ascii="Arial" w:hAnsi="Arial" w:cs="Arial"/>
                <w:color w:val="000000"/>
                <w:sz w:val="16"/>
                <w:szCs w:val="16"/>
              </w:rPr>
              <w:br/>
              <w:t>Лабена д.о.о., Словенія;</w:t>
            </w:r>
            <w:r w:rsidRPr="00533017">
              <w:rPr>
                <w:rFonts w:ascii="Arial" w:hAnsi="Arial" w:cs="Arial"/>
                <w:color w:val="000000"/>
                <w:sz w:val="16"/>
                <w:szCs w:val="16"/>
              </w:rPr>
              <w:br/>
              <w:t>контроль серії (фізичні та хімічні методи контролю):</w:t>
            </w:r>
            <w:r w:rsidRPr="00533017">
              <w:rPr>
                <w:rFonts w:ascii="Arial" w:hAnsi="Arial" w:cs="Arial"/>
                <w:color w:val="000000"/>
                <w:sz w:val="16"/>
                <w:szCs w:val="16"/>
              </w:rPr>
              <w:br/>
              <w:t>Кемілаб д.о.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8840/01/02</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АСИБРО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розчин для ін'єкцій та інгаляцій, 300 мг/3 мл, по 3 мл в ампулі, по 5 ампул у контурній чарунковій упаковці, по 1 або 2 контурні чарункові упаковк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УОРЛД МЕДИЦИН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Мефар Ілач Сан.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8841/01/01</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БЕКЛОМЕТАЗОН-ЗДОРОВ'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спрей назальний дозований, суспензія, 50 мкг/дозу; по 180 доз у флаконі зі спрей-насосом та захисним ковпачком; по 1 флакону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контроль якості, випуск серії:</w:t>
            </w:r>
            <w:r w:rsidRPr="00533017">
              <w:rPr>
                <w:rFonts w:ascii="Arial" w:hAnsi="Arial" w:cs="Arial"/>
                <w:color w:val="000000"/>
                <w:sz w:val="16"/>
                <w:szCs w:val="16"/>
              </w:rPr>
              <w:br/>
              <w:t>Товариство з обмеженою відповідальністю "Фармацевтична компанія "Здоров'я",</w:t>
            </w:r>
            <w:r w:rsidRPr="00533017">
              <w:rPr>
                <w:rFonts w:ascii="Arial" w:hAnsi="Arial" w:cs="Arial"/>
                <w:color w:val="000000"/>
                <w:sz w:val="16"/>
                <w:szCs w:val="16"/>
              </w:rPr>
              <w:br/>
              <w:t>Україна;</w:t>
            </w:r>
          </w:p>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сі стадії виробництва, випуск серії:</w:t>
            </w:r>
            <w:r w:rsidRPr="00533017">
              <w:rPr>
                <w:rFonts w:ascii="Arial" w:hAnsi="Arial" w:cs="Arial"/>
                <w:color w:val="000000"/>
                <w:sz w:val="16"/>
                <w:szCs w:val="16"/>
              </w:rPr>
              <w:br/>
              <w:t>Товариство з обмеженою відповідальністю "Фармацевтична компанія "Здоров'я",</w:t>
            </w:r>
            <w:r w:rsidRPr="00533017">
              <w:rPr>
                <w:rFonts w:ascii="Arial" w:hAnsi="Arial" w:cs="Arial"/>
                <w:color w:val="000000"/>
                <w:sz w:val="16"/>
                <w:szCs w:val="16"/>
              </w:rPr>
              <w:br/>
              <w:t>Україна;</w:t>
            </w:r>
            <w:r w:rsidRPr="00533017">
              <w:rPr>
                <w:rFonts w:ascii="Arial" w:hAnsi="Arial" w:cs="Arial"/>
                <w:color w:val="000000"/>
                <w:sz w:val="16"/>
                <w:szCs w:val="16"/>
              </w:rPr>
              <w:br/>
              <w:t>контроль якості:</w:t>
            </w:r>
            <w:r w:rsidRPr="00533017">
              <w:rPr>
                <w:rFonts w:ascii="Arial" w:hAnsi="Arial" w:cs="Arial"/>
                <w:color w:val="000000"/>
                <w:sz w:val="16"/>
                <w:szCs w:val="16"/>
              </w:rPr>
              <w:br/>
              <w:t>Товариство з обмеженою відповідальністю "ФАРМЕКС ГРУП",</w:t>
            </w:r>
            <w:r w:rsidRPr="00533017">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r w:rsidRPr="00533017">
              <w:rPr>
                <w:rFonts w:ascii="Arial" w:hAnsi="Arial" w:cs="Arial"/>
                <w:color w:val="000000"/>
                <w:sz w:val="16"/>
                <w:szCs w:val="16"/>
              </w:rPr>
              <w:br/>
            </w:r>
            <w:r w:rsidRPr="005330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8842/01/01</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 xml:space="preserve">БОНАПУР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таблетки, вкриті плівковою оболонкою, по 150 мг по 1 таблетці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Містрал Кепітал Менеджмен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ФАРМАТЕН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8843/01/01</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 xml:space="preserve">ВІНІТЕЛ®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сироп, 200 мг/5 мл по 100 мл або по 200 мл у скляному флаконі з кришкою з контролем першого відкриття, кожен флакон у картонній упаковці разом зі шприцем-дозатором об’ємом 5 мл та адаптером для шприца;</w:t>
            </w:r>
            <w:r w:rsidRPr="00533017">
              <w:rPr>
                <w:rFonts w:ascii="Arial" w:hAnsi="Arial" w:cs="Arial"/>
                <w:color w:val="000000"/>
                <w:sz w:val="16"/>
                <w:szCs w:val="16"/>
              </w:rPr>
              <w:br/>
              <w:t>по 100 мл або по 200 мл у скляному флаконі з кришкою, недоступною для відкриття дітьми, кожен флакон у картонній упаковці разом зі шприцем-дозатором об’ємом 5 мл та адаптером для шприц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ТОВ "ГЛЕДФАР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r w:rsidRPr="00533017">
              <w:rPr>
                <w:rFonts w:ascii="Arial" w:hAnsi="Arial" w:cs="Arial"/>
                <w:color w:val="000000"/>
                <w:sz w:val="16"/>
                <w:szCs w:val="16"/>
              </w:rPr>
              <w:br/>
            </w:r>
            <w:r w:rsidRPr="005330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8844/01/01</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 xml:space="preserve">ДІОСМЕКТИТ (МОНТМОРИЛОНІТ)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Шандонг Ксінхе Фармацеу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8845/01/01</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pStyle w:val="111"/>
              <w:tabs>
                <w:tab w:val="left" w:pos="12600"/>
              </w:tabs>
              <w:rPr>
                <w:rFonts w:ascii="Arial" w:hAnsi="Arial" w:cs="Arial"/>
                <w:b/>
                <w:i/>
                <w:color w:val="000000"/>
                <w:sz w:val="16"/>
                <w:szCs w:val="16"/>
              </w:rPr>
            </w:pPr>
            <w:r w:rsidRPr="00533017">
              <w:rPr>
                <w:rFonts w:ascii="Arial" w:hAnsi="Arial" w:cs="Arial"/>
                <w:b/>
                <w:sz w:val="16"/>
                <w:szCs w:val="16"/>
              </w:rPr>
              <w:t xml:space="preserve">МЕТФОРМІН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rPr>
                <w:rFonts w:ascii="Arial" w:hAnsi="Arial" w:cs="Arial"/>
                <w:color w:val="000000"/>
                <w:sz w:val="16"/>
                <w:szCs w:val="16"/>
                <w:lang w:val="ru-RU"/>
              </w:rPr>
            </w:pPr>
            <w:r w:rsidRPr="00533017">
              <w:rPr>
                <w:rFonts w:ascii="Arial" w:hAnsi="Arial" w:cs="Arial"/>
                <w:color w:val="000000"/>
                <w:sz w:val="16"/>
                <w:szCs w:val="16"/>
                <w:lang w:val="ru-RU"/>
              </w:rPr>
              <w:t>таблетки, вкриті плівковою оболонкою, по 1000 мг, по 10 таблеток у блістері; по 3 або 5, або 6 блістер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lang w:val="ru-RU"/>
              </w:rPr>
              <w:t>ТОВ "АРТЕРІУМ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lang w:val="ru-RU"/>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sz w:val="16"/>
                <w:szCs w:val="16"/>
              </w:rPr>
            </w:pPr>
            <w:r w:rsidRPr="00533017">
              <w:rPr>
                <w:rFonts w:ascii="Arial" w:hAnsi="Arial" w:cs="Arial"/>
                <w:sz w:val="16"/>
                <w:szCs w:val="16"/>
              </w:rPr>
              <w:t>UA/18846/01/01</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НАТРІЮ 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порошок (субстанція) в паперовому або пластиковому пакеті або в балк-контейнері, вкритому шаром поліетилену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К+С Мінералс енд Егрікалтш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8847/01/01</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 xml:space="preserve">ОНДАНСЕТРОНУ ГІДРОХЛОРИД ДИГІДРАТ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ТОВ "ФАРМАСЕ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КЕ,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8848/01/01</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ПЕМЕТРЕКСЕД ФАРЕ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порошок для приготування концентрату для розчину для інфузій по 100 мг у флаконі, по 1 флакону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КОЛЕГІУМ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Тимоорган Фармаці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8849/01/01</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ПЕМЕТРЕКСЕД ФАРЕ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порошок для приготування концентрату для розчину для інфузій по 500 мг у флаконі, по 1 флакону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КОЛЕГІУМ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Тимоорган Фармаціе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8849/01/02</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ПРЕЗЕЛ 15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капсули по 150 мг, по 10 капсул у блістері, по 3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Свіф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Свіф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r w:rsidRPr="00533017">
              <w:rPr>
                <w:rFonts w:ascii="Arial" w:hAnsi="Arial" w:cs="Arial"/>
                <w:color w:val="000000"/>
                <w:sz w:val="16"/>
                <w:szCs w:val="16"/>
              </w:rPr>
              <w:br/>
            </w:r>
            <w:r w:rsidRPr="005330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8850/01/02</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ПРЕЗЕЛ 300</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капсули по 300 мг, по 10 капсул у блістері, по 3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Свіф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Свіф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r w:rsidRPr="00533017">
              <w:rPr>
                <w:rFonts w:ascii="Arial" w:hAnsi="Arial" w:cs="Arial"/>
                <w:color w:val="000000"/>
                <w:sz w:val="16"/>
                <w:szCs w:val="16"/>
              </w:rPr>
              <w:br/>
            </w:r>
            <w:r w:rsidRPr="005330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8850/01/03</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ПРЕЗЕЛ 75</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капсули по 75 мг, по 10 капсул у блістері, по 3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Свіф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Свіф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r w:rsidRPr="00533017">
              <w:rPr>
                <w:rFonts w:ascii="Arial" w:hAnsi="Arial" w:cs="Arial"/>
                <w:color w:val="000000"/>
                <w:sz w:val="16"/>
                <w:szCs w:val="16"/>
              </w:rPr>
              <w:br/>
            </w:r>
            <w:r w:rsidRPr="005330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8850/01/01</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САНПЕНЕ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порошок для розчину для ін'єкцій, по 1000 мг,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Брук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Брук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реєстрація на 5 років</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8851/01/01</w:t>
            </w:r>
          </w:p>
        </w:tc>
      </w:tr>
      <w:tr w:rsidR="00991764" w:rsidRPr="00533017" w:rsidTr="00DF1B1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DF1B15">
            <w:pPr>
              <w:numPr>
                <w:ilvl w:val="0"/>
                <w:numId w:val="1"/>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sz w:val="16"/>
                <w:szCs w:val="16"/>
              </w:rPr>
            </w:pPr>
            <w:r w:rsidRPr="00533017">
              <w:rPr>
                <w:rFonts w:ascii="Arial" w:hAnsi="Arial" w:cs="Arial"/>
                <w:b/>
                <w:sz w:val="16"/>
                <w:szCs w:val="16"/>
              </w:rPr>
              <w:t xml:space="preserve">СКАЙНЕМ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sz w:val="16"/>
                <w:szCs w:val="16"/>
              </w:rPr>
            </w:pPr>
            <w:r w:rsidRPr="00533017">
              <w:rPr>
                <w:rFonts w:ascii="Arial" w:hAnsi="Arial" w:cs="Arial"/>
                <w:sz w:val="16"/>
                <w:szCs w:val="16"/>
              </w:rPr>
              <w:t>порошок для розчину для ін'єкцій, по 1000 мг;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Брук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Брукс Лабораторі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реєстрація на 5 років</w:t>
            </w:r>
            <w:r w:rsidRPr="00533017">
              <w:rPr>
                <w:rFonts w:ascii="Arial" w:hAnsi="Arial" w:cs="Arial"/>
                <w:sz w:val="16"/>
                <w:szCs w:val="16"/>
              </w:rPr>
              <w:br/>
            </w:r>
            <w:r w:rsidRPr="0053301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sz w:val="16"/>
                <w:szCs w:val="16"/>
              </w:rPr>
            </w:pPr>
            <w:r w:rsidRPr="00533017">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color w:val="FF0000"/>
                <w:sz w:val="16"/>
                <w:szCs w:val="16"/>
              </w:rPr>
            </w:pPr>
            <w:r w:rsidRPr="00533017">
              <w:rPr>
                <w:rFonts w:ascii="Arial" w:hAnsi="Arial" w:cs="Arial"/>
                <w:b/>
                <w:color w:val="FF0000"/>
                <w:sz w:val="16"/>
                <w:szCs w:val="16"/>
              </w:rPr>
              <w:t>UA/18852/01/01</w:t>
            </w:r>
          </w:p>
        </w:tc>
      </w:tr>
    </w:tbl>
    <w:p w:rsidR="00182622" w:rsidRPr="00826CD8" w:rsidRDefault="00182622" w:rsidP="00182622">
      <w:pPr>
        <w:pStyle w:val="2"/>
        <w:tabs>
          <w:tab w:val="left" w:pos="12600"/>
        </w:tabs>
        <w:jc w:val="center"/>
        <w:rPr>
          <w:sz w:val="24"/>
          <w:szCs w:val="24"/>
        </w:rPr>
      </w:pPr>
    </w:p>
    <w:p w:rsidR="00182622" w:rsidRPr="00826CD8" w:rsidRDefault="00182622" w:rsidP="00182622">
      <w:pPr>
        <w:ind w:right="20"/>
        <w:rPr>
          <w:rStyle w:val="cs7864ebcf1"/>
          <w:color w:val="auto"/>
        </w:rPr>
      </w:pPr>
    </w:p>
    <w:p w:rsidR="00182622" w:rsidRPr="00826CD8" w:rsidRDefault="00182622" w:rsidP="00182622">
      <w:pPr>
        <w:ind w:right="20"/>
        <w:rPr>
          <w:rStyle w:val="cs7864ebcf1"/>
          <w:color w:val="auto"/>
        </w:rPr>
      </w:pPr>
    </w:p>
    <w:tbl>
      <w:tblPr>
        <w:tblW w:w="0" w:type="auto"/>
        <w:tblLook w:val="04A0" w:firstRow="1" w:lastRow="0" w:firstColumn="1" w:lastColumn="0" w:noHBand="0" w:noVBand="1"/>
      </w:tblPr>
      <w:tblGrid>
        <w:gridCol w:w="7421"/>
        <w:gridCol w:w="7422"/>
      </w:tblGrid>
      <w:tr w:rsidR="00182622" w:rsidRPr="00826CD8" w:rsidTr="00DF1B15">
        <w:tc>
          <w:tcPr>
            <w:tcW w:w="7421" w:type="dxa"/>
            <w:shd w:val="clear" w:color="auto" w:fill="auto"/>
          </w:tcPr>
          <w:p w:rsidR="00182622" w:rsidRPr="00826CD8" w:rsidRDefault="00182622" w:rsidP="00DF1B15">
            <w:pPr>
              <w:ind w:right="20"/>
              <w:rPr>
                <w:rStyle w:val="cs95e872d01"/>
                <w:rFonts w:ascii="Arial" w:hAnsi="Arial" w:cs="Arial"/>
                <w:sz w:val="28"/>
                <w:szCs w:val="28"/>
                <w:lang w:val="ru-RU"/>
              </w:rPr>
            </w:pPr>
            <w:r w:rsidRPr="00826CD8">
              <w:rPr>
                <w:rStyle w:val="cs7864ebcf1"/>
                <w:rFonts w:ascii="Arial" w:hAnsi="Arial" w:cs="Arial"/>
                <w:color w:val="auto"/>
                <w:sz w:val="28"/>
                <w:szCs w:val="28"/>
              </w:rPr>
              <w:t xml:space="preserve">В.о. Генерального директора Директорату </w:t>
            </w:r>
          </w:p>
          <w:p w:rsidR="00182622" w:rsidRPr="00826CD8" w:rsidRDefault="00182622" w:rsidP="00DF1B15">
            <w:pPr>
              <w:ind w:right="20"/>
              <w:rPr>
                <w:rStyle w:val="cs7864ebcf1"/>
                <w:rFonts w:ascii="Arial" w:hAnsi="Arial" w:cs="Arial"/>
                <w:color w:val="auto"/>
                <w:sz w:val="28"/>
                <w:szCs w:val="28"/>
              </w:rPr>
            </w:pPr>
            <w:r w:rsidRPr="00826CD8">
              <w:rPr>
                <w:rStyle w:val="cs7864ebcf1"/>
                <w:rFonts w:ascii="Arial" w:hAnsi="Arial" w:cs="Arial"/>
                <w:color w:val="auto"/>
                <w:sz w:val="28"/>
                <w:szCs w:val="28"/>
              </w:rPr>
              <w:t>фармацевтичного забезпечення</w:t>
            </w:r>
            <w:r w:rsidRPr="00826CD8">
              <w:rPr>
                <w:rStyle w:val="cs188c92b51"/>
                <w:rFonts w:ascii="Arial" w:hAnsi="Arial" w:cs="Arial"/>
                <w:color w:val="auto"/>
                <w:sz w:val="28"/>
                <w:szCs w:val="28"/>
              </w:rPr>
              <w:t>                                    </w:t>
            </w:r>
          </w:p>
        </w:tc>
        <w:tc>
          <w:tcPr>
            <w:tcW w:w="7422" w:type="dxa"/>
            <w:shd w:val="clear" w:color="auto" w:fill="auto"/>
          </w:tcPr>
          <w:p w:rsidR="00182622" w:rsidRPr="00826CD8" w:rsidRDefault="00182622" w:rsidP="00DF1B15">
            <w:pPr>
              <w:pStyle w:val="cs95e872d0"/>
              <w:rPr>
                <w:rStyle w:val="cs7864ebcf1"/>
                <w:rFonts w:ascii="Arial" w:hAnsi="Arial" w:cs="Arial"/>
                <w:color w:val="auto"/>
                <w:sz w:val="28"/>
                <w:szCs w:val="28"/>
              </w:rPr>
            </w:pPr>
          </w:p>
          <w:p w:rsidR="00182622" w:rsidRPr="00826CD8" w:rsidRDefault="00182622" w:rsidP="00DF1B15">
            <w:pPr>
              <w:pStyle w:val="cs95e872d0"/>
              <w:jc w:val="right"/>
              <w:rPr>
                <w:rStyle w:val="cs7864ebcf1"/>
                <w:rFonts w:ascii="Arial" w:hAnsi="Arial" w:cs="Arial"/>
                <w:color w:val="auto"/>
                <w:sz w:val="28"/>
                <w:szCs w:val="28"/>
              </w:rPr>
            </w:pPr>
            <w:r w:rsidRPr="00826CD8">
              <w:rPr>
                <w:rStyle w:val="cs7864ebcf1"/>
                <w:rFonts w:ascii="Arial" w:hAnsi="Arial" w:cs="Arial"/>
                <w:color w:val="auto"/>
                <w:sz w:val="28"/>
                <w:szCs w:val="28"/>
              </w:rPr>
              <w:t>Іван ЗАДВОРНИХ</w:t>
            </w:r>
          </w:p>
        </w:tc>
      </w:tr>
    </w:tbl>
    <w:p w:rsidR="00182622" w:rsidRPr="00C5541C" w:rsidRDefault="00182622" w:rsidP="00182622">
      <w:pPr>
        <w:tabs>
          <w:tab w:val="left" w:pos="12600"/>
        </w:tabs>
        <w:jc w:val="center"/>
        <w:rPr>
          <w:rFonts w:ascii="Arial" w:hAnsi="Arial" w:cs="Arial"/>
          <w:b/>
        </w:rPr>
        <w:sectPr w:rsidR="00182622" w:rsidRPr="00C5541C">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182622" w:rsidRPr="00C5541C" w:rsidTr="00DF1B15">
        <w:tc>
          <w:tcPr>
            <w:tcW w:w="3828" w:type="dxa"/>
          </w:tcPr>
          <w:p w:rsidR="00182622" w:rsidRPr="00C5541C" w:rsidRDefault="00182622" w:rsidP="00DF1B15">
            <w:pPr>
              <w:pStyle w:val="4"/>
              <w:tabs>
                <w:tab w:val="left" w:pos="12600"/>
              </w:tabs>
              <w:jc w:val="left"/>
              <w:rPr>
                <w:rFonts w:cs="Arial"/>
                <w:sz w:val="18"/>
                <w:szCs w:val="18"/>
              </w:rPr>
            </w:pPr>
            <w:r w:rsidRPr="00C5541C">
              <w:rPr>
                <w:rFonts w:cs="Arial"/>
                <w:sz w:val="18"/>
                <w:szCs w:val="18"/>
              </w:rPr>
              <w:t>Додаток 2</w:t>
            </w:r>
          </w:p>
          <w:p w:rsidR="00182622" w:rsidRPr="00C5541C" w:rsidRDefault="00182622" w:rsidP="00DF1B15">
            <w:pPr>
              <w:pStyle w:val="4"/>
              <w:tabs>
                <w:tab w:val="left" w:pos="12600"/>
              </w:tabs>
              <w:jc w:val="left"/>
              <w:rPr>
                <w:rFonts w:cs="Arial"/>
                <w:sz w:val="18"/>
                <w:szCs w:val="18"/>
              </w:rPr>
            </w:pPr>
            <w:r w:rsidRPr="00C5541C">
              <w:rPr>
                <w:rFonts w:cs="Arial"/>
                <w:sz w:val="18"/>
                <w:szCs w:val="18"/>
              </w:rPr>
              <w:t>до Наказу Міністерства охорони</w:t>
            </w:r>
          </w:p>
          <w:p w:rsidR="00182622" w:rsidRPr="00C5541C" w:rsidRDefault="00182622" w:rsidP="00DF1B15">
            <w:pPr>
              <w:tabs>
                <w:tab w:val="left" w:pos="12600"/>
              </w:tabs>
              <w:rPr>
                <w:rFonts w:ascii="Arial" w:hAnsi="Arial" w:cs="Arial"/>
                <w:b/>
                <w:sz w:val="18"/>
                <w:szCs w:val="18"/>
              </w:rPr>
            </w:pPr>
            <w:r w:rsidRPr="00C5541C">
              <w:rPr>
                <w:rFonts w:ascii="Arial" w:hAnsi="Arial" w:cs="Arial"/>
                <w:b/>
                <w:sz w:val="18"/>
                <w:szCs w:val="18"/>
              </w:rPr>
              <w:t>здоров’я України</w:t>
            </w:r>
          </w:p>
          <w:p w:rsidR="00182622" w:rsidRPr="00C5541C" w:rsidRDefault="00182622" w:rsidP="00DF1B15">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182622" w:rsidRPr="00C5541C" w:rsidRDefault="00182622" w:rsidP="00182622">
      <w:pPr>
        <w:tabs>
          <w:tab w:val="left" w:pos="12600"/>
        </w:tabs>
        <w:jc w:val="center"/>
        <w:rPr>
          <w:rFonts w:ascii="Arial" w:hAnsi="Arial" w:cs="Arial"/>
          <w:sz w:val="18"/>
          <w:szCs w:val="18"/>
          <w:u w:val="single"/>
          <w:lang w:val="en-US"/>
        </w:rPr>
      </w:pPr>
    </w:p>
    <w:p w:rsidR="00182622" w:rsidRPr="00C5541C" w:rsidRDefault="00182622" w:rsidP="00182622">
      <w:pPr>
        <w:tabs>
          <w:tab w:val="left" w:pos="12600"/>
        </w:tabs>
        <w:jc w:val="center"/>
        <w:rPr>
          <w:rFonts w:ascii="Arial" w:hAnsi="Arial" w:cs="Arial"/>
          <w:sz w:val="18"/>
          <w:szCs w:val="18"/>
          <w:lang w:val="en-US"/>
        </w:rPr>
      </w:pPr>
    </w:p>
    <w:p w:rsidR="00182622" w:rsidRPr="00C5541C" w:rsidRDefault="00182622" w:rsidP="00182622">
      <w:pPr>
        <w:pStyle w:val="2"/>
        <w:tabs>
          <w:tab w:val="left" w:pos="12600"/>
        </w:tabs>
        <w:jc w:val="center"/>
        <w:rPr>
          <w:rFonts w:cs="Arial"/>
          <w:caps w:val="0"/>
          <w:sz w:val="28"/>
          <w:szCs w:val="28"/>
        </w:rPr>
      </w:pPr>
      <w:r w:rsidRPr="00C5541C">
        <w:rPr>
          <w:rFonts w:cs="Arial"/>
          <w:sz w:val="28"/>
          <w:szCs w:val="28"/>
        </w:rPr>
        <w:t>ПЕРЕЛІК</w:t>
      </w:r>
    </w:p>
    <w:p w:rsidR="00182622" w:rsidRPr="00C5541C" w:rsidRDefault="00182622" w:rsidP="00182622">
      <w:pPr>
        <w:pStyle w:val="4"/>
        <w:tabs>
          <w:tab w:val="left" w:pos="12600"/>
        </w:tabs>
        <w:rPr>
          <w:rFonts w:cs="Arial"/>
          <w:caps/>
          <w:sz w:val="28"/>
          <w:szCs w:val="28"/>
        </w:rPr>
      </w:pPr>
      <w:r w:rsidRPr="00C5541C">
        <w:rPr>
          <w:rFonts w:cs="Arial"/>
          <w:caps/>
          <w:sz w:val="28"/>
          <w:szCs w:val="28"/>
        </w:rPr>
        <w:t>ЛІКАРСЬКИХ ЗАСОБІВ, що пропонуються до державної ПЕРЕреєстрації</w:t>
      </w:r>
    </w:p>
    <w:p w:rsidR="00182622" w:rsidRPr="00C5541C" w:rsidRDefault="00182622" w:rsidP="00182622">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991764" w:rsidRPr="00C5541C" w:rsidTr="00DF1B15">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lang w:val="en-US"/>
              </w:rPr>
            </w:pPr>
            <w:r w:rsidRPr="00C5541C">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91764" w:rsidRPr="00C5541C" w:rsidRDefault="00991764" w:rsidP="00DF1B15">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ДИМ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спрей назальний, суспензія 137 мкг/50 мкг на дозу; по 6,4 г суспензії у флаконі 10 мл; по 1 флакону в картонній пачці; по 23 г суспензії у флаконі 25 мл; по 1 флакону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МЕДА Фарма ГмбХ енд Кo.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виробник, відповідальний за виробництво нерозфасованої продукції, первинне та вторинне пакування: </w:t>
            </w:r>
            <w:r w:rsidRPr="00533017">
              <w:rPr>
                <w:rFonts w:ascii="Arial" w:hAnsi="Arial" w:cs="Arial"/>
                <w:color w:val="000000"/>
                <w:sz w:val="16"/>
                <w:szCs w:val="16"/>
              </w:rPr>
              <w:br/>
              <w:t>Ципла Лімітед, Індія;</w:t>
            </w:r>
            <w:r w:rsidRPr="00533017">
              <w:rPr>
                <w:rFonts w:ascii="Arial" w:hAnsi="Arial" w:cs="Arial"/>
                <w:color w:val="000000"/>
                <w:sz w:val="16"/>
                <w:szCs w:val="16"/>
              </w:rPr>
              <w:br/>
              <w:t>виробник, відповідальний за випуск серії:</w:t>
            </w:r>
            <w:r w:rsidRPr="00533017">
              <w:rPr>
                <w:rFonts w:ascii="Arial" w:hAnsi="Arial" w:cs="Arial"/>
                <w:color w:val="000000"/>
                <w:sz w:val="16"/>
                <w:szCs w:val="16"/>
              </w:rPr>
              <w:br/>
              <w:t>МЕДА Фарма ГмбХ енд Ко. КГ,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редагування тексту та уточнення інформації), "Показання" (редагування тексту), "Особливості застосування", "Передозування", "Побічні реакції" відповідно до матеріалів реєстраційного досьє. </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4920/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ЕНКАД-БІ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розчин для ін'єкцій, 3,5 %, по 3 мл в ампулі, по 10 ампул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5196/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КАРДІО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таблетки по 6,25 мг, по 7 таблеток у блістері; п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пуск серій:</w:t>
            </w:r>
            <w:r w:rsidRPr="00533017">
              <w:rPr>
                <w:rFonts w:ascii="Arial" w:hAnsi="Arial" w:cs="Arial"/>
                <w:color w:val="000000"/>
                <w:sz w:val="16"/>
                <w:szCs w:val="16"/>
              </w:rPr>
              <w:br/>
              <w:t>СТАДА Арцнайміттель АГ, Німеччина;</w:t>
            </w:r>
            <w:r w:rsidRPr="00533017">
              <w:rPr>
                <w:rFonts w:ascii="Arial" w:hAnsi="Arial" w:cs="Arial"/>
                <w:color w:val="000000"/>
                <w:sz w:val="16"/>
                <w:szCs w:val="16"/>
              </w:rPr>
              <w:br/>
              <w:t>виробництво нерозфасованого продукту, первинне та вторинне пакування, контроль серій:</w:t>
            </w:r>
            <w:r w:rsidRPr="00533017">
              <w:rPr>
                <w:rFonts w:ascii="Arial" w:hAnsi="Arial" w:cs="Arial"/>
                <w:color w:val="000000"/>
                <w:sz w:val="16"/>
                <w:szCs w:val="16"/>
              </w:rPr>
              <w:br/>
              <w:t>"Хемофарм" АД, Серб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та допоміжних речовин.</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3966/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КАРДІО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таблетки по 12,5 мг, по 7 таблеток у блістері; по 4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пуск серій:</w:t>
            </w:r>
            <w:r w:rsidRPr="00533017">
              <w:rPr>
                <w:rFonts w:ascii="Arial" w:hAnsi="Arial" w:cs="Arial"/>
                <w:color w:val="000000"/>
                <w:sz w:val="16"/>
                <w:szCs w:val="16"/>
              </w:rPr>
              <w:br/>
              <w:t>СТАДА Арцнайміттель АГ, Німеччина;</w:t>
            </w:r>
            <w:r w:rsidRPr="00533017">
              <w:rPr>
                <w:rFonts w:ascii="Arial" w:hAnsi="Arial" w:cs="Arial"/>
                <w:color w:val="000000"/>
                <w:sz w:val="16"/>
                <w:szCs w:val="16"/>
              </w:rPr>
              <w:br/>
              <w:t>виробництво нерозфасованого продукту, первинне та вторинне пакування, контроль серій:</w:t>
            </w:r>
            <w:r w:rsidRPr="00533017">
              <w:rPr>
                <w:rFonts w:ascii="Arial" w:hAnsi="Arial" w:cs="Arial"/>
                <w:color w:val="000000"/>
                <w:sz w:val="16"/>
                <w:szCs w:val="16"/>
              </w:rPr>
              <w:br/>
              <w:t>"Хемофарм" АД, Серб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та допоміжних речовин.</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3966/01/02</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КАРДІО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таблетки по 25 мг, по 14 таблеток у блістері;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ТАДА Арцнайміттель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пуск серій:</w:t>
            </w:r>
            <w:r w:rsidRPr="00533017">
              <w:rPr>
                <w:rFonts w:ascii="Arial" w:hAnsi="Arial" w:cs="Arial"/>
                <w:color w:val="000000"/>
                <w:sz w:val="16"/>
                <w:szCs w:val="16"/>
              </w:rPr>
              <w:br/>
              <w:t>СТАДА Арцнайміттель АГ, Німеччина;</w:t>
            </w:r>
            <w:r w:rsidRPr="00533017">
              <w:rPr>
                <w:rFonts w:ascii="Arial" w:hAnsi="Arial" w:cs="Arial"/>
                <w:color w:val="000000"/>
                <w:sz w:val="16"/>
                <w:szCs w:val="16"/>
              </w:rPr>
              <w:br/>
              <w:t>виробництво нерозфасованого продукту, первинне та вторинне пакування, контроль серій:</w:t>
            </w:r>
            <w:r w:rsidRPr="00533017">
              <w:rPr>
                <w:rFonts w:ascii="Arial" w:hAnsi="Arial" w:cs="Arial"/>
                <w:color w:val="000000"/>
                <w:sz w:val="16"/>
                <w:szCs w:val="16"/>
              </w:rPr>
              <w:br/>
              <w:t>"Хемофарм" АД, Серб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ерб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діючої та допоміжних речовин.</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3966/01/03</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КОЛІСТИ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порошок для розчину для ін'єкцій або інфузій по 1 000 000 МО, 1 або 10 флаконів з порошком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Зентіва, к.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Повний цикл виробництва: </w:t>
            </w:r>
            <w:r w:rsidRPr="00533017">
              <w:rPr>
                <w:rFonts w:ascii="Arial" w:hAnsi="Arial" w:cs="Arial"/>
                <w:color w:val="000000"/>
                <w:sz w:val="16"/>
                <w:szCs w:val="16"/>
              </w:rPr>
              <w:br/>
              <w:t>Кселліа Фармасьютікалс АпС, Данія;</w:t>
            </w:r>
            <w:r w:rsidRPr="00533017">
              <w:rPr>
                <w:rFonts w:ascii="Arial" w:hAnsi="Arial" w:cs="Arial"/>
                <w:color w:val="000000"/>
                <w:sz w:val="16"/>
                <w:szCs w:val="16"/>
              </w:rPr>
              <w:br/>
              <w:t xml:space="preserve">Тестування: </w:t>
            </w:r>
            <w:r w:rsidRPr="00533017">
              <w:rPr>
                <w:rFonts w:ascii="Arial" w:hAnsi="Arial" w:cs="Arial"/>
                <w:color w:val="000000"/>
                <w:sz w:val="16"/>
                <w:szCs w:val="16"/>
              </w:rPr>
              <w:br/>
              <w:t>Кселліа Фармасьютікалс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Данія/</w:t>
            </w:r>
          </w:p>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Коломіцин Ін’єкція, порошок для розчину для ін’єкцій, інфузій або інгаляцій по 1000000 МО або 2000000 МО.</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5525/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sz w:val="16"/>
                <w:szCs w:val="16"/>
              </w:rPr>
            </w:pPr>
            <w:r w:rsidRPr="00533017">
              <w:rPr>
                <w:rFonts w:ascii="Arial" w:hAnsi="Arial" w:cs="Arial"/>
                <w:b/>
                <w:sz w:val="16"/>
                <w:szCs w:val="16"/>
              </w:rPr>
              <w:t>КОЛІСТИ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sz w:val="16"/>
                <w:szCs w:val="16"/>
              </w:rPr>
            </w:pPr>
            <w:r w:rsidRPr="00533017">
              <w:rPr>
                <w:rFonts w:ascii="Arial" w:hAnsi="Arial" w:cs="Arial"/>
                <w:sz w:val="16"/>
                <w:szCs w:val="16"/>
              </w:rPr>
              <w:t>порошок для розчину для ін'єкцій або інфузій 2 000 000 МО; 1 або 10 флаконів з порошком в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 xml:space="preserve">Зентіва, к.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 xml:space="preserve">Повний цикл виробництва: </w:t>
            </w:r>
            <w:r w:rsidRPr="00533017">
              <w:rPr>
                <w:rFonts w:ascii="Arial" w:hAnsi="Arial" w:cs="Arial"/>
                <w:sz w:val="16"/>
                <w:szCs w:val="16"/>
              </w:rPr>
              <w:br/>
              <w:t>Кселліа Фармасьютікалс АпС, Данія;</w:t>
            </w:r>
            <w:r w:rsidRPr="00533017">
              <w:rPr>
                <w:rFonts w:ascii="Arial" w:hAnsi="Arial" w:cs="Arial"/>
                <w:sz w:val="16"/>
                <w:szCs w:val="16"/>
              </w:rPr>
              <w:br/>
              <w:t xml:space="preserve">Тестування: </w:t>
            </w:r>
            <w:r w:rsidRPr="00533017">
              <w:rPr>
                <w:rFonts w:ascii="Arial" w:hAnsi="Arial" w:cs="Arial"/>
                <w:sz w:val="16"/>
                <w:szCs w:val="16"/>
              </w:rPr>
              <w:br/>
              <w:t>Кселліа Фармасьютікалс Лтд, Угорщ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Данія/</w:t>
            </w:r>
          </w:p>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перереєстрація на необмежений термін</w:t>
            </w:r>
            <w:r w:rsidRPr="00533017">
              <w:rPr>
                <w:rFonts w:ascii="Arial" w:hAnsi="Arial" w:cs="Arial"/>
                <w:sz w:val="16"/>
                <w:szCs w:val="16"/>
              </w:rPr>
              <w:br/>
            </w:r>
            <w:r w:rsidRPr="00533017">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Коломіцин Ін’єкція, порошок для розчину для ін’єкцій, інфузій або інгаляцій по 1000000 МО або 2000000 МО.</w:t>
            </w:r>
            <w:r w:rsidRPr="00533017">
              <w:rPr>
                <w:rFonts w:ascii="Arial" w:hAnsi="Arial" w:cs="Arial"/>
                <w:sz w:val="16"/>
                <w:szCs w:val="16"/>
              </w:rPr>
              <w:br/>
            </w:r>
            <w:r w:rsidRPr="0053301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5525/01/02</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 xml:space="preserve">ЛЕВІНОР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розчин оральний, 100 мг/мл; по 300 мл у флаконі; по 1 флакону та оральному шприц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андоз Фармасьютікалз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in bulk", пакування:</w:t>
            </w:r>
            <w:r w:rsidRPr="00533017">
              <w:rPr>
                <w:rFonts w:ascii="Arial" w:hAnsi="Arial" w:cs="Arial"/>
                <w:color w:val="000000"/>
                <w:sz w:val="16"/>
                <w:szCs w:val="16"/>
              </w:rPr>
              <w:br/>
              <w:t>Ремедіка Лтд, Кіпр;</w:t>
            </w:r>
            <w:r w:rsidRPr="00533017">
              <w:rPr>
                <w:rFonts w:ascii="Arial" w:hAnsi="Arial" w:cs="Arial"/>
                <w:color w:val="000000"/>
                <w:sz w:val="16"/>
                <w:szCs w:val="16"/>
              </w:rPr>
              <w:br/>
              <w:t>випуск серій:</w:t>
            </w:r>
            <w:r w:rsidRPr="00533017">
              <w:rPr>
                <w:rFonts w:ascii="Arial" w:hAnsi="Arial" w:cs="Arial"/>
                <w:color w:val="000000"/>
                <w:sz w:val="16"/>
                <w:szCs w:val="16"/>
              </w:rPr>
              <w:br/>
              <w:t>Салютас Фарма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Кіпр/</w:t>
            </w:r>
          </w:p>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щодо медичного застосування референтного лікарського засобу (КЕППРА®, розчин оральний).</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5634/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ЛІ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таблетки, вкриті плівковою оболонкою, по 500 мг по 10 таблеток у блістері, по 3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відповідно до референтного лікарського засобу (Сомазина®, таблетки по 500 мг) у розділах "Фармакотерапевтична група" (уточнення формулювання), "Застосування у період вагітності або годування груддю", "Побічні реакції".</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3370/03/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МЕ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порошок ліофілізований для приготування розчину для інфузій (5 мг/мл) по 50 мг, 1 скляной флакон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Медак Гезельшафт фюр клініше Шпеціальпрепарате 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к, що відповідає за випуск серії, вторинне пакування, маркування, контроль/випробування серій:</w:t>
            </w:r>
            <w:r w:rsidRPr="00533017">
              <w:rPr>
                <w:rFonts w:ascii="Arial" w:hAnsi="Arial" w:cs="Arial"/>
                <w:color w:val="000000"/>
                <w:sz w:val="16"/>
                <w:szCs w:val="16"/>
              </w:rPr>
              <w:br/>
              <w:t>Медак Гезельшафт фюр клініше Шпеціальпрепарате мбХ, Німеччина;</w:t>
            </w:r>
            <w:r w:rsidRPr="00533017">
              <w:rPr>
                <w:rFonts w:ascii="Arial" w:hAnsi="Arial" w:cs="Arial"/>
                <w:color w:val="000000"/>
                <w:sz w:val="16"/>
                <w:szCs w:val="16"/>
              </w:rPr>
              <w:br/>
              <w:t>виробник, що відповідає за випуск форми in bulk, первинне пакування, контроль/випробування серій:</w:t>
            </w:r>
            <w:r w:rsidRPr="00533017">
              <w:rPr>
                <w:rFonts w:ascii="Arial" w:hAnsi="Arial" w:cs="Arial"/>
                <w:color w:val="000000"/>
                <w:sz w:val="16"/>
                <w:szCs w:val="16"/>
              </w:rPr>
              <w:br/>
              <w:t>Онкотек Фарма Продакш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редагування тексту),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4884/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МЕ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порошок ліофілізований для приготування розчину для інфузій (5 мг/мл) по 100 мг; 1 скляной флакон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Медак Гезельшафт фюр клініше Шпеціальпрепарате 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к, що відповідає за випуск серії, вторинне пакування, маркування, контроль/випробування серій:</w:t>
            </w:r>
            <w:r w:rsidRPr="00533017">
              <w:rPr>
                <w:rFonts w:ascii="Arial" w:hAnsi="Arial" w:cs="Arial"/>
                <w:color w:val="000000"/>
                <w:sz w:val="16"/>
                <w:szCs w:val="16"/>
              </w:rPr>
              <w:br/>
              <w:t>Медак Гезельшафт фюр клініше Шпеціальпрепарате мбХ, Німеччина;</w:t>
            </w:r>
            <w:r w:rsidRPr="00533017">
              <w:rPr>
                <w:rFonts w:ascii="Arial" w:hAnsi="Arial" w:cs="Arial"/>
                <w:color w:val="000000"/>
                <w:sz w:val="16"/>
                <w:szCs w:val="16"/>
              </w:rPr>
              <w:br/>
              <w:t>виробник, що відповідає за випуск форми in bulk, первинне пакування, контроль/випробування серій:</w:t>
            </w:r>
            <w:r w:rsidRPr="00533017">
              <w:rPr>
                <w:rFonts w:ascii="Arial" w:hAnsi="Arial" w:cs="Arial"/>
                <w:color w:val="000000"/>
                <w:sz w:val="16"/>
                <w:szCs w:val="16"/>
              </w:rPr>
              <w:br/>
              <w:t>Онкотек Фарма Продакш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редагування тексту),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4884/01/02</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МЕ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порошок ліофілізований для приготування розчину для інфузій (5 мг/мл) по 150 мг; 1 скляной флакон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Медак Гезельшафт фюр клініше Шпеціальпрепарате 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к, що відповідає за випуск серії, вторинне пакування, маркування, контроль/випробування серій:</w:t>
            </w:r>
            <w:r w:rsidRPr="00533017">
              <w:rPr>
                <w:rFonts w:ascii="Arial" w:hAnsi="Arial" w:cs="Arial"/>
                <w:color w:val="000000"/>
                <w:sz w:val="16"/>
                <w:szCs w:val="16"/>
              </w:rPr>
              <w:br/>
              <w:t>Медак Гезельшафт фюр клініше Шпеціальпрепарате мбХ, Німеччина;</w:t>
            </w:r>
            <w:r w:rsidRPr="00533017">
              <w:rPr>
                <w:rFonts w:ascii="Arial" w:hAnsi="Arial" w:cs="Arial"/>
                <w:color w:val="000000"/>
                <w:sz w:val="16"/>
                <w:szCs w:val="16"/>
              </w:rPr>
              <w:br/>
              <w:t>виробник, що відповідає за випуск форми in bulk, первинне пакування, контроль/випробування серій:</w:t>
            </w:r>
            <w:r w:rsidRPr="00533017">
              <w:rPr>
                <w:rFonts w:ascii="Arial" w:hAnsi="Arial" w:cs="Arial"/>
                <w:color w:val="000000"/>
                <w:sz w:val="16"/>
                <w:szCs w:val="16"/>
              </w:rPr>
              <w:br/>
              <w:t>Онкотек Фарма Продакшн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у розділах: Показання" (редагування тексту),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4884/01/03</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F62A6">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2F62A6" w:rsidRDefault="00991764" w:rsidP="002F62A6">
            <w:pPr>
              <w:pStyle w:val="111"/>
              <w:tabs>
                <w:tab w:val="left" w:pos="12600"/>
              </w:tabs>
              <w:rPr>
                <w:rFonts w:ascii="Arial" w:hAnsi="Arial" w:cs="Arial"/>
                <w:b/>
                <w:i/>
                <w:color w:val="000000"/>
                <w:sz w:val="16"/>
                <w:szCs w:val="16"/>
              </w:rPr>
            </w:pPr>
            <w:r w:rsidRPr="002F62A6">
              <w:rPr>
                <w:rFonts w:ascii="Arial" w:hAnsi="Arial" w:cs="Arial"/>
                <w:b/>
                <w:sz w:val="16"/>
                <w:szCs w:val="16"/>
              </w:rPr>
              <w:t>МЕДОКЛА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rPr>
                <w:rFonts w:ascii="Arial" w:hAnsi="Arial" w:cs="Arial"/>
                <w:color w:val="000000"/>
                <w:sz w:val="16"/>
                <w:szCs w:val="16"/>
                <w:lang w:val="ru-RU"/>
              </w:rPr>
            </w:pPr>
            <w:r w:rsidRPr="002F62A6">
              <w:rPr>
                <w:rFonts w:ascii="Arial" w:hAnsi="Arial" w:cs="Arial"/>
                <w:color w:val="000000"/>
                <w:sz w:val="16"/>
                <w:szCs w:val="16"/>
                <w:lang w:val="ru-RU"/>
              </w:rPr>
              <w:t>таблетки, вкриті плівковою оболонкою, по 500 мг/125 мг, по 8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color w:val="000000"/>
                <w:sz w:val="16"/>
                <w:szCs w:val="16"/>
                <w:lang w:val="ru-RU"/>
              </w:rPr>
            </w:pPr>
            <w:r w:rsidRPr="002F62A6">
              <w:rPr>
                <w:rFonts w:ascii="Arial" w:hAnsi="Arial" w:cs="Arial"/>
                <w:color w:val="000000"/>
                <w:sz w:val="16"/>
                <w:szCs w:val="16"/>
                <w:lang w:val="ru-RU"/>
              </w:rPr>
              <w:t>Медокем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color w:val="000000"/>
                <w:sz w:val="16"/>
                <w:szCs w:val="16"/>
              </w:rPr>
            </w:pPr>
            <w:r w:rsidRPr="002F62A6">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color w:val="000000"/>
                <w:sz w:val="16"/>
                <w:szCs w:val="16"/>
              </w:rPr>
            </w:pPr>
            <w:r w:rsidRPr="002F62A6">
              <w:rPr>
                <w:rFonts w:ascii="Arial" w:hAnsi="Arial" w:cs="Arial"/>
                <w:color w:val="000000"/>
                <w:sz w:val="16"/>
                <w:szCs w:val="16"/>
              </w:rPr>
              <w:t>Медокемі ЛТД (Завод 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color w:val="000000"/>
                <w:sz w:val="16"/>
                <w:szCs w:val="16"/>
              </w:rPr>
            </w:pPr>
            <w:r w:rsidRPr="002F62A6">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color w:val="000000"/>
                <w:sz w:val="16"/>
                <w:szCs w:val="16"/>
              </w:rPr>
            </w:pPr>
            <w:r w:rsidRPr="002F62A6">
              <w:rPr>
                <w:rFonts w:ascii="Arial" w:hAnsi="Arial" w:cs="Arial"/>
                <w:color w:val="000000"/>
                <w:sz w:val="16"/>
                <w:szCs w:val="16"/>
              </w:rPr>
              <w:t>Перереєстрація на необмежений термін</w:t>
            </w:r>
            <w:r w:rsidRPr="002F62A6">
              <w:rPr>
                <w:rFonts w:ascii="Arial" w:hAnsi="Arial" w:cs="Arial"/>
                <w:color w:val="000000"/>
                <w:sz w:val="16"/>
                <w:szCs w:val="16"/>
              </w:rPr>
              <w:br/>
            </w:r>
            <w:r w:rsidRPr="002F62A6">
              <w:rPr>
                <w:rFonts w:ascii="Arial" w:hAnsi="Arial" w:cs="Arial"/>
                <w:color w:val="000000"/>
                <w:sz w:val="16"/>
                <w:szCs w:val="16"/>
              </w:rPr>
              <w:br/>
              <w:t>Оновлено інформацію у розділах "Фармакотерапевтична група"(уточнення інформації), "Фармакологічні властивості" (уточнення інформації), "Показання"(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референтного лікарського засобу Аугментин таблетки.</w:t>
            </w:r>
            <w:r w:rsidRPr="002F62A6">
              <w:rPr>
                <w:rFonts w:ascii="Arial" w:hAnsi="Arial" w:cs="Arial"/>
                <w:color w:val="000000"/>
                <w:sz w:val="16"/>
                <w:szCs w:val="16"/>
              </w:rPr>
              <w:br/>
            </w:r>
            <w:r w:rsidRPr="002F62A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b/>
                <w:i/>
                <w:color w:val="000000"/>
                <w:sz w:val="16"/>
                <w:szCs w:val="16"/>
              </w:rPr>
            </w:pPr>
            <w:r w:rsidRPr="002F62A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i/>
                <w:sz w:val="16"/>
                <w:szCs w:val="16"/>
              </w:rPr>
            </w:pPr>
            <w:r w:rsidRPr="002F62A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sz w:val="16"/>
                <w:szCs w:val="16"/>
              </w:rPr>
            </w:pPr>
            <w:r w:rsidRPr="002F62A6">
              <w:rPr>
                <w:rFonts w:ascii="Arial" w:hAnsi="Arial" w:cs="Arial"/>
                <w:sz w:val="16"/>
                <w:szCs w:val="16"/>
              </w:rPr>
              <w:t>UA/4428/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F62A6">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2F62A6" w:rsidRDefault="00991764" w:rsidP="002F62A6">
            <w:pPr>
              <w:pStyle w:val="111"/>
              <w:tabs>
                <w:tab w:val="left" w:pos="12600"/>
              </w:tabs>
              <w:rPr>
                <w:rFonts w:ascii="Arial" w:hAnsi="Arial" w:cs="Arial"/>
                <w:b/>
                <w:i/>
                <w:color w:val="000000"/>
                <w:sz w:val="16"/>
                <w:szCs w:val="16"/>
              </w:rPr>
            </w:pPr>
            <w:r w:rsidRPr="002F62A6">
              <w:rPr>
                <w:rFonts w:ascii="Arial" w:hAnsi="Arial" w:cs="Arial"/>
                <w:b/>
                <w:sz w:val="16"/>
                <w:szCs w:val="16"/>
              </w:rPr>
              <w:t>МЕДОКЛА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rPr>
                <w:rFonts w:ascii="Arial" w:hAnsi="Arial" w:cs="Arial"/>
                <w:color w:val="000000"/>
                <w:sz w:val="16"/>
                <w:szCs w:val="16"/>
                <w:lang w:val="ru-RU"/>
              </w:rPr>
            </w:pPr>
            <w:r w:rsidRPr="002F62A6">
              <w:rPr>
                <w:rFonts w:ascii="Arial" w:hAnsi="Arial" w:cs="Arial"/>
                <w:color w:val="000000"/>
                <w:sz w:val="16"/>
                <w:szCs w:val="16"/>
                <w:lang w:val="ru-RU"/>
              </w:rPr>
              <w:t>таблетки, вкриті плівковою оболонкою, по 875 мг/125 мг, по 7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color w:val="000000"/>
                <w:sz w:val="16"/>
                <w:szCs w:val="16"/>
                <w:lang w:val="ru-RU"/>
              </w:rPr>
            </w:pPr>
            <w:r w:rsidRPr="002F62A6">
              <w:rPr>
                <w:rFonts w:ascii="Arial" w:hAnsi="Arial" w:cs="Arial"/>
                <w:color w:val="000000"/>
                <w:sz w:val="16"/>
                <w:szCs w:val="16"/>
                <w:lang w:val="ru-RU"/>
              </w:rPr>
              <w:t>Медокемі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color w:val="000000"/>
                <w:sz w:val="16"/>
                <w:szCs w:val="16"/>
              </w:rPr>
            </w:pPr>
            <w:r w:rsidRPr="002F62A6">
              <w:rPr>
                <w:rFonts w:ascii="Arial" w:hAnsi="Arial" w:cs="Arial"/>
                <w:color w:val="000000"/>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color w:val="000000"/>
                <w:sz w:val="16"/>
                <w:szCs w:val="16"/>
              </w:rPr>
            </w:pPr>
            <w:r w:rsidRPr="002F62A6">
              <w:rPr>
                <w:rFonts w:ascii="Arial" w:hAnsi="Arial" w:cs="Arial"/>
                <w:color w:val="000000"/>
                <w:sz w:val="16"/>
                <w:szCs w:val="16"/>
              </w:rPr>
              <w:t>Медокемі ЛТД (Завод 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color w:val="000000"/>
                <w:sz w:val="16"/>
                <w:szCs w:val="16"/>
              </w:rPr>
            </w:pPr>
            <w:r w:rsidRPr="002F62A6">
              <w:rPr>
                <w:rFonts w:ascii="Arial" w:hAnsi="Arial" w:cs="Arial"/>
                <w:color w:val="000000"/>
                <w:sz w:val="16"/>
                <w:szCs w:val="16"/>
              </w:rPr>
              <w:t>Кіп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color w:val="000000"/>
                <w:sz w:val="16"/>
                <w:szCs w:val="16"/>
              </w:rPr>
            </w:pPr>
            <w:r w:rsidRPr="002F62A6">
              <w:rPr>
                <w:rFonts w:ascii="Arial" w:hAnsi="Arial" w:cs="Arial"/>
                <w:color w:val="000000"/>
                <w:sz w:val="16"/>
                <w:szCs w:val="16"/>
              </w:rPr>
              <w:t>Перереєстрація на необмежений термін</w:t>
            </w:r>
            <w:r w:rsidRPr="002F62A6">
              <w:rPr>
                <w:rFonts w:ascii="Arial" w:hAnsi="Arial" w:cs="Arial"/>
                <w:color w:val="000000"/>
                <w:sz w:val="16"/>
                <w:szCs w:val="16"/>
              </w:rPr>
              <w:br/>
            </w:r>
            <w:r w:rsidRPr="002F62A6">
              <w:rPr>
                <w:rFonts w:ascii="Arial" w:hAnsi="Arial" w:cs="Arial"/>
                <w:color w:val="000000"/>
                <w:sz w:val="16"/>
                <w:szCs w:val="16"/>
              </w:rPr>
              <w:br/>
              <w:t>Оновлено інформацію у розділах "Фармакотерапевтична група"(уточнення інформації), "Фармакологічні властивості" (уточнення інформації), "Показання"(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референтного лікарського засобу Аугментин таблетки.</w:t>
            </w:r>
            <w:r w:rsidRPr="002F62A6">
              <w:rPr>
                <w:rFonts w:ascii="Arial" w:hAnsi="Arial" w:cs="Arial"/>
                <w:color w:val="000000"/>
                <w:sz w:val="16"/>
                <w:szCs w:val="16"/>
              </w:rPr>
              <w:br/>
            </w:r>
            <w:r w:rsidRPr="002F62A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b/>
                <w:i/>
                <w:color w:val="000000"/>
                <w:sz w:val="16"/>
                <w:szCs w:val="16"/>
              </w:rPr>
            </w:pPr>
            <w:r w:rsidRPr="002F62A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i/>
                <w:sz w:val="16"/>
                <w:szCs w:val="16"/>
              </w:rPr>
            </w:pPr>
            <w:r w:rsidRPr="002F62A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2F62A6" w:rsidRDefault="00991764" w:rsidP="002F62A6">
            <w:pPr>
              <w:pStyle w:val="111"/>
              <w:tabs>
                <w:tab w:val="left" w:pos="12600"/>
              </w:tabs>
              <w:jc w:val="center"/>
              <w:rPr>
                <w:rFonts w:ascii="Arial" w:hAnsi="Arial" w:cs="Arial"/>
                <w:sz w:val="16"/>
                <w:szCs w:val="16"/>
              </w:rPr>
            </w:pPr>
            <w:r w:rsidRPr="002F62A6">
              <w:rPr>
                <w:rFonts w:ascii="Arial" w:hAnsi="Arial" w:cs="Arial"/>
                <w:sz w:val="16"/>
                <w:szCs w:val="16"/>
              </w:rPr>
              <w:t>UA/4428/01/02</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МЕЛО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ЮНІМАРК РЕМЕДІ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5923/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pStyle w:val="111"/>
              <w:tabs>
                <w:tab w:val="left" w:pos="12600"/>
              </w:tabs>
              <w:rPr>
                <w:rFonts w:ascii="Arial" w:hAnsi="Arial" w:cs="Arial"/>
                <w:b/>
                <w:i/>
                <w:color w:val="000000"/>
                <w:sz w:val="16"/>
                <w:szCs w:val="16"/>
              </w:rPr>
            </w:pPr>
            <w:r w:rsidRPr="00533017">
              <w:rPr>
                <w:rFonts w:ascii="Arial" w:hAnsi="Arial" w:cs="Arial"/>
                <w:b/>
                <w:sz w:val="16"/>
                <w:szCs w:val="16"/>
              </w:rPr>
              <w:t>МОНТЕМАК 4</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rPr>
                <w:rFonts w:ascii="Arial" w:hAnsi="Arial" w:cs="Arial"/>
                <w:color w:val="000000"/>
                <w:sz w:val="16"/>
                <w:szCs w:val="16"/>
                <w:lang w:val="ru-RU"/>
              </w:rPr>
            </w:pPr>
            <w:r w:rsidRPr="00533017">
              <w:rPr>
                <w:rFonts w:ascii="Arial" w:hAnsi="Arial" w:cs="Arial"/>
                <w:color w:val="000000"/>
                <w:sz w:val="16"/>
                <w:szCs w:val="16"/>
                <w:lang w:val="ru-RU"/>
              </w:rPr>
              <w:t>таблетки жувальні по 4 мг; по 10 таблеток у блістері, по 3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lang w:val="ru-RU"/>
              </w:rPr>
            </w:pPr>
            <w:r w:rsidRPr="00533017">
              <w:rPr>
                <w:rFonts w:ascii="Arial" w:hAnsi="Arial" w:cs="Arial"/>
                <w:color w:val="000000"/>
                <w:sz w:val="16"/>
                <w:szCs w:val="16"/>
                <w:lang w:val="ru-RU"/>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Маклеодс Фармасьютикал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Перереєстрація на необмежений термін. </w:t>
            </w:r>
            <w:r w:rsidRPr="00533017">
              <w:rPr>
                <w:rFonts w:ascii="Arial" w:hAnsi="Arial" w:cs="Arial"/>
                <w:color w:val="000000"/>
                <w:sz w:val="16"/>
                <w:szCs w:val="16"/>
              </w:rPr>
              <w:br/>
              <w:t xml:space="preserve">Оновлено інформацію відповідно до референтного лікарського засобу (Сингуляр®, таблетки жувальні по 4 мг або 5 мг) та згідно з безпекою допоміжних речовин в інструкції для медичного застосування лікарського засобу у розділах "Показання" (уточнення інформації), "Особливості застосування" та "Побічні реакції". </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sz w:val="16"/>
                <w:szCs w:val="16"/>
              </w:rPr>
            </w:pPr>
            <w:r w:rsidRPr="00533017">
              <w:rPr>
                <w:rFonts w:ascii="Arial" w:hAnsi="Arial" w:cs="Arial"/>
                <w:sz w:val="16"/>
                <w:szCs w:val="16"/>
              </w:rPr>
              <w:t>UA/15178/01/02</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pStyle w:val="111"/>
              <w:tabs>
                <w:tab w:val="left" w:pos="12600"/>
              </w:tabs>
              <w:rPr>
                <w:rFonts w:ascii="Arial" w:hAnsi="Arial" w:cs="Arial"/>
                <w:b/>
                <w:i/>
                <w:color w:val="000000"/>
                <w:sz w:val="16"/>
                <w:szCs w:val="16"/>
              </w:rPr>
            </w:pPr>
            <w:r w:rsidRPr="00533017">
              <w:rPr>
                <w:rFonts w:ascii="Arial" w:hAnsi="Arial" w:cs="Arial"/>
                <w:b/>
                <w:sz w:val="16"/>
                <w:szCs w:val="16"/>
              </w:rPr>
              <w:t>МОНТЕМАК 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rPr>
                <w:rFonts w:ascii="Arial" w:hAnsi="Arial" w:cs="Arial"/>
                <w:color w:val="000000"/>
                <w:sz w:val="16"/>
                <w:szCs w:val="16"/>
                <w:lang w:val="ru-RU"/>
              </w:rPr>
            </w:pPr>
            <w:r w:rsidRPr="00533017">
              <w:rPr>
                <w:rFonts w:ascii="Arial" w:hAnsi="Arial" w:cs="Arial"/>
                <w:color w:val="000000"/>
                <w:sz w:val="16"/>
                <w:szCs w:val="16"/>
                <w:lang w:val="ru-RU"/>
              </w:rPr>
              <w:t>таблетки жувальні по 5 мг; по 10 таблеток у блістері, по 3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lang w:val="ru-RU"/>
              </w:rPr>
            </w:pPr>
            <w:r w:rsidRPr="00533017">
              <w:rPr>
                <w:rFonts w:ascii="Arial" w:hAnsi="Arial" w:cs="Arial"/>
                <w:color w:val="000000"/>
                <w:sz w:val="16"/>
                <w:szCs w:val="16"/>
                <w:lang w:val="ru-RU"/>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Маклеодс Фармасьютикал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Перереєстрація на необмежений термін. </w:t>
            </w:r>
            <w:r w:rsidRPr="00533017">
              <w:rPr>
                <w:rFonts w:ascii="Arial" w:hAnsi="Arial" w:cs="Arial"/>
                <w:color w:val="000000"/>
                <w:sz w:val="16"/>
                <w:szCs w:val="16"/>
              </w:rPr>
              <w:br/>
              <w:t xml:space="preserve">Оновлено інформацію відповідно до референтного лікарського засобу (Сингуляр®, таблетки жувальні по 4 мг або 5 мг) та згідно з безпекою допоміжних речовин в інструкції для медичного застосування лікарського засобу у розділах "Показання" (уточнення інформації), "Особливості застосування" та "Побічні реакції". </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sz w:val="16"/>
                <w:szCs w:val="16"/>
              </w:rPr>
            </w:pPr>
            <w:r w:rsidRPr="00533017">
              <w:rPr>
                <w:rFonts w:ascii="Arial" w:hAnsi="Arial" w:cs="Arial"/>
                <w:sz w:val="16"/>
                <w:szCs w:val="16"/>
              </w:rPr>
              <w:t>UA/15178/01/03</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ОСЕТ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розчин для ін'єкцій, 2 мг/мл; по 2 мл (4 мг) або 4 мл (8 мг) в ампулі; по 5 ампул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Д-р Редді'с Лабораторі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Д-р Редді'с Лабораторі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ередозування", "Побічні реакції", "Несумісність" відповідно до оновленої інформації з безпеки застосування діючої та допоміжних речовин. </w:t>
            </w:r>
            <w:r w:rsidRPr="00533017">
              <w:rPr>
                <w:rFonts w:ascii="Arial" w:hAnsi="Arial" w:cs="Arial"/>
                <w:color w:val="000000"/>
                <w:sz w:val="16"/>
                <w:szCs w:val="16"/>
              </w:rPr>
              <w:br/>
            </w:r>
            <w:r w:rsidRPr="005330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4886/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ПЕНТА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супозиторії ректальні по 1000 мг; по 7 супозиторіїв у блістері; по 4 блістери в комплекті з гігієнічними напальниками в картонній упаковці; по 7 супозиторіїв у блістері; по 4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Феррінг Інтернешнл Сент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w:t>
            </w:r>
            <w:r w:rsidRPr="00533017">
              <w:rPr>
                <w:rFonts w:ascii="Arial" w:hAnsi="Arial" w:cs="Arial"/>
                <w:color w:val="000000"/>
                <w:sz w:val="16"/>
                <w:szCs w:val="16"/>
              </w:rPr>
              <w:br/>
              <w:t>Феррінг Інтернешнл Сентер СА, Швейцарія;</w:t>
            </w:r>
            <w:r w:rsidRPr="00533017">
              <w:rPr>
                <w:rFonts w:ascii="Arial" w:hAnsi="Arial" w:cs="Arial"/>
                <w:color w:val="000000"/>
                <w:sz w:val="16"/>
                <w:szCs w:val="16"/>
              </w:rPr>
              <w:br/>
              <w:t>відповідальний за випуск серії:</w:t>
            </w:r>
            <w:r w:rsidRPr="00533017">
              <w:rPr>
                <w:rFonts w:ascii="Arial" w:hAnsi="Arial" w:cs="Arial"/>
                <w:color w:val="000000"/>
                <w:sz w:val="16"/>
                <w:szCs w:val="16"/>
              </w:rPr>
              <w:br/>
              <w:t xml:space="preserve">Феррінг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Швейцарія/</w:t>
            </w:r>
          </w:p>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в розділах "Фармакотерапевтична група. Код АТХ " (редагування тексту без зміни коду АТХ), "Фармакологічні властивості" (редагування тексту та уточнення інформації), "Особливості застосування", "Застосування у період вагітності або годування груддю"(редагування тексту та уточнення інформації), "Спосіб застосування та дози" (редагування тексту та уточнення інформації), "Передозування", "Побічні реакції" відповідно до матеріалів реєстраційного досьє.</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4990/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ПЕНТА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таблетки пролонгованої дії по 500 мг; по 10 таблеток у блістері; по 5 або 10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Феррінг Інтернешнл Сент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w:t>
            </w:r>
            <w:r w:rsidRPr="00533017">
              <w:rPr>
                <w:rFonts w:ascii="Arial" w:hAnsi="Arial" w:cs="Arial"/>
                <w:color w:val="000000"/>
                <w:sz w:val="16"/>
                <w:szCs w:val="16"/>
              </w:rPr>
              <w:br/>
              <w:t>Феррінг Інтернешнл Сентер СА, Швейцарія;</w:t>
            </w:r>
            <w:r w:rsidRPr="00533017">
              <w:rPr>
                <w:rFonts w:ascii="Arial" w:hAnsi="Arial" w:cs="Arial"/>
                <w:color w:val="000000"/>
                <w:sz w:val="16"/>
                <w:szCs w:val="16"/>
              </w:rPr>
              <w:br/>
              <w:t>відповідальний за випуск серії:</w:t>
            </w:r>
            <w:r w:rsidRPr="00533017">
              <w:rPr>
                <w:rFonts w:ascii="Arial" w:hAnsi="Arial" w:cs="Arial"/>
                <w:color w:val="000000"/>
                <w:sz w:val="16"/>
                <w:szCs w:val="16"/>
              </w:rPr>
              <w:br/>
              <w:t>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Швейцарія/</w:t>
            </w:r>
          </w:p>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редагування тексту та уточнення інформації), "Особливості застосування", "Застосування у період вагітності або годування груддю"(редагування тексту та уточнення інформації), "Спосіб застосування та дози" (редагування тексту та уточнення інформації), "Передозування", "Побічні реакції" відповідно до матеріалів реєстраційного досьє. </w:t>
            </w:r>
            <w:r w:rsidRPr="005330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4990/02/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ПЕРИНДОПРИЛ 4/АМЛОДИПІН 10 KРK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 xml:space="preserve">таблетки по 4 мг/10 мг; по 10 таблеток у блістері; по 3 або по 9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in bulk", первинне та вторинне пакування, контроль серії та випуск серії:</w:t>
            </w:r>
            <w:r w:rsidRPr="00533017">
              <w:rPr>
                <w:rFonts w:ascii="Arial" w:hAnsi="Arial" w:cs="Arial"/>
                <w:color w:val="000000"/>
                <w:sz w:val="16"/>
                <w:szCs w:val="16"/>
              </w:rPr>
              <w:br/>
              <w:t>КРКА, д.д., Ново место, Словенія;</w:t>
            </w:r>
            <w:r w:rsidRPr="00533017">
              <w:rPr>
                <w:rFonts w:ascii="Arial" w:hAnsi="Arial" w:cs="Arial"/>
                <w:color w:val="000000"/>
                <w:sz w:val="16"/>
                <w:szCs w:val="16"/>
              </w:rPr>
              <w:br/>
              <w:t>контроль серії (фізичні та хімічні методи контролю):</w:t>
            </w:r>
            <w:r w:rsidRPr="00533017">
              <w:rPr>
                <w:rFonts w:ascii="Arial" w:hAnsi="Arial" w:cs="Arial"/>
                <w:color w:val="000000"/>
                <w:sz w:val="16"/>
                <w:szCs w:val="16"/>
              </w:rPr>
              <w:br/>
              <w:t>KPKA,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ередозування", "Побічні реакції" відповідно до оновленої інформації з безпеки діючої речовини.</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4821/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 xml:space="preserve">ПЕРИНДОПРИЛ 4/АМЛОДИПІН 5 KРKA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 xml:space="preserve">таблетки по 4 мг/5 мг; по 10 таблеток у блістері; по 3 або по 9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in bulk", первинне та вторинне пакування, контроль серії та випуск серії:</w:t>
            </w:r>
            <w:r w:rsidRPr="00533017">
              <w:rPr>
                <w:rFonts w:ascii="Arial" w:hAnsi="Arial" w:cs="Arial"/>
                <w:color w:val="000000"/>
                <w:sz w:val="16"/>
                <w:szCs w:val="16"/>
              </w:rPr>
              <w:br/>
              <w:t>КРКА, д.д., Ново место, Словенія;</w:t>
            </w:r>
            <w:r w:rsidRPr="00533017">
              <w:rPr>
                <w:rFonts w:ascii="Arial" w:hAnsi="Arial" w:cs="Arial"/>
                <w:color w:val="000000"/>
                <w:sz w:val="16"/>
                <w:szCs w:val="16"/>
              </w:rPr>
              <w:br/>
              <w:t>контроль серії (фізичні та хімічні методи контролю):</w:t>
            </w:r>
            <w:r w:rsidRPr="00533017">
              <w:rPr>
                <w:rFonts w:ascii="Arial" w:hAnsi="Arial" w:cs="Arial"/>
                <w:color w:val="000000"/>
                <w:sz w:val="16"/>
                <w:szCs w:val="16"/>
              </w:rPr>
              <w:br/>
              <w:t>KPKA,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ередозування", "Побічні реакції" відповідно до оновленої інформації з безпеки діючої речовини.</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4822/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ПЕРИНДОПРИЛ 8/АМЛОДИПІН 10 KРK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 xml:space="preserve">таблетки по 8 мг/10 мг, по 10 таблеток у блістері; по 3 або по 9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in bulk", первинне та вторинне пакування, контроль серії та випуск серії:</w:t>
            </w:r>
            <w:r w:rsidRPr="00533017">
              <w:rPr>
                <w:rFonts w:ascii="Arial" w:hAnsi="Arial" w:cs="Arial"/>
                <w:color w:val="000000"/>
                <w:sz w:val="16"/>
                <w:szCs w:val="16"/>
              </w:rPr>
              <w:br/>
              <w:t>КРКА, д.д., Ново место, Словенія;</w:t>
            </w:r>
            <w:r w:rsidRPr="00533017">
              <w:rPr>
                <w:rFonts w:ascii="Arial" w:hAnsi="Arial" w:cs="Arial"/>
                <w:color w:val="000000"/>
                <w:sz w:val="16"/>
                <w:szCs w:val="16"/>
              </w:rPr>
              <w:br/>
              <w:t>контроль серії (фізичні та хімічні методи контролю):</w:t>
            </w:r>
            <w:r w:rsidRPr="00533017">
              <w:rPr>
                <w:rFonts w:ascii="Arial" w:hAnsi="Arial" w:cs="Arial"/>
                <w:color w:val="000000"/>
                <w:sz w:val="16"/>
                <w:szCs w:val="16"/>
              </w:rPr>
              <w:br/>
              <w:t>KPKA,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ередозування", "Побічні реакції" відповідно до оновленої інформації з безпеки діючої речовини.</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4822/01/02</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ПЕРИНДОПРИЛ 8/АМЛОДИПІН 5 KРK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 xml:space="preserve">таблетки по 8 мг/5 мг, по 10 таблеток у блістері; по 3 або по 9 блістерів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in bulk", первинне та вторинне пакування, контроль серії та випуск серії:</w:t>
            </w:r>
            <w:r w:rsidRPr="00533017">
              <w:rPr>
                <w:rFonts w:ascii="Arial" w:hAnsi="Arial" w:cs="Arial"/>
                <w:color w:val="000000"/>
                <w:sz w:val="16"/>
                <w:szCs w:val="16"/>
              </w:rPr>
              <w:br/>
              <w:t>КРКА, д.д., Ново место, Словенія;</w:t>
            </w:r>
            <w:r w:rsidRPr="00533017">
              <w:rPr>
                <w:rFonts w:ascii="Arial" w:hAnsi="Arial" w:cs="Arial"/>
                <w:color w:val="000000"/>
                <w:sz w:val="16"/>
                <w:szCs w:val="16"/>
              </w:rPr>
              <w:br/>
              <w:t>контроль серії (фізичні та хімічні методи контролю):</w:t>
            </w:r>
            <w:r w:rsidRPr="00533017">
              <w:rPr>
                <w:rFonts w:ascii="Arial" w:hAnsi="Arial" w:cs="Arial"/>
                <w:color w:val="000000"/>
                <w:sz w:val="16"/>
                <w:szCs w:val="16"/>
              </w:rPr>
              <w:br/>
              <w:t>KPKA,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щодо безпеки), "Передозування", "Побічні реакції" відповідно до оновленої інформації з безпеки діючої речовини.</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4823/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pStyle w:val="111"/>
              <w:tabs>
                <w:tab w:val="left" w:pos="12600"/>
              </w:tabs>
              <w:rPr>
                <w:rFonts w:ascii="Arial" w:hAnsi="Arial" w:cs="Arial"/>
                <w:b/>
                <w:i/>
                <w:color w:val="000000"/>
                <w:sz w:val="16"/>
                <w:szCs w:val="16"/>
              </w:rPr>
            </w:pPr>
            <w:r w:rsidRPr="00533017">
              <w:rPr>
                <w:rFonts w:ascii="Arial" w:hAnsi="Arial" w:cs="Arial"/>
                <w:b/>
                <w:sz w:val="16"/>
                <w:szCs w:val="16"/>
              </w:rPr>
              <w:t>ПРОГИНОРМ ГЕ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rPr>
                <w:rFonts w:ascii="Arial" w:hAnsi="Arial" w:cs="Arial"/>
                <w:color w:val="000000"/>
                <w:sz w:val="16"/>
                <w:szCs w:val="16"/>
                <w:lang w:val="ru-RU"/>
              </w:rPr>
            </w:pPr>
            <w:r w:rsidRPr="00533017">
              <w:rPr>
                <w:rFonts w:ascii="Arial" w:hAnsi="Arial" w:cs="Arial"/>
                <w:color w:val="000000"/>
                <w:sz w:val="16"/>
                <w:szCs w:val="16"/>
                <w:lang w:val="ru-RU"/>
              </w:rPr>
              <w:t xml:space="preserve">капсули м’які по 200 мг; по 15 капсул м’яких у блістері; по 2 блістери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lang w:val="ru-RU"/>
              </w:rPr>
            </w:pPr>
            <w:r w:rsidRPr="00533017">
              <w:rPr>
                <w:rFonts w:ascii="Arial" w:hAnsi="Arial" w:cs="Arial"/>
                <w:color w:val="000000"/>
                <w:sz w:val="16"/>
                <w:szCs w:val="16"/>
                <w:lang w:val="ru-RU"/>
              </w:rPr>
              <w:t>ЗАТ «Фармліг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lang w:val="ru-RU"/>
              </w:rPr>
              <w:t>ЛАБОРАТОРІОС ЛЕОН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lang w:val="ru-RU"/>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у розділах : "Фармакологічні властивості", "Показання" (уточнення інформації), "Особливості застосування", "Передозування", "Побічні реакції" відповідно до інформації щодо медичного застосування референтного лікарського засобу (Утрожестан, капсули вагінальні).</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sz w:val="16"/>
                <w:szCs w:val="16"/>
              </w:rPr>
            </w:pPr>
            <w:r w:rsidRPr="00533017">
              <w:rPr>
                <w:rFonts w:ascii="Arial" w:hAnsi="Arial" w:cs="Arial"/>
                <w:sz w:val="16"/>
                <w:szCs w:val="16"/>
              </w:rPr>
              <w:t>UA/15254/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pStyle w:val="111"/>
              <w:tabs>
                <w:tab w:val="left" w:pos="12600"/>
              </w:tabs>
              <w:rPr>
                <w:rFonts w:ascii="Arial" w:hAnsi="Arial" w:cs="Arial"/>
                <w:b/>
                <w:i/>
                <w:color w:val="000000"/>
                <w:sz w:val="16"/>
                <w:szCs w:val="16"/>
              </w:rPr>
            </w:pPr>
            <w:r w:rsidRPr="00533017">
              <w:rPr>
                <w:rFonts w:ascii="Arial" w:hAnsi="Arial" w:cs="Arial"/>
                <w:b/>
                <w:sz w:val="16"/>
                <w:szCs w:val="16"/>
              </w:rPr>
              <w:t>ПРОГИНОРМ ГЕ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rPr>
                <w:rFonts w:ascii="Arial" w:hAnsi="Arial" w:cs="Arial"/>
                <w:color w:val="000000"/>
                <w:sz w:val="16"/>
                <w:szCs w:val="16"/>
                <w:lang w:val="ru-RU"/>
              </w:rPr>
            </w:pPr>
            <w:r w:rsidRPr="00533017">
              <w:rPr>
                <w:rFonts w:ascii="Arial" w:hAnsi="Arial" w:cs="Arial"/>
                <w:color w:val="000000"/>
                <w:sz w:val="16"/>
                <w:szCs w:val="16"/>
                <w:lang w:val="ru-RU"/>
              </w:rPr>
              <w:t xml:space="preserve">капсули м’які по 100 мг; по 15 капсул м’яких у блістері; по 2 блістери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lang w:val="ru-RU"/>
              </w:rPr>
            </w:pPr>
            <w:r w:rsidRPr="00533017">
              <w:rPr>
                <w:rFonts w:ascii="Arial" w:hAnsi="Arial" w:cs="Arial"/>
                <w:color w:val="000000"/>
                <w:sz w:val="16"/>
                <w:szCs w:val="16"/>
                <w:lang w:val="ru-RU"/>
              </w:rPr>
              <w:t>ЗАТ «Фармліг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lang w:val="ru-RU"/>
              </w:rPr>
              <w:t>ЛАБОРАТОРІОС ЛЕОН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lang w:val="ru-RU"/>
              </w:rPr>
              <w:t>Іспа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у розділах : "Фармакологічні властивості", "Показання" (уточнення інформації), "Особливості застосування", "Передозування", "Побічні реакції" відповідно до інформації щодо медичного застосування референтного лікарського засобу (Утрожестан, капсули вагінальні).</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sz w:val="16"/>
                <w:szCs w:val="16"/>
              </w:rPr>
            </w:pPr>
            <w:r w:rsidRPr="00533017">
              <w:rPr>
                <w:rFonts w:ascii="Arial" w:hAnsi="Arial" w:cs="Arial"/>
                <w:sz w:val="16"/>
                <w:szCs w:val="16"/>
              </w:rPr>
              <w:t>UA/15254/01/02</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ПУРИ-НЕ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таблетки по 50 мг, по 25 таблеток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Аспен Фарма Трейдінг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Ірла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Екселл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 (редагування тексту без зміни коду АТХ), "Фармакологічні властивості" (редагування тексту), "Показання" (редагування тексту та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редагування тексту та уточнення інформації), "Спосіб застосування та дози" (редагування тексту), "Побічні реакції" відповідно до матеріалів реєстраційного досьє. </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4862/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sz w:val="16"/>
                <w:szCs w:val="16"/>
              </w:rPr>
            </w:pPr>
            <w:r w:rsidRPr="00533017">
              <w:rPr>
                <w:rFonts w:ascii="Arial" w:hAnsi="Arial" w:cs="Arial"/>
                <w:b/>
                <w:sz w:val="16"/>
                <w:szCs w:val="16"/>
              </w:rPr>
              <w:t>РАМІЗЕС® 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sz w:val="16"/>
                <w:szCs w:val="16"/>
              </w:rPr>
            </w:pPr>
            <w:r w:rsidRPr="00533017">
              <w:rPr>
                <w:rFonts w:ascii="Arial" w:hAnsi="Arial" w:cs="Arial"/>
                <w:sz w:val="16"/>
                <w:szCs w:val="16"/>
              </w:rPr>
              <w:t>таблетки, 10 мг/12,5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перереєстрація на необмежений термін</w:t>
            </w:r>
            <w:r w:rsidRPr="00533017">
              <w:rPr>
                <w:rFonts w:ascii="Arial" w:hAnsi="Arial" w:cs="Arial"/>
                <w:sz w:val="16"/>
                <w:szCs w:val="16"/>
              </w:rPr>
              <w:br/>
            </w:r>
            <w:r w:rsidRPr="00533017">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Тритаце Плюс, таблетки 10 мг/12,5мг).</w:t>
            </w:r>
            <w:r w:rsidRPr="00533017">
              <w:rPr>
                <w:rFonts w:ascii="Arial" w:hAnsi="Arial" w:cs="Arial"/>
                <w:sz w:val="16"/>
                <w:szCs w:val="16"/>
              </w:rPr>
              <w:br/>
            </w:r>
            <w:r w:rsidRPr="0053301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5546/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sz w:val="16"/>
                <w:szCs w:val="16"/>
              </w:rPr>
            </w:pPr>
            <w:r w:rsidRPr="00533017">
              <w:rPr>
                <w:rFonts w:ascii="Arial" w:hAnsi="Arial" w:cs="Arial"/>
                <w:b/>
                <w:sz w:val="16"/>
                <w:szCs w:val="16"/>
              </w:rPr>
              <w:t>РАМІЗЕС® 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sz w:val="16"/>
                <w:szCs w:val="16"/>
              </w:rPr>
            </w:pPr>
            <w:r w:rsidRPr="00533017">
              <w:rPr>
                <w:rFonts w:ascii="Arial" w:hAnsi="Arial" w:cs="Arial"/>
                <w:sz w:val="16"/>
                <w:szCs w:val="16"/>
              </w:rPr>
              <w:t>таблетки, 5 мг/12,5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перереєстрація на необмежений термін</w:t>
            </w:r>
            <w:r w:rsidRPr="00533017">
              <w:rPr>
                <w:rFonts w:ascii="Arial" w:hAnsi="Arial" w:cs="Arial"/>
                <w:sz w:val="16"/>
                <w:szCs w:val="16"/>
              </w:rPr>
              <w:br/>
            </w:r>
            <w:r w:rsidRPr="00533017">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Тритаце Плюс, таблетки 10 мг/25 мг).</w:t>
            </w:r>
            <w:r w:rsidRPr="00533017">
              <w:rPr>
                <w:rFonts w:ascii="Arial" w:hAnsi="Arial" w:cs="Arial"/>
                <w:sz w:val="16"/>
                <w:szCs w:val="16"/>
              </w:rPr>
              <w:br/>
            </w:r>
            <w:r w:rsidRPr="0053301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5545/01/02</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РАМІЗЕС® 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таблетки, 10 мг/25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Тритаце Плюс, таблетки 10 мг/25 мг).</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5545/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pStyle w:val="111"/>
              <w:tabs>
                <w:tab w:val="left" w:pos="12600"/>
              </w:tabs>
              <w:rPr>
                <w:rFonts w:ascii="Arial" w:hAnsi="Arial" w:cs="Arial"/>
                <w:b/>
                <w:i/>
                <w:color w:val="000000"/>
                <w:sz w:val="16"/>
                <w:szCs w:val="16"/>
              </w:rPr>
            </w:pPr>
            <w:r w:rsidRPr="00533017">
              <w:rPr>
                <w:rFonts w:ascii="Arial" w:hAnsi="Arial" w:cs="Arial"/>
                <w:b/>
                <w:sz w:val="16"/>
                <w:szCs w:val="16"/>
              </w:rPr>
              <w:t xml:space="preserve">РОКСИПІ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rPr>
                <w:rFonts w:ascii="Arial" w:hAnsi="Arial" w:cs="Arial"/>
                <w:color w:val="000000"/>
                <w:sz w:val="16"/>
                <w:szCs w:val="16"/>
                <w:lang w:val="ru-RU"/>
              </w:rPr>
            </w:pPr>
            <w:r w:rsidRPr="00533017">
              <w:rPr>
                <w:rFonts w:ascii="Arial" w:hAnsi="Arial" w:cs="Arial"/>
                <w:color w:val="000000"/>
                <w:sz w:val="16"/>
                <w:szCs w:val="16"/>
                <w:lang w:val="ru-RU"/>
              </w:rPr>
              <w:t>порошок для розчину для ін'єкцій по 1,0 г; 1 флакон з порошком в комплекті з 1 ампулою розчинника (вода для ін'єкцій) по 10 мл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lang w:val="ru-RU"/>
              </w:rPr>
              <w:t>РОТАФАРМ ІЛАЧЛАРІ ЛТД. Ш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ФармаВіжн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Несумісність" відповідно до інформації референтного лікарського засобу Maxipime, powder for solution for injection or infusion, Брістол-Майерс Сквібб, США (в Україні не зареєстрований). </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sz w:val="16"/>
                <w:szCs w:val="16"/>
              </w:rPr>
            </w:pPr>
            <w:r w:rsidRPr="00533017">
              <w:rPr>
                <w:rFonts w:ascii="Arial" w:hAnsi="Arial" w:cs="Arial"/>
                <w:sz w:val="16"/>
                <w:szCs w:val="16"/>
              </w:rPr>
              <w:t>UA/15288/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СЕКНІД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таблетки, вкриті плівковою оболонкою, по 1,0 г; по 2 таблетки у блістері;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ОРЛД МЕДИЦИН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Груз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ЛАБОРАТОРІЯ БЕЙЛІ-КРЕАТ - ВЕРНУЙ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Перереєстрація на необмежений термін. </w:t>
            </w:r>
          </w:p>
          <w:p w:rsidR="00991764" w:rsidRPr="00533017" w:rsidRDefault="00991764" w:rsidP="00DF1B15">
            <w:pPr>
              <w:tabs>
                <w:tab w:val="left" w:pos="12600"/>
              </w:tabs>
              <w:jc w:val="center"/>
              <w:rPr>
                <w:rFonts w:ascii="Arial" w:hAnsi="Arial" w:cs="Arial"/>
                <w:color w:val="000000"/>
                <w:sz w:val="16"/>
                <w:szCs w:val="16"/>
              </w:rPr>
            </w:pPr>
          </w:p>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ередозування" відповідно до безпеки застосування діючої речовини, яка зазначається в матеріалах реєстраційного досьє. </w:t>
            </w:r>
          </w:p>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 </w:t>
            </w:r>
          </w:p>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1744/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pStyle w:val="111"/>
              <w:tabs>
                <w:tab w:val="left" w:pos="12600"/>
              </w:tabs>
              <w:rPr>
                <w:rFonts w:ascii="Arial" w:hAnsi="Arial" w:cs="Arial"/>
                <w:b/>
                <w:i/>
                <w:color w:val="000000"/>
                <w:sz w:val="16"/>
                <w:szCs w:val="16"/>
              </w:rPr>
            </w:pPr>
            <w:r w:rsidRPr="00533017">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rPr>
                <w:rFonts w:ascii="Arial" w:hAnsi="Arial" w:cs="Arial"/>
                <w:color w:val="000000"/>
                <w:sz w:val="16"/>
                <w:szCs w:val="16"/>
              </w:rPr>
            </w:pPr>
            <w:r w:rsidRPr="00533017">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ГлаксоСмітКляйн Експор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Імунологічні і біологічні властивості" (редагування тексту та уточнення інформації), "Взаємодія з іншими лікарськими засобами та інші види взаємодій", "Особливості застосування", "Побічні реакції", "Упаковка" (редагування тексту без зміни інформації) відповідно до матеріалів реєстраційного досьє. </w:t>
            </w:r>
            <w:r w:rsidRPr="00533017">
              <w:rPr>
                <w:rFonts w:ascii="Arial" w:hAnsi="Arial" w:cs="Arial"/>
                <w:color w:val="000000"/>
                <w:sz w:val="16"/>
                <w:szCs w:val="16"/>
              </w:rPr>
              <w:br/>
            </w:r>
            <w:r w:rsidRPr="0053301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sz w:val="16"/>
                <w:szCs w:val="16"/>
              </w:rPr>
            </w:pPr>
            <w:r w:rsidRPr="00533017">
              <w:rPr>
                <w:rFonts w:ascii="Arial" w:hAnsi="Arial" w:cs="Arial"/>
                <w:sz w:val="16"/>
                <w:szCs w:val="16"/>
              </w:rPr>
              <w:t>UA/15363/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ТЕМОД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порошок для розчину для інфузій по 100 мг, 1 флакон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Мерк Шарп і Доум ІДЕ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нерозфасованої продукції, первинне пакування та контроль якості:</w:t>
            </w:r>
            <w:r w:rsidRPr="00533017">
              <w:rPr>
                <w:rFonts w:ascii="Arial" w:hAnsi="Arial" w:cs="Arial"/>
                <w:color w:val="000000"/>
                <w:sz w:val="16"/>
                <w:szCs w:val="16"/>
              </w:rPr>
              <w:br/>
              <w:t>Бакстер Онколоджі ГмбХ, Нiмеччина;</w:t>
            </w:r>
            <w:r w:rsidRPr="00533017">
              <w:rPr>
                <w:rFonts w:ascii="Arial" w:hAnsi="Arial" w:cs="Arial"/>
                <w:color w:val="000000"/>
                <w:sz w:val="16"/>
                <w:szCs w:val="16"/>
              </w:rPr>
              <w:br/>
              <w:t>Вторинне пакування та дозвіл на випуск серії:</w:t>
            </w:r>
            <w:r w:rsidRPr="00533017">
              <w:rPr>
                <w:rFonts w:ascii="Arial" w:hAnsi="Arial" w:cs="Arial"/>
                <w:color w:val="000000"/>
                <w:sz w:val="16"/>
                <w:szCs w:val="16"/>
              </w:rPr>
              <w:br/>
              <w:t>Шерінг-Плау Лабо Н.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відповідно до матеріалів реєстраційного досьє.</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4893/02/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ТЕМОД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капсули по 20 мг; по 1 капсулі у саше; по 5 або по 20 саше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Мерк Шарп і Доум ІДЕ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нерозфасованої продукції, первинна упаковка та контроль якості:</w:t>
            </w:r>
            <w:r w:rsidRPr="00533017">
              <w:rPr>
                <w:rFonts w:ascii="Arial" w:hAnsi="Arial" w:cs="Arial"/>
                <w:color w:val="000000"/>
                <w:sz w:val="16"/>
                <w:szCs w:val="16"/>
              </w:rPr>
              <w:br/>
              <w:t>Оріон Фарма, Фінляндія;</w:t>
            </w:r>
            <w:r w:rsidRPr="00533017">
              <w:rPr>
                <w:rFonts w:ascii="Arial" w:hAnsi="Arial" w:cs="Arial"/>
                <w:color w:val="000000"/>
                <w:sz w:val="16"/>
                <w:szCs w:val="16"/>
              </w:rPr>
              <w:br/>
              <w:t>Первинна та вторинна упаковка, дозвіл на випуск серії:</w:t>
            </w:r>
            <w:r w:rsidRPr="00533017">
              <w:rPr>
                <w:rFonts w:ascii="Arial" w:hAnsi="Arial" w:cs="Arial"/>
                <w:color w:val="000000"/>
                <w:sz w:val="16"/>
                <w:szCs w:val="16"/>
              </w:rPr>
              <w:br/>
              <w:t>Шерінг-Плау Лабо Н.В., Бельгія;</w:t>
            </w:r>
            <w:r w:rsidRPr="00533017">
              <w:rPr>
                <w:rFonts w:ascii="Arial" w:hAnsi="Arial" w:cs="Arial"/>
                <w:color w:val="000000"/>
                <w:sz w:val="16"/>
                <w:szCs w:val="16"/>
              </w:rPr>
              <w:br/>
              <w:t xml:space="preserve">Альтернативний контроль якості: </w:t>
            </w:r>
            <w:r w:rsidRPr="00533017">
              <w:rPr>
                <w:rFonts w:ascii="Arial" w:hAnsi="Arial" w:cs="Arial"/>
                <w:color w:val="000000"/>
                <w:sz w:val="16"/>
                <w:szCs w:val="16"/>
              </w:rPr>
              <w:br/>
              <w:t xml:space="preserve">Оріон Фарма, Фiнлянд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Фінляндія/</w:t>
            </w:r>
          </w:p>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відповідно до матеріалів реєстраційного досьє. </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4893/01/02</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ТЕМОД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капсули по 100 мг; по 1 капсулі у саше; по 5 або по 20 саше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Мерк Шарп і Доум ІДЕ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нерозфасованої продукції, первинна упаковка та контроль якості:</w:t>
            </w:r>
            <w:r w:rsidRPr="00533017">
              <w:rPr>
                <w:rFonts w:ascii="Arial" w:hAnsi="Arial" w:cs="Arial"/>
                <w:color w:val="000000"/>
                <w:sz w:val="16"/>
                <w:szCs w:val="16"/>
              </w:rPr>
              <w:br/>
              <w:t>Оріон Фарма, Фінляндія;</w:t>
            </w:r>
            <w:r w:rsidRPr="00533017">
              <w:rPr>
                <w:rFonts w:ascii="Arial" w:hAnsi="Arial" w:cs="Arial"/>
                <w:color w:val="000000"/>
                <w:sz w:val="16"/>
                <w:szCs w:val="16"/>
              </w:rPr>
              <w:br/>
              <w:t>Первинна та вторинна упаковка, дозвіл на випуск серії:</w:t>
            </w:r>
            <w:r w:rsidRPr="00533017">
              <w:rPr>
                <w:rFonts w:ascii="Arial" w:hAnsi="Arial" w:cs="Arial"/>
                <w:color w:val="000000"/>
                <w:sz w:val="16"/>
                <w:szCs w:val="16"/>
              </w:rPr>
              <w:br/>
              <w:t>Шерінг-Плау Лабо Н.В., Бельгія;</w:t>
            </w:r>
            <w:r w:rsidRPr="00533017">
              <w:rPr>
                <w:rFonts w:ascii="Arial" w:hAnsi="Arial" w:cs="Arial"/>
                <w:color w:val="000000"/>
                <w:sz w:val="16"/>
                <w:szCs w:val="16"/>
              </w:rPr>
              <w:br/>
              <w:t xml:space="preserve">Альтернативний контроль якості: </w:t>
            </w:r>
            <w:r w:rsidRPr="00533017">
              <w:rPr>
                <w:rFonts w:ascii="Arial" w:hAnsi="Arial" w:cs="Arial"/>
                <w:color w:val="000000"/>
                <w:sz w:val="16"/>
                <w:szCs w:val="16"/>
              </w:rPr>
              <w:br/>
              <w:t xml:space="preserve">Оріон Фарма, Фiнлянд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Фінляндія/</w:t>
            </w:r>
          </w:p>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Бельг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відповідно до матеріалів реєстраційного досьє. </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4893/01/03</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ТЕРАФ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порошок для орального розчину зі смаком лісових ягід; 1 пакет з порошком; 10 пакетів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ГСК Консьюмер Хелскер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ГСК Консьюмер Хелс, Ін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5436/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color w:val="000000"/>
                <w:sz w:val="16"/>
                <w:szCs w:val="16"/>
              </w:rPr>
            </w:pPr>
            <w:r w:rsidRPr="00533017">
              <w:rPr>
                <w:rFonts w:ascii="Arial" w:hAnsi="Arial" w:cs="Arial"/>
                <w:b/>
                <w:sz w:val="16"/>
                <w:szCs w:val="16"/>
              </w:rPr>
              <w:t>УКРЛ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color w:val="000000"/>
                <w:sz w:val="16"/>
                <w:szCs w:val="16"/>
              </w:rPr>
            </w:pPr>
            <w:r w:rsidRPr="00533017">
              <w:rPr>
                <w:rFonts w:ascii="Arial" w:hAnsi="Arial" w:cs="Arial"/>
                <w:color w:val="000000"/>
                <w:sz w:val="16"/>
                <w:szCs w:val="16"/>
              </w:rPr>
              <w:t>таблетки по 500 мг по 10 таблеток у блістері; по 3 або по 10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color w:val="000000"/>
                <w:sz w:val="16"/>
                <w:szCs w:val="16"/>
              </w:rPr>
            </w:pPr>
            <w:r w:rsidRPr="00533017">
              <w:rPr>
                <w:rFonts w:ascii="Arial" w:hAnsi="Arial" w:cs="Arial"/>
                <w:color w:val="000000"/>
                <w:sz w:val="16"/>
                <w:szCs w:val="16"/>
              </w:rPr>
              <w:t>перереєстрація на необмежений термін</w:t>
            </w:r>
            <w:r w:rsidRPr="00533017">
              <w:rPr>
                <w:rFonts w:ascii="Arial" w:hAnsi="Arial" w:cs="Arial"/>
                <w:color w:val="000000"/>
                <w:sz w:val="16"/>
                <w:szCs w:val="16"/>
              </w:rPr>
              <w:br/>
            </w:r>
            <w:r w:rsidRPr="00533017">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терапевтична група",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УРСОФАЛЬК (таблетки, вкриті плівковою оболонкою, по 500 мг). </w:t>
            </w:r>
            <w:r w:rsidRPr="00533017">
              <w:rPr>
                <w:rFonts w:ascii="Arial" w:hAnsi="Arial" w:cs="Arial"/>
                <w:color w:val="000000"/>
                <w:sz w:val="16"/>
                <w:szCs w:val="16"/>
              </w:rPr>
              <w:br/>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11750/01/02</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sz w:val="16"/>
                <w:szCs w:val="16"/>
              </w:rPr>
            </w:pPr>
            <w:r w:rsidRPr="00533017">
              <w:rPr>
                <w:rFonts w:ascii="Arial" w:hAnsi="Arial" w:cs="Arial"/>
                <w:b/>
                <w:sz w:val="16"/>
                <w:szCs w:val="16"/>
              </w:rPr>
              <w:t>ФОСТИ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sz w:val="16"/>
                <w:szCs w:val="16"/>
              </w:rPr>
            </w:pPr>
            <w:r w:rsidRPr="00533017">
              <w:rPr>
                <w:rFonts w:ascii="Arial" w:hAnsi="Arial" w:cs="Arial"/>
                <w:sz w:val="16"/>
                <w:szCs w:val="16"/>
              </w:rPr>
              <w:t>порошок ліофілізований для приготування розчину для ін'єкцій по 75 МО; 1 флакон з порошком та 1 ампула з 1 мл розчинника (натрію хлориду 9 мг, вода для ін’єкцій) в пачці; по 10 пачок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ІБСА Інститут Біохімік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ІБСА Інститут Біохімік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Швейцар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перереєстрація на необмежений термін</w:t>
            </w:r>
            <w:r w:rsidRPr="00533017">
              <w:rPr>
                <w:rFonts w:ascii="Arial" w:hAnsi="Arial" w:cs="Arial"/>
                <w:sz w:val="16"/>
                <w:szCs w:val="16"/>
              </w:rPr>
              <w:br/>
            </w:r>
            <w:r w:rsidRPr="00533017">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відповідно до матеріалів реєстраційного досьє. </w:t>
            </w:r>
            <w:r w:rsidRPr="00533017">
              <w:rPr>
                <w:rFonts w:ascii="Arial" w:hAnsi="Arial" w:cs="Arial"/>
                <w:sz w:val="16"/>
                <w:szCs w:val="16"/>
              </w:rPr>
              <w:br/>
            </w:r>
            <w:r w:rsidRPr="0053301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3152/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tabs>
                <w:tab w:val="left" w:pos="12600"/>
              </w:tabs>
              <w:rPr>
                <w:rFonts w:ascii="Arial" w:hAnsi="Arial" w:cs="Arial"/>
                <w:b/>
                <w:i/>
                <w:sz w:val="16"/>
                <w:szCs w:val="16"/>
              </w:rPr>
            </w:pPr>
            <w:r w:rsidRPr="00533017">
              <w:rPr>
                <w:rFonts w:ascii="Arial" w:hAnsi="Arial" w:cs="Arial"/>
                <w:b/>
                <w:sz w:val="16"/>
                <w:szCs w:val="16"/>
              </w:rPr>
              <w:t>ФОСТИ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rPr>
                <w:rFonts w:ascii="Arial" w:hAnsi="Arial" w:cs="Arial"/>
                <w:sz w:val="16"/>
                <w:szCs w:val="16"/>
              </w:rPr>
            </w:pPr>
            <w:r w:rsidRPr="00533017">
              <w:rPr>
                <w:rFonts w:ascii="Arial" w:hAnsi="Arial" w:cs="Arial"/>
                <w:sz w:val="16"/>
                <w:szCs w:val="16"/>
              </w:rPr>
              <w:t>порошок ліофілізований для приготування розчину для ін'єкцій по 150 МО; 1 флакон з порошком та 1 ампула з 1 мл розчинника (натрію хлориду 9 мг, вода для ін’єкцій) в пачці; по 10 пачок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ІБСА Інститут Біохімік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ІБСА Інститут Біохімік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Швейцар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перереєстрація на необмежений термін</w:t>
            </w:r>
            <w:r w:rsidRPr="00533017">
              <w:rPr>
                <w:rFonts w:ascii="Arial" w:hAnsi="Arial" w:cs="Arial"/>
                <w:sz w:val="16"/>
                <w:szCs w:val="16"/>
              </w:rPr>
              <w:br/>
            </w:r>
            <w:r w:rsidRPr="00533017">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відповідно до матеріалів реєстраційного досьє. </w:t>
            </w:r>
            <w:r w:rsidRPr="00533017">
              <w:rPr>
                <w:rFonts w:ascii="Arial" w:hAnsi="Arial" w:cs="Arial"/>
                <w:sz w:val="16"/>
                <w:szCs w:val="16"/>
              </w:rPr>
              <w:br/>
            </w:r>
            <w:r w:rsidRPr="0053301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b/>
                <w:i/>
                <w:sz w:val="16"/>
                <w:szCs w:val="16"/>
              </w:rPr>
            </w:pPr>
            <w:r w:rsidRPr="00533017">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i/>
                <w:sz w:val="16"/>
                <w:szCs w:val="16"/>
              </w:rPr>
            </w:pPr>
            <w:r w:rsidRPr="0053301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tabs>
                <w:tab w:val="left" w:pos="12600"/>
              </w:tabs>
              <w:jc w:val="center"/>
              <w:rPr>
                <w:rFonts w:ascii="Arial" w:hAnsi="Arial" w:cs="Arial"/>
                <w:sz w:val="16"/>
                <w:szCs w:val="16"/>
              </w:rPr>
            </w:pPr>
            <w:r w:rsidRPr="00533017">
              <w:rPr>
                <w:rFonts w:ascii="Arial" w:hAnsi="Arial" w:cs="Arial"/>
                <w:sz w:val="16"/>
                <w:szCs w:val="16"/>
              </w:rPr>
              <w:t>UA/3152/01/02</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pStyle w:val="111"/>
              <w:tabs>
                <w:tab w:val="left" w:pos="12600"/>
              </w:tabs>
              <w:rPr>
                <w:rFonts w:ascii="Arial" w:hAnsi="Arial" w:cs="Arial"/>
                <w:b/>
                <w:i/>
                <w:sz w:val="16"/>
                <w:szCs w:val="16"/>
              </w:rPr>
            </w:pPr>
            <w:r w:rsidRPr="00533017">
              <w:rPr>
                <w:rFonts w:ascii="Arial" w:hAnsi="Arial" w:cs="Arial"/>
                <w:b/>
                <w:sz w:val="16"/>
                <w:szCs w:val="16"/>
              </w:rPr>
              <w:t>ЦИНАР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rPr>
                <w:rFonts w:ascii="Arial" w:hAnsi="Arial" w:cs="Arial"/>
                <w:sz w:val="16"/>
                <w:szCs w:val="16"/>
              </w:rPr>
            </w:pPr>
            <w:r w:rsidRPr="00533017">
              <w:rPr>
                <w:rFonts w:ascii="Arial" w:hAnsi="Arial" w:cs="Arial"/>
                <w:sz w:val="16"/>
                <w:szCs w:val="16"/>
              </w:rPr>
              <w:t>таблетки, вкриті оболонкою, по 55 мг, по 12 таблеток у блістері; по 2 або 5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sz w:val="16"/>
                <w:szCs w:val="16"/>
              </w:rPr>
            </w:pPr>
            <w:r w:rsidRPr="00533017">
              <w:rPr>
                <w:rFonts w:ascii="Arial" w:hAnsi="Arial" w:cs="Arial"/>
                <w:sz w:val="16"/>
                <w:szCs w:val="16"/>
              </w:rPr>
              <w:t>Фармацеутіше фабрік Монтавіт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sz w:val="16"/>
                <w:szCs w:val="16"/>
              </w:rPr>
            </w:pPr>
            <w:r w:rsidRPr="00533017">
              <w:rPr>
                <w:rFonts w:ascii="Arial" w:hAnsi="Arial" w:cs="Arial"/>
                <w:sz w:val="16"/>
                <w:szCs w:val="16"/>
              </w:rPr>
              <w:t>Авст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sz w:val="16"/>
                <w:szCs w:val="16"/>
              </w:rPr>
            </w:pPr>
            <w:r w:rsidRPr="00533017">
              <w:rPr>
                <w:rFonts w:ascii="Arial" w:hAnsi="Arial" w:cs="Arial"/>
                <w:sz w:val="16"/>
                <w:szCs w:val="16"/>
              </w:rPr>
              <w:t xml:space="preserve">Фармацеутіше фабрік Монтавіт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sz w:val="16"/>
                <w:szCs w:val="16"/>
              </w:rPr>
            </w:pPr>
            <w:r w:rsidRPr="00533017">
              <w:rPr>
                <w:rFonts w:ascii="Arial" w:hAnsi="Arial" w:cs="Arial"/>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sz w:val="16"/>
                <w:szCs w:val="16"/>
              </w:rPr>
            </w:pPr>
            <w:r w:rsidRPr="00533017">
              <w:rPr>
                <w:rFonts w:ascii="Arial" w:hAnsi="Arial" w:cs="Arial"/>
                <w:sz w:val="16"/>
                <w:szCs w:val="16"/>
              </w:rPr>
              <w:t>перереєстрація на необмежений термін</w:t>
            </w:r>
            <w:r w:rsidRPr="00533017">
              <w:rPr>
                <w:rFonts w:ascii="Arial" w:hAnsi="Arial" w:cs="Arial"/>
                <w:sz w:val="16"/>
                <w:szCs w:val="16"/>
              </w:rPr>
              <w:br/>
            </w:r>
            <w:r w:rsidRPr="00533017">
              <w:rPr>
                <w:rFonts w:ascii="Arial" w:hAnsi="Arial" w:cs="Arial"/>
                <w:sz w:val="16"/>
                <w:szCs w:val="16"/>
              </w:rPr>
              <w:br/>
              <w:t xml:space="preserve">Оновлено інформацію в Інструкції для медичного застосування лікарського засобу у розділах "Особливості застосування", "Спосіб застосування та дози" (уточнення інформації) відповідно до оновленої інформації з безпеки застосування діючих та допоміжних речовин. </w:t>
            </w:r>
            <w:r w:rsidRPr="00533017">
              <w:rPr>
                <w:rFonts w:ascii="Arial" w:hAnsi="Arial" w:cs="Arial"/>
                <w:sz w:val="16"/>
                <w:szCs w:val="16"/>
              </w:rPr>
              <w:br/>
            </w:r>
            <w:r w:rsidRPr="0053301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b/>
                <w:i/>
                <w:sz w:val="16"/>
                <w:szCs w:val="16"/>
              </w:rPr>
            </w:pPr>
            <w:r w:rsidRPr="0053301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i/>
                <w:sz w:val="16"/>
                <w:szCs w:val="16"/>
              </w:rPr>
            </w:pPr>
            <w:r w:rsidRPr="0053301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sz w:val="16"/>
                <w:szCs w:val="16"/>
              </w:rPr>
            </w:pPr>
            <w:r w:rsidRPr="00533017">
              <w:rPr>
                <w:rFonts w:ascii="Arial" w:hAnsi="Arial" w:cs="Arial"/>
                <w:sz w:val="16"/>
                <w:szCs w:val="16"/>
              </w:rPr>
              <w:t>UA/4186/01/01</w:t>
            </w:r>
          </w:p>
        </w:tc>
      </w:tr>
      <w:tr w:rsidR="00991764" w:rsidRPr="00533017" w:rsidTr="007A2FE5">
        <w:tc>
          <w:tcPr>
            <w:tcW w:w="568"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7A2FE5">
            <w:pPr>
              <w:numPr>
                <w:ilvl w:val="0"/>
                <w:numId w:val="30"/>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F1B15">
            <w:pPr>
              <w:pStyle w:val="111"/>
              <w:tabs>
                <w:tab w:val="left" w:pos="12600"/>
              </w:tabs>
              <w:rPr>
                <w:rFonts w:ascii="Arial" w:hAnsi="Arial" w:cs="Arial"/>
                <w:b/>
                <w:i/>
                <w:color w:val="000000"/>
                <w:sz w:val="16"/>
                <w:szCs w:val="16"/>
              </w:rPr>
            </w:pPr>
            <w:r w:rsidRPr="00533017">
              <w:rPr>
                <w:rFonts w:ascii="Arial" w:hAnsi="Arial" w:cs="Arial"/>
                <w:b/>
                <w:sz w:val="16"/>
                <w:szCs w:val="16"/>
              </w:rPr>
              <w:t>ЮНІЕНЗИМ® З МП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rPr>
                <w:rFonts w:ascii="Arial" w:hAnsi="Arial" w:cs="Arial"/>
                <w:color w:val="000000"/>
                <w:sz w:val="16"/>
                <w:szCs w:val="16"/>
                <w:lang w:val="ru-RU"/>
              </w:rPr>
            </w:pPr>
            <w:r w:rsidRPr="00533017">
              <w:rPr>
                <w:rFonts w:ascii="Arial" w:hAnsi="Arial" w:cs="Arial"/>
                <w:color w:val="000000"/>
                <w:sz w:val="16"/>
                <w:szCs w:val="16"/>
                <w:lang w:val="ru-RU"/>
              </w:rPr>
              <w:t>таблетки, вкриті оболонкою, № 100: по 10 таблеток у стрипі; по 2 стрипи у картонній коробці; по 5 коробок в упаковці; №2: по 2 таблетки у стрипі; по 1 стрипу у каротонній коробці; № 20: по 10 таблеток у стрипі; по 2 стрип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lang w:val="ru-RU"/>
              </w:rPr>
            </w:pPr>
            <w:r w:rsidRPr="00533017">
              <w:rPr>
                <w:rFonts w:ascii="Arial" w:hAnsi="Arial" w:cs="Arial"/>
                <w:color w:val="000000"/>
                <w:sz w:val="16"/>
                <w:szCs w:val="16"/>
                <w:lang w:val="ru-RU"/>
              </w:rPr>
              <w:t>Юнікем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lang w:val="ru-RU"/>
              </w:rPr>
              <w:t>Юнікем Лабораторі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lang w:val="ru-RU"/>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Перереєстрація на необмежений термін. </w:t>
            </w:r>
            <w:r w:rsidRPr="0053301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b/>
                <w:i/>
                <w:color w:val="000000"/>
                <w:sz w:val="16"/>
                <w:szCs w:val="16"/>
              </w:rPr>
            </w:pPr>
            <w:r w:rsidRPr="00533017">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i/>
                <w:sz w:val="16"/>
                <w:szCs w:val="16"/>
              </w:rPr>
            </w:pPr>
            <w:r w:rsidRPr="00533017">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F1B15">
            <w:pPr>
              <w:pStyle w:val="111"/>
              <w:tabs>
                <w:tab w:val="left" w:pos="12600"/>
              </w:tabs>
              <w:jc w:val="center"/>
              <w:rPr>
                <w:rFonts w:ascii="Arial" w:hAnsi="Arial" w:cs="Arial"/>
                <w:sz w:val="16"/>
                <w:szCs w:val="16"/>
              </w:rPr>
            </w:pPr>
            <w:r w:rsidRPr="00533017">
              <w:rPr>
                <w:rFonts w:ascii="Arial" w:hAnsi="Arial" w:cs="Arial"/>
                <w:sz w:val="16"/>
                <w:szCs w:val="16"/>
              </w:rPr>
              <w:t>UA/5663/01/01</w:t>
            </w:r>
          </w:p>
        </w:tc>
      </w:tr>
    </w:tbl>
    <w:p w:rsidR="002A25F1" w:rsidRPr="00826CD8" w:rsidRDefault="002A25F1" w:rsidP="002A25F1">
      <w:pPr>
        <w:pStyle w:val="2"/>
        <w:tabs>
          <w:tab w:val="left" w:pos="12600"/>
        </w:tabs>
        <w:jc w:val="center"/>
        <w:rPr>
          <w:sz w:val="24"/>
          <w:szCs w:val="24"/>
        </w:rPr>
      </w:pPr>
    </w:p>
    <w:p w:rsidR="002A25F1" w:rsidRPr="00826CD8" w:rsidRDefault="002A25F1" w:rsidP="002A25F1">
      <w:pPr>
        <w:ind w:right="20"/>
        <w:rPr>
          <w:rStyle w:val="cs7864ebcf1"/>
          <w:color w:val="auto"/>
        </w:rPr>
      </w:pPr>
    </w:p>
    <w:p w:rsidR="002A25F1" w:rsidRPr="00826CD8" w:rsidRDefault="002A25F1" w:rsidP="002A25F1">
      <w:pPr>
        <w:ind w:right="20"/>
        <w:rPr>
          <w:rStyle w:val="cs7864ebcf1"/>
          <w:color w:val="auto"/>
        </w:rPr>
      </w:pPr>
    </w:p>
    <w:tbl>
      <w:tblPr>
        <w:tblW w:w="0" w:type="auto"/>
        <w:tblLook w:val="04A0" w:firstRow="1" w:lastRow="0" w:firstColumn="1" w:lastColumn="0" w:noHBand="0" w:noVBand="1"/>
      </w:tblPr>
      <w:tblGrid>
        <w:gridCol w:w="7421"/>
        <w:gridCol w:w="7422"/>
      </w:tblGrid>
      <w:tr w:rsidR="002A25F1" w:rsidRPr="00826CD8" w:rsidTr="00DF1B15">
        <w:tc>
          <w:tcPr>
            <w:tcW w:w="7421" w:type="dxa"/>
            <w:shd w:val="clear" w:color="auto" w:fill="auto"/>
          </w:tcPr>
          <w:p w:rsidR="002A25F1" w:rsidRPr="00826CD8" w:rsidRDefault="002A25F1" w:rsidP="00DF1B15">
            <w:pPr>
              <w:ind w:right="20"/>
              <w:rPr>
                <w:rStyle w:val="cs95e872d01"/>
                <w:rFonts w:ascii="Arial" w:hAnsi="Arial" w:cs="Arial"/>
                <w:sz w:val="28"/>
                <w:szCs w:val="28"/>
                <w:lang w:val="ru-RU"/>
              </w:rPr>
            </w:pPr>
            <w:r w:rsidRPr="00826CD8">
              <w:rPr>
                <w:rStyle w:val="cs7864ebcf1"/>
                <w:rFonts w:ascii="Arial" w:hAnsi="Arial" w:cs="Arial"/>
                <w:color w:val="auto"/>
                <w:sz w:val="28"/>
                <w:szCs w:val="28"/>
              </w:rPr>
              <w:t xml:space="preserve">В.о. Генерального директора Директорату </w:t>
            </w:r>
          </w:p>
          <w:p w:rsidR="002A25F1" w:rsidRPr="00826CD8" w:rsidRDefault="002A25F1" w:rsidP="00DF1B15">
            <w:pPr>
              <w:ind w:right="20"/>
              <w:rPr>
                <w:rStyle w:val="cs7864ebcf1"/>
                <w:rFonts w:ascii="Arial" w:hAnsi="Arial" w:cs="Arial"/>
                <w:color w:val="auto"/>
                <w:sz w:val="28"/>
                <w:szCs w:val="28"/>
              </w:rPr>
            </w:pPr>
            <w:r w:rsidRPr="00826CD8">
              <w:rPr>
                <w:rStyle w:val="cs7864ebcf1"/>
                <w:rFonts w:ascii="Arial" w:hAnsi="Arial" w:cs="Arial"/>
                <w:color w:val="auto"/>
                <w:sz w:val="28"/>
                <w:szCs w:val="28"/>
              </w:rPr>
              <w:t>фармацевтичного забезпечення</w:t>
            </w:r>
            <w:r w:rsidRPr="00826CD8">
              <w:rPr>
                <w:rStyle w:val="cs188c92b51"/>
                <w:rFonts w:ascii="Arial" w:hAnsi="Arial" w:cs="Arial"/>
                <w:color w:val="auto"/>
                <w:sz w:val="28"/>
                <w:szCs w:val="28"/>
              </w:rPr>
              <w:t>                                    </w:t>
            </w:r>
          </w:p>
        </w:tc>
        <w:tc>
          <w:tcPr>
            <w:tcW w:w="7422" w:type="dxa"/>
            <w:shd w:val="clear" w:color="auto" w:fill="auto"/>
          </w:tcPr>
          <w:p w:rsidR="002A25F1" w:rsidRPr="00826CD8" w:rsidRDefault="002A25F1" w:rsidP="00DF1B15">
            <w:pPr>
              <w:pStyle w:val="cs95e872d0"/>
              <w:rPr>
                <w:rStyle w:val="cs7864ebcf1"/>
                <w:rFonts w:ascii="Arial" w:hAnsi="Arial" w:cs="Arial"/>
                <w:color w:val="auto"/>
                <w:sz w:val="28"/>
                <w:szCs w:val="28"/>
              </w:rPr>
            </w:pPr>
          </w:p>
          <w:p w:rsidR="002A25F1" w:rsidRPr="00826CD8" w:rsidRDefault="002A25F1" w:rsidP="00DF1B15">
            <w:pPr>
              <w:pStyle w:val="cs95e872d0"/>
              <w:jc w:val="right"/>
              <w:rPr>
                <w:rStyle w:val="cs7864ebcf1"/>
                <w:rFonts w:ascii="Arial" w:hAnsi="Arial" w:cs="Arial"/>
                <w:color w:val="auto"/>
                <w:sz w:val="28"/>
                <w:szCs w:val="28"/>
              </w:rPr>
            </w:pPr>
            <w:r w:rsidRPr="00826CD8">
              <w:rPr>
                <w:rStyle w:val="cs7864ebcf1"/>
                <w:rFonts w:ascii="Arial" w:hAnsi="Arial" w:cs="Arial"/>
                <w:color w:val="auto"/>
                <w:sz w:val="28"/>
                <w:szCs w:val="28"/>
              </w:rPr>
              <w:t>Іван ЗАДВОРНИХ</w:t>
            </w:r>
          </w:p>
        </w:tc>
      </w:tr>
    </w:tbl>
    <w:p w:rsidR="002A25F1" w:rsidRPr="00C5541C" w:rsidRDefault="002A25F1" w:rsidP="002A25F1">
      <w:pPr>
        <w:tabs>
          <w:tab w:val="left" w:pos="12600"/>
        </w:tabs>
        <w:jc w:val="center"/>
        <w:rPr>
          <w:rFonts w:ascii="Arial" w:hAnsi="Arial" w:cs="Arial"/>
          <w:b/>
        </w:rPr>
      </w:pPr>
    </w:p>
    <w:p w:rsidR="002A25F1" w:rsidRPr="00C5541C" w:rsidRDefault="002A25F1" w:rsidP="002A25F1">
      <w:pPr>
        <w:rPr>
          <w:rFonts w:ascii="Arial" w:hAnsi="Arial" w:cs="Arial"/>
          <w:b/>
          <w:sz w:val="18"/>
          <w:szCs w:val="18"/>
          <w:lang w:eastAsia="en-US"/>
        </w:rPr>
      </w:pPr>
    </w:p>
    <w:p w:rsidR="002A25F1" w:rsidRPr="00C5541C" w:rsidRDefault="002A25F1" w:rsidP="002A25F1">
      <w:pPr>
        <w:tabs>
          <w:tab w:val="left" w:pos="12600"/>
        </w:tabs>
        <w:jc w:val="center"/>
        <w:rPr>
          <w:rFonts w:ascii="Arial" w:hAnsi="Arial" w:cs="Arial"/>
          <w:b/>
        </w:rPr>
      </w:pPr>
    </w:p>
    <w:p w:rsidR="002A25F1" w:rsidRPr="00C5541C" w:rsidRDefault="002A25F1" w:rsidP="002A25F1">
      <w:pPr>
        <w:tabs>
          <w:tab w:val="left" w:pos="12600"/>
        </w:tabs>
        <w:jc w:val="center"/>
        <w:rPr>
          <w:rFonts w:ascii="Arial" w:hAnsi="Arial" w:cs="Arial"/>
          <w:b/>
        </w:rPr>
        <w:sectPr w:rsidR="002A25F1" w:rsidRPr="00C5541C">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2A25F1" w:rsidRPr="00C5541C" w:rsidTr="00DF1B15">
        <w:tc>
          <w:tcPr>
            <w:tcW w:w="3828" w:type="dxa"/>
          </w:tcPr>
          <w:p w:rsidR="002A25F1" w:rsidRPr="00C5541C" w:rsidRDefault="002A25F1" w:rsidP="00DF1B15">
            <w:pPr>
              <w:pStyle w:val="4"/>
              <w:tabs>
                <w:tab w:val="left" w:pos="12600"/>
              </w:tabs>
              <w:jc w:val="left"/>
              <w:rPr>
                <w:rFonts w:cs="Arial"/>
                <w:sz w:val="18"/>
                <w:szCs w:val="18"/>
              </w:rPr>
            </w:pPr>
            <w:r w:rsidRPr="00C5541C">
              <w:rPr>
                <w:rFonts w:cs="Arial"/>
                <w:sz w:val="18"/>
                <w:szCs w:val="18"/>
              </w:rPr>
              <w:t>Додаток 3</w:t>
            </w:r>
          </w:p>
          <w:p w:rsidR="002A25F1" w:rsidRPr="00C5541C" w:rsidRDefault="002A25F1" w:rsidP="00DF1B15">
            <w:pPr>
              <w:pStyle w:val="4"/>
              <w:tabs>
                <w:tab w:val="left" w:pos="12600"/>
              </w:tabs>
              <w:jc w:val="left"/>
              <w:rPr>
                <w:rFonts w:cs="Arial"/>
                <w:sz w:val="18"/>
                <w:szCs w:val="18"/>
              </w:rPr>
            </w:pPr>
            <w:r w:rsidRPr="00C5541C">
              <w:rPr>
                <w:rFonts w:cs="Arial"/>
                <w:sz w:val="18"/>
                <w:szCs w:val="18"/>
              </w:rPr>
              <w:t>до Наказу Міністерства охорони</w:t>
            </w:r>
          </w:p>
          <w:p w:rsidR="002A25F1" w:rsidRPr="00C5541C" w:rsidRDefault="002A25F1" w:rsidP="00DF1B15">
            <w:pPr>
              <w:tabs>
                <w:tab w:val="left" w:pos="12600"/>
              </w:tabs>
              <w:rPr>
                <w:rFonts w:ascii="Arial" w:hAnsi="Arial" w:cs="Arial"/>
                <w:b/>
                <w:sz w:val="18"/>
                <w:szCs w:val="18"/>
              </w:rPr>
            </w:pPr>
            <w:r w:rsidRPr="00C5541C">
              <w:rPr>
                <w:rFonts w:ascii="Arial" w:hAnsi="Arial" w:cs="Arial"/>
                <w:b/>
                <w:sz w:val="18"/>
                <w:szCs w:val="18"/>
              </w:rPr>
              <w:t>здоров’я України</w:t>
            </w:r>
          </w:p>
          <w:p w:rsidR="002A25F1" w:rsidRPr="00C5541C" w:rsidRDefault="002A25F1" w:rsidP="00DF1B15">
            <w:pPr>
              <w:tabs>
                <w:tab w:val="left" w:pos="12600"/>
              </w:tabs>
              <w:rPr>
                <w:rFonts w:ascii="Arial" w:hAnsi="Arial" w:cs="Arial"/>
                <w:b/>
                <w:sz w:val="18"/>
                <w:szCs w:val="18"/>
              </w:rPr>
            </w:pPr>
            <w:r w:rsidRPr="00C5541C">
              <w:rPr>
                <w:rFonts w:ascii="Arial" w:hAnsi="Arial" w:cs="Arial"/>
                <w:b/>
                <w:sz w:val="18"/>
                <w:szCs w:val="18"/>
                <w:lang w:val="en-US"/>
              </w:rPr>
              <w:t xml:space="preserve">____________________ </w:t>
            </w:r>
            <w:r w:rsidRPr="00C5541C">
              <w:rPr>
                <w:rFonts w:ascii="Arial" w:hAnsi="Arial" w:cs="Arial"/>
                <w:b/>
                <w:sz w:val="18"/>
                <w:szCs w:val="18"/>
              </w:rPr>
              <w:t>№ _______</w:t>
            </w:r>
          </w:p>
        </w:tc>
      </w:tr>
    </w:tbl>
    <w:p w:rsidR="002A25F1" w:rsidRPr="00C5541C" w:rsidRDefault="002A25F1" w:rsidP="002A25F1">
      <w:pPr>
        <w:tabs>
          <w:tab w:val="left" w:pos="12600"/>
        </w:tabs>
        <w:jc w:val="center"/>
        <w:rPr>
          <w:rFonts w:ascii="Arial" w:hAnsi="Arial" w:cs="Arial"/>
          <w:sz w:val="18"/>
          <w:szCs w:val="18"/>
          <w:u w:val="single"/>
          <w:lang w:val="en-US"/>
        </w:rPr>
      </w:pPr>
    </w:p>
    <w:p w:rsidR="002A25F1" w:rsidRPr="00C5541C" w:rsidRDefault="002A25F1" w:rsidP="002A25F1">
      <w:pPr>
        <w:tabs>
          <w:tab w:val="left" w:pos="12600"/>
        </w:tabs>
        <w:jc w:val="center"/>
        <w:rPr>
          <w:rFonts w:ascii="Arial" w:hAnsi="Arial" w:cs="Arial"/>
          <w:sz w:val="18"/>
          <w:szCs w:val="18"/>
          <w:lang w:val="en-US"/>
        </w:rPr>
      </w:pPr>
    </w:p>
    <w:p w:rsidR="002A25F1" w:rsidRPr="00C5541C" w:rsidRDefault="002A25F1" w:rsidP="002A25F1">
      <w:pPr>
        <w:pStyle w:val="2"/>
        <w:jc w:val="center"/>
        <w:rPr>
          <w:rFonts w:cs="Arial"/>
          <w:caps w:val="0"/>
          <w:sz w:val="26"/>
          <w:szCs w:val="26"/>
        </w:rPr>
      </w:pPr>
      <w:r w:rsidRPr="00C5541C">
        <w:rPr>
          <w:rFonts w:cs="Arial"/>
          <w:sz w:val="26"/>
          <w:szCs w:val="26"/>
        </w:rPr>
        <w:t>ПЕРЕЛІК</w:t>
      </w:r>
    </w:p>
    <w:p w:rsidR="002A25F1" w:rsidRPr="00C5541C" w:rsidRDefault="002A25F1" w:rsidP="002A25F1">
      <w:pPr>
        <w:pStyle w:val="4"/>
        <w:rPr>
          <w:rFonts w:cs="Arial"/>
          <w:caps/>
          <w:sz w:val="26"/>
          <w:szCs w:val="26"/>
        </w:rPr>
      </w:pPr>
      <w:r w:rsidRPr="00C5541C">
        <w:rPr>
          <w:rFonts w:cs="Arial"/>
          <w:caps/>
          <w:sz w:val="26"/>
          <w:szCs w:val="26"/>
        </w:rPr>
        <w:t>ЛІКАРСЬКИХ засобів, щодо яких пропонується внесеНня змін до реєстраційних матеріалів</w:t>
      </w:r>
    </w:p>
    <w:p w:rsidR="002A25F1" w:rsidRPr="00C5541C" w:rsidRDefault="002A25F1" w:rsidP="002A25F1">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991764" w:rsidRPr="00C5541C" w:rsidTr="00DF1B15">
        <w:trPr>
          <w:tblHeader/>
        </w:trPr>
        <w:tc>
          <w:tcPr>
            <w:tcW w:w="567" w:type="dxa"/>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 п/п</w:t>
            </w:r>
          </w:p>
        </w:tc>
        <w:tc>
          <w:tcPr>
            <w:tcW w:w="1702" w:type="dxa"/>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Назва лікарського засобу</w:t>
            </w:r>
          </w:p>
        </w:tc>
        <w:tc>
          <w:tcPr>
            <w:tcW w:w="1984" w:type="dxa"/>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Форма випуску (лікарська форма, упаковка)</w:t>
            </w:r>
          </w:p>
        </w:tc>
        <w:tc>
          <w:tcPr>
            <w:tcW w:w="1701" w:type="dxa"/>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Заявник</w:t>
            </w:r>
          </w:p>
        </w:tc>
        <w:tc>
          <w:tcPr>
            <w:tcW w:w="1134" w:type="dxa"/>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Країна заявника</w:t>
            </w:r>
          </w:p>
        </w:tc>
        <w:tc>
          <w:tcPr>
            <w:tcW w:w="1701" w:type="dxa"/>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Виробник</w:t>
            </w:r>
          </w:p>
        </w:tc>
        <w:tc>
          <w:tcPr>
            <w:tcW w:w="1134" w:type="dxa"/>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Країна виробника</w:t>
            </w:r>
          </w:p>
        </w:tc>
        <w:tc>
          <w:tcPr>
            <w:tcW w:w="2694" w:type="dxa"/>
            <w:shd w:val="clear" w:color="auto" w:fill="D9D9D9"/>
          </w:tcPr>
          <w:p w:rsidR="00991764" w:rsidRPr="00C5541C" w:rsidRDefault="00991764" w:rsidP="00DF1B15">
            <w:pPr>
              <w:tabs>
                <w:tab w:val="left" w:pos="12600"/>
              </w:tabs>
              <w:jc w:val="center"/>
              <w:rPr>
                <w:rFonts w:ascii="Arial" w:hAnsi="Arial" w:cs="Arial"/>
                <w:b/>
                <w:i/>
                <w:sz w:val="16"/>
                <w:szCs w:val="16"/>
              </w:rPr>
            </w:pPr>
            <w:r w:rsidRPr="00C5541C">
              <w:rPr>
                <w:rFonts w:ascii="Arial" w:hAnsi="Arial" w:cs="Arial"/>
                <w:b/>
                <w:i/>
                <w:sz w:val="16"/>
                <w:szCs w:val="16"/>
              </w:rPr>
              <w:t>Реєстраційна процедура</w:t>
            </w:r>
          </w:p>
        </w:tc>
        <w:tc>
          <w:tcPr>
            <w:tcW w:w="1275" w:type="dxa"/>
            <w:shd w:val="clear" w:color="auto" w:fill="D9D9D9"/>
          </w:tcPr>
          <w:p w:rsidR="00991764" w:rsidRPr="00C5541C" w:rsidRDefault="00991764" w:rsidP="00DF1B15">
            <w:pPr>
              <w:tabs>
                <w:tab w:val="left" w:pos="12600"/>
              </w:tabs>
              <w:jc w:val="center"/>
              <w:rPr>
                <w:rFonts w:ascii="Arial" w:hAnsi="Arial" w:cs="Arial"/>
                <w:b/>
                <w:i/>
                <w:sz w:val="16"/>
                <w:szCs w:val="16"/>
                <w:lang w:val="en-US"/>
              </w:rPr>
            </w:pPr>
            <w:r w:rsidRPr="00C5541C">
              <w:rPr>
                <w:rFonts w:ascii="Arial" w:hAnsi="Arial" w:cs="Arial"/>
                <w:b/>
                <w:i/>
                <w:sz w:val="16"/>
                <w:szCs w:val="16"/>
              </w:rPr>
              <w:t>Умови відпуску</w:t>
            </w:r>
          </w:p>
        </w:tc>
        <w:tc>
          <w:tcPr>
            <w:tcW w:w="1843" w:type="dxa"/>
            <w:shd w:val="clear" w:color="auto" w:fill="D9D9D9"/>
          </w:tcPr>
          <w:p w:rsidR="00991764" w:rsidRPr="00C5541C" w:rsidRDefault="00991764" w:rsidP="00DF1B15">
            <w:pPr>
              <w:tabs>
                <w:tab w:val="left" w:pos="12600"/>
              </w:tabs>
              <w:jc w:val="center"/>
              <w:rPr>
                <w:rFonts w:ascii="Arial" w:hAnsi="Arial" w:cs="Arial"/>
                <w:b/>
                <w:i/>
                <w:sz w:val="16"/>
                <w:szCs w:val="16"/>
                <w:lang w:val="en-US"/>
              </w:rPr>
            </w:pPr>
            <w:r w:rsidRPr="00C5541C">
              <w:rPr>
                <w:rFonts w:ascii="Arial" w:hAnsi="Arial" w:cs="Arial"/>
                <w:b/>
                <w:i/>
                <w:sz w:val="16"/>
                <w:szCs w:val="16"/>
              </w:rPr>
              <w:t>Номер реєстраційного посвідчення</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L-ЯБЛУЧН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МІН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МІН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виправлення технічної помилки в специфікації до МКЯ ЛЗ, за показником «Супутні домішки», яка пов’язана з некоректним перекладом назви домішки (Maleic acid). Пропонована редакція: Малеиновая кислота - не более 0,05 %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77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АБИФ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фузій, 500 мг/100 мл по 100 мл розчину у флаконі;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брил Формулейшн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ЕМО С.А. Фармасьюті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ведення альтернативної кришки з двома портами “twin-port” для поліпропіленових флаконів з відповідними змінами у розділі 3.2.Р.7. Система контейнер/закупорювальний засіб; зміни І типу - приведення специфікації та методів контролю поліпропілену для контейнерів та закупорювальних засобів до вимог монографії ЕР, зокрема вилучено показник “Речовини, що ризчиняються у гекса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416/02/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АВЕ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фузій, 400 мг/250 мл, по 250 мл розчину у флаконах;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айєр АГ, Німеччина (весь цикл виробництва (виробництво нерозфасованої продукції, первинна упаковка, вторинна упаковка, контроль якості, випуск серії)); Фрезеніус Кабі Італія С.Р.Л., Італiя (альтернативний виробник (виробництво нерозфасованої продукції, первинна упаковка, вторинна упаковка, контроль якості)); Штегеманн Лонферпакунг &amp; Логістішер Сервіс е.К., Німеччина (альтернативний виробник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вуження допустимих меж, визначених у специфікації АФІ для параметру -"Зола сульфатна" змакс.0,1% до макс.0,10%; зміни І типу - звуження допустимих меж, визначених у специфікації АФІ для параметру домішка Е з макс.0,1% до макс. 0,14%; зміни І типу - звуження допустимих меж, визначених у специфікації АФІ для параметру домішка В з макс.0,1% до макс. 0,14%; зміни І типу - доповнення специфікації новим показником якості та відповідним методом випробування, а саме домішка F (сполука метилу); зміни І типу - доповнення специфікації новим показником якості та відповідним методом випробування, а саме Identity (HPLC); зміни І типу - зміна у методах випробування АФІ, а саме приведення методу ІR для ідентификації до вимог ЕР; зміни І типу - зміна у методах випробування АФІ, а саме приведення методу тестування ендотоксинів до вимог ЕР; зміни І типу - подання оновленого сертифікату відповідності ЕР для АФІ від затвердженого виробника, запропоновано: CEP R1-CEP 2008-066-Rev 02; зміни І типу - приведення специфікації АФІ моксифлоксацину гідрохлориду до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4071/02/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07580E">
            <w:pPr>
              <w:tabs>
                <w:tab w:val="left" w:pos="12600"/>
              </w:tabs>
              <w:rPr>
                <w:rFonts w:ascii="Arial" w:hAnsi="Arial" w:cs="Arial"/>
                <w:b/>
                <w:i/>
                <w:color w:val="000000"/>
                <w:sz w:val="16"/>
                <w:szCs w:val="16"/>
              </w:rPr>
            </w:pPr>
            <w:r w:rsidRPr="00533017">
              <w:rPr>
                <w:rFonts w:ascii="Arial" w:hAnsi="Arial" w:cs="Arial"/>
                <w:b/>
                <w:sz w:val="16"/>
                <w:szCs w:val="16"/>
              </w:rPr>
              <w:t>АЗАЦИТИД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7580E">
            <w:pPr>
              <w:tabs>
                <w:tab w:val="left" w:pos="12600"/>
              </w:tabs>
              <w:rPr>
                <w:rFonts w:ascii="Arial" w:hAnsi="Arial" w:cs="Arial"/>
                <w:color w:val="000000"/>
                <w:sz w:val="16"/>
                <w:szCs w:val="16"/>
              </w:rPr>
            </w:pPr>
            <w:r w:rsidRPr="00533017">
              <w:rPr>
                <w:rFonts w:ascii="Arial" w:hAnsi="Arial" w:cs="Arial"/>
                <w:color w:val="000000"/>
                <w:sz w:val="16"/>
                <w:szCs w:val="16"/>
              </w:rPr>
              <w:t>ліофілізат для розчину для ін'єкцій по 100 мг; 1 флакон (20 мл)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7580E">
            <w:pPr>
              <w:tabs>
                <w:tab w:val="left" w:pos="12600"/>
              </w:tabs>
              <w:jc w:val="center"/>
              <w:rPr>
                <w:rFonts w:ascii="Arial" w:hAnsi="Arial" w:cs="Arial"/>
                <w:color w:val="000000"/>
                <w:sz w:val="16"/>
                <w:szCs w:val="16"/>
              </w:rPr>
            </w:pPr>
            <w:r w:rsidRPr="0053301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Нанг Куа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7580E">
            <w:pPr>
              <w:tabs>
                <w:tab w:val="left" w:pos="12600"/>
              </w:tabs>
              <w:jc w:val="center"/>
              <w:rPr>
                <w:rFonts w:ascii="Arial" w:hAnsi="Arial" w:cs="Arial"/>
                <w:color w:val="000000"/>
                <w:sz w:val="16"/>
                <w:szCs w:val="16"/>
              </w:rPr>
            </w:pPr>
            <w:r w:rsidRPr="00533017">
              <w:rPr>
                <w:rFonts w:ascii="Arial" w:hAnsi="Arial" w:cs="Arial"/>
                <w:color w:val="000000"/>
                <w:sz w:val="16"/>
                <w:szCs w:val="16"/>
              </w:rPr>
              <w:t>Тайван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7580E">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7580E">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7580E">
            <w:pPr>
              <w:tabs>
                <w:tab w:val="left" w:pos="12600"/>
              </w:tabs>
              <w:jc w:val="center"/>
              <w:rPr>
                <w:rFonts w:ascii="Arial" w:hAnsi="Arial" w:cs="Arial"/>
                <w:sz w:val="16"/>
                <w:szCs w:val="16"/>
              </w:rPr>
            </w:pPr>
            <w:r w:rsidRPr="00533017">
              <w:rPr>
                <w:rFonts w:ascii="Arial" w:hAnsi="Arial" w:cs="Arial"/>
                <w:sz w:val="16"/>
                <w:szCs w:val="16"/>
              </w:rPr>
              <w:t>UA/18117/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АЛЕРГОД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аплі очні 0,05 %; по 6 або 10 мл у флаконі-крапельниц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А Фарма ГмбХ енд Ко. КГ, Німеччина (виробник, відповідальний за випуск серії); ТУБІЛЮКС ФАРМА С.п.А., Італiя (виробник, відповідальний за виробництво нерозфасованої продукції,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D368C5">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4072/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АЛЕРГ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плівковою оболонкою, по 5 мг, по 10 таблеток у блістері; по 1 блістеру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оновленого сертифіката відповідності Європейській фармакопеї № R1-CEP 2014-173-Rev 00 для діючої речовини Дезлоратадину від вже затвердженого виробника CADILA PHARMACEUTICALS LIMITED, India, у наслідок уточнення адреси власника та виробничої дільниці; вилучення показника «Важкі метали»; зміни І типу - подання оновленого сертифіката відповідності Європейській фармакопеї № R1-CEP 2014-310-Rev 00 для діючої речовини Дезлоратадину від вже затвердженого виробника VASUDHA PHARMA CHEM LIMITED, India, у наслідок закінчення строку дії попередньої версії СЕР; доповнення інформацією щодо періоду переконтролю 60 місяців; надання звіту з оцінки ризиків стосовно елемент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091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АЛЕРГ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сироп, 0,5 мг/мл по 50 мл у флаконі, по 1 флакону разом з дозуючим шприцом-піпеткою в коробці з картону або по 100 мл у флаконі, по 1 флакону разом з дозуючим шприцом-піпеткою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оновленого сертифіката відповідності Європейській фармакопеї № R1-CEP 2014-173-Rev 00 для діючої речовини Дезлоратадину від вже затвердженого виробника CADILA PHARMACEUTICALS LIMITED, India, у наслідок уточнення адреси власника та виробничої дільниці; вилучення показника «Важкі метали»; зміни І типу - подання оновленого сертифіката відповідності Європейській фармакопеї № R1-CEP 2014-310-Rev 00 для діючої речовини Дезлоратадину від вже затвердженого виробника VASUDHA PHARMA CHEM LIMITED, India, у наслідок закінчення строку дії попередньої версії СЕР; доповнення інформацією щодо періоду переконтролю 60 місяців; надання звіту з оцінки ризиків стосовно елемент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0913/02/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07580E">
            <w:pPr>
              <w:tabs>
                <w:tab w:val="left" w:pos="12600"/>
              </w:tabs>
              <w:rPr>
                <w:rFonts w:ascii="Arial" w:hAnsi="Arial" w:cs="Arial"/>
                <w:b/>
                <w:i/>
                <w:color w:val="000000"/>
                <w:sz w:val="16"/>
                <w:szCs w:val="16"/>
              </w:rPr>
            </w:pPr>
            <w:r w:rsidRPr="00533017">
              <w:rPr>
                <w:rFonts w:ascii="Arial" w:hAnsi="Arial" w:cs="Arial"/>
                <w:b/>
                <w:sz w:val="16"/>
                <w:szCs w:val="16"/>
              </w:rPr>
              <w:t>АЛМАГЕЛЬ®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7580E">
            <w:pPr>
              <w:tabs>
                <w:tab w:val="left" w:pos="12600"/>
              </w:tabs>
              <w:rPr>
                <w:rFonts w:ascii="Arial" w:hAnsi="Arial" w:cs="Arial"/>
                <w:color w:val="000000"/>
                <w:sz w:val="16"/>
                <w:szCs w:val="16"/>
              </w:rPr>
            </w:pPr>
            <w:r w:rsidRPr="00533017">
              <w:rPr>
                <w:rFonts w:ascii="Arial" w:hAnsi="Arial" w:cs="Arial"/>
                <w:color w:val="000000"/>
                <w:sz w:val="16"/>
                <w:szCs w:val="16"/>
              </w:rPr>
              <w:t>таблетки для смоктання зі смаком м'яти, по 6 таблеток у блістері; по 4 або по 8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7580E">
            <w:pPr>
              <w:tabs>
                <w:tab w:val="left" w:pos="12600"/>
              </w:tabs>
              <w:jc w:val="center"/>
              <w:rPr>
                <w:rFonts w:ascii="Arial" w:hAnsi="Arial" w:cs="Arial"/>
                <w:color w:val="000000"/>
                <w:sz w:val="16"/>
                <w:szCs w:val="16"/>
              </w:rPr>
            </w:pPr>
            <w:r w:rsidRPr="00533017">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7580E">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7580E">
            <w:pPr>
              <w:tabs>
                <w:tab w:val="left" w:pos="12600"/>
              </w:tabs>
              <w:jc w:val="center"/>
              <w:rPr>
                <w:rFonts w:ascii="Arial" w:hAnsi="Arial" w:cs="Arial"/>
                <w:b/>
                <w:i/>
                <w:color w:val="000000"/>
                <w:sz w:val="16"/>
                <w:szCs w:val="16"/>
              </w:rPr>
            </w:pPr>
            <w:r w:rsidRPr="0053301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7580E">
            <w:pPr>
              <w:tabs>
                <w:tab w:val="left" w:pos="12600"/>
              </w:tabs>
              <w:jc w:val="center"/>
              <w:rPr>
                <w:rFonts w:ascii="Arial" w:hAnsi="Arial" w:cs="Arial"/>
                <w:sz w:val="16"/>
                <w:szCs w:val="16"/>
              </w:rPr>
            </w:pPr>
            <w:r w:rsidRPr="00533017">
              <w:rPr>
                <w:rFonts w:ascii="Arial" w:hAnsi="Arial" w:cs="Arial"/>
                <w:sz w:val="16"/>
                <w:szCs w:val="16"/>
              </w:rPr>
              <w:t>UA/399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631BC4">
            <w:pPr>
              <w:tabs>
                <w:tab w:val="left" w:pos="12600"/>
              </w:tabs>
              <w:rPr>
                <w:rFonts w:ascii="Arial" w:hAnsi="Arial" w:cs="Arial"/>
                <w:b/>
                <w:i/>
                <w:color w:val="000000"/>
                <w:sz w:val="16"/>
                <w:szCs w:val="16"/>
              </w:rPr>
            </w:pPr>
            <w:r w:rsidRPr="00533017">
              <w:rPr>
                <w:rFonts w:ascii="Arial" w:hAnsi="Arial" w:cs="Arial"/>
                <w:b/>
                <w:sz w:val="16"/>
                <w:szCs w:val="16"/>
              </w:rPr>
              <w:t>АЛМАГЕЛЬ®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rPr>
                <w:rFonts w:ascii="Arial" w:hAnsi="Arial" w:cs="Arial"/>
                <w:color w:val="000000"/>
                <w:sz w:val="16"/>
                <w:szCs w:val="16"/>
              </w:rPr>
            </w:pPr>
            <w:r w:rsidRPr="00533017">
              <w:rPr>
                <w:rFonts w:ascii="Arial" w:hAnsi="Arial" w:cs="Arial"/>
                <w:color w:val="000000"/>
                <w:sz w:val="16"/>
                <w:szCs w:val="16"/>
              </w:rPr>
              <w:t>таблетки для смоктання зі смаком вишні, по 6 таблеток у блістері; по 4 або по 8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b/>
                <w:i/>
                <w:color w:val="000000"/>
                <w:sz w:val="16"/>
                <w:szCs w:val="16"/>
              </w:rPr>
            </w:pPr>
            <w:r w:rsidRPr="0053301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sz w:val="16"/>
                <w:szCs w:val="16"/>
              </w:rPr>
            </w:pPr>
            <w:r w:rsidRPr="00533017">
              <w:rPr>
                <w:rFonts w:ascii="Arial" w:hAnsi="Arial" w:cs="Arial"/>
                <w:sz w:val="16"/>
                <w:szCs w:val="16"/>
              </w:rPr>
              <w:t>UA/399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631BC4">
            <w:pPr>
              <w:tabs>
                <w:tab w:val="left" w:pos="12600"/>
              </w:tabs>
              <w:rPr>
                <w:rFonts w:ascii="Arial" w:hAnsi="Arial" w:cs="Arial"/>
                <w:b/>
                <w:i/>
                <w:color w:val="000000"/>
                <w:sz w:val="16"/>
                <w:szCs w:val="16"/>
              </w:rPr>
            </w:pPr>
            <w:r w:rsidRPr="00533017">
              <w:rPr>
                <w:rFonts w:ascii="Arial" w:hAnsi="Arial" w:cs="Arial"/>
                <w:b/>
                <w:sz w:val="16"/>
                <w:szCs w:val="16"/>
              </w:rPr>
              <w:t>АЛЬДУРА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rPr>
                <w:rFonts w:ascii="Arial" w:hAnsi="Arial" w:cs="Arial"/>
                <w:color w:val="000000"/>
                <w:sz w:val="16"/>
                <w:szCs w:val="16"/>
              </w:rPr>
            </w:pPr>
            <w:r w:rsidRPr="00533017">
              <w:rPr>
                <w:rFonts w:ascii="Arial" w:hAnsi="Arial" w:cs="Arial"/>
                <w:color w:val="000000"/>
                <w:sz w:val="16"/>
                <w:szCs w:val="16"/>
              </w:rPr>
              <w:t>концентрат для розчину для інфузій, 100 ОД/мл; № 1: по 5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Джензайм Юроп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Маркування та вторинне пакування, контроль якості ГЛЗ (за виключенням тесту на стерильність), випуск серії: </w:t>
            </w:r>
            <w:r w:rsidRPr="00533017">
              <w:rPr>
                <w:rFonts w:ascii="Arial" w:hAnsi="Arial" w:cs="Arial"/>
                <w:color w:val="000000"/>
                <w:sz w:val="16"/>
                <w:szCs w:val="16"/>
              </w:rPr>
              <w:br/>
              <w:t xml:space="preserve">ДЖЕНЗАЙМ ЛІМІТЕД, Велика Британія; </w:t>
            </w:r>
            <w:r w:rsidRPr="00533017">
              <w:rPr>
                <w:rFonts w:ascii="Arial" w:hAnsi="Arial" w:cs="Arial"/>
                <w:color w:val="000000"/>
                <w:sz w:val="16"/>
                <w:szCs w:val="16"/>
              </w:rPr>
              <w:br/>
              <w:t xml:space="preserve">Кінцеве наповнення флаконів (первинне пакування), проведення тесту на стерильність: </w:t>
            </w:r>
            <w:r w:rsidRPr="00533017">
              <w:rPr>
                <w:rFonts w:ascii="Arial" w:hAnsi="Arial" w:cs="Arial"/>
                <w:color w:val="000000"/>
                <w:sz w:val="16"/>
                <w:szCs w:val="16"/>
              </w:rPr>
              <w:br/>
              <w:t>Веттер Фарма-Фертігунг ГмбХ енд Ко.КГ, Німеччина;</w:t>
            </w:r>
            <w:r w:rsidRPr="00533017">
              <w:rPr>
                <w:rFonts w:ascii="Arial" w:hAnsi="Arial" w:cs="Arial"/>
                <w:color w:val="000000"/>
                <w:sz w:val="16"/>
                <w:szCs w:val="16"/>
              </w:rPr>
              <w:br/>
              <w:t xml:space="preserve">Кінцеве наповнення флаконів (первинне пакування), проведення тесту на стерильність: </w:t>
            </w:r>
            <w:r w:rsidRPr="00533017">
              <w:rPr>
                <w:rFonts w:ascii="Arial" w:hAnsi="Arial" w:cs="Arial"/>
                <w:color w:val="000000"/>
                <w:sz w:val="16"/>
                <w:szCs w:val="16"/>
              </w:rPr>
              <w:br/>
              <w:t>Джубілент XoллicтepCтiep ЛЛC, США;</w:t>
            </w:r>
            <w:r w:rsidRPr="00533017">
              <w:rPr>
                <w:rFonts w:ascii="Arial" w:hAnsi="Arial" w:cs="Arial"/>
                <w:color w:val="000000"/>
                <w:sz w:val="16"/>
                <w:szCs w:val="16"/>
              </w:rPr>
              <w:br/>
              <w:t>вторинне пакування, контроль якості ГЛЗ та випуск серії:</w:t>
            </w:r>
            <w:r w:rsidRPr="00533017">
              <w:rPr>
                <w:rFonts w:ascii="Arial" w:hAnsi="Arial" w:cs="Arial"/>
                <w:color w:val="000000"/>
                <w:sz w:val="16"/>
                <w:szCs w:val="16"/>
              </w:rPr>
              <w:br/>
              <w:t xml:space="preserve">Джензайм Ірланд Лімітед, Ірланд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Велика Британія/</w:t>
            </w:r>
          </w:p>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США/</w:t>
            </w:r>
          </w:p>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Ірландія</w:t>
            </w:r>
          </w:p>
          <w:p w:rsidR="00991764" w:rsidRPr="00533017" w:rsidRDefault="00991764" w:rsidP="00631BC4">
            <w:pPr>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готового лікарського засобу - Джензайм Ірланд Лімітед, Ірландія для вторинного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 Джензайм Ірланд Лімітед, Ірландія відповідального за випуск серії готового лікарського засобу.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их методах випробування за п. «Дослідження активності за допомогою метода 4-МУ флуоресценції»(посилання на значення «К» видалено з критеріїв придатності системи). Незначні редакційні правки за п. «Чистота (SDS-Page silver stain). Введення змін протягом 6-ти місяців після затвердження.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введення додаткової дільниці виробництва - Джензайм Ірланд Лімітед, Ірландія для контролю серії/тестування для біологічного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31BC4">
            <w:pPr>
              <w:tabs>
                <w:tab w:val="left" w:pos="12600"/>
              </w:tabs>
              <w:jc w:val="center"/>
              <w:rPr>
                <w:rFonts w:ascii="Arial" w:hAnsi="Arial" w:cs="Arial"/>
                <w:sz w:val="16"/>
                <w:szCs w:val="16"/>
              </w:rPr>
            </w:pPr>
            <w:r w:rsidRPr="00533017">
              <w:rPr>
                <w:rFonts w:ascii="Arial" w:hAnsi="Arial" w:cs="Arial"/>
                <w:sz w:val="16"/>
                <w:szCs w:val="16"/>
              </w:rPr>
              <w:t>UA/809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АЛЬФАГАН 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аплі очні, 1,5 мг/мл; по 5 мл або 10 мл, або 15 мл у флаконі-крапельниці; по 1 флакону-крапельниц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ллерган,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ллерган Сейлс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110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АНАСТРОЗОЛ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1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алютас Фарма ГмбХ, Німеччина (виробництво "in bulk", пакування, випуск серії;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357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АНТИМІГРЕ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100 мг, по 1 таблетці у блістері; по 1 або 3 блістери в картонній коробці; по 3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илучення виробничої дільниці Porus Laboratories Pvt. Ltd., India для діючої речовини Суматриптану. Пропонована редакція: SMS PHARMACEUTICALS LIMITED, India; Nosch Labs Pvt. Ltd., India; зміни І типу - подання оновленого сертифіката відповідності Європейській фармакопеї № R1-CEP 2007-329-Rev 05 для діючої речовини Суматриптану від вже затвердженого виробника SMS PHARMACEUTICALS LIMITED, India, у наслідок уточнення назви та адреси виробничої дільниці; зміни у специфікації та методах контролю за показниками «Ідентифікація», «Домішки А і Н», «Супровідні домішки» та «Залишкові кількості органічних розчинників». Діюча редакція: SMS Pharmaceuticals Limited Unit-II, Plot No. 24 &amp; 24B and 36 &amp; 37, S.V.Co-Op. Industrial Estate, Bachupally, Miyapur, Ranga Reddy District, India-500 090, Hyderabad, Andhra Pradesh, India; Пропонована редакція: SMS PHARMACEUTICALS LIMITED Unit II - Plot No. 24 &amp; 24B, and 36 &amp; 37 S.V. Co-Operative Industrial Estate Bachupally, Medchal-Malkajgiri District, India-500 090 Hyderabad, Telanga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3947/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АНТИМІГРЕ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50 мг, по 1 таблетці у блістері; по 1 або 3 блістери в картонній коробці; по 3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илучення виробничої дільниці Porus Laboratories Pvt. Ltd., India для діючої речовини Суматриптану. Пропонована редакція: SMS PHARMACEUTICALS LIMITED, India; Nosch Labs Pvt. Ltd., India; зміни І типу - подання оновленого сертифіката відповідності Європейській фармакопеї № R1-CEP 2007-329-Rev 05 для діючої речовини Суматриптану від вже затвердженого виробника SMS PHARMACEUTICALS LIMITED, India, у наслідок уточнення назви та адреси виробничої дільниці; зміни у специфікації та методах контролю за показниками «Ідентифікація», «Домішки А і Н», «Супровідні домішки» та «Залишкові кількості органічних розчинників». Діюча редакція: SMS Pharmaceuticals Limited Unit-II, Plot No. 24 &amp; 24B and 36 &amp; 37, S.V.Co-Op. Industrial Estate, Bachupally, Miyapur, Ranga Reddy District, India-500 090, Hyderabad, Andhra Pradesh, India; Пропонована редакція: SMS PHARMACEUTICALS LIMITED Unit II - Plot No. 24 &amp; 24B, and 36 &amp; 37 S.V. Co-Operative Industrial Estate Bachupally, Medchal-Malkajgiri District, India-500 090 Hyderabad, Telanga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3947/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АНТР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 методики вилучено перегляд хроматографічної пластини в УФ-світлі, візуальна оцінка методики не змінилась;</w:t>
            </w:r>
            <w:r w:rsidRPr="00D368C5">
              <w:rPr>
                <w:rFonts w:ascii="Arial" w:hAnsi="Arial" w:cs="Arial"/>
                <w:color w:val="000000"/>
                <w:sz w:val="16"/>
                <w:szCs w:val="16"/>
              </w:rPr>
              <w:br/>
              <w:t>зміни І типу - приведення допустимих меж за показником «Супровідні домішки» у відповідність до вимог, які наведені у методиці (метод ТШХ) за зазначеним показником; запропоновано; супровідні домішки: на хроматограмі випробуваного розчину додаткова пляма з Rf, більшим ніж з Rf основної плями не має бути інтенсивнішою за пляму на хроматограмі розчину порівняння (b) (0,5%); будь-яка пляма, крім основної, і плями з Rf, більшим ніж Rf основної плями, не має бути інтенсивнішою за пляму на хроматограмі розчину порівняння (c) (0,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112/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АРИТМ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по 200 мг; по 10 таблеток у блістері; по 2, 3 або 5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оновленого Сертифіката R1-CEP 2007-187-Rev 03 для АФІ Аміодарону гідрохлориду від вже затвердженого виробника Zhejiang Sanmen Hengkang Pharmaceutical Co., Ltd.", Китай, як наслідок вилучення зі Специфікації АФІ показника «Залишкові кількості органічних розчинників» відповідно до СЕР даного виробника Запропоновано: R1-CEP 2007-187-Rev 03;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и І типу - подання оновленого Сертифіката R1-CEP 2007-187-Rev 04 для АФІ Аміодарону гідрохлориду від вже затвердженого виробника Zhejiang Sanmen Hengkang Pharmaceutical Co., Ltd., Китай, що змінив назву на Zhejiang Hengkang Pharmaceutical Co., Ltd., Китай; зміни І типу - вилучення із специфікації АФІ аміодарону гідрохлориду показника «Важкі метали» - приведено у відповідність до вимог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38/02/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АРУТИ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аплі очні, розчин, 2,5 мг/мл; по 5 мл у пластиковому флаконі-капельниці Bottelpack, який закривається кришкою, що нагвинчується, з пробійником; по 1 флакону-крапельниці в картонній коробці; по 5 мл у флаконі, з крапельницею та гвинтовою кришко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р. Герхард Манн, Хем-фарм. Фабрик ГмбХ, Німеччина (виробництво балку, первинне пакування, вторинне пакування, аналітичні випробування, випуск серії); Лабораторія Шовен, Францiя (виробництво балку, первинне пакування, аналіти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нового сертифікату відповідності Європейській фармакопеї R0-CEP 2014-300-Rev 00 від нового виробника PCAS, France діючої речовини тимололу малеат (запропоновано: TEVA PHARMACEUTICAL INDUSTRIES LTD., Israel; PCAS, Fra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407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АРУТИМ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аплі очні, розчин, 5 мг/мл; по 5 мл у пластиковому флаконі-капельниці Bottelpack, який закривається кришкою, що нагвинчується, з пробійником; по 1 флакону-крапельниці в картонній коробці; по 5 мл у флаконі, з крапельницею та гвинтовою кришко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р. Герхард Манн, Хем-фарм. Фабрик ГмбХ, Німеччина (виробництво балку, первинне пакування, вторинне пакування, аналітичні випробування, випуск серії); Лабораторія Шовен, Францiя (виробництво балку, первинне пакування, аналітичні випроб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нового сертифікату відповідності Європейській фармакопеї R0-CEP 2014-300-Rev 00 від нового виробника PCAS, France діючої речовини тимололу малеат (запропоновано: TEVA PHARMACEUTICAL INDUSTRIES LTD., Israel; PCAS, Fra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4073/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АЦЕР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по 30 мл або 80 мл у флаконі з розпилювачем; по 1 флакону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0200/02/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АЦЕР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мазь по 30 г або 100 г мазі в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26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AD26B9">
            <w:pPr>
              <w:tabs>
                <w:tab w:val="left" w:pos="12600"/>
              </w:tabs>
              <w:rPr>
                <w:rFonts w:ascii="Arial" w:hAnsi="Arial" w:cs="Arial"/>
                <w:b/>
                <w:i/>
                <w:color w:val="000000"/>
                <w:sz w:val="16"/>
                <w:szCs w:val="16"/>
              </w:rPr>
            </w:pPr>
            <w:r w:rsidRPr="00533017">
              <w:rPr>
                <w:rFonts w:ascii="Arial" w:hAnsi="Arial" w:cs="Arial"/>
                <w:b/>
                <w:sz w:val="16"/>
                <w:szCs w:val="16"/>
              </w:rPr>
              <w:t>БАЛЬЗАМ "ВІГ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26B9">
            <w:pPr>
              <w:tabs>
                <w:tab w:val="left" w:pos="12600"/>
              </w:tabs>
              <w:rPr>
                <w:rFonts w:ascii="Arial" w:hAnsi="Arial" w:cs="Arial"/>
                <w:color w:val="000000"/>
                <w:sz w:val="16"/>
                <w:szCs w:val="16"/>
              </w:rPr>
            </w:pPr>
            <w:r w:rsidRPr="00533017">
              <w:rPr>
                <w:rFonts w:ascii="Arial" w:hAnsi="Arial" w:cs="Arial"/>
                <w:color w:val="000000"/>
                <w:sz w:val="16"/>
                <w:szCs w:val="16"/>
              </w:rPr>
              <w:t>розчин оральний, по 200 мл, або 250 мл, або 5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26B9">
            <w:pPr>
              <w:tabs>
                <w:tab w:val="left" w:pos="12600"/>
              </w:tabs>
              <w:jc w:val="center"/>
              <w:rPr>
                <w:rFonts w:ascii="Arial" w:hAnsi="Arial" w:cs="Arial"/>
                <w:color w:val="000000"/>
                <w:sz w:val="16"/>
                <w:szCs w:val="16"/>
              </w:rPr>
            </w:pPr>
            <w:r w:rsidRPr="00533017">
              <w:rPr>
                <w:rFonts w:ascii="Arial" w:hAnsi="Arial" w:cs="Arial"/>
                <w:color w:val="000000"/>
                <w:sz w:val="16"/>
                <w:szCs w:val="16"/>
              </w:rPr>
              <w:t>ТОВ "Аве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26B9">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26B9">
            <w:pPr>
              <w:tabs>
                <w:tab w:val="left" w:pos="12600"/>
              </w:tabs>
              <w:jc w:val="center"/>
              <w:rPr>
                <w:rFonts w:ascii="Arial" w:hAnsi="Arial" w:cs="Arial"/>
                <w:color w:val="000000"/>
                <w:sz w:val="16"/>
                <w:szCs w:val="16"/>
              </w:rPr>
            </w:pPr>
            <w:r w:rsidRPr="00533017">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26B9">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26B9">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фармгруп та кодів АТХ: затверджено: "Тонізуючі засоби. Код АТХ А13А"; запропоновано: </w:t>
            </w:r>
            <w:r w:rsidRPr="00533017">
              <w:rPr>
                <w:rFonts w:ascii="Arial" w:hAnsi="Arial" w:cs="Arial"/>
                <w:color w:val="000000"/>
                <w:sz w:val="16"/>
                <w:szCs w:val="16"/>
              </w:rPr>
              <w:br/>
              <w:t>"Інші засоби, що впливають на систему травлення та метаболічні процеси. Код А16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26B9">
            <w:pPr>
              <w:tabs>
                <w:tab w:val="left" w:pos="12600"/>
              </w:tabs>
              <w:jc w:val="center"/>
              <w:rPr>
                <w:rFonts w:ascii="Arial" w:hAnsi="Arial" w:cs="Arial"/>
                <w:b/>
                <w:i/>
                <w:color w:val="000000"/>
                <w:sz w:val="16"/>
                <w:szCs w:val="16"/>
              </w:rPr>
            </w:pPr>
            <w:r w:rsidRPr="00533017">
              <w:rPr>
                <w:rFonts w:ascii="Arial" w:hAnsi="Arial" w:cs="Arial"/>
                <w:i/>
                <w:sz w:val="16"/>
                <w:szCs w:val="16"/>
                <w:lang w:val="ru-RU"/>
              </w:rPr>
              <w:t>по 200 мл – без рецепта.</w:t>
            </w:r>
            <w:r w:rsidRPr="00533017">
              <w:rPr>
                <w:rFonts w:ascii="Arial" w:hAnsi="Arial" w:cs="Arial"/>
                <w:i/>
                <w:sz w:val="16"/>
                <w:szCs w:val="16"/>
                <w:lang w:val="ru-RU"/>
              </w:rPr>
              <w:br/>
              <w:t>по 250 мл, 500 мл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26B9">
            <w:pPr>
              <w:tabs>
                <w:tab w:val="left" w:pos="12600"/>
              </w:tabs>
              <w:jc w:val="center"/>
              <w:rPr>
                <w:rFonts w:ascii="Arial" w:hAnsi="Arial" w:cs="Arial"/>
                <w:sz w:val="16"/>
                <w:szCs w:val="16"/>
              </w:rPr>
            </w:pPr>
            <w:r w:rsidRPr="00533017">
              <w:rPr>
                <w:rFonts w:ascii="Arial" w:hAnsi="Arial" w:cs="Arial"/>
                <w:sz w:val="16"/>
                <w:szCs w:val="16"/>
              </w:rPr>
              <w:t>UA/407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541A5E">
            <w:pPr>
              <w:tabs>
                <w:tab w:val="left" w:pos="12600"/>
              </w:tabs>
              <w:rPr>
                <w:rFonts w:ascii="Arial" w:hAnsi="Arial" w:cs="Arial"/>
                <w:b/>
                <w:i/>
                <w:color w:val="000000"/>
                <w:sz w:val="16"/>
                <w:szCs w:val="16"/>
              </w:rPr>
            </w:pPr>
            <w:r w:rsidRPr="00533017">
              <w:rPr>
                <w:rFonts w:ascii="Arial" w:hAnsi="Arial" w:cs="Arial"/>
                <w:b/>
                <w:sz w:val="16"/>
                <w:szCs w:val="16"/>
              </w:rPr>
              <w:t>БАНЕО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rPr>
                <w:rFonts w:ascii="Arial" w:hAnsi="Arial" w:cs="Arial"/>
                <w:color w:val="000000"/>
                <w:sz w:val="16"/>
                <w:szCs w:val="16"/>
              </w:rPr>
            </w:pPr>
            <w:r w:rsidRPr="00533017">
              <w:rPr>
                <w:rFonts w:ascii="Arial" w:hAnsi="Arial" w:cs="Arial"/>
                <w:color w:val="000000"/>
                <w:sz w:val="16"/>
                <w:szCs w:val="16"/>
              </w:rPr>
              <w:t>мазь по 5 г або 2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color w:val="000000"/>
                <w:sz w:val="16"/>
                <w:szCs w:val="16"/>
              </w:rPr>
            </w:pPr>
            <w:r w:rsidRPr="00533017">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color w:val="000000"/>
                <w:sz w:val="16"/>
                <w:szCs w:val="16"/>
              </w:rPr>
            </w:pPr>
            <w:r w:rsidRPr="00533017">
              <w:rPr>
                <w:rFonts w:ascii="Arial" w:hAnsi="Arial" w:cs="Arial"/>
                <w:color w:val="000000"/>
                <w:sz w:val="16"/>
                <w:szCs w:val="16"/>
              </w:rPr>
              <w:t>Відповідальний за випуск серії:</w:t>
            </w:r>
            <w:r w:rsidRPr="00533017">
              <w:rPr>
                <w:rFonts w:ascii="Arial" w:hAnsi="Arial" w:cs="Arial"/>
                <w:color w:val="000000"/>
                <w:sz w:val="16"/>
                <w:szCs w:val="16"/>
              </w:rPr>
              <w:br/>
              <w:t>Сандоз ГмбХ - Виробнича дільниця Антиінфекційні ГЛЗ та Хімічні Операції Кундль (АІХО ГЛЗ Кундль), Австрія;</w:t>
            </w:r>
            <w:r w:rsidRPr="00533017">
              <w:rPr>
                <w:rFonts w:ascii="Arial" w:hAnsi="Arial" w:cs="Arial"/>
                <w:color w:val="000000"/>
                <w:sz w:val="16"/>
                <w:szCs w:val="16"/>
              </w:rPr>
              <w:br/>
              <w:t>Лек Фармацевтична компанія д.д., Словенія;</w:t>
            </w:r>
            <w:r w:rsidRPr="00533017">
              <w:rPr>
                <w:rFonts w:ascii="Arial" w:hAnsi="Arial" w:cs="Arial"/>
                <w:color w:val="000000"/>
                <w:sz w:val="16"/>
                <w:szCs w:val="16"/>
              </w:rPr>
              <w:br/>
              <w:t>Виробництво in bulk, первинне та вторинне пакування:</w:t>
            </w:r>
            <w:r w:rsidRPr="00533017">
              <w:rPr>
                <w:rFonts w:ascii="Arial" w:hAnsi="Arial" w:cs="Arial"/>
                <w:color w:val="000000"/>
                <w:sz w:val="16"/>
                <w:szCs w:val="16"/>
              </w:rPr>
              <w:br/>
              <w:t>П&amp;Г Хелс Австрія ГмбХ &amp; Ко. ОГ,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color w:val="000000"/>
                <w:sz w:val="16"/>
                <w:szCs w:val="16"/>
              </w:rPr>
            </w:pPr>
            <w:r w:rsidRPr="00533017">
              <w:rPr>
                <w:rFonts w:ascii="Arial" w:hAnsi="Arial" w:cs="Arial"/>
                <w:color w:val="000000"/>
                <w:sz w:val="16"/>
                <w:szCs w:val="16"/>
              </w:rPr>
              <w:t>Австрія/</w:t>
            </w:r>
          </w:p>
          <w:p w:rsidR="00991764" w:rsidRPr="00533017" w:rsidRDefault="00991764" w:rsidP="00541A5E">
            <w:pPr>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відповідального за випуск серії ГЛЗ Лек Фармацевтична компанія д.д., Словенія/Lek Pharmaceuticals d.d., Slovenia (Веровшкова 57, Любляна 1526, Словенія/ Verovskova 57, 1526 Ljubljana, Slovenia). Зміни внесені у розділи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b/>
                <w:i/>
                <w:color w:val="000000"/>
                <w:sz w:val="16"/>
                <w:szCs w:val="16"/>
              </w:rPr>
            </w:pPr>
            <w:r w:rsidRPr="0053301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sz w:val="16"/>
                <w:szCs w:val="16"/>
              </w:rPr>
            </w:pPr>
            <w:r w:rsidRPr="00533017">
              <w:rPr>
                <w:rFonts w:ascii="Arial" w:hAnsi="Arial" w:cs="Arial"/>
                <w:sz w:val="16"/>
                <w:szCs w:val="16"/>
              </w:rPr>
              <w:t>UA/395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БЕНФОГАМА® 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300 мг № 30 (10х3), № 60 (10х6), № 100 (10х10)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ьорваг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рагенофарм Аптекарь Пюш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D368C5">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133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БРІНЕЙ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розчин для інфузій, 30 мг/мл; по 5 мл розчину для інфузій у прозорому скляному флаконі (скло I типу), закупореному пробкою (бутилкаучук) та обтиснутому алюмінієвою кришкою типу flip-off seal з пластиковим ковпачком зеленого кольору; по 2 флакони з розчином для інфузій у комплекті з 1 флаконом з розчином для промивання (по 5 мл розчину для промивання у прозорому скляному флаконі (скло I типу), закупореному пробкою (бутилкаучук) та обтиснутому алюмінієвою кришкою типу flip-off seal з пластиковим ковпачком жовтого кольо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іоМарин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отовий лікарський засіб: обробка лікарського засобу та первинне пакування (наповнення готовим лікарським засобом) та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 розчин для промивання: обробка лікарського засобу та первинне пакування (наповнення розчином для промивання) та випробування контролю якості (контроль в процесі виробництва: ідентифікація, візуальний контроль, біонавантаження, контроль при випуску: стерильність, бактеріальні ендотоксини) Веттер Фарма-Фертігунг ГмбХ і Ко. КГ, Німеччина готовий лікарський засіб: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 розчин для промивання: випробування контролю якості (контроль в процесі виробництва: ідентифікація, візуальний контроль, біонавантаження та контроль при випуску: стерильність, бактеріальні ендотоксини) Веттер Фарма-Фертігунг ГмбХ і Ко. КГ, Німеччина готовий лікарський засіб: випробування контролю якості (контроль в процесі виробництва: ідентифікація) та випробування стабільності 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та випробування стабільності) БіоМарин Фармасьютикал Інк., Сполучені Штати Америки готовий лікарський засіб: зберігання та випробування контролю якості (контроль в процесі виробництва: візуальний контроль) розчин для промивання: зберігання та випробування контролю якості (контроль в процесі виробництва: візуальний контроль) Веттер Фарма-Фертігунг ГмбХ і Ко. КГ, Німеччина готовий лікарський засіб: випробування контролю якості (контроль при випуску: крім стерильності) та випробування стабільності та випуск серії розчин для промивання: обробка лікарського засобу (виробництво нерозфасованого проміжного розчину для промивання) та випробування контролю якості (контроль в процесі виробництва: ідентифікація, контроль при випуску: крім стерильності), випробування стабільності та випуск серії БіоМарин Інтернешнл Лімітед, Ірландія готовий лікарський засіб: вторинне пакування (маркування та процес кінцевого пакування) розчин для промивання: вторинне пакування АндерсонБрекон (ЮК) Лімітед, Велико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 Ірландія/ Великобританія/ Сполучені Штати Америк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більшення терміну служби (максимум для 50 виробничих циклів) для трьох хроматографічних смол Toyopearl GigaCap Q 650M, DEAE Sepharose Fast Flow, Butyl Sepharose 4 Fast Flow, що використовуються у виробництві та очищенні діючої речовини церліпонази альфа (rhTPP1); зміни І типу - зміни методики за показником «Варіанти розмірів молекул» (додано опис приготування стандарту для придатності системи з концентрацією 0,1 мг/мл та 0,01 мг/мл, введення додаткових критеріїв прийнятності до умов придатності хроматографічної системи); зміни І типу - зміни методики за показником «Споріднені речовини» (зміна маркера молекулярної ваги (затверджено: Bio-Rad, каталожний № 161-0304; запропоновано: Thermo Scientific Pierce, каталожний № 26610) та уточнена підготовка вихідного розчину маркера молекулярної ваги); зміни І типу - затверджені методи контролю якості ГЛЗ представлено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684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ВАЛ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оболонкою, по 100 мг/90 мг по 10 таблеток у блістері; по 2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24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541A5E">
            <w:pPr>
              <w:tabs>
                <w:tab w:val="left" w:pos="12600"/>
              </w:tabs>
              <w:rPr>
                <w:rFonts w:ascii="Arial" w:hAnsi="Arial" w:cs="Arial"/>
                <w:b/>
                <w:i/>
                <w:color w:val="000000"/>
                <w:sz w:val="16"/>
                <w:szCs w:val="16"/>
              </w:rPr>
            </w:pPr>
            <w:r w:rsidRPr="00533017">
              <w:rPr>
                <w:rFonts w:ascii="Arial" w:hAnsi="Arial" w:cs="Arial"/>
                <w:b/>
                <w:sz w:val="16"/>
                <w:szCs w:val="16"/>
              </w:rPr>
              <w:t>ВАЛЬПРОКОМ 500 ХР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rPr>
                <w:rFonts w:ascii="Arial" w:hAnsi="Arial" w:cs="Arial"/>
                <w:color w:val="000000"/>
                <w:sz w:val="16"/>
                <w:szCs w:val="16"/>
              </w:rPr>
            </w:pPr>
            <w:r w:rsidRPr="00533017">
              <w:rPr>
                <w:rFonts w:ascii="Arial" w:hAnsi="Arial" w:cs="Arial"/>
                <w:color w:val="000000"/>
                <w:sz w:val="16"/>
                <w:szCs w:val="16"/>
              </w:rPr>
              <w:t xml:space="preserve">таблетки, вкриті плівковою оболонкою, пролонгованої дії по 500 мг; по 10 таблеток у блістері; по 1, 3 або 6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8E1911">
            <w:pPr>
              <w:tabs>
                <w:tab w:val="left" w:pos="12600"/>
              </w:tabs>
              <w:jc w:val="center"/>
              <w:rPr>
                <w:rFonts w:ascii="Arial" w:hAnsi="Arial" w:cs="Arial"/>
                <w:color w:val="000000"/>
                <w:sz w:val="16"/>
                <w:szCs w:val="16"/>
              </w:rPr>
            </w:pPr>
            <w:r w:rsidRPr="00533017">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8E1911">
            <w:pPr>
              <w:tabs>
                <w:tab w:val="left" w:pos="12600"/>
              </w:tabs>
              <w:jc w:val="center"/>
              <w:rPr>
                <w:rFonts w:ascii="Arial" w:hAnsi="Arial" w:cs="Arial"/>
                <w:color w:val="000000"/>
                <w:sz w:val="16"/>
                <w:szCs w:val="16"/>
              </w:rPr>
            </w:pPr>
            <w:r w:rsidRPr="00533017">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60 (10 х 6) у блістері, без зміни первинного пакувального матеріалу, з відповідними змінами в розділі Упаковка: Введення зміни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sz w:val="16"/>
                <w:szCs w:val="16"/>
              </w:rPr>
            </w:pPr>
            <w:r w:rsidRPr="00533017">
              <w:rPr>
                <w:rFonts w:ascii="Arial" w:hAnsi="Arial" w:cs="Arial"/>
                <w:sz w:val="16"/>
                <w:szCs w:val="16"/>
              </w:rPr>
              <w:t>UA/2169/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ВАЛЬТ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оболонкою, по 500 мг; по 10 таблеток у блістері; по 1 блістеру в картонній коробці; по 6 таблеток у блістері; по 7 блістерів у картонній коробці; по 14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 Веллком С.А., Іспанiя (виробник для первинного та вторинного пакування, контролю та випуску серій); Глаксо Веллком С.А., Іспанiя (виробник нерозфасованого продукту); ГлаксоСмітКляйн Фармасьютикалз С.А., Польща (виробник для первинного та вторинного пакування, контролю та випуску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спанiя/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83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ВЕНТОЛІН™ ЕВО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аерозоль для інгаляцій, дозований, 100 мкг/дозу; по 200 доз у балоні; по 1 бал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 Веллком Продакшн, Францiя; Глаксо Веллком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iя/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256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541A5E">
            <w:pPr>
              <w:tabs>
                <w:tab w:val="left" w:pos="12600"/>
              </w:tabs>
              <w:rPr>
                <w:rFonts w:ascii="Arial" w:hAnsi="Arial" w:cs="Arial"/>
                <w:b/>
                <w:i/>
                <w:sz w:val="16"/>
                <w:szCs w:val="16"/>
              </w:rPr>
            </w:pPr>
            <w:r w:rsidRPr="00533017">
              <w:rPr>
                <w:rFonts w:ascii="Arial" w:hAnsi="Arial" w:cs="Arial"/>
                <w:b/>
                <w:sz w:val="16"/>
                <w:szCs w:val="16"/>
              </w:rPr>
              <w:t>ВІАГРА® ODT</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rPr>
                <w:rFonts w:ascii="Arial" w:hAnsi="Arial" w:cs="Arial"/>
                <w:sz w:val="16"/>
                <w:szCs w:val="16"/>
              </w:rPr>
            </w:pPr>
            <w:r w:rsidRPr="00533017">
              <w:rPr>
                <w:rFonts w:ascii="Arial" w:hAnsi="Arial" w:cs="Arial"/>
                <w:sz w:val="16"/>
                <w:szCs w:val="16"/>
              </w:rPr>
              <w:t>таблетки, що диспергуються в ротовій порожнині, по 50 мг, по 2 або по 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8E1911">
            <w:pPr>
              <w:tabs>
                <w:tab w:val="left" w:pos="12600"/>
              </w:tabs>
              <w:jc w:val="center"/>
              <w:rPr>
                <w:rFonts w:ascii="Arial" w:hAnsi="Arial" w:cs="Arial"/>
                <w:sz w:val="16"/>
                <w:szCs w:val="16"/>
              </w:rPr>
            </w:pPr>
            <w:r w:rsidRPr="00533017">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8E1911">
            <w:pPr>
              <w:tabs>
                <w:tab w:val="left" w:pos="12600"/>
              </w:tabs>
              <w:jc w:val="center"/>
              <w:rPr>
                <w:rFonts w:ascii="Arial" w:hAnsi="Arial" w:cs="Arial"/>
                <w:sz w:val="16"/>
                <w:szCs w:val="16"/>
              </w:rPr>
            </w:pPr>
            <w:r w:rsidRPr="00533017">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8E1911">
            <w:pPr>
              <w:tabs>
                <w:tab w:val="left" w:pos="12600"/>
              </w:tabs>
              <w:jc w:val="center"/>
              <w:rPr>
                <w:rFonts w:ascii="Arial" w:hAnsi="Arial" w:cs="Arial"/>
                <w:sz w:val="16"/>
                <w:szCs w:val="16"/>
              </w:rPr>
            </w:pPr>
            <w:r w:rsidRPr="00533017">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sz w:val="16"/>
                <w:szCs w:val="16"/>
              </w:rPr>
            </w:pPr>
            <w:r w:rsidRPr="00533017">
              <w:rPr>
                <w:rFonts w:ascii="Arial" w:hAnsi="Arial" w:cs="Arial"/>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sz w:val="16"/>
                <w:szCs w:val="16"/>
              </w:rPr>
            </w:pPr>
            <w:r w:rsidRPr="00533017">
              <w:rPr>
                <w:rFonts w:ascii="Arial" w:hAnsi="Arial" w:cs="Arial"/>
                <w:sz w:val="16"/>
                <w:szCs w:val="16"/>
              </w:rPr>
              <w:t>внесення змін до реєстраційних матеріалів: Зміна заявника (власника реєстраційного посвідчення)(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b/>
                <w:i/>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sz w:val="16"/>
                <w:szCs w:val="16"/>
              </w:rPr>
            </w:pPr>
            <w:r w:rsidRPr="00533017">
              <w:rPr>
                <w:rFonts w:ascii="Arial" w:hAnsi="Arial" w:cs="Arial"/>
                <w:sz w:val="16"/>
                <w:szCs w:val="16"/>
              </w:rPr>
              <w:t>UA/0313/02/0</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ВІАГРА® ODT</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що диспергуються в ротовій порожнині, по 50 мг, по 2 або по 4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зміни внесено в інструкцію для медичного застосування лікарського засобу до розділу "Особливості застосування" згідно з оновленою інформацією щодо безпеки застосування допоміжних речовин.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0313/02/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ВІМІ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онцентрат для розчину для інфузій, 1 мг/мл; по 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іоМарин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ндерсонБрекон (ЮК) Лімітед, Велика Британiя (маркування та вторинне пакування); БіоМарин Інтернешнл Лімітед, Ірландiя (маркування та вторинне пакування, відповідальний за випуск серії); Веттер Фарма-Фертігунг ГмбХ і Ко. КГ, Німеччина (виробництво нерозфасованої продукції, первинне пакування та контроль стерильності); Веттер Фарма-Фертігунг ГмбХ і Ко. КГ, Німеччина (контроль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елика Британiя/ Ірланд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додавання нового віддаленого складу Sentry BioPharma Services, Inc., 4605 Decatur Blvd. Indianapolis, IN 46241, USA в якості кваліфікованого альтернативного холодильного складу для зберігання замороженного проміжного продукту нерозфасованої діючої речовини (BDS) елосульфази альфа; зміни І типу - незначна зміна в процесі виробництва rhGALNS готової нерозфасованої діючої речовини (FBDS). Поточна початкова операція ультрафільтрації/діафільтрації (UF/DF) для діючої речовини елосульфази альфа змінена, щоб дозволити збільшення максимального об’єму обробки зібраної культуральної рідини (HCCF) з 12,000 л до 16,000 л; зміни І типу - перегляд специфікації протоколу стабільності готового лікарського засобу. Дана зміна є послідовною зміною введення нового методу обернено-фазової УЕРХ. Також компанія БіоМарин хотіла би скористатися цією можливістю, щоб включити деякі редакторські правки, щоб оновити поточне досьє; зміни І типу - додавання BioReliance Limited, Todd Campus, West of Scotland Science Park, Glasgow G20 0XA, United Kingdom в якості альтернативної дільниці, відповідальної за контроль якості діючої речовини елосульфази альфа для випробування на мікоплазму та in vitro аналізу на віруси зібраної культуральної рідини клітин (HCCF); зміни І типу - оптимізація методу обернено-фазної ВЕРХ (RP-HPLC) для випробування показника «Active site titration, Percent Formylglycine (FGly53)», а саме використання обернено-фазної ВЕРХ поєднаної з флуоресцентним детектором та детектором УФ-поглинання (RP-HPLC/UPLC), що використовується у процесі виробництва діючої речовини; зміни І типу - внесення правок у протокол кваліфікації стандартного зразка діючої речовини елосульфази альфа. Оновлення підрозіділу 3.2.S.2.2 для відображення допустимого діапазону трансмембранного тиску при початковій фільтрації зібраного матеріалу та концентрації з </w:t>
            </w:r>
            <w:r w:rsidRPr="00D368C5">
              <w:rPr>
                <w:rStyle w:val="csab6e076965"/>
                <w:sz w:val="16"/>
                <w:szCs w:val="16"/>
              </w:rPr>
              <w:t xml:space="preserve">≤ </w:t>
            </w:r>
            <w:r w:rsidRPr="00D368C5">
              <w:rPr>
                <w:rFonts w:ascii="Arial" w:hAnsi="Arial" w:cs="Arial"/>
                <w:color w:val="000000"/>
                <w:sz w:val="16"/>
                <w:szCs w:val="16"/>
              </w:rPr>
              <w:t xml:space="preserve">20psig до </w:t>
            </w:r>
            <w:r w:rsidRPr="00D368C5">
              <w:rPr>
                <w:rStyle w:val="csab6e076965"/>
                <w:sz w:val="16"/>
                <w:szCs w:val="16"/>
              </w:rPr>
              <w:t xml:space="preserve">≤ </w:t>
            </w:r>
            <w:r w:rsidRPr="00D368C5">
              <w:rPr>
                <w:rFonts w:ascii="Arial" w:hAnsi="Arial" w:cs="Arial"/>
                <w:color w:val="000000"/>
                <w:sz w:val="16"/>
                <w:szCs w:val="16"/>
              </w:rPr>
              <w:t xml:space="preserve">20psig (NOR), </w:t>
            </w:r>
            <w:r w:rsidRPr="00D368C5">
              <w:rPr>
                <w:rStyle w:val="csab6e076965"/>
                <w:sz w:val="16"/>
                <w:szCs w:val="16"/>
              </w:rPr>
              <w:t xml:space="preserve">≤ </w:t>
            </w:r>
            <w:r w:rsidRPr="00D368C5">
              <w:rPr>
                <w:rFonts w:ascii="Arial" w:hAnsi="Arial" w:cs="Arial"/>
                <w:color w:val="000000"/>
                <w:sz w:val="16"/>
                <w:szCs w:val="16"/>
              </w:rPr>
              <w:t>15psig (Setpoint); зміни І типу - внесення редакційних змін до підрозділу 3.2.S.2.2. Опис виробничого процесу та його контролю для усунення суперечливої інформації між таблицями: - стандартизовано діапазони критеріїв збору піку на стадії катіонообмінної хроматографії (SE-HiCAP) та на стадії гідрофобної хроматографії Toyopearl Butyl до поточних затверджених допустимих робочих діапазонів, уже представлених в досьє; зміни І типу - внесення коректорських правок до наступних розділів реєстраційного досьє: підрозділу 3.2.S.2.1, 3.2.S.2.2 та 3.2.S.4.2. Зміни стосуються виправлень типографічних помилок; інші зміни стосуються перетворення одиниць (0,075 AU/mm на 0,75 AU/сm); правки внесено до поштового індексу; зміни І типу - зміна мови викладення Методів контролю якості ЛЗ з російської на українську; зміни І типу - надання даних для підтримки зняття поточного обмеження роботи біореактора виробничої дільниці БіоМарин Інтернешнл Лімітед, Шанбаллі, Рінгаскідді, Каунті Корк P43 X336, Ірландія з 92 днів роботи біореактора до граничного клітинного віку (LCA) 140 днів; зміни II типу - зміна рецептури поточного середовища культури клітин з середовища, що містить компоненти тваринного походження (ACC), на рецептуру такого ж середовища, вільну від компонентів тваринного походження (ACF); зміни II типу - заміна методу випробування обернено-фазової високоефективної рідинної хроматографії (ОФ-ВЕРХ) на метод випробування - обернено-фазової ультра-ефективної рідинної хроматографії (ОФ-УЕРХ) для визначення чистоти готової нерозфасованої діючої речовини елосульфази альфа (FBDS) та готового продукту, в процесі виробництва, при випуску та при випробуванні стабільності. Вимоги та методи контролю щодо показників «Чистота, сполуки, схожі за молекулярним розміром (агрегати)», «Чистота, інтактний білок», «Загальна концентрація» були приведені у відповідність до матеріалів виробника. Також заявник хотів би скористатися можливістю, щоб включити деякі редакторські правки щодо посилань на відповідні СОПи у методах контролю якості готової нерозфасованої діючої речовини елосульфази альфа (FBDS) та готового продукту, та деякі редакторські правки, щоб оновити поточне досьє;</w:t>
            </w:r>
            <w:r w:rsidRPr="00D368C5">
              <w:rPr>
                <w:rFonts w:ascii="Arial" w:hAnsi="Arial" w:cs="Arial"/>
                <w:color w:val="000000"/>
                <w:sz w:val="16"/>
                <w:szCs w:val="16"/>
              </w:rPr>
              <w:br/>
              <w:t xml:space="preserve">зміни II типу - додавання БіоМарин Інтернешнл Лімітед, Шанбаллі, Рінгаскідді, Каунті Корк P43 X336, Ірландія (BioMarin International Limited, Shanbally, Ringaskiddy, County Cork P43 X336, Ireland) в якості додаткової виробничої дільниці для виробництва готової нерозфасованої діючої речовини (rhGALNS FBDS) елосульфази альфа. Готова нерозфасована діюча речовина (rhGALNS FBDS) на даний час виготовляється на виробничій дільниці BioMarin Pharmaceutical Inc., Novato Campus, 46 Galli Drive, Novato, CA 94949, USA; зміни II типу - розширеня критеріїв прийнятності для специфікації формілгліцину (FGly) з 70-92% до </w:t>
            </w:r>
            <w:r w:rsidRPr="00D368C5">
              <w:rPr>
                <w:rStyle w:val="csab6e076965"/>
                <w:sz w:val="16"/>
                <w:szCs w:val="16"/>
              </w:rPr>
              <w:t xml:space="preserve">≤ </w:t>
            </w:r>
            <w:r w:rsidRPr="00D368C5">
              <w:rPr>
                <w:rFonts w:ascii="Arial" w:hAnsi="Arial" w:cs="Arial"/>
                <w:color w:val="000000"/>
                <w:sz w:val="16"/>
                <w:szCs w:val="16"/>
              </w:rPr>
              <w:t>60% для готової нерозфасованої діючої речовини. Послідовно, така ж зміна була включена в межі контролю в процесі виробництва (IPC) нерозфасованої діючої речовини (BDS); зміни II типу - введення додаткового параметру до специфікації лікарського засобу «Ідентифікація. Ензиматична активність» з відповідною методикою випробовування, яка також використовується для показника «Специфічна активність»; зміни II типу - введення додаткового параметру до специфікації на лікарський засіб «Олігосахаридний профіль» з відповідною методикою випробовування, згідно матеріалів реєстраційного досьє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547/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ВІТАЦЕР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єкцій по 2 мл в ампулі; по 5 ампул у блістері; по 1 блістеру а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оновленого сертифікату відповідності ЄФ R1-CEP 1998-140-Rev 04, у зв’язку зі зміною назви затвердженого виробника АФІ вітамін В12 кристалічний (ціанокобаламін) на Sanofi Chimie, France. Внесення змін до розділу МКЯ ЛЗ: «Склад» Пропонована редакція: Діючі речовини: ціанокобаламін (у перерахуванні на 100 % речовину) – 0,5 мг SANOFI CHIMIE, France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 зміни І типу - приведення специфікації методів контролю АФІ до вимог монографії ЄФ, та як наслідок відповідні зміни за показниками: «Ідентифікація», «Супровідні домішки». введення змін протягом 3-х місяців після затвердження;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приведення методів контролю та назви АФІ до вимог монографії ЄФ, та як наслідок відповідні зміни за показниками: «Ідентифікація», «Супровідні домішки», «Втрата в масі при висушуванні», «Кількісне визначення». 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696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ГАН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аплі очні по 3,0 мл у флаконі-крапельниці з поліетилену, по 1 або 3 флакони-крапельниц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112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D1EE0">
            <w:pPr>
              <w:pStyle w:val="111"/>
              <w:tabs>
                <w:tab w:val="left" w:pos="12600"/>
              </w:tabs>
              <w:rPr>
                <w:rFonts w:ascii="Arial" w:hAnsi="Arial" w:cs="Arial"/>
                <w:b/>
                <w:i/>
                <w:color w:val="000000"/>
                <w:sz w:val="16"/>
                <w:szCs w:val="16"/>
              </w:rPr>
            </w:pPr>
            <w:r w:rsidRPr="00533017">
              <w:rPr>
                <w:rFonts w:ascii="Arial" w:hAnsi="Arial" w:cs="Arial"/>
                <w:b/>
                <w:sz w:val="16"/>
                <w:szCs w:val="16"/>
              </w:rPr>
              <w:t>ГЕПАРИ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rPr>
                <w:rFonts w:ascii="Arial" w:hAnsi="Arial" w:cs="Arial"/>
                <w:color w:val="000000"/>
                <w:sz w:val="16"/>
                <w:szCs w:val="16"/>
              </w:rPr>
            </w:pPr>
            <w:r w:rsidRPr="00533017">
              <w:rPr>
                <w:rFonts w:ascii="Arial" w:hAnsi="Arial" w:cs="Arial"/>
                <w:color w:val="000000"/>
                <w:sz w:val="16"/>
                <w:szCs w:val="16"/>
              </w:rPr>
              <w:t>розчин для ін`єкцій по 20 мл в ампулі; по 10 ампул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ТОВ "Бейцзін Кевін Технолоджі Шейр-Холдінг К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sz w:val="16"/>
                <w:szCs w:val="16"/>
              </w:rPr>
              <w:t xml:space="preserve">внесення змін до реєстраційних матеріалів: </w:t>
            </w:r>
            <w:r w:rsidRPr="00533017">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моноамонію гліциризинат Jiangsu Tiansheng Pharmaceutical Co., Ltd. China (затверджено Xinjiang Tianshan Pharmaceutical Ind. Co., Ltd. China), з поданням мастер-файлу від нового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sz w:val="16"/>
                <w:szCs w:val="16"/>
              </w:rPr>
            </w:pPr>
            <w:r w:rsidRPr="00533017">
              <w:rPr>
                <w:rFonts w:ascii="Arial" w:hAnsi="Arial" w:cs="Arial"/>
                <w:sz w:val="16"/>
                <w:szCs w:val="16"/>
              </w:rPr>
              <w:t>UA/15589/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D1EE0">
            <w:pPr>
              <w:pStyle w:val="111"/>
              <w:tabs>
                <w:tab w:val="left" w:pos="12600"/>
              </w:tabs>
              <w:rPr>
                <w:rFonts w:ascii="Arial" w:hAnsi="Arial" w:cs="Arial"/>
                <w:b/>
                <w:i/>
                <w:color w:val="000000"/>
                <w:sz w:val="16"/>
                <w:szCs w:val="16"/>
              </w:rPr>
            </w:pPr>
            <w:r w:rsidRPr="00533017">
              <w:rPr>
                <w:rFonts w:ascii="Arial" w:hAnsi="Arial" w:cs="Arial"/>
                <w:b/>
                <w:sz w:val="16"/>
                <w:szCs w:val="16"/>
              </w:rPr>
              <w:t>ГЕРБІОН® СИРОП ПЛЮ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rPr>
                <w:rFonts w:ascii="Arial" w:hAnsi="Arial" w:cs="Arial"/>
                <w:color w:val="000000"/>
                <w:sz w:val="16"/>
                <w:szCs w:val="16"/>
              </w:rPr>
            </w:pPr>
            <w:r w:rsidRPr="00533017">
              <w:rPr>
                <w:rFonts w:ascii="Arial" w:hAnsi="Arial" w:cs="Arial"/>
                <w:color w:val="000000"/>
                <w:sz w:val="16"/>
                <w:szCs w:val="16"/>
              </w:rPr>
              <w:t>сироп, 7 мг/мл, по 150 мл сиропу у флаконі; по 1 флакону разом з пластиковою мірною лож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виробник, відповідальний за виробництво "in bulk", первинне пакування та вторинне пакування, контроль серії:</w:t>
            </w:r>
            <w:r w:rsidRPr="00533017">
              <w:rPr>
                <w:rFonts w:ascii="Arial" w:hAnsi="Arial" w:cs="Arial"/>
                <w:color w:val="000000"/>
                <w:sz w:val="16"/>
                <w:szCs w:val="16"/>
              </w:rPr>
              <w:br/>
              <w:t>КРКА, д.д., Ново место, Словенія;</w:t>
            </w:r>
            <w:r w:rsidRPr="00533017">
              <w:rPr>
                <w:rFonts w:ascii="Arial" w:hAnsi="Arial" w:cs="Arial"/>
                <w:color w:val="000000"/>
                <w:sz w:val="16"/>
                <w:szCs w:val="16"/>
              </w:rPr>
              <w:br/>
              <w:t>виробник, відповідальний за контроль та випуск серії:</w:t>
            </w:r>
            <w:r w:rsidRPr="00533017">
              <w:rPr>
                <w:rFonts w:ascii="Arial" w:hAnsi="Arial" w:cs="Arial"/>
                <w:color w:val="000000"/>
                <w:sz w:val="16"/>
                <w:szCs w:val="16"/>
              </w:rPr>
              <w:br/>
              <w:t>КРКА, д.д., Ново место, Словенія;</w:t>
            </w:r>
            <w:r w:rsidRPr="00533017">
              <w:rPr>
                <w:rFonts w:ascii="Arial" w:hAnsi="Arial" w:cs="Arial"/>
                <w:color w:val="000000"/>
                <w:sz w:val="16"/>
                <w:szCs w:val="16"/>
              </w:rPr>
              <w:br/>
              <w:t>виробник, відповідальний за контроль серії:</w:t>
            </w:r>
            <w:r w:rsidRPr="00533017">
              <w:rPr>
                <w:rFonts w:ascii="Arial" w:hAnsi="Arial" w:cs="Arial"/>
                <w:color w:val="000000"/>
                <w:sz w:val="16"/>
                <w:szCs w:val="16"/>
              </w:rPr>
              <w:br/>
              <w:t>НЛЗОХ (Національні лабораторія за здрав’є, околє ін хран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sz w:val="16"/>
                <w:szCs w:val="16"/>
              </w:rPr>
              <w:t xml:space="preserve">внесення змін до реєстраційних матеріалів: </w:t>
            </w:r>
            <w:r w:rsidRPr="00533017">
              <w:rPr>
                <w:rFonts w:ascii="Arial" w:hAnsi="Arial" w:cs="Arial"/>
                <w:color w:val="000000"/>
                <w:sz w:val="16"/>
                <w:szCs w:val="16"/>
              </w:rPr>
              <w:t>Зміни II типу: Зміни з якості. АФІ. Виробництво (інші зміни) – подано оновлений ASMF (open part: versions December 2020; closed part: versions December 2020) на діючу речовину сухого екстракту листя плюща від затвердженого виробника Bionorica SE, Німеччина. Введення змін протягом 6-ти місяців після затвердж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методики за показником «Ідентифікація» методом ТШХ (пробопдготовка без зміни концентрації та зазначено зони забарвлення, які більше відповідають фактичній ситуації).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о додаткову дільницю NLZOH (Nacionalni laboratorij za zdravje, okoljе in hrano), Slovenia/ НЛЗОХ (Національні лабораторія за здрав’є , околє ін храно), Словенія, що відповідає за контроль серії ГЛЗ.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уточнено блок-схему виробничого процесу ГЛЗ без жодних змін виробничого процесу. Зміни I типу: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випробування на специфічні мікроорганізми (E.coli, Pseu. aeruginosa, Staph. aureus) з показника «Мікробіологічна якість» специфікації на допоміжну речовину ароматизатор меліси 02 627. Зміни I типу: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 зміни методики за показником «Мікробіологічна якість» методів контролю допоміжної речовини ароматизатор меліси 02 627 (надано детальний опис живильного середовища та застосування розведення 1:10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b/>
                <w:i/>
                <w:color w:val="000000"/>
                <w:sz w:val="16"/>
                <w:szCs w:val="16"/>
              </w:rPr>
            </w:pPr>
            <w:r w:rsidRPr="0053301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sz w:val="16"/>
                <w:szCs w:val="16"/>
              </w:rPr>
            </w:pPr>
            <w:r w:rsidRPr="00533017">
              <w:rPr>
                <w:rFonts w:ascii="Arial" w:hAnsi="Arial" w:cs="Arial"/>
                <w:sz w:val="16"/>
                <w:szCs w:val="16"/>
              </w:rPr>
              <w:t>UA/12176/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ГІКАМ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ліофілізат для розчину для інфузій по 4 мг, 1 флакон з ліофілізат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СмітКляйн Мануфактуринг С.П.А., Італiя (виробництво за повним циклом); Каталент ЮК Пекеджинг Лімітед, Велика Британ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талiя/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і до інструкції для медичного застосування лікарського засобу до розділу "Особливості застосування" щодо безпеки допоміжних речовин (сполук натрію) відповідно до рекомендацій European Commission guideline on ‘Excipients in the labelling and package leaflet of medicinal products for human use’ (SANTE-2017-11668).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912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541A5E">
            <w:pPr>
              <w:tabs>
                <w:tab w:val="left" w:pos="12600"/>
              </w:tabs>
              <w:rPr>
                <w:rFonts w:ascii="Arial" w:hAnsi="Arial" w:cs="Arial"/>
                <w:b/>
                <w:i/>
                <w:color w:val="000000"/>
                <w:sz w:val="16"/>
                <w:szCs w:val="16"/>
              </w:rPr>
            </w:pPr>
            <w:r w:rsidRPr="00533017">
              <w:rPr>
                <w:rFonts w:ascii="Arial" w:hAnsi="Arial" w:cs="Arial"/>
                <w:b/>
                <w:sz w:val="16"/>
                <w:szCs w:val="16"/>
              </w:rPr>
              <w:t xml:space="preserve">ДЕКРИЗ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rPr>
                <w:rFonts w:ascii="Arial" w:hAnsi="Arial" w:cs="Arial"/>
                <w:color w:val="000000"/>
                <w:sz w:val="16"/>
                <w:szCs w:val="16"/>
              </w:rPr>
            </w:pPr>
            <w:r w:rsidRPr="00533017">
              <w:rPr>
                <w:rFonts w:ascii="Arial" w:hAnsi="Arial" w:cs="Arial"/>
                <w:color w:val="000000"/>
                <w:sz w:val="16"/>
                <w:szCs w:val="16"/>
              </w:rPr>
              <w:t>таблетки, вкриті плівковою оболонкою, по 25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color w:val="000000"/>
                <w:sz w:val="16"/>
                <w:szCs w:val="16"/>
              </w:rPr>
            </w:pPr>
            <w:r w:rsidRPr="00533017">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color w:val="000000"/>
                <w:sz w:val="16"/>
                <w:szCs w:val="16"/>
              </w:rPr>
            </w:pPr>
            <w:r w:rsidRPr="00533017">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Протипоказання", "Взаємодія з іншими лікарськими засобами та інші види взаємодій", "Особливості застосування", "Спосіб застосування та дози", "Діти" (уточнення інформації), "Побічні реакції" згідно з інформацією щодо медичного застосування референтного лікарського засобу (ІНСПРА®, таблетки, вкриті плівковою оболонк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41A5E">
            <w:pPr>
              <w:tabs>
                <w:tab w:val="left" w:pos="12600"/>
              </w:tabs>
              <w:jc w:val="center"/>
              <w:rPr>
                <w:rFonts w:ascii="Arial" w:hAnsi="Arial" w:cs="Arial"/>
                <w:sz w:val="16"/>
                <w:szCs w:val="16"/>
              </w:rPr>
            </w:pPr>
            <w:r w:rsidRPr="00533017">
              <w:rPr>
                <w:rFonts w:ascii="Arial" w:hAnsi="Arial" w:cs="Arial"/>
                <w:sz w:val="16"/>
                <w:szCs w:val="16"/>
              </w:rPr>
              <w:t>UA/1355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4137E2">
            <w:pPr>
              <w:tabs>
                <w:tab w:val="left" w:pos="12600"/>
              </w:tabs>
              <w:rPr>
                <w:rFonts w:ascii="Arial" w:hAnsi="Arial" w:cs="Arial"/>
                <w:b/>
                <w:i/>
                <w:color w:val="000000"/>
                <w:sz w:val="16"/>
                <w:szCs w:val="16"/>
              </w:rPr>
            </w:pPr>
            <w:r w:rsidRPr="00533017">
              <w:rPr>
                <w:rFonts w:ascii="Arial" w:hAnsi="Arial" w:cs="Arial"/>
                <w:b/>
                <w:sz w:val="16"/>
                <w:szCs w:val="16"/>
              </w:rPr>
              <w:t xml:space="preserve">ДЕКРИЗ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rPr>
                <w:rFonts w:ascii="Arial" w:hAnsi="Arial" w:cs="Arial"/>
                <w:color w:val="000000"/>
                <w:sz w:val="16"/>
                <w:szCs w:val="16"/>
              </w:rPr>
            </w:pPr>
            <w:r w:rsidRPr="00533017">
              <w:rPr>
                <w:rFonts w:ascii="Arial" w:hAnsi="Arial" w:cs="Arial"/>
                <w:color w:val="000000"/>
                <w:sz w:val="16"/>
                <w:szCs w:val="16"/>
              </w:rPr>
              <w:t>таблетки, вкриті плівковою оболонкою, по 5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Протипоказання", "Взаємодія з іншими лікарськими засобами та інші види взаємодій", "Особливості застосування", "Спосіб застосування та дози", "Діти" (уточнення інформації), "Побічні реакції" згідно з інформацією щодо медичного застосування референтного лікарського засобу (ІНСПРА®, таблетки, вкриті плівковою оболонк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sz w:val="16"/>
                <w:szCs w:val="16"/>
              </w:rPr>
            </w:pPr>
            <w:r w:rsidRPr="00533017">
              <w:rPr>
                <w:rFonts w:ascii="Arial" w:hAnsi="Arial" w:cs="Arial"/>
                <w:sz w:val="16"/>
                <w:szCs w:val="16"/>
              </w:rPr>
              <w:t>UA/13553/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ДЕКСІЛ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апсули з модифікованим вивільненням тверді по 30 мг; по 14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акеда Фармасьютікалс США,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елфарм Новара С.р.л., Італiя (первинне та вторинне пакування, дозвіл на випуск серії); Такеда ГмбХ, місце виробництва Оранієнбург, Німеччина (виробництво за повним циклом); Такеда Ірландія Лтд, Ірланд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талiя/ Німеччина/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Діти",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366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ДЕКСІЛ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апсули з модифікованим вивільненням тверді по 60 мг; по 14 капсул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акеда Фармасьютікалс США,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елфарм Новара С.р.л., Італiя (первинне та вторинне пакування, дозвіл на випуск серії); Такеда ГмбХ, місце виробництва Оранієнбург, Німеччина (виробництво за повним циклом); Такеда Ірландія Лтд, Ірланд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талiя/ Німеччина/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Діти",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3660/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ДЕРМАДР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мазь, 20 мг/г по 20 г або по 50 г, або по 100 г у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8996/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ДЕРМОВЕЙ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ем 0,05 %; по 25 г у тубі,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600/02/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4137E2">
            <w:pPr>
              <w:tabs>
                <w:tab w:val="left" w:pos="12600"/>
              </w:tabs>
              <w:rPr>
                <w:rFonts w:ascii="Arial" w:hAnsi="Arial" w:cs="Arial"/>
                <w:b/>
                <w:i/>
                <w:color w:val="000000"/>
                <w:sz w:val="16"/>
                <w:szCs w:val="16"/>
              </w:rPr>
            </w:pPr>
            <w:r w:rsidRPr="00533017">
              <w:rPr>
                <w:rFonts w:ascii="Arial" w:hAnsi="Arial" w:cs="Arial"/>
                <w:b/>
                <w:sz w:val="16"/>
                <w:szCs w:val="16"/>
              </w:rPr>
              <w:t>ДИКЛОФЕНАК НАТР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rPr>
                <w:rFonts w:ascii="Arial" w:hAnsi="Arial" w:cs="Arial"/>
                <w:color w:val="000000"/>
                <w:sz w:val="16"/>
                <w:szCs w:val="16"/>
              </w:rPr>
            </w:pPr>
            <w:r w:rsidRPr="00533017">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Хенань Дунтай Фарм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657E76">
            <w:pPr>
              <w:tabs>
                <w:tab w:val="left" w:pos="12600"/>
              </w:tabs>
              <w:jc w:val="center"/>
              <w:rPr>
                <w:rFonts w:ascii="Arial" w:hAnsi="Arial" w:cs="Arial"/>
                <w:color w:val="000000"/>
                <w:sz w:val="16"/>
                <w:szCs w:val="16"/>
              </w:rPr>
            </w:pPr>
            <w:r w:rsidRPr="00533017">
              <w:rPr>
                <w:rFonts w:ascii="Arial" w:hAnsi="Arial" w:cs="Arial"/>
                <w:color w:val="000000"/>
                <w:sz w:val="16"/>
                <w:szCs w:val="16"/>
              </w:rPr>
              <w:t>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w:t>
            </w:r>
            <w:r w:rsidRPr="00533017">
              <w:rPr>
                <w:rFonts w:ascii="Arial" w:hAnsi="Arial" w:cs="Arial"/>
                <w:color w:val="000000"/>
                <w:sz w:val="16"/>
                <w:szCs w:val="16"/>
              </w:rPr>
              <w:br/>
              <w:t xml:space="preserve">Зміна адреси виробничої дільниці для АФІ Диклофенак натрію Henan Dongtai Pharm Co., Ltd., The People’s Republic of China, у зв’язку з перенесенням виробничої дільниці. Специфікації, спосіб виробництва та детальний опис методу синтезу АФІ є ідентичними затвердженим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b/>
                <w:i/>
                <w:color w:val="000000"/>
                <w:sz w:val="16"/>
                <w:szCs w:val="16"/>
              </w:rPr>
            </w:pPr>
            <w:r w:rsidRPr="0053301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sz w:val="16"/>
                <w:szCs w:val="16"/>
              </w:rPr>
            </w:pPr>
            <w:r w:rsidRPr="00533017">
              <w:rPr>
                <w:rFonts w:ascii="Arial" w:hAnsi="Arial" w:cs="Arial"/>
                <w:sz w:val="16"/>
                <w:szCs w:val="16"/>
              </w:rPr>
              <w:t>UA/16226/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ДИКЛОФЕНАК-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єкцій, 25 мг/мл по 3 мл в ампулі; по 5 ампул у картонній коробці з перегородками; по 3 мл в ампулі, по 5 амп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адреси затвердженого виробника АФІ диклофенак натрію Henan Dongtai Pharm Co., Ltd., The People's Republic of China, у зв’язку з перенесенням виробничої дільниці. Змін у процесі виробництва та схемі синтезу АФІ не відбулося. Діюча редакція: Диклофенак натрію …… Henan Dongtai Pharm Co., Ltd., The People's Republic of China Адреса: East Changhong road, Tangyin, Anyang, The People's Republic of China Пропонована редакція: Диклофенак натрію …… Henan Dongtai Pharm Co., Ltd., The People's Republic of China Адреса: No. 2, East Kangtai Road, Tangyin, Anyang City, The People's Republic of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39/02/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ДИКЛОФЕНАК-ЗДОРОВ'Я УЛЬ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спрей нашкірний, розчин, 40 мг/мл по 30 мл або по 50 мл у флаконі зі скла з клапаном-насосом, насадкою-розпилювачем та захисним ковпачком; по 1 флакон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а адреси затвердженого виробника АФІ диклофенак натрію Henan Dongtai Pharm Co., Ltd., The People's Republic of China, у зв’язку з перенесенням виробничої дільниці. Змін у процесі виробництва та схемі синтезу АФІ не відбулося. </w:t>
            </w:r>
            <w:r w:rsidRPr="00D368C5">
              <w:rPr>
                <w:rFonts w:ascii="Arial" w:hAnsi="Arial" w:cs="Arial"/>
                <w:color w:val="000000"/>
                <w:sz w:val="16"/>
                <w:szCs w:val="16"/>
              </w:rPr>
              <w:br/>
              <w:t xml:space="preserve">Пропонована редакція: Диклофенак натрію …… Henan Dongtai Pharm Co., Ltd., The People's Republic of China Адреса: No. 2, East Kangtai Road, Tangyin, Anyang City, The People's Republic of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39/03/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4137E2">
            <w:pPr>
              <w:tabs>
                <w:tab w:val="left" w:pos="12600"/>
              </w:tabs>
              <w:rPr>
                <w:rFonts w:ascii="Arial" w:hAnsi="Arial" w:cs="Arial"/>
                <w:b/>
                <w:i/>
                <w:color w:val="000000"/>
                <w:sz w:val="16"/>
                <w:szCs w:val="16"/>
              </w:rPr>
            </w:pPr>
            <w:r w:rsidRPr="00533017">
              <w:rPr>
                <w:rFonts w:ascii="Arial" w:hAnsi="Arial" w:cs="Arial"/>
                <w:b/>
                <w:sz w:val="16"/>
                <w:szCs w:val="16"/>
              </w:rPr>
              <w:t>ДИМЕТИЛФУМАР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rPr>
                <w:rFonts w:ascii="Arial" w:hAnsi="Arial" w:cs="Arial"/>
                <w:color w:val="000000"/>
                <w:sz w:val="16"/>
                <w:szCs w:val="16"/>
              </w:rPr>
            </w:pPr>
            <w:r w:rsidRPr="00533017">
              <w:rPr>
                <w:rFonts w:ascii="Arial" w:hAnsi="Arial" w:cs="Arial"/>
                <w:color w:val="000000"/>
                <w:sz w:val="16"/>
                <w:szCs w:val="16"/>
              </w:rPr>
              <w:t>капсули з модифікованим вивільненням по 120 мг; по 10 капсул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sidRPr="00533017">
              <w:rPr>
                <w:rFonts w:ascii="Arial" w:hAnsi="Arial" w:cs="Arial"/>
                <w:color w:val="000000"/>
                <w:sz w:val="16"/>
                <w:szCs w:val="16"/>
              </w:rPr>
              <w:br/>
              <w:t>Сінтон Чилі Лтда., Чилі;</w:t>
            </w:r>
            <w:r w:rsidRPr="00533017">
              <w:rPr>
                <w:rFonts w:ascii="Arial" w:hAnsi="Arial" w:cs="Arial"/>
                <w:color w:val="000000"/>
                <w:sz w:val="16"/>
                <w:szCs w:val="16"/>
              </w:rPr>
              <w:br/>
              <w:t>Первинна та вторинна упаковка, контроль серії:</w:t>
            </w:r>
            <w:r w:rsidRPr="00533017">
              <w:rPr>
                <w:rFonts w:ascii="Arial" w:hAnsi="Arial" w:cs="Arial"/>
                <w:color w:val="000000"/>
                <w:sz w:val="16"/>
                <w:szCs w:val="16"/>
              </w:rPr>
              <w:br/>
              <w:t>Сінтон Хіспанія, С.Л., Іспанiя;</w:t>
            </w:r>
            <w:r w:rsidRPr="00533017">
              <w:rPr>
                <w:rFonts w:ascii="Arial" w:hAnsi="Arial" w:cs="Arial"/>
                <w:color w:val="000000"/>
                <w:sz w:val="16"/>
                <w:szCs w:val="16"/>
              </w:rPr>
              <w:br/>
              <w:t>Контроль серії:</w:t>
            </w:r>
            <w:r w:rsidRPr="00533017">
              <w:rPr>
                <w:rFonts w:ascii="Arial" w:hAnsi="Arial" w:cs="Arial"/>
                <w:color w:val="000000"/>
                <w:sz w:val="16"/>
                <w:szCs w:val="16"/>
              </w:rPr>
              <w:br/>
              <w:t>Квінта-Аналітіка с.р.о., Чеська Республіка;</w:t>
            </w:r>
            <w:r w:rsidRPr="00533017">
              <w:rPr>
                <w:rFonts w:ascii="Arial" w:hAnsi="Arial" w:cs="Arial"/>
                <w:color w:val="000000"/>
                <w:sz w:val="16"/>
                <w:szCs w:val="16"/>
              </w:rPr>
              <w:br/>
              <w:t>Контроль серії:</w:t>
            </w:r>
            <w:r w:rsidRPr="00533017">
              <w:rPr>
                <w:rFonts w:ascii="Arial" w:hAnsi="Arial" w:cs="Arial"/>
                <w:color w:val="000000"/>
                <w:sz w:val="16"/>
                <w:szCs w:val="16"/>
              </w:rPr>
              <w:br/>
              <w:t>ІТЕСТ плюс, с.р.о., Чеська Республіка;</w:t>
            </w:r>
            <w:r w:rsidRPr="00533017">
              <w:rPr>
                <w:rFonts w:ascii="Arial" w:hAnsi="Arial" w:cs="Arial"/>
                <w:color w:val="000000"/>
                <w:sz w:val="16"/>
                <w:szCs w:val="16"/>
              </w:rPr>
              <w:br/>
              <w:t>Контроль серії:</w:t>
            </w:r>
            <w:r w:rsidRPr="00533017">
              <w:rPr>
                <w:rFonts w:ascii="Arial" w:hAnsi="Arial" w:cs="Arial"/>
                <w:color w:val="000000"/>
                <w:sz w:val="16"/>
                <w:szCs w:val="16"/>
              </w:rPr>
              <w:br/>
              <w:t>Лабор Л+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Чилі/</w:t>
            </w:r>
          </w:p>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Іспанія/</w:t>
            </w:r>
          </w:p>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Чеська Республіка/</w:t>
            </w:r>
          </w:p>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sz w:val="16"/>
                <w:szCs w:val="16"/>
              </w:rPr>
            </w:pPr>
            <w:r w:rsidRPr="00533017">
              <w:rPr>
                <w:rFonts w:ascii="Arial" w:hAnsi="Arial" w:cs="Arial"/>
                <w:sz w:val="16"/>
                <w:szCs w:val="16"/>
              </w:rPr>
              <w:t>UA/1828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AD427A">
            <w:pPr>
              <w:tabs>
                <w:tab w:val="left" w:pos="12600"/>
              </w:tabs>
              <w:rPr>
                <w:rFonts w:ascii="Arial" w:hAnsi="Arial" w:cs="Arial"/>
                <w:b/>
                <w:i/>
                <w:color w:val="000000"/>
                <w:sz w:val="16"/>
                <w:szCs w:val="16"/>
              </w:rPr>
            </w:pPr>
            <w:r w:rsidRPr="00533017">
              <w:rPr>
                <w:rFonts w:ascii="Arial" w:hAnsi="Arial" w:cs="Arial"/>
                <w:b/>
                <w:sz w:val="16"/>
                <w:szCs w:val="16"/>
              </w:rPr>
              <w:t>ДИМЕТИЛФУМАРАТ-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427A">
            <w:pPr>
              <w:tabs>
                <w:tab w:val="left" w:pos="12600"/>
              </w:tabs>
              <w:rPr>
                <w:rFonts w:ascii="Arial" w:hAnsi="Arial" w:cs="Arial"/>
                <w:color w:val="000000"/>
                <w:sz w:val="16"/>
                <w:szCs w:val="16"/>
              </w:rPr>
            </w:pPr>
            <w:r w:rsidRPr="00533017">
              <w:rPr>
                <w:rFonts w:ascii="Arial" w:hAnsi="Arial" w:cs="Arial"/>
                <w:color w:val="000000"/>
                <w:sz w:val="16"/>
                <w:szCs w:val="16"/>
              </w:rPr>
              <w:t>капсули з модифікованим вивільненням по 240 мг; по 10 капсул у блістері;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427A">
            <w:pPr>
              <w:tabs>
                <w:tab w:val="left" w:pos="12600"/>
              </w:tabs>
              <w:jc w:val="center"/>
              <w:rPr>
                <w:rFonts w:ascii="Arial" w:hAnsi="Arial" w:cs="Arial"/>
                <w:color w:val="000000"/>
                <w:sz w:val="16"/>
                <w:szCs w:val="16"/>
              </w:rPr>
            </w:pPr>
            <w:r w:rsidRPr="00533017">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427A">
            <w:pPr>
              <w:tabs>
                <w:tab w:val="left" w:pos="12600"/>
              </w:tabs>
              <w:jc w:val="center"/>
              <w:rPr>
                <w:rFonts w:ascii="Arial" w:hAnsi="Arial" w:cs="Arial"/>
                <w:color w:val="000000"/>
                <w:sz w:val="16"/>
                <w:szCs w:val="16"/>
              </w:rPr>
            </w:pPr>
            <w:r w:rsidRPr="0053301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427A">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готової лікарської форми, первинна та вторинна упаковка, контроль серії, випуск серії:</w:t>
            </w:r>
            <w:r w:rsidRPr="00533017">
              <w:rPr>
                <w:rFonts w:ascii="Arial" w:hAnsi="Arial" w:cs="Arial"/>
                <w:color w:val="000000"/>
                <w:sz w:val="16"/>
                <w:szCs w:val="16"/>
              </w:rPr>
              <w:br/>
              <w:t>Сінтон Чилі Лтда., Чилі;</w:t>
            </w:r>
            <w:r w:rsidRPr="00533017">
              <w:rPr>
                <w:rFonts w:ascii="Arial" w:hAnsi="Arial" w:cs="Arial"/>
                <w:color w:val="000000"/>
                <w:sz w:val="16"/>
                <w:szCs w:val="16"/>
              </w:rPr>
              <w:br/>
              <w:t>Первинна та вторинна упаковка, контроль серії:</w:t>
            </w:r>
            <w:r w:rsidRPr="00533017">
              <w:rPr>
                <w:rFonts w:ascii="Arial" w:hAnsi="Arial" w:cs="Arial"/>
                <w:color w:val="000000"/>
                <w:sz w:val="16"/>
                <w:szCs w:val="16"/>
              </w:rPr>
              <w:br/>
              <w:t>Сінтон Хіспанія, С.Л., Іспанiя;</w:t>
            </w:r>
            <w:r w:rsidRPr="00533017">
              <w:rPr>
                <w:rFonts w:ascii="Arial" w:hAnsi="Arial" w:cs="Arial"/>
                <w:color w:val="000000"/>
                <w:sz w:val="16"/>
                <w:szCs w:val="16"/>
              </w:rPr>
              <w:br/>
              <w:t>Контроль серії:</w:t>
            </w:r>
            <w:r w:rsidRPr="00533017">
              <w:rPr>
                <w:rFonts w:ascii="Arial" w:hAnsi="Arial" w:cs="Arial"/>
                <w:color w:val="000000"/>
                <w:sz w:val="16"/>
                <w:szCs w:val="16"/>
              </w:rPr>
              <w:br/>
              <w:t>Квінта-Аналітіка с.р.о., Чеська Республіка;</w:t>
            </w:r>
            <w:r w:rsidRPr="00533017">
              <w:rPr>
                <w:rFonts w:ascii="Arial" w:hAnsi="Arial" w:cs="Arial"/>
                <w:color w:val="000000"/>
                <w:sz w:val="16"/>
                <w:szCs w:val="16"/>
              </w:rPr>
              <w:br/>
              <w:t>Контроль серії:</w:t>
            </w:r>
            <w:r w:rsidRPr="00533017">
              <w:rPr>
                <w:rFonts w:ascii="Arial" w:hAnsi="Arial" w:cs="Arial"/>
                <w:color w:val="000000"/>
                <w:sz w:val="16"/>
                <w:szCs w:val="16"/>
              </w:rPr>
              <w:br/>
              <w:t>ІТЕСТ плюс, с.р.о., Чеська Республіка;</w:t>
            </w:r>
            <w:r w:rsidRPr="00533017">
              <w:rPr>
                <w:rFonts w:ascii="Arial" w:hAnsi="Arial" w:cs="Arial"/>
                <w:color w:val="000000"/>
                <w:sz w:val="16"/>
                <w:szCs w:val="16"/>
              </w:rPr>
              <w:br/>
              <w:t>Контроль серії:</w:t>
            </w:r>
            <w:r w:rsidRPr="00533017">
              <w:rPr>
                <w:rFonts w:ascii="Arial" w:hAnsi="Arial" w:cs="Arial"/>
                <w:color w:val="000000"/>
                <w:sz w:val="16"/>
                <w:szCs w:val="16"/>
              </w:rPr>
              <w:br/>
              <w:t>Лабор Л+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427A">
            <w:pPr>
              <w:tabs>
                <w:tab w:val="left" w:pos="12600"/>
              </w:tabs>
              <w:jc w:val="center"/>
              <w:rPr>
                <w:rFonts w:ascii="Arial" w:hAnsi="Arial" w:cs="Arial"/>
                <w:color w:val="000000"/>
                <w:sz w:val="16"/>
                <w:szCs w:val="16"/>
              </w:rPr>
            </w:pPr>
            <w:r w:rsidRPr="00533017">
              <w:rPr>
                <w:rFonts w:ascii="Arial" w:hAnsi="Arial" w:cs="Arial"/>
                <w:color w:val="000000"/>
                <w:sz w:val="16"/>
                <w:szCs w:val="16"/>
              </w:rPr>
              <w:t>Чилі/</w:t>
            </w:r>
          </w:p>
          <w:p w:rsidR="00991764" w:rsidRPr="00533017" w:rsidRDefault="00991764" w:rsidP="00AD427A">
            <w:pPr>
              <w:tabs>
                <w:tab w:val="left" w:pos="12600"/>
              </w:tabs>
              <w:jc w:val="center"/>
              <w:rPr>
                <w:rFonts w:ascii="Arial" w:hAnsi="Arial" w:cs="Arial"/>
                <w:color w:val="000000"/>
                <w:sz w:val="16"/>
                <w:szCs w:val="16"/>
              </w:rPr>
            </w:pPr>
            <w:r w:rsidRPr="00533017">
              <w:rPr>
                <w:rFonts w:ascii="Arial" w:hAnsi="Arial" w:cs="Arial"/>
                <w:color w:val="000000"/>
                <w:sz w:val="16"/>
                <w:szCs w:val="16"/>
              </w:rPr>
              <w:t>Іспанія/</w:t>
            </w:r>
          </w:p>
          <w:p w:rsidR="00991764" w:rsidRPr="00533017" w:rsidRDefault="00991764" w:rsidP="00AD427A">
            <w:pPr>
              <w:tabs>
                <w:tab w:val="left" w:pos="12600"/>
              </w:tabs>
              <w:jc w:val="center"/>
              <w:rPr>
                <w:rFonts w:ascii="Arial" w:hAnsi="Arial" w:cs="Arial"/>
                <w:color w:val="000000"/>
                <w:sz w:val="16"/>
                <w:szCs w:val="16"/>
              </w:rPr>
            </w:pPr>
            <w:r w:rsidRPr="00533017">
              <w:rPr>
                <w:rFonts w:ascii="Arial" w:hAnsi="Arial" w:cs="Arial"/>
                <w:color w:val="000000"/>
                <w:sz w:val="16"/>
                <w:szCs w:val="16"/>
              </w:rPr>
              <w:t>Чеська Республіка/</w:t>
            </w:r>
          </w:p>
          <w:p w:rsidR="00991764" w:rsidRPr="00533017" w:rsidRDefault="00991764" w:rsidP="00AD427A">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427A">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427A">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D427A">
            <w:pPr>
              <w:tabs>
                <w:tab w:val="left" w:pos="12600"/>
              </w:tabs>
              <w:jc w:val="center"/>
              <w:rPr>
                <w:rFonts w:ascii="Arial" w:hAnsi="Arial" w:cs="Arial"/>
                <w:sz w:val="16"/>
                <w:szCs w:val="16"/>
              </w:rPr>
            </w:pPr>
            <w:r w:rsidRPr="00533017">
              <w:rPr>
                <w:rFonts w:ascii="Arial" w:hAnsi="Arial" w:cs="Arial"/>
                <w:sz w:val="16"/>
                <w:szCs w:val="16"/>
              </w:rPr>
              <w:t>UA/18285/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ДИМ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спрей назальний, суспензія 137 мкг/50 мкг на дозу; по 6,4 г суспензії у флаконі 10 мл; по 1 флакону в картонній пачці; по 23 г суспензії у флаконі 25 мл;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А Фарма ГмбХ енд Ко. КГ, Німеччина (виробник, відповідальний за випуск серії); Ципла Лімітед, Індія (виробник, відповідальний за виробництво нерозфасованої продукц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D368C5">
              <w:rPr>
                <w:rFonts w:ascii="Arial" w:hAnsi="Arial" w:cs="Arial"/>
                <w:color w:val="000000"/>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D368C5">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92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ДИМ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спрей назальний, суспензія 137 мкг/50 мкг на дозу; по 6,4 г суспензії у флаконі 10 мл; по 1 флакону в картонній пачці; по 23 г суспензії у флаконі 25 мл;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А Фарма ГмбХ енд Ко. КГ, Німеччина (виробник, відповідальний за випуск серії); Ципла Лімітед, Індія (виробник, відповідальний за виробництво нерозфасованої продукції,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 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II типу - зміни внесено до Інструкції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92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ДІОКСИЗОЛЬ®-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по 50 г або по 100 г у флаконах або банках, по 1 флакону або бан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I типу - вилучення виробника діючої речовини Лідокаїну гідрохлорид Delta Synthetic Cо., Ltd., Taiwan;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Б.I.б.1. (х),ІБ), зміна у специфікації та методах випробування АФІ, а саме редакційні правки до показників: «Ідентифікація А», «Ідентифікація В», «Ідентифікація С», «Прозорість розчину», «рН розчину», «Супровідні домішки», «Вода», «Мікробіологічна чистота», «Кількісне визначення», «Залишкові кількості органічних розчинників». В МКЯ для вхідного контролю враховано уточнення назви діючої речовини (без зміни діючої речовини) відповідно до Європейської Фармакопеї; зміни I типу - вилучення незначного показника якості зі специфікації АФІ, а саме т. «Важкі метали»; зміни I типу - вилучення незначного показника якості зі специфікації АФІ, а саме т. «Аномальна токсич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802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ДІОФ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гель (1000 ОД/г) по 4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відповідно до оновленої інформації з безпеки застосування допоміжних речови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56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4137E2">
            <w:pPr>
              <w:tabs>
                <w:tab w:val="left" w:pos="12600"/>
              </w:tabs>
              <w:rPr>
                <w:rFonts w:ascii="Arial" w:hAnsi="Arial" w:cs="Arial"/>
                <w:b/>
                <w:i/>
                <w:color w:val="000000"/>
                <w:sz w:val="16"/>
                <w:szCs w:val="16"/>
              </w:rPr>
            </w:pPr>
            <w:r w:rsidRPr="00533017">
              <w:rPr>
                <w:rFonts w:ascii="Arial" w:hAnsi="Arial" w:cs="Arial"/>
                <w:b/>
                <w:sz w:val="16"/>
                <w:szCs w:val="16"/>
              </w:rPr>
              <w:t>ЕВЕРОЛІМУС-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rPr>
                <w:rFonts w:ascii="Arial" w:hAnsi="Arial" w:cs="Arial"/>
                <w:color w:val="000000"/>
                <w:sz w:val="16"/>
                <w:szCs w:val="16"/>
              </w:rPr>
            </w:pPr>
            <w:r w:rsidRPr="00533017">
              <w:rPr>
                <w:rFonts w:ascii="Arial" w:hAnsi="Arial" w:cs="Arial"/>
                <w:color w:val="000000"/>
                <w:sz w:val="16"/>
                <w:szCs w:val="16"/>
              </w:rPr>
              <w:t>таблетки по 2,5 мг, по 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365397">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365397">
            <w:pPr>
              <w:tabs>
                <w:tab w:val="left" w:pos="12600"/>
              </w:tabs>
              <w:jc w:val="center"/>
              <w:rPr>
                <w:rFonts w:ascii="Arial" w:hAnsi="Arial" w:cs="Arial"/>
                <w:color w:val="000000"/>
                <w:sz w:val="16"/>
                <w:szCs w:val="16"/>
              </w:rPr>
            </w:pPr>
            <w:r w:rsidRPr="00533017">
              <w:rPr>
                <w:rFonts w:ascii="Arial" w:hAnsi="Arial" w:cs="Arial"/>
                <w:color w:val="000000"/>
                <w:sz w:val="16"/>
                <w:szCs w:val="16"/>
              </w:rPr>
              <w:t>первинне, вторинне пакування, контроль якості, випуск серії:</w:t>
            </w:r>
            <w:r w:rsidRPr="00533017">
              <w:rPr>
                <w:rFonts w:ascii="Arial" w:hAnsi="Arial" w:cs="Arial"/>
                <w:color w:val="000000"/>
                <w:sz w:val="16"/>
                <w:szCs w:val="16"/>
              </w:rPr>
              <w:br/>
              <w:t xml:space="preserve">Сінтон Хіспанія, С. Л., Іспанія; </w:t>
            </w:r>
            <w:r w:rsidRPr="00533017">
              <w:rPr>
                <w:rFonts w:ascii="Arial" w:hAnsi="Arial" w:cs="Arial"/>
                <w:color w:val="000000"/>
                <w:sz w:val="16"/>
                <w:szCs w:val="16"/>
              </w:rPr>
              <w:br/>
              <w:t>виробництво, первинне, вторинне пакування:</w:t>
            </w:r>
            <w:r w:rsidRPr="00533017">
              <w:rPr>
                <w:rFonts w:ascii="Arial" w:hAnsi="Arial" w:cs="Arial"/>
                <w:color w:val="000000"/>
                <w:sz w:val="16"/>
                <w:szCs w:val="16"/>
              </w:rPr>
              <w:br/>
              <w:t>Сінтон Чилі Лтда., Чи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Іспанія/</w:t>
            </w:r>
          </w:p>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Чилі</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Діюча редакція: ТОВ «Фармацевтична компанія Віста», Україна Пропонована редакція: Містрал Кепітал Менеджмент Лімітед, Англ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4137E2">
            <w:pPr>
              <w:tabs>
                <w:tab w:val="left" w:pos="12600"/>
              </w:tabs>
              <w:jc w:val="center"/>
              <w:rPr>
                <w:rFonts w:ascii="Arial" w:hAnsi="Arial" w:cs="Arial"/>
                <w:sz w:val="16"/>
                <w:szCs w:val="16"/>
              </w:rPr>
            </w:pPr>
            <w:r w:rsidRPr="00533017">
              <w:rPr>
                <w:rFonts w:ascii="Arial" w:hAnsi="Arial" w:cs="Arial"/>
                <w:sz w:val="16"/>
                <w:szCs w:val="16"/>
              </w:rPr>
              <w:t>UA/17149/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365397">
            <w:pPr>
              <w:tabs>
                <w:tab w:val="left" w:pos="12600"/>
              </w:tabs>
              <w:rPr>
                <w:rFonts w:ascii="Arial" w:hAnsi="Arial" w:cs="Arial"/>
                <w:b/>
                <w:i/>
                <w:color w:val="000000"/>
                <w:sz w:val="16"/>
                <w:szCs w:val="16"/>
              </w:rPr>
            </w:pPr>
            <w:r w:rsidRPr="00533017">
              <w:rPr>
                <w:rFonts w:ascii="Arial" w:hAnsi="Arial" w:cs="Arial"/>
                <w:b/>
                <w:sz w:val="16"/>
                <w:szCs w:val="16"/>
              </w:rPr>
              <w:t>ЕВЕРОЛІМУС-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365397">
            <w:pPr>
              <w:tabs>
                <w:tab w:val="left" w:pos="12600"/>
              </w:tabs>
              <w:rPr>
                <w:rFonts w:ascii="Arial" w:hAnsi="Arial" w:cs="Arial"/>
                <w:color w:val="000000"/>
                <w:sz w:val="16"/>
                <w:szCs w:val="16"/>
              </w:rPr>
            </w:pPr>
            <w:r w:rsidRPr="00533017">
              <w:rPr>
                <w:rFonts w:ascii="Arial" w:hAnsi="Arial" w:cs="Arial"/>
                <w:color w:val="000000"/>
                <w:sz w:val="16"/>
                <w:szCs w:val="16"/>
              </w:rPr>
              <w:t>таблетки по 5 мг, по 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365397">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365397">
            <w:pPr>
              <w:tabs>
                <w:tab w:val="left" w:pos="12600"/>
              </w:tabs>
              <w:jc w:val="center"/>
              <w:rPr>
                <w:rFonts w:ascii="Arial" w:hAnsi="Arial" w:cs="Arial"/>
                <w:color w:val="000000"/>
                <w:sz w:val="16"/>
                <w:szCs w:val="16"/>
              </w:rPr>
            </w:pPr>
            <w:r w:rsidRPr="0053301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365397">
            <w:pPr>
              <w:tabs>
                <w:tab w:val="left" w:pos="12600"/>
              </w:tabs>
              <w:jc w:val="center"/>
              <w:rPr>
                <w:rFonts w:ascii="Arial" w:hAnsi="Arial" w:cs="Arial"/>
                <w:color w:val="000000"/>
                <w:sz w:val="16"/>
                <w:szCs w:val="16"/>
              </w:rPr>
            </w:pPr>
            <w:r w:rsidRPr="00533017">
              <w:rPr>
                <w:rFonts w:ascii="Arial" w:hAnsi="Arial" w:cs="Arial"/>
                <w:color w:val="000000"/>
                <w:sz w:val="16"/>
                <w:szCs w:val="16"/>
              </w:rPr>
              <w:t>первинне, вторинне пакування, контроль якості, випуск серії:</w:t>
            </w:r>
            <w:r w:rsidRPr="00533017">
              <w:rPr>
                <w:rFonts w:ascii="Arial" w:hAnsi="Arial" w:cs="Arial"/>
                <w:color w:val="000000"/>
                <w:sz w:val="16"/>
                <w:szCs w:val="16"/>
              </w:rPr>
              <w:br/>
              <w:t xml:space="preserve">Сінтон Хіспанія, С. Л., Іспанія; </w:t>
            </w:r>
            <w:r w:rsidRPr="00533017">
              <w:rPr>
                <w:rFonts w:ascii="Arial" w:hAnsi="Arial" w:cs="Arial"/>
                <w:color w:val="000000"/>
                <w:sz w:val="16"/>
                <w:szCs w:val="16"/>
              </w:rPr>
              <w:br/>
              <w:t>виробництво, первинне, вторинне пакування:</w:t>
            </w:r>
            <w:r w:rsidRPr="00533017">
              <w:rPr>
                <w:rFonts w:ascii="Arial" w:hAnsi="Arial" w:cs="Arial"/>
                <w:color w:val="000000"/>
                <w:sz w:val="16"/>
                <w:szCs w:val="16"/>
              </w:rPr>
              <w:br/>
              <w:t>Сінтон Чилі Лтда., Чи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365397">
            <w:pPr>
              <w:tabs>
                <w:tab w:val="left" w:pos="12600"/>
              </w:tabs>
              <w:jc w:val="center"/>
              <w:rPr>
                <w:rFonts w:ascii="Arial" w:hAnsi="Arial" w:cs="Arial"/>
                <w:color w:val="000000"/>
                <w:sz w:val="16"/>
                <w:szCs w:val="16"/>
              </w:rPr>
            </w:pPr>
            <w:r w:rsidRPr="00533017">
              <w:rPr>
                <w:rFonts w:ascii="Arial" w:hAnsi="Arial" w:cs="Arial"/>
                <w:color w:val="000000"/>
                <w:sz w:val="16"/>
                <w:szCs w:val="16"/>
              </w:rPr>
              <w:t>Іспанія/</w:t>
            </w:r>
          </w:p>
          <w:p w:rsidR="00991764" w:rsidRPr="00533017" w:rsidRDefault="00991764" w:rsidP="00365397">
            <w:pPr>
              <w:tabs>
                <w:tab w:val="left" w:pos="12600"/>
              </w:tabs>
              <w:jc w:val="center"/>
              <w:rPr>
                <w:rFonts w:ascii="Arial" w:hAnsi="Arial" w:cs="Arial"/>
                <w:color w:val="000000"/>
                <w:sz w:val="16"/>
                <w:szCs w:val="16"/>
              </w:rPr>
            </w:pPr>
            <w:r w:rsidRPr="00533017">
              <w:rPr>
                <w:rFonts w:ascii="Arial" w:hAnsi="Arial" w:cs="Arial"/>
                <w:color w:val="000000"/>
                <w:sz w:val="16"/>
                <w:szCs w:val="16"/>
              </w:rPr>
              <w:t>Чилі</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365397">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Діюча редакція: ТОВ «Фармацевтична компанія Віста», Україна Пропонована редакція: Містрал Кепітал Менеджмент Лімітед, Англ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365397">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365397">
            <w:pPr>
              <w:tabs>
                <w:tab w:val="left" w:pos="12600"/>
              </w:tabs>
              <w:jc w:val="center"/>
              <w:rPr>
                <w:rFonts w:ascii="Arial" w:hAnsi="Arial" w:cs="Arial"/>
                <w:sz w:val="16"/>
                <w:szCs w:val="16"/>
              </w:rPr>
            </w:pPr>
            <w:r w:rsidRPr="00533017">
              <w:rPr>
                <w:rFonts w:ascii="Arial" w:hAnsi="Arial" w:cs="Arial"/>
                <w:sz w:val="16"/>
                <w:szCs w:val="16"/>
              </w:rPr>
              <w:t>UA/17149/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FB04C7">
            <w:pPr>
              <w:tabs>
                <w:tab w:val="left" w:pos="12600"/>
              </w:tabs>
              <w:rPr>
                <w:rFonts w:ascii="Arial" w:hAnsi="Arial" w:cs="Arial"/>
                <w:b/>
                <w:i/>
                <w:color w:val="000000"/>
                <w:sz w:val="16"/>
                <w:szCs w:val="16"/>
              </w:rPr>
            </w:pPr>
            <w:r w:rsidRPr="00533017">
              <w:rPr>
                <w:rFonts w:ascii="Arial" w:hAnsi="Arial" w:cs="Arial"/>
                <w:b/>
                <w:sz w:val="16"/>
                <w:szCs w:val="16"/>
              </w:rPr>
              <w:t>ЕВЕРОЛІМУС-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rPr>
                <w:rFonts w:ascii="Arial" w:hAnsi="Arial" w:cs="Arial"/>
                <w:color w:val="000000"/>
                <w:sz w:val="16"/>
                <w:szCs w:val="16"/>
              </w:rPr>
            </w:pPr>
            <w:r w:rsidRPr="00533017">
              <w:rPr>
                <w:rFonts w:ascii="Arial" w:hAnsi="Arial" w:cs="Arial"/>
                <w:color w:val="000000"/>
                <w:sz w:val="16"/>
                <w:szCs w:val="16"/>
              </w:rPr>
              <w:t>таблетки по 10 мг, по 5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первинне, вторинне пакування, контроль якості, випуск серії:</w:t>
            </w:r>
            <w:r w:rsidRPr="00533017">
              <w:rPr>
                <w:rFonts w:ascii="Arial" w:hAnsi="Arial" w:cs="Arial"/>
                <w:color w:val="000000"/>
                <w:sz w:val="16"/>
                <w:szCs w:val="16"/>
              </w:rPr>
              <w:br/>
              <w:t xml:space="preserve">Сінтон Хіспанія, С. Л., Іспанія; </w:t>
            </w:r>
            <w:r w:rsidRPr="00533017">
              <w:rPr>
                <w:rFonts w:ascii="Arial" w:hAnsi="Arial" w:cs="Arial"/>
                <w:color w:val="000000"/>
                <w:sz w:val="16"/>
                <w:szCs w:val="16"/>
              </w:rPr>
              <w:br/>
              <w:t>виробництво, первинне, вторинне пакування:</w:t>
            </w:r>
            <w:r w:rsidRPr="00533017">
              <w:rPr>
                <w:rFonts w:ascii="Arial" w:hAnsi="Arial" w:cs="Arial"/>
                <w:color w:val="000000"/>
                <w:sz w:val="16"/>
                <w:szCs w:val="16"/>
              </w:rPr>
              <w:br/>
              <w:t>Сінтон Чилі Лтда., Чил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Іспанія/</w:t>
            </w:r>
          </w:p>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Чилі</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Діюча редакція: ТОВ «Фармацевтична компанія Віста», Україна Пропонована редакція: Містрал Кепітал Менеджмент Лімітед, Англ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sz w:val="16"/>
                <w:szCs w:val="16"/>
              </w:rPr>
            </w:pPr>
            <w:r w:rsidRPr="00533017">
              <w:rPr>
                <w:rFonts w:ascii="Arial" w:hAnsi="Arial" w:cs="Arial"/>
                <w:sz w:val="16"/>
                <w:szCs w:val="16"/>
              </w:rPr>
              <w:t>UA/17149/01/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по 25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WSG200Pro з відповідними критеріїв прийнятності для параметрів процесу; 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HDG400 з відповідними критеріїв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WSG200Pro з відповідними критеріями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HDG400 з відповідними критеріями прийнятності для параметрів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838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по 50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WSG200Pro з відповідними критеріїв прийнятності для параметрів процесу; 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HDG400 з відповідними критеріїв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WSG200Pro з відповідними критеріями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HDG400 з відповідними критеріями прийнятності для параметрів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8388/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по 75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WSG200Pro з відповідними критеріїв прийнятності для параметрів процесу; 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HDG400 з відповідними критеріїв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WSG200Pro з відповідними критеріями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HDG400 з відповідними критеріями прийнятності для параметрів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8388/01/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по 100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WSG200Pro з відповідними критеріїв прийнятності для параметрів процесу; 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HDG400 з відповідними критеріїв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WSG200Pro з відповідними критеріями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HDG400 з відповідними критеріями прийнятності для параметрів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8388/01/04</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по 125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WSG200Pro з відповідними критеріїв прийнятності для параметрів процесу; 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HDG400 з відповідними критеріїв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WSG200Pro з відповідними критеріями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HDG400 з відповідними критеріями прийнятності для параметрів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8388/01/05</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ЕУТИР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по 150 мкг; по 2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рк Хелскеа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WSG200Pro з відповідними критеріїв прийнятності для параметрів процесу; зміни І типу - внесення незначних змін в процес виробництва ГЛЗ, зокрема: на стадії "Drying", введення додаткового кваліфікованого гранулятора з псевдорозрідженим шаром HDG400 з відповідними критеріїв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WSG200Pro з відповідними критеріями прийнятності для параметрів процесу; зміни І типу - внесення незначних змін в процес виробництва ГЛЗ, зокрема: на стадії "Granulation" введення додаткового кваліфікованого гранулятора з псевдорозрідженим шаром HDG400 з відповідними критеріями прийнятності для параметрів проце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8388/01/06</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FB04C7">
            <w:pPr>
              <w:tabs>
                <w:tab w:val="left" w:pos="12600"/>
              </w:tabs>
              <w:rPr>
                <w:rFonts w:ascii="Arial" w:hAnsi="Arial" w:cs="Arial"/>
                <w:b/>
                <w:i/>
                <w:color w:val="000000"/>
                <w:sz w:val="16"/>
                <w:szCs w:val="16"/>
              </w:rPr>
            </w:pPr>
            <w:r w:rsidRPr="00533017">
              <w:rPr>
                <w:rFonts w:ascii="Arial" w:hAnsi="Arial" w:cs="Arial"/>
                <w:b/>
                <w:sz w:val="16"/>
                <w:szCs w:val="16"/>
              </w:rPr>
              <w:t>ІКЕРВ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rPr>
                <w:rFonts w:ascii="Arial" w:hAnsi="Arial" w:cs="Arial"/>
                <w:color w:val="000000"/>
                <w:sz w:val="16"/>
                <w:szCs w:val="16"/>
              </w:rPr>
            </w:pPr>
            <w:r w:rsidRPr="00533017">
              <w:rPr>
                <w:rFonts w:ascii="Arial" w:hAnsi="Arial" w:cs="Arial"/>
                <w:color w:val="000000"/>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контроль якості, первинне та вторинне пакування, випуск серії:</w:t>
            </w:r>
            <w:r w:rsidRPr="00533017">
              <w:rPr>
                <w:rFonts w:ascii="Arial" w:hAnsi="Arial" w:cs="Arial"/>
                <w:color w:val="000000"/>
                <w:sz w:val="16"/>
                <w:szCs w:val="16"/>
              </w:rPr>
              <w:br/>
              <w:t>ЕКСЕЛЬВІЖЕН, Франція;</w:t>
            </w:r>
            <w:r w:rsidRPr="00533017">
              <w:rPr>
                <w:rFonts w:ascii="Arial" w:hAnsi="Arial" w:cs="Arial"/>
                <w:color w:val="000000"/>
                <w:sz w:val="16"/>
                <w:szCs w:val="16"/>
              </w:rPr>
              <w:br/>
              <w:t>Випуск серії:</w:t>
            </w:r>
            <w:r w:rsidRPr="00533017">
              <w:rPr>
                <w:rFonts w:ascii="Arial" w:hAnsi="Arial" w:cs="Arial"/>
                <w:color w:val="000000"/>
                <w:sz w:val="16"/>
                <w:szCs w:val="16"/>
              </w:rPr>
              <w:br/>
              <w:t>Сантен АТ, Фiнляндiя;</w:t>
            </w:r>
            <w:r w:rsidRPr="00533017">
              <w:rPr>
                <w:rFonts w:ascii="Arial" w:hAnsi="Arial" w:cs="Arial"/>
                <w:color w:val="000000"/>
                <w:sz w:val="16"/>
                <w:szCs w:val="16"/>
              </w:rPr>
              <w:br/>
              <w:t>Вторинне пакування:</w:t>
            </w:r>
            <w:r w:rsidRPr="00533017">
              <w:rPr>
                <w:rFonts w:ascii="Arial" w:hAnsi="Arial" w:cs="Arial"/>
                <w:color w:val="000000"/>
                <w:sz w:val="16"/>
                <w:szCs w:val="16"/>
              </w:rPr>
              <w:br/>
              <w:t>СЕРВІПАК,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Франція/</w:t>
            </w:r>
          </w:p>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 R1-CEP 1999-034-Rev 05 (затверджено: R1-CEP 1999-034-Rev 04) для АФІ циклоспорину від вже затвердженого виробника EUTICALS S.p.A., Italy, який змінив назву на AMRI Italy S.r.l., Ital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виробника Сантен АТ, Фiнляндiя, що відповідає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sz w:val="16"/>
                <w:szCs w:val="16"/>
              </w:rPr>
            </w:pPr>
            <w:r w:rsidRPr="00533017">
              <w:rPr>
                <w:rFonts w:ascii="Arial" w:hAnsi="Arial" w:cs="Arial"/>
                <w:sz w:val="16"/>
                <w:szCs w:val="16"/>
              </w:rPr>
              <w:t>UA/1710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ІКЕРВ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Ексельвіжен, Францiя (виробництво, контроль якості, первинне пакування та вторинне пакування, випуск серій); Сантен АТ, Фiнляндiя (випуск серій); Сервіпак, Франц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iя/ 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II типу - розширення вимог у специфікації на термін придатності за показником «Кількісне визначення. Циклоспорину» </w:t>
            </w:r>
            <w:r w:rsidRPr="00D368C5">
              <w:rPr>
                <w:rFonts w:ascii="Arial" w:hAnsi="Arial" w:cs="Arial"/>
                <w:color w:val="000000"/>
                <w:sz w:val="16"/>
                <w:szCs w:val="16"/>
              </w:rPr>
              <w:br/>
              <w:t>Крім цього, виробником було оновлено розділ 3.2.Р.8.3 щодо включення даних дослідження для 18 та 24 місяців для серій 9E45 та 9E46. Додатково вносяться виправлення в МКЯ ЛЗ до специфікації на випуск за показником «Однорідність дозованих одиниць» з приведенням до оригінальної документації виробника, а саме: запропоновано: Відповідає вимогам Eur. Ph. 2.9.4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710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FB04C7">
            <w:pPr>
              <w:tabs>
                <w:tab w:val="left" w:pos="12600"/>
              </w:tabs>
              <w:rPr>
                <w:rFonts w:ascii="Arial" w:hAnsi="Arial" w:cs="Arial"/>
                <w:b/>
                <w:i/>
                <w:color w:val="000000"/>
                <w:sz w:val="16"/>
                <w:szCs w:val="16"/>
              </w:rPr>
            </w:pPr>
            <w:r w:rsidRPr="00533017">
              <w:rPr>
                <w:rFonts w:ascii="Arial" w:hAnsi="Arial" w:cs="Arial"/>
                <w:b/>
                <w:sz w:val="16"/>
                <w:szCs w:val="16"/>
              </w:rPr>
              <w:t>ІЛАР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rPr>
                <w:rFonts w:ascii="Arial" w:hAnsi="Arial" w:cs="Arial"/>
                <w:color w:val="000000"/>
                <w:sz w:val="16"/>
                <w:szCs w:val="16"/>
              </w:rPr>
            </w:pPr>
            <w:r w:rsidRPr="00533017">
              <w:rPr>
                <w:rFonts w:ascii="Arial" w:hAnsi="Arial" w:cs="Arial"/>
                <w:color w:val="000000"/>
                <w:sz w:val="16"/>
                <w:szCs w:val="16"/>
              </w:rPr>
              <w:t xml:space="preserve">порошок для розчину для ін`єкцій по 150 мг; 1 флакон з порошком у коробці; 1 флакон з порошком у коробці; по 4 коробки в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контроль якості, первинне та вторинне пакування, випуск серії:</w:t>
            </w:r>
            <w:r w:rsidRPr="00533017">
              <w:rPr>
                <w:rFonts w:ascii="Arial" w:hAnsi="Arial" w:cs="Arial"/>
                <w:color w:val="000000"/>
                <w:sz w:val="16"/>
                <w:szCs w:val="16"/>
              </w:rPr>
              <w:br/>
              <w:t>Новартіс Фарма Штейн АГ, Швейцарія;</w:t>
            </w:r>
            <w:r w:rsidRPr="00533017">
              <w:rPr>
                <w:rFonts w:ascii="Arial" w:hAnsi="Arial" w:cs="Arial"/>
                <w:color w:val="000000"/>
                <w:sz w:val="16"/>
                <w:szCs w:val="16"/>
              </w:rPr>
              <w:br/>
              <w:t>контроль якості:</w:t>
            </w:r>
            <w:r w:rsidRPr="00533017">
              <w:rPr>
                <w:rFonts w:ascii="Arial" w:hAnsi="Arial" w:cs="Arial"/>
                <w:color w:val="000000"/>
                <w:sz w:val="16"/>
                <w:szCs w:val="16"/>
              </w:rPr>
              <w:br/>
              <w:t>Делфарм Хюнінг САС, Франція;</w:t>
            </w:r>
            <w:r w:rsidRPr="00533017">
              <w:rPr>
                <w:rFonts w:ascii="Arial" w:hAnsi="Arial" w:cs="Arial"/>
                <w:color w:val="000000"/>
                <w:sz w:val="16"/>
                <w:szCs w:val="16"/>
              </w:rPr>
              <w:br/>
              <w:t>біоаналіз:</w:t>
            </w:r>
            <w:r w:rsidRPr="00533017">
              <w:rPr>
                <w:rFonts w:ascii="Arial" w:hAnsi="Arial" w:cs="Arial"/>
                <w:color w:val="000000"/>
                <w:sz w:val="16"/>
                <w:szCs w:val="16"/>
              </w:rPr>
              <w:br/>
              <w:t>Новарті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Швейцарія/</w:t>
            </w:r>
          </w:p>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та як наслідок оновлення інформації в розділах "Фармакологічні властивості", "Особливості застосування", "Спосіб застосування та дози", "Побічні реакції". Введення змін протягом 6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розділу "Показання", а саме доповнено нове показання «Періодичний синдром, пов’язаний з рецептором фактора некрозу пухлин (TRAP-синдром). Синдром гіперімуноглобулінемії D (HID-синдром) / дефіциту мевалонаткінази (MKD).Сімейна середземноморська лихоманка (FMF). Слід застосовувати у поєднанні з колхіцином у разі потреби.» та як наслідок оновлення інформації в розділах "Фармакологічні властивості", "Особливості застосування", "Спосіб застосування та дози", "Діти", "Побічні реакції".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уточнення інформації та редагування тексту), "Показання" (уточнення інформації та редагування тексту), "Спосіб застосування та дози" (уточнення інформації та редагування тексту), "Побічні реакції".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sz w:val="16"/>
                <w:szCs w:val="16"/>
              </w:rPr>
            </w:pPr>
            <w:r w:rsidRPr="00533017">
              <w:rPr>
                <w:rFonts w:ascii="Arial" w:hAnsi="Arial" w:cs="Arial"/>
                <w:sz w:val="16"/>
                <w:szCs w:val="16"/>
              </w:rPr>
              <w:t>UA/1452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ІМУНОВІР-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сироп, 50 мг/мл, по 100 мл або 200 мл у флаконі зі скла або у флаконі полімерному; по 1 флакону зі стаканом мірний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виправлення технічних помилок, згідно п.2.4.4 розділу VI наказу МОЗ України від 26.08.2005р. № 426 (у редакції наказу МОЗ України від 23.07.2015 р № 460): допущена при проведенні процедури реєстрації, яка затверджена наказом МОЗ України від 01.06.2020 № 1285, а саме: в МКЯ в розділі «Склад» допущена помил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814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ІНЛІ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1 мг; по 14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відповідно до оновленої безпеки застосування лікарського засобу. Введення змін протягом 3-х місяців після затвердження</w:t>
            </w:r>
            <w:r w:rsidRPr="00D368C5">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або інші види взаємодій" та "Побічні реакції" відповідно до матеріалів реєстраційного досьє.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матеріалів реєстраційного досьє.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08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ІНЛІ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5 мг; по 14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відповідно до оновленої безпеки застосування лікарського засобу. Введення змін протягом 3-х місяців після затвердження</w:t>
            </w:r>
            <w:r w:rsidRPr="00D368C5">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Особливості застосування", "Взаємодія з іншими лікарськими засобами або інші види взаємодій" та "Побічні реакції" відповідно до матеріалів реєстраційного досьє.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матеріалів реєстраційного досьє.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080/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а затвердженої комбінації реагент - біотинильовані анти-мишачі фрагменти F (ab ')- 2 та реагент кон'югованого з HRP комплексу стрептавідину на ліофілізований реагент- кон'югат анти-мишачий IgG кроля з пероксидазою хрону (HRP) для визначення in vitro (метод ELISA) специфічної активності Ацелюлярного кашлюкового антигену (Acellular pertussis antigens (Pa)). Внесення технічних змін в метод, включаючи умови покриття, насичення та виявлення специфічної активності кашлюкового антигену (coating, saturation and detection conditions) без зміни затверджених критеріїв прийнятності. Термін введення змін - лип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832/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FB04C7">
            <w:pPr>
              <w:tabs>
                <w:tab w:val="left" w:pos="12600"/>
              </w:tabs>
              <w:rPr>
                <w:rFonts w:ascii="Arial" w:hAnsi="Arial" w:cs="Arial"/>
                <w:b/>
                <w:i/>
                <w:color w:val="000000"/>
                <w:sz w:val="16"/>
                <w:szCs w:val="16"/>
              </w:rPr>
            </w:pPr>
            <w:r w:rsidRPr="00533017">
              <w:rPr>
                <w:rFonts w:ascii="Arial" w:hAnsi="Arial" w:cs="Arial"/>
                <w:b/>
                <w:sz w:val="16"/>
                <w:szCs w:val="16"/>
              </w:rPr>
              <w:t>ІТО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rPr>
                <w:rFonts w:ascii="Arial" w:hAnsi="Arial" w:cs="Arial"/>
                <w:color w:val="000000"/>
                <w:sz w:val="16"/>
                <w:szCs w:val="16"/>
              </w:rPr>
            </w:pPr>
            <w:r w:rsidRPr="00533017">
              <w:rPr>
                <w:rFonts w:ascii="Arial" w:hAnsi="Arial" w:cs="Arial"/>
                <w:color w:val="000000"/>
                <w:sz w:val="16"/>
                <w:szCs w:val="16"/>
              </w:rPr>
              <w:t>таблетки, вкриті плівковою оболонкою, по 50 мг; по 20 таблеток у блістері, по 2 або 5 блістерів у картонній коробці або по 15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за повним циклом:</w:t>
            </w:r>
            <w:r w:rsidRPr="00533017">
              <w:rPr>
                <w:rFonts w:ascii="Arial" w:hAnsi="Arial" w:cs="Arial"/>
                <w:color w:val="000000"/>
                <w:sz w:val="16"/>
                <w:szCs w:val="16"/>
              </w:rPr>
              <w:br/>
              <w:t>ПРО.МЕД.ЦС Прага а.с., Чеська Республіка;</w:t>
            </w:r>
            <w:r w:rsidRPr="00533017">
              <w:rPr>
                <w:rFonts w:ascii="Arial" w:hAnsi="Arial" w:cs="Arial"/>
                <w:color w:val="000000"/>
                <w:sz w:val="16"/>
                <w:szCs w:val="16"/>
              </w:rPr>
              <w:br/>
              <w:t>виробництво, первинне і вторинне пакування:</w:t>
            </w:r>
            <w:r w:rsidRPr="00533017">
              <w:rPr>
                <w:rFonts w:ascii="Arial" w:hAnsi="Arial" w:cs="Arial"/>
                <w:color w:val="000000"/>
                <w:sz w:val="16"/>
                <w:szCs w:val="16"/>
              </w:rPr>
              <w:br/>
              <w:t>ХБМ Фарма с.р.о., Словацька Республіка;</w:t>
            </w:r>
            <w:r w:rsidRPr="00533017">
              <w:rPr>
                <w:rFonts w:ascii="Arial" w:hAnsi="Arial" w:cs="Arial"/>
                <w:color w:val="000000"/>
                <w:sz w:val="16"/>
                <w:szCs w:val="16"/>
              </w:rPr>
              <w:br/>
              <w:t>первинне і вторинне пакування:</w:t>
            </w:r>
            <w:r w:rsidRPr="00533017">
              <w:rPr>
                <w:rFonts w:ascii="Arial" w:hAnsi="Arial" w:cs="Arial"/>
                <w:color w:val="000000"/>
                <w:sz w:val="16"/>
                <w:szCs w:val="16"/>
              </w:rPr>
              <w:br/>
              <w:t>КООФАРМ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Чеська Республіка/</w:t>
            </w:r>
          </w:p>
          <w:p w:rsidR="00991764" w:rsidRPr="00533017" w:rsidRDefault="00991764" w:rsidP="00FB04C7">
            <w:pPr>
              <w:tabs>
                <w:tab w:val="left" w:pos="12600"/>
              </w:tabs>
              <w:jc w:val="center"/>
              <w:rPr>
                <w:rFonts w:ascii="Arial" w:hAnsi="Arial" w:cs="Arial"/>
                <w:color w:val="000000"/>
                <w:sz w:val="16"/>
                <w:szCs w:val="16"/>
              </w:rPr>
            </w:pPr>
            <w:r w:rsidRPr="00533017">
              <w:rPr>
                <w:rFonts w:ascii="Arial" w:hAnsi="Arial" w:cs="Arial"/>
                <w:color w:val="000000"/>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spacing w:after="240"/>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 15 (15 таблеток у блістері, по 1 блістеру у картонній коробці.). Внесення змін до розділу МКЯ: Упаковка. Зміни внесені в інструкцію для медичного застосування ЛЗ у р. "Упаковка" як наслідок поява додаткового па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b/>
                <w:i/>
                <w:color w:val="000000"/>
                <w:sz w:val="16"/>
                <w:szCs w:val="16"/>
              </w:rPr>
            </w:pPr>
            <w:r w:rsidRPr="00533017">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B04C7">
            <w:pPr>
              <w:tabs>
                <w:tab w:val="left" w:pos="12600"/>
              </w:tabs>
              <w:jc w:val="center"/>
              <w:rPr>
                <w:rFonts w:ascii="Arial" w:hAnsi="Arial" w:cs="Arial"/>
                <w:sz w:val="16"/>
                <w:szCs w:val="16"/>
              </w:rPr>
            </w:pPr>
            <w:r w:rsidRPr="00533017">
              <w:rPr>
                <w:rFonts w:ascii="Arial" w:hAnsi="Arial" w:cs="Arial"/>
                <w:sz w:val="16"/>
                <w:szCs w:val="16"/>
              </w:rPr>
              <w:t>UA/11446/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АРБАМАЗ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по 200 мг № 20 (10х2), № 50 (10х5) у блістерах, № 50 у контейнерах, по 1 контейн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оновлення вже затвердженого тексту маркування; внесення змін до розділу “Маркування” МКЯ ЛЗ: запропоновано: Розділ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804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АРБАМАЗЕП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по 200 мг in bulk № 6000: по 6000 таблеток у контейн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оновлення вже затвердженого тексту маркування для упаковки in bulk: № 6000: по 6000 таблеток у контейнерах (внесення позначень одиниць вимірювання, з використанням літер латинського алфавіту); внесення змін до розділу “Маркування” МКЯ ЛЗ: Запропоновано: Розділ «Маркування». Згідно затвердженого тексту маркування. Для лікарського засобу у формі in bulk: Згідно затвердженого тексту маркування, що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276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АРДУ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оболонкою, по 20 мг, по 10 таблеток у блістері; по 3 аб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оновлення вже затвердженого тексту маркування внесення змін до розділу “Маркування” МКЯ ЛЗ: запропоновано: Розділ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403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АРДУК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оболонкою, по 20 мг, in bulk: по 8000 таблеток у контейнерах пластмасов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оновлення вже затвердженого тексту маркування для in bulk: по 8000 таблеток у контейнерах пластмасових (внесення позначень одиниць вимірювання, з використанням літер латинського алфавіту ); внесення змін до розділу “Маркування” МКЯ ЛЗ: Запропоновано: Розділ «Маркування». Згідно затвердженого тексту маркування. Згідно затвердженого тексту маркування, що додається. Оновлення тексту маркування упаковки лікарського засобу з внесенням інформації щодо зазначення одиниць вимірювання у системі SI. 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124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ВАТТ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апсули по 250 мг по 10 капсул у блістері; по 2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ведення додаткового розміру серії АФІ - 600 кг. Запропоновано: 200, 600 кг; зміни І типу – внесення змін в процес виробництва АФІ: додаванням Стадії 5. Змішування (за необхідності) обумовлено збільшенням розміру серії АФІ; зміни І типу - внесення змін до р. 3.2.S.6 Система контейнер/закупорювальний засіб, зокрема: введення нового розміру упаковки для АФІ Фенібут - по 25 кг у мішках. Пакувальний матеріал не змінився; зміни І типу – затвердження Методів контролю якості на лікарський засіб КВАТТРЕКС, капсули по 250 мг,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287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виправлення технічної помилки у розділі "Специфікація" Методів контролю якості ЛЗ за показником «Супутні домішки», допустимих меж «Специфікація при випуску» та «Специфікація протягом терміну придатності», а саме зазначення: «Будь-яка Ідентифікована домішка </w:t>
            </w:r>
            <w:r w:rsidRPr="00D368C5">
              <w:rPr>
                <w:rStyle w:val="csf229d0ff110"/>
                <w:sz w:val="16"/>
                <w:szCs w:val="16"/>
              </w:rPr>
              <w:t xml:space="preserve">≤ </w:t>
            </w:r>
            <w:r w:rsidRPr="00D368C5">
              <w:rPr>
                <w:rFonts w:ascii="Arial" w:hAnsi="Arial" w:cs="Arial"/>
                <w:color w:val="000000"/>
                <w:sz w:val="16"/>
                <w:szCs w:val="16"/>
              </w:rPr>
              <w:t>0,2 %».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3882/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D1EE0">
            <w:pPr>
              <w:pStyle w:val="111"/>
              <w:tabs>
                <w:tab w:val="left" w:pos="12600"/>
              </w:tabs>
              <w:rPr>
                <w:rFonts w:ascii="Arial" w:hAnsi="Arial" w:cs="Arial"/>
                <w:b/>
                <w:i/>
                <w:color w:val="000000"/>
                <w:sz w:val="16"/>
                <w:szCs w:val="16"/>
              </w:rPr>
            </w:pPr>
            <w:r w:rsidRPr="00533017">
              <w:rPr>
                <w:rFonts w:ascii="Arial" w:hAnsi="Arial" w:cs="Arial"/>
                <w:b/>
                <w:sz w:val="16"/>
                <w:szCs w:val="16"/>
              </w:rPr>
              <w:t>КІТРУ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rPr>
                <w:rFonts w:ascii="Arial" w:hAnsi="Arial" w:cs="Arial"/>
                <w:color w:val="000000"/>
                <w:sz w:val="16"/>
                <w:szCs w:val="16"/>
              </w:rPr>
            </w:pPr>
            <w:r w:rsidRPr="00533017">
              <w:rPr>
                <w:rFonts w:ascii="Arial" w:hAnsi="Arial" w:cs="Arial"/>
                <w:color w:val="000000"/>
                <w:sz w:val="16"/>
                <w:szCs w:val="16"/>
              </w:rPr>
              <w:t>концентрат для розчину для інфузій, 25 мг/мл, по 4 мл концентрату у флаконі; по 1 флакону з препарат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w:t>
            </w:r>
            <w:r w:rsidRPr="00533017">
              <w:rPr>
                <w:rFonts w:ascii="Arial" w:hAnsi="Arial" w:cs="Arial"/>
                <w:color w:val="000000"/>
                <w:sz w:val="16"/>
                <w:szCs w:val="16"/>
              </w:rPr>
              <w:br/>
              <w:t>Н.В. Органон, Нідерланди; контроль якості та тестування стабільності: активність ELISA, ідентифікація за активністю ELISA: Кованс Лабораторіз Лімітед (Кованс), Велика Британiя; тестування стабільності: тестування цілісності закриття контейнеру: Нувісан ГмбХ, Німеччина; вторинне пакування та маркування, дозвіл на випуск серії: 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Ірландія/</w:t>
            </w:r>
          </w:p>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Нідерланди/</w:t>
            </w:r>
          </w:p>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Велика Британія/</w:t>
            </w:r>
          </w:p>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sz w:val="16"/>
                <w:szCs w:val="16"/>
              </w:rPr>
              <w:t xml:space="preserve">внесення змін до реєстраційних матеріалів: </w:t>
            </w:r>
            <w:r w:rsidRPr="00533017">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доповнено інформацією щодо побічних реакцій: виразка шлунково-кишкового тракту, гломерулонефрит.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розчинення або відновлення (підтверджується даними реального часу) - Збільшення терміну придатності пембролізумабу після розведення з 24 годин до 96 годин при зберіганні в холодильнику. 6 годин при кімнатній температурі залишаються незмінними. </w:t>
            </w:r>
            <w:r w:rsidRPr="00533017">
              <w:rPr>
                <w:rFonts w:ascii="Arial" w:hAnsi="Arial" w:cs="Arial"/>
                <w:color w:val="000000"/>
                <w:sz w:val="16"/>
                <w:szCs w:val="16"/>
              </w:rPr>
              <w:br/>
              <w:t>Зміни внесено до Інструкції для медичного застосування лікарського засобу до розділу "Термін придатності".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запропоновано уточнення показання: Рак з високою мікросателітною нестабільністю або дефіцитом механізмів репарації.; а також додавання інформації: Висока мікросателітна нестабільність або дефіцит механізмів репарації у пацієнтів з колоректальним раком. Препарат Кітруда® показаний для першої лінії терапії у пацієнтів з нерезектабельним або метастатичним колоректальним раком (colorectal cancer, CRC) з високою мікросателітною нестабільністю (MSI-H) або дефіцитом механізмів репарації (dMMR).), як наслідок, до розділів "Спосіб застосування та дози",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запропоновано додавання показання: Плоскоклітинна карцинома шкіри Препарат Кітруда® показаний для лікування пацієнтів з рецедивуючою або метастатичною плоскоклітинною карциномою шкіри (cutaneous squamous cell carcinoma, cSCC), яка не піддається хірургічному чи променевому лікуванню.), як наслідок, до розділів "Спосіб застосування та дози",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запропоновано додавання показання: Рак з високим мутаційним навантаженням пухлини Препарат Кітруда® показаний для лікування дорослих та дітей з нерезектабельними або метастатичними солідними пухлинами з високим мутаційним навантаженням (tumor mutational burden-high (TMB-H)) [? 10 мутацій на 1 мегабазу (мут/Мб)], що підтверджено валідованим тестом (див. розділ «Спосіб застосування та дози»), у яких прогресування спостерігалося після попереднього лікування і для яких відсутні задовільні альтернативні варіанти лікування.), як наслідок, до розділів "Спосіб застосування та дози", "Діти",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внесені уточнення щодо підготовки і введення лікарського засоб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оказання" (внесено уточнення щодо застосування додаткової схеми дозування для всіх зазначених показань), "Спосіб застосування та дози" (внесені уточнення щодо рекомендованих доз та термінів лі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sz w:val="16"/>
                <w:szCs w:val="16"/>
              </w:rPr>
            </w:pPr>
            <w:r w:rsidRPr="00533017">
              <w:rPr>
                <w:rFonts w:ascii="Arial" w:hAnsi="Arial" w:cs="Arial"/>
                <w:sz w:val="16"/>
                <w:szCs w:val="16"/>
              </w:rPr>
              <w:t>UA/16209/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ЛАРИТРОМІЦИН АН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плівковою оболонкою, по 250 мг, по 10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ртура Фармасьютікалз Пвт. Лтд., Індія; Копран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243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ЛАРИТРОМІЦИН АНА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плівковою оболонкою, по 500 мг, по 10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ртура Фармасьютікалз Пвт. Лтд., Індія; Копран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2435/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ЛІВАС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плівковою оболонкою, по 10 мг; по 10 таблеток у блістері; по 1 або 3 або 9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 10 (10</w:t>
            </w:r>
            <w:r w:rsidRPr="00D368C5">
              <w:rPr>
                <w:rStyle w:val="csf229d0ff50"/>
                <w:sz w:val="16"/>
                <w:szCs w:val="16"/>
              </w:rPr>
              <w:t>×</w:t>
            </w:r>
            <w:r w:rsidRPr="00D368C5">
              <w:rPr>
                <w:rFonts w:ascii="Arial" w:hAnsi="Arial" w:cs="Arial"/>
                <w:color w:val="000000"/>
                <w:sz w:val="16"/>
                <w:szCs w:val="16"/>
              </w:rPr>
              <w:t>1) у блістері щодо нанесення логотипу «соціальна програм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297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 xml:space="preserve">КЛІВАС 2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20 мг; по 10 таблеток у блістері; по 1 або 3 або 9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ки № 10 (10</w:t>
            </w:r>
            <w:r w:rsidRPr="00D368C5">
              <w:rPr>
                <w:rStyle w:val="csf229d0ff50"/>
                <w:sz w:val="16"/>
                <w:szCs w:val="16"/>
              </w:rPr>
              <w:t>×</w:t>
            </w:r>
            <w:r w:rsidRPr="00D368C5">
              <w:rPr>
                <w:rFonts w:ascii="Arial" w:hAnsi="Arial" w:cs="Arial"/>
                <w:color w:val="000000"/>
                <w:sz w:val="16"/>
                <w:szCs w:val="16"/>
              </w:rPr>
              <w:t>1) у блістері щодо нанесення логотипу «соціальна програма».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2971/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F60FD6">
            <w:pPr>
              <w:tabs>
                <w:tab w:val="left" w:pos="12600"/>
              </w:tabs>
              <w:rPr>
                <w:rFonts w:ascii="Arial" w:hAnsi="Arial" w:cs="Arial"/>
                <w:b/>
                <w:i/>
                <w:color w:val="000000"/>
                <w:sz w:val="16"/>
                <w:szCs w:val="16"/>
              </w:rPr>
            </w:pPr>
            <w:r w:rsidRPr="00533017">
              <w:rPr>
                <w:rFonts w:ascii="Arial" w:hAnsi="Arial" w:cs="Arial"/>
                <w:b/>
                <w:sz w:val="16"/>
                <w:szCs w:val="16"/>
              </w:rPr>
              <w:t>КЛІМ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60FD6">
            <w:pPr>
              <w:tabs>
                <w:tab w:val="left" w:pos="12600"/>
              </w:tabs>
              <w:rPr>
                <w:rFonts w:ascii="Arial" w:hAnsi="Arial" w:cs="Arial"/>
                <w:color w:val="000000"/>
                <w:sz w:val="16"/>
                <w:szCs w:val="16"/>
              </w:rPr>
            </w:pPr>
            <w:r w:rsidRPr="00533017">
              <w:rPr>
                <w:rFonts w:ascii="Arial" w:hAnsi="Arial" w:cs="Arial"/>
                <w:color w:val="000000"/>
                <w:sz w:val="16"/>
                <w:szCs w:val="16"/>
              </w:rPr>
              <w:t>таблетки, вкриті оболонкою, білого кольору по 2 мг + таблетки, вкриті оболонкою, рожевого кольору, 2 мг/1 мг; комбі-упаковка № 21: 11 таблеток білого кольору + 10 таблеток рожевого кольору у блістері з календарною шкалою;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83D67">
            <w:pPr>
              <w:tabs>
                <w:tab w:val="left" w:pos="12600"/>
              </w:tabs>
              <w:jc w:val="center"/>
              <w:rPr>
                <w:rFonts w:ascii="Arial" w:hAnsi="Arial" w:cs="Arial"/>
                <w:color w:val="000000"/>
                <w:sz w:val="16"/>
                <w:szCs w:val="16"/>
              </w:rPr>
            </w:pPr>
            <w:r w:rsidRPr="00533017">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83D67">
            <w:pPr>
              <w:tabs>
                <w:tab w:val="left" w:pos="12600"/>
              </w:tabs>
              <w:jc w:val="center"/>
              <w:rPr>
                <w:rFonts w:ascii="Arial" w:hAnsi="Arial" w:cs="Arial"/>
                <w:color w:val="000000"/>
                <w:sz w:val="16"/>
                <w:szCs w:val="16"/>
              </w:rPr>
            </w:pPr>
            <w:r w:rsidRPr="00533017">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83D67">
            <w:pPr>
              <w:tabs>
                <w:tab w:val="left" w:pos="12600"/>
              </w:tabs>
              <w:jc w:val="center"/>
              <w:rPr>
                <w:rFonts w:ascii="Arial" w:hAnsi="Arial" w:cs="Arial"/>
                <w:color w:val="000000"/>
                <w:sz w:val="16"/>
                <w:szCs w:val="16"/>
              </w:rPr>
            </w:pPr>
            <w:r w:rsidRPr="00533017">
              <w:rPr>
                <w:rFonts w:ascii="Arial" w:hAnsi="Arial" w:cs="Arial"/>
                <w:color w:val="000000"/>
                <w:sz w:val="16"/>
                <w:szCs w:val="16"/>
              </w:rPr>
              <w:t>ДЕЛЬФАРМ ЛІЛЛЬ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60FD6">
            <w:pPr>
              <w:tabs>
                <w:tab w:val="left" w:pos="12600"/>
              </w:tabs>
              <w:jc w:val="center"/>
              <w:rPr>
                <w:rFonts w:ascii="Arial" w:hAnsi="Arial" w:cs="Arial"/>
                <w:color w:val="000000"/>
                <w:sz w:val="16"/>
                <w:szCs w:val="16"/>
              </w:rPr>
            </w:pPr>
            <w:r w:rsidRPr="00533017">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60FD6">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Sorina Liana Paiu, MD. Пропонована редакція: Людмила Філіпова, MD / Ludmila Filipova, MD.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60FD6">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60FD6">
            <w:pPr>
              <w:tabs>
                <w:tab w:val="left" w:pos="12600"/>
              </w:tabs>
              <w:jc w:val="center"/>
              <w:rPr>
                <w:rFonts w:ascii="Arial" w:hAnsi="Arial" w:cs="Arial"/>
                <w:sz w:val="16"/>
                <w:szCs w:val="16"/>
              </w:rPr>
            </w:pPr>
            <w:r w:rsidRPr="00533017">
              <w:rPr>
                <w:rFonts w:ascii="Arial" w:hAnsi="Arial" w:cs="Arial"/>
                <w:sz w:val="16"/>
                <w:szCs w:val="16"/>
              </w:rPr>
              <w:t>UA/4856/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О-ВАЛОД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5 мг/160 мг/12,5 мг; по 10 таблеток у блістері, по 3 або по 9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KPKA, д.д., Ново место, Словенія (виробництво in bulk, первинне та вторинне пакування, контроль та випуск серії); KPKA, д.д., Ново мест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р. 3.2.Р.3.3. Опис виробничого процесу та контролю процесу, а саме: вводяться деякі корекції у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787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О-ВАЛОД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10 мг/160 мг/12,5 мг; по 10 таблеток у блістері, по 3 або по 9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KPKA, д.д., Ново место, Словенія (виробництво in bulk, первинне та вторинне пакування, контроль та випуск серії); KPKA, д.д., Ново мест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р. 3.2.Р.3.3. Опис виробничого процесу та контролю процесу, а саме: введення етапу, що передує покриттю плівковою оболонкою (виконується попереднє покриття напиленням суспензії плівкового покриття на поверхню нержавіючої сталі автоматичної машини для нанесення плівки, яка контактує з ядрами таблетки під час процесу плівкового покриття)</w:t>
            </w:r>
            <w:r w:rsidRPr="00D368C5">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7875/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О-ВАЛОД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10 мг/160 мг/25 мг; по 10 таблеток у блістері, по 3 або по 9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KPKA, д.д., Ново место, Словенія (виробництво in bulk, первинне та вторинне пакування, контроль та випуск серії); KPKA, д.д., Ново мест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р. 3.2.Р.3.3. Опис виробничого процесу та контролю процесу, а саме: введення етапу, що передує покриттю плівковою оболонкою (виконується попереднє покриття напиленням суспензії плівкового покриття на поверхню нержавіючої сталі автоматичної машини для нанесення плівки, яка контактує з ядрами таблетки під час процесу плівкового по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7875/01/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ОДЕЇНУ ФОСФАТ ГЕМІ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исталічний порошок (субстанція) у подвійних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анека Фармасьюті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анека Фармасьюті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оновленого сертифіката відповідності Європейській фармакопеї № R1-CEP 2007-023-Rev 05 Як наслідок зміни у специфікації та методі контролю за показником «Ідентифікація»; зміни у методі контролю за показником «Супровідні домішки»; зміни у методі контролю за показником «Залишкові розчинники»; приведення розділу «Упаковка» у відповідність д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94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ОЛЛОМАК® 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нашкірний 167,0 мг/г, по 1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ЛЕКСФАРМ ГМБХ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получене Королiвств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армалабор-Продутос Фармасьютіко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ортуг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7397/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ОРВА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аплі оральні, по 25 або по 50 мл у флаконі з пробкою-крапельницею;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а назви і юридичної адреси виробника АФІ Етиловий ефір - бромізовалеріанової кислоти; запропоновано: </w:t>
            </w:r>
            <w:r w:rsidRPr="00D368C5">
              <w:rPr>
                <w:rFonts w:ascii="Arial" w:hAnsi="Arial" w:cs="Arial"/>
                <w:color w:val="000000"/>
                <w:sz w:val="16"/>
                <w:szCs w:val="16"/>
              </w:rPr>
              <w:br/>
              <w:t>АТ «Фармак», Україна Україна, 04080, м. Київ, вул. Кирилівська, 74; зміни І типу - введення додаткового розміру серій ГЛЗ, зокрема: - 2750 л (110 тис. флаконів по 25 мл, 55 тис. флаконів по 50 мл); - для in bulk по 300 л, 350 л, 500 л: 2750 л; зміни І типу - зміна періодичності ГЛЗ за показником "Мікробіологічна чистота": мікробіологічний контроль проводити вибірково: першу та кожну тридцяту наступну серію в рік, але не рідше одного разу в рік; зміни І типу - внесення змін до розміру первинної упаковки, а саме: змінюється товщина дна кришки закупорювально-нагвинчувальної з 1,35 ± 0,15 мм на 1,5 ± 0,1 мм. Вилучення зі специфікації на кришку нормування за показниками "Розміри" та "Маса" та зазначити посилання на відповідність кресленню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25 мл – без рецепта; 50 мл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255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ОРВА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аплі оральні, in bulk: по 300 л, або 350 л, або 500 л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а назви і юридичної адреси виробника АФІ Етиловий ефір - бромізовалеріанової кислоти; запропоновано: </w:t>
            </w:r>
            <w:r w:rsidRPr="00D368C5">
              <w:rPr>
                <w:rFonts w:ascii="Arial" w:hAnsi="Arial" w:cs="Arial"/>
                <w:color w:val="000000"/>
                <w:sz w:val="16"/>
                <w:szCs w:val="16"/>
              </w:rPr>
              <w:br/>
              <w:t>АТ «Фармак», Україна Україна, 04080, м. Київ, вул. Кирилівська, 74; зміни І типу - введення додаткового розміру серій ГЛЗ, зокрема: - 2750 л (110 тис. флаконів по 25 мл, 55 тис. флаконів по 50 мл); - для in bulk по 300 л, 350 л, 500 л: 2750 л; зміни І типу - зміна періодичності ГЛЗ за показником "Мікробіологічна чистота": мікробіологічний контроль проводити вибірково: першу та кожну тридцяту наступну серію в рік, але не рідше одного разу в рік; зміни І типу - внесення змін до розміру первинної упаковки, а саме: змінюється товщина дна кришки закупорювально-нагвинчувальної з 1,35 ± 0,15 мм на 1,5 ± 0,1 мм. Вилучення зі специфікації на кришку нормування за показниками "Розміри" та "Маса" та зазначити посилання на відповідність кресленню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84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83D67">
            <w:pPr>
              <w:tabs>
                <w:tab w:val="left" w:pos="12600"/>
              </w:tabs>
              <w:rPr>
                <w:rFonts w:ascii="Arial" w:hAnsi="Arial" w:cs="Arial"/>
                <w:b/>
                <w:i/>
                <w:color w:val="000000"/>
                <w:sz w:val="16"/>
                <w:szCs w:val="16"/>
              </w:rPr>
            </w:pPr>
            <w:r w:rsidRPr="00533017">
              <w:rPr>
                <w:rFonts w:ascii="Arial" w:hAnsi="Arial" w:cs="Arial"/>
                <w:b/>
                <w:sz w:val="16"/>
                <w:szCs w:val="16"/>
              </w:rPr>
              <w:t>КОСО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83D67">
            <w:pPr>
              <w:tabs>
                <w:tab w:val="left" w:pos="12600"/>
              </w:tabs>
              <w:rPr>
                <w:rFonts w:ascii="Arial" w:hAnsi="Arial" w:cs="Arial"/>
                <w:color w:val="000000"/>
                <w:sz w:val="16"/>
                <w:szCs w:val="16"/>
              </w:rPr>
            </w:pPr>
            <w:r w:rsidRPr="00533017">
              <w:rPr>
                <w:rFonts w:ascii="Arial" w:hAnsi="Arial" w:cs="Arial"/>
                <w:color w:val="000000"/>
                <w:sz w:val="16"/>
                <w:szCs w:val="16"/>
              </w:rPr>
              <w:t>краплі очні, розчин; по 5 мл у пластиковому флаконі типу Окуметр Плюс® або білому напівпрозорому пластиковому флаконі типу 6 з білою кришкою; по 1 флакону в карто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83D67">
            <w:pPr>
              <w:tabs>
                <w:tab w:val="left" w:pos="12600"/>
              </w:tabs>
              <w:jc w:val="center"/>
              <w:rPr>
                <w:rFonts w:ascii="Arial" w:hAnsi="Arial" w:cs="Arial"/>
                <w:color w:val="000000"/>
                <w:sz w:val="16"/>
                <w:szCs w:val="16"/>
              </w:rPr>
            </w:pPr>
            <w:r w:rsidRPr="00533017">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83D67">
            <w:pPr>
              <w:tabs>
                <w:tab w:val="left" w:pos="12600"/>
              </w:tabs>
              <w:jc w:val="center"/>
              <w:rPr>
                <w:rFonts w:ascii="Arial" w:hAnsi="Arial" w:cs="Arial"/>
                <w:color w:val="000000"/>
                <w:sz w:val="16"/>
                <w:szCs w:val="16"/>
              </w:rPr>
            </w:pPr>
            <w:r w:rsidRPr="00533017">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83D67">
            <w:pPr>
              <w:tabs>
                <w:tab w:val="left" w:pos="12600"/>
              </w:tabs>
              <w:jc w:val="center"/>
              <w:rPr>
                <w:rFonts w:ascii="Arial" w:hAnsi="Arial" w:cs="Arial"/>
                <w:color w:val="000000"/>
                <w:sz w:val="16"/>
                <w:szCs w:val="16"/>
              </w:rPr>
            </w:pPr>
            <w:r w:rsidRPr="00533017">
              <w:rPr>
                <w:rFonts w:ascii="Arial" w:hAnsi="Arial" w:cs="Arial"/>
                <w:color w:val="000000"/>
                <w:sz w:val="16"/>
                <w:szCs w:val="16"/>
              </w:rPr>
              <w:t>Лабораторії Мерк Шарп і Доум Шибре, Франція;</w:t>
            </w:r>
            <w:r w:rsidRPr="00533017">
              <w:rPr>
                <w:rFonts w:ascii="Arial" w:hAnsi="Arial" w:cs="Arial"/>
                <w:color w:val="000000"/>
                <w:sz w:val="16"/>
                <w:szCs w:val="16"/>
              </w:rPr>
              <w:br/>
              <w:t>альтернативний виробник, відповідальний за виробництво in bulk, первинне та вторинне пакування, контроль якості:</w:t>
            </w:r>
            <w:r w:rsidRPr="00533017">
              <w:rPr>
                <w:rFonts w:ascii="Arial" w:hAnsi="Arial" w:cs="Arial"/>
                <w:color w:val="000000"/>
                <w:sz w:val="16"/>
                <w:szCs w:val="16"/>
              </w:rPr>
              <w:br/>
              <w:t>Сантен Фармасьтикалс Ко., Лтд Ното Плант, Японiя;</w:t>
            </w:r>
            <w:r w:rsidRPr="00533017">
              <w:rPr>
                <w:rFonts w:ascii="Arial" w:hAnsi="Arial" w:cs="Arial"/>
                <w:color w:val="000000"/>
                <w:sz w:val="16"/>
                <w:szCs w:val="16"/>
              </w:rPr>
              <w:br/>
              <w:t>альтернативний виробник, відповідальний за контроль якості: </w:t>
            </w:r>
            <w:r w:rsidRPr="00533017">
              <w:rPr>
                <w:rFonts w:ascii="Arial" w:hAnsi="Arial" w:cs="Arial"/>
                <w:color w:val="000000"/>
                <w:sz w:val="16"/>
                <w:szCs w:val="16"/>
              </w:rPr>
              <w:br/>
              <w:t>Сантен Фармасьютікал Ко, Лтд, Сіга Плант, Японія;</w:t>
            </w:r>
            <w:r w:rsidRPr="00533017">
              <w:rPr>
                <w:rFonts w:ascii="Arial" w:hAnsi="Arial" w:cs="Arial"/>
                <w:color w:val="000000"/>
                <w:sz w:val="16"/>
                <w:szCs w:val="16"/>
              </w:rPr>
              <w:br/>
              <w:t>альтернативний виробник, відповідальний за вторинне пакування:</w:t>
            </w:r>
            <w:r w:rsidRPr="00533017">
              <w:rPr>
                <w:rFonts w:ascii="Arial" w:hAnsi="Arial" w:cs="Arial"/>
                <w:color w:val="000000"/>
                <w:sz w:val="16"/>
                <w:szCs w:val="16"/>
              </w:rPr>
              <w:br/>
              <w:t>Мануфактурінг Пакагінг Фармака (МПФ) Б.В., Нідерланди;</w:t>
            </w:r>
            <w:r w:rsidRPr="00533017">
              <w:rPr>
                <w:rFonts w:ascii="Arial" w:hAnsi="Arial" w:cs="Arial"/>
                <w:color w:val="000000"/>
                <w:sz w:val="16"/>
                <w:szCs w:val="16"/>
              </w:rPr>
              <w:br/>
              <w:t>альтернативний виробник, відповідальний за випуск серії:</w:t>
            </w:r>
            <w:r w:rsidRPr="00533017">
              <w:rPr>
                <w:rFonts w:ascii="Arial" w:hAnsi="Arial" w:cs="Arial"/>
                <w:color w:val="000000"/>
                <w:sz w:val="16"/>
                <w:szCs w:val="16"/>
              </w:rPr>
              <w:br/>
              <w:t>Сантен АТ, Фiнля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83D67">
            <w:pPr>
              <w:tabs>
                <w:tab w:val="left" w:pos="12600"/>
              </w:tabs>
              <w:jc w:val="center"/>
              <w:rPr>
                <w:rFonts w:ascii="Arial" w:hAnsi="Arial" w:cs="Arial"/>
                <w:color w:val="000000"/>
                <w:sz w:val="16"/>
                <w:szCs w:val="16"/>
              </w:rPr>
            </w:pPr>
            <w:r w:rsidRPr="00533017">
              <w:rPr>
                <w:rFonts w:ascii="Arial" w:hAnsi="Arial" w:cs="Arial"/>
                <w:color w:val="000000"/>
                <w:sz w:val="16"/>
                <w:szCs w:val="16"/>
              </w:rPr>
              <w:t>Франція/</w:t>
            </w:r>
          </w:p>
          <w:p w:rsidR="00991764" w:rsidRPr="00533017" w:rsidRDefault="00991764" w:rsidP="00D83D67">
            <w:pPr>
              <w:tabs>
                <w:tab w:val="left" w:pos="12600"/>
              </w:tabs>
              <w:jc w:val="center"/>
              <w:rPr>
                <w:rFonts w:ascii="Arial" w:hAnsi="Arial" w:cs="Arial"/>
                <w:color w:val="000000"/>
                <w:sz w:val="16"/>
                <w:szCs w:val="16"/>
              </w:rPr>
            </w:pPr>
            <w:r w:rsidRPr="00533017">
              <w:rPr>
                <w:rFonts w:ascii="Arial" w:hAnsi="Arial" w:cs="Arial"/>
                <w:color w:val="000000"/>
                <w:sz w:val="16"/>
                <w:szCs w:val="16"/>
              </w:rPr>
              <w:t>Японія/</w:t>
            </w:r>
          </w:p>
          <w:p w:rsidR="00991764" w:rsidRPr="00533017" w:rsidRDefault="00991764" w:rsidP="00D83D67">
            <w:pPr>
              <w:tabs>
                <w:tab w:val="left" w:pos="12600"/>
              </w:tabs>
              <w:jc w:val="center"/>
              <w:rPr>
                <w:rFonts w:ascii="Arial" w:hAnsi="Arial" w:cs="Arial"/>
                <w:color w:val="000000"/>
                <w:sz w:val="16"/>
                <w:szCs w:val="16"/>
              </w:rPr>
            </w:pPr>
            <w:r w:rsidRPr="00533017">
              <w:rPr>
                <w:rFonts w:ascii="Arial" w:hAnsi="Arial" w:cs="Arial"/>
                <w:color w:val="000000"/>
                <w:sz w:val="16"/>
                <w:szCs w:val="16"/>
              </w:rPr>
              <w:t>Нідерланди/</w:t>
            </w:r>
          </w:p>
          <w:p w:rsidR="00991764" w:rsidRPr="00533017" w:rsidRDefault="00991764" w:rsidP="00D83D67">
            <w:pPr>
              <w:tabs>
                <w:tab w:val="left" w:pos="12600"/>
              </w:tabs>
              <w:jc w:val="center"/>
              <w:rPr>
                <w:rFonts w:ascii="Arial" w:hAnsi="Arial" w:cs="Arial"/>
                <w:color w:val="000000"/>
                <w:sz w:val="16"/>
                <w:szCs w:val="16"/>
              </w:rPr>
            </w:pPr>
            <w:r w:rsidRPr="00533017">
              <w:rPr>
                <w:rFonts w:ascii="Arial" w:hAnsi="Arial" w:cs="Arial"/>
                <w:color w:val="000000"/>
                <w:sz w:val="16"/>
                <w:szCs w:val="16"/>
              </w:rPr>
              <w:t>Фінля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F579E5">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го виробника Сантен Фармасьютікал Ко, Лтд, Сіга Плант, відповідального за контроль якості.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функції вторинного пакування та контролю якості у вже затвердженого виробника Сантен АТ, Фiнляндiя / Santen Oy, Finland.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виробничої функції «контроль якості» для вже затвердженого виробника Сантен Фармасьютикалс Ко., Лтд Ното Плант, Японiя / Santen Pharmaceutical Co., Ltd Noto Plant, Japan.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міна місцезнаходження провадження діяльності виробника Сантен АТ, Фінляндія / Santen Oy, Finland.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83D67">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83D67">
            <w:pPr>
              <w:tabs>
                <w:tab w:val="left" w:pos="12600"/>
              </w:tabs>
              <w:jc w:val="center"/>
              <w:rPr>
                <w:rFonts w:ascii="Arial" w:hAnsi="Arial" w:cs="Arial"/>
                <w:sz w:val="16"/>
                <w:szCs w:val="16"/>
              </w:rPr>
            </w:pPr>
            <w:r w:rsidRPr="00533017">
              <w:rPr>
                <w:rFonts w:ascii="Arial" w:hAnsi="Arial" w:cs="Arial"/>
                <w:sz w:val="16"/>
                <w:szCs w:val="16"/>
              </w:rPr>
              <w:t>UA/1258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КОФЕЇН-БЕНЗОАТ НАТРІЮ-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єкцій, 100 мг/мл, по 1 мл в ампулі; по 5 ампул у контурній чарунковій упаковці (касеті); по 2 контурні чарункові упаковки (касет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внесення змін до специфікації АФІ, а саме: - розділи «Ідентифікація», «Кислотність», «Супровідні домішки», «Залишкові кількості органічних розчинників», «Кількісне визначення» внесені редакційні правки, які оформлені відповідно до рекомендацій та стилістики ДФУ. - розділи «Опис» та «Розчинність» приведено у відповідності до вимог розділу ДФУ 1.4 «Монографії» підрозділ «Властивості»; - нормування тесту «Мікробіологічна чистота» приведено у відповідність до вимог ЄФ, 5.1.4. Введення змін протягом 6-ти місяців після затвердження; зміни І типу - зміни у методах випробування АФІ, а саме: -«Ідентифікація», «Прозорість розчину», «Кислотність», «Сульфати», «Втрата в масі при висушуванні», «Кількісне визначення» оформлені з відповідністю та стилістикою ДФУ, - внесено редакційні правки «Опис» та «Розчинність» приведено у відповідності до вимог розділу ДФУ 1.4 «Монографії» підрозділ «Властивості»; - розділ «Супровідні домішки» внесені редакційні правки, які оформлені відповідно до рекомендацій та стилістики ДФУ. Придатність хроматографічної системи доповнена вимогою до відносного стандартного відхилення площі піка кофеїну, а також вимога до ступеня розділення для піків домішок С і D із хроматограм розчину порівняння (b) приведена до вимог монографії «Caffeine» Європейської Фармакопеї (10.0). Також у відповідність до результатів валідації методика доповнена термінами придатності розчинів і торговими назвами хроматографічних колонок; - розділ «Залишкові органічних розчинників» внесені редакційні правки, які оформлені відповідно до рекомендацій та стилістики ДФУ. Методика доповнена терміном придатності розчину порівняння і торговими назвами хроматографічних колонок за результатами валідації; - «Мікробіологічна чистота» приведено у відповідність до вимог ЄФ, 2.6.12, 5.1.4.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для виробника Shandong Xinhua Pharmaceutical Co., Ltd., China показник «Термін придатності» приведено у відповідність до матеріалів виробника і представлено у наступній редакції: «4роки- термін переконтролю». Введення змін протягом 6-ти місяців після затвердження; зміни І типу - вилучення показника з специфікації АФІ «Важкі метал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53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ЛЕВО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250 мг, по 5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 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уточнення виробника в процесі виправлення технічної помилки (приведення у відповідність до діючого реєстраційного посвідчення); запропоновано: Лабораторіз Медікаментос Інтернатіонес, С.А., Іспанiя (виробництво нерозфасованого продукту, первинне та вторинне пакування, контроль серій); Лабораторіос Ліконса С.А., Іспанiя (виробництво нерозфасованого продукту, первинне та вторинне пакування, контроль серій); СТАДА Арцнайміттель АГ, Німеччина (випуск серій).Технічну помилку виправлено в тексті маркування упаковок ЛЗ. Запропоновано на вторинній упаковці: 11. НАЙМЕНУВАННЯ І МІСЦЕЗНАХОДЖЕННЯ ВИРОБНИКА ТА/АБО ЗАЯВНИКА СТАДА Арцнайміттель АГ, Стадаштрассе 2-18, 61118 Бад Фільбель, Німеччина на первинній упаковці. 5. НАЙМЕНУВАННЯ ВИРОБНИКА І, ЗА НЕОБХІДНОСТІ – ЗАЯВНИКА СТАДА Арцнайміттель АГ,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189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ЛЕВО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 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уточнення виробника в процесі виправлення технічної помилки (приведення у відповідність до діючого реєстраційного посвідчення); запропоновано: Лабораторіз Медікаментос Інтернатіонес, С.А., Іспанiя (виробництво нерозфасованого продукту, первинне та вторинне пакування, контроль серій); Лабораторіос Ліконса С.А., Іспанiя (виробництво нерозфасованого продукту, первинне та вторинне пакування, контроль серій); СТАДА Арцнайміттель АГ, Німеччина (випуск серій).Технічну помилку виправлено в тексті маркування упаковок ЛЗ. Запропоновано на вторинній упаковці: 11. НАЙМЕНУВАННЯ І МІСЦЕЗНАХОДЖЕННЯ ВИРОБНИКА ТА/АБО ЗАЯВНИКА СТАДА Арцнайміттель АГ, Стадаштрассе 2-18, 61118 Бад Фільбель, Німеччина на первинній упаковці. 5. НАЙМЕНУВАННЯ ВИРОБНИКА І, ЗА НЕОБХІДНОСТІ – ЗАЯВНИКА СТАДА Арцнайміттель АГ, Німеччи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1890/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ЛЕВОФЛОКСАЦИН-НОВ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фузій, 5 мг/мл, по 100 мл у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 зміни внесено в п. 17 тексту маркування упаковки лікарського засобу щодо наявності графічних зображень (включаючи логотип).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6632/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ЛЕВОФЛОКСАЦ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плівковою оболонкою, по 250 мг, по 5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незначна зміна у процесі виробництва ГЛЗ, а саме введення терміну зберігання нерозфасованої продукції – 12 місяців від виробника Актавіс ЛТД, Маль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1952/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ЛЕВОФЛОКСАЦ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плівковою оболонкою, по 500 мг, по 5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незначна зміна у процесі виробництва ГЛЗ, а саме введення терміну зберігання нерозфасованої продукції – 12 місяців від виробника Актавіс ЛТД, Мальт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1952/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ЛЕГАЛОН®1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капсули по 140 мг; по 10 капсул у блістері; по 2 або 3, аб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ДАУ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D368C5">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18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ЛЕГАЛОН®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капсули по 70 мг; по 10 капсул у блістері; по 2 або 3, аб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ДАУ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D368C5">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185/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ЛЕДВИ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90 мг/400 мг по 28 таблеток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D368C5">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8119/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D1EE0">
            <w:pPr>
              <w:pStyle w:val="111"/>
              <w:tabs>
                <w:tab w:val="left" w:pos="12600"/>
              </w:tabs>
              <w:rPr>
                <w:rFonts w:ascii="Arial" w:hAnsi="Arial" w:cs="Arial"/>
                <w:b/>
                <w:i/>
                <w:color w:val="000000"/>
                <w:sz w:val="16"/>
                <w:szCs w:val="16"/>
              </w:rPr>
            </w:pPr>
            <w:r w:rsidRPr="00533017">
              <w:rPr>
                <w:rFonts w:ascii="Arial" w:hAnsi="Arial" w:cs="Arial"/>
                <w:b/>
                <w:sz w:val="16"/>
                <w:szCs w:val="16"/>
              </w:rPr>
              <w:t>ЛОРА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EC3621">
            <w:pPr>
              <w:pStyle w:val="111"/>
              <w:tabs>
                <w:tab w:val="left" w:pos="12600"/>
              </w:tabs>
              <w:rPr>
                <w:rFonts w:ascii="Arial" w:hAnsi="Arial" w:cs="Arial"/>
                <w:color w:val="000000"/>
                <w:sz w:val="16"/>
                <w:szCs w:val="16"/>
              </w:rPr>
            </w:pPr>
            <w:r w:rsidRPr="00533017">
              <w:rPr>
                <w:rFonts w:ascii="Arial" w:hAnsi="Arial" w:cs="Arial"/>
                <w:color w:val="000000"/>
                <w:sz w:val="16"/>
                <w:szCs w:val="16"/>
              </w:rPr>
              <w:t>спрей назальний, дозований 0,05 %, по 10 г у флаконі з розпилювачем,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61049">
            <w:pPr>
              <w:pStyle w:val="111"/>
              <w:tabs>
                <w:tab w:val="left" w:pos="12600"/>
              </w:tabs>
              <w:jc w:val="center"/>
              <w:rPr>
                <w:rFonts w:ascii="Arial" w:hAnsi="Arial" w:cs="Arial"/>
                <w:color w:val="000000"/>
                <w:sz w:val="16"/>
                <w:szCs w:val="16"/>
              </w:rPr>
            </w:pPr>
            <w:r w:rsidRPr="00533017">
              <w:rPr>
                <w:rFonts w:ascii="Arial" w:hAnsi="Arial" w:cs="Arial"/>
                <w:sz w:val="16"/>
                <w:szCs w:val="16"/>
              </w:rPr>
              <w:t xml:space="preserve">внесення змін до реєстраційних матеріалів: </w:t>
            </w:r>
            <w:r w:rsidRPr="00533017">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змін до розділу 3.2.Р.3. Процес виробництва лікарського засобу, зокрема: - на Стадії 2 Приготування і фільтрація розчинів - зменшено кількість загрузок з 4-х до 1-ї загрузки обумовлено заміною реактора меншого об'єму на реактор більшого об'єму (розмір серії залишився незмінний); - на Стадії 1 Підготування сировини - зазначена підготовка води очищеної для операції 2.2. Приготування основи; - на операції 2.1. Приготування водного розчину компонентів - змінена температура розчинення (з 30-35º С на 30-40º С). Запропонований температурний режим не призводить до негативного впливу на якість продукту, так як водний розчин компонентів завантажується в основу, яка нагріта до температури 55 – 60º С. Змінений порядок загрузки компонентів - спочатку загружають воду очищену; - на операції 2.3. Змішування основи з водним розчином компонентів - зазначений час перемішування компонентів перед охолодженням до температури 20-25º С; - операція 2.4. Формування серії - видалена у зв’язку з установкою реактору більшого об'єму; На всіх технологічних операціях виробничого процесу зазначено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b/>
                <w:i/>
                <w:color w:val="000000"/>
                <w:sz w:val="16"/>
                <w:szCs w:val="16"/>
              </w:rPr>
            </w:pPr>
            <w:r w:rsidRPr="0053301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sz w:val="16"/>
                <w:szCs w:val="16"/>
              </w:rPr>
            </w:pPr>
            <w:r w:rsidRPr="00533017">
              <w:rPr>
                <w:rFonts w:ascii="Arial" w:hAnsi="Arial" w:cs="Arial"/>
                <w:sz w:val="16"/>
                <w:szCs w:val="16"/>
              </w:rPr>
              <w:t>UA/1739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АА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суспензія оральна № 30: по 15 мл у пакеті; по 30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армат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илучення показника «Ідентифікація метилпарабену» з специфікації на випуск ГЛЗ; зміни І типу - вилучення показника «Ідентифікація пропілпарабену» з специфікації на випуск ГЛЗ; зміни І типу - вилучення показника «Кількісний вміст. Метилпарабен» з специфікації ГЛЗ; зміни І типу - вилучення показника «Кількісний вміст. Пропілпарабен» з специфікації ГЛЗ;</w:t>
            </w:r>
            <w:r w:rsidRPr="00D368C5">
              <w:rPr>
                <w:rFonts w:ascii="Arial" w:hAnsi="Arial" w:cs="Arial"/>
                <w:color w:val="000000"/>
                <w:sz w:val="16"/>
                <w:szCs w:val="16"/>
              </w:rPr>
              <w:br/>
              <w:t xml:space="preserve">зміни І типу - вилучення з показника «Опис» специфікації на ГЛЗ визначення смаку; запропоновано Описание Кремоподобная жидкость, напоминающая молоко с запахом мяты. Зміни внесено в інструкцію для медичного застосування лікарського засобу у р. "Основні фізико-хімічні властивості"; зміни II типу - зміна критеріїв прийнятності за показником «Кислотно-нейтралізуюча здатність» специфікації ГЛЗ; запропоновано Кислотно–нейтрализующая способность (мЭкв/г) </w:t>
            </w:r>
            <w:r w:rsidRPr="00D368C5">
              <w:rPr>
                <w:rStyle w:val="csf229d0ff125"/>
                <w:sz w:val="16"/>
                <w:szCs w:val="16"/>
              </w:rPr>
              <w:t xml:space="preserve">≥ </w:t>
            </w:r>
            <w:r w:rsidRPr="00D368C5">
              <w:rPr>
                <w:rFonts w:ascii="Arial" w:hAnsi="Arial" w:cs="Arial"/>
                <w:color w:val="000000"/>
                <w:sz w:val="16"/>
                <w:szCs w:val="16"/>
              </w:rPr>
              <w:t>1,7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9219/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АВІР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100 мг/40 мг; №84: по 3 таблетки у блістері, по 7 блістерів у картонній коробці; 4 картонні коробки у групов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Еббві Дойчленд ГмбХ і Ко. КГ, Німеччина (виробництво, пакування та тестування проміжного екструдату; тестування лікарського засобу, первинне та вторинне пакування, випуск серії); Фурньє Лабораторіз Айрленд Лімітед, Ірландiя (виробництво лікарського засобу,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виправлено технічну помилку у тексті маркування всіх видів упаковок лікарського засобу: запропоновано: 1. НАЗВА ЛІКАРСЬКОГО ЗАСОБУ Мавірет глекапревір/пібрентасвір 100 мг/40 мг 100 mg/40 mg.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864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АДІНЕ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0,03 мг/2 мг, по 21 таблетці у блістері; по 1 або по 3, або п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а саме редагування тексту інструкції згідно короткої характеристи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84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АЙДЕК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плівковою оболонкою, по 60 мг по 28 таблеток у непрозорому поліетиленовому флаконі блакитного кольору з блакитною непрозорою поліпропіленовою кришкою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D368C5">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7912/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Е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ліофілізований для приготування розчину для інфузій (5 мг/мл) по 50 мг, 1 скляний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иробник, що відповідає за випуск серії, вторинне пакування, маркування, контроль/випробування серій: Медак Гезельшафт фюр клініше Шпеціальпрепарате мбХ, Німеччина; виробник, що відповідає за випуск форми in bulk, первинне пакування, контроль/випробування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488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Е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ліофілізований для приготування розчину для інфузій (5 мг/мл) по 100 мг, 1 скляний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иробник, що відповідає за випуск серії, вторинне пакування, маркування, контроль/випробування серій: Медак Гезельшафт фюр клініше Шпеціальпрепарате мбХ, Німеччина; виробник, що відповідає за випуск форми in bulk, первинне пакування, контроль/випробування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4884/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ЕД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ліофілізований для приготування розчину для інфузій (5 мг/мл) по 150 мг, 1 скляний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иробник, що відповідає за випуск серії, вторинне пакування, маркування, контроль/випробування серій: Медак Гезельшафт фюр клініше Шпеціальпрепарате мбХ, Німеччина; виробник, що відповідає за випуск форми in bulk, первинне пакування, контроль/випробування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4884/01/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D1EE0">
            <w:pPr>
              <w:pStyle w:val="111"/>
              <w:tabs>
                <w:tab w:val="left" w:pos="12600"/>
              </w:tabs>
              <w:rPr>
                <w:rFonts w:ascii="Arial" w:hAnsi="Arial" w:cs="Arial"/>
                <w:b/>
                <w:i/>
                <w:color w:val="000000"/>
                <w:sz w:val="16"/>
                <w:szCs w:val="16"/>
              </w:rPr>
            </w:pPr>
            <w:r w:rsidRPr="00533017">
              <w:rPr>
                <w:rFonts w:ascii="Arial" w:hAnsi="Arial" w:cs="Arial"/>
                <w:b/>
                <w:sz w:val="16"/>
                <w:szCs w:val="16"/>
              </w:rPr>
              <w:t>МЕЛБ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rPr>
                <w:rFonts w:ascii="Arial" w:hAnsi="Arial" w:cs="Arial"/>
                <w:color w:val="000000"/>
                <w:sz w:val="16"/>
                <w:szCs w:val="16"/>
              </w:rPr>
            </w:pPr>
            <w:r w:rsidRPr="00533017">
              <w:rPr>
                <w:rFonts w:ascii="Arial" w:hAnsi="Arial" w:cs="Arial"/>
                <w:color w:val="000000"/>
                <w:sz w:val="16"/>
                <w:szCs w:val="16"/>
              </w:rPr>
              <w:t>таблетки, по 7,5 мг, по 10 таблеток у блістері; по 1 аб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sz w:val="16"/>
                <w:szCs w:val="16"/>
              </w:rPr>
              <w:t xml:space="preserve">внесення змін до реєстраційних матеріалів: </w:t>
            </w:r>
            <w:r w:rsidRPr="00533017">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зі специфікації та методів випробування показник "Втрата в масі при висушуван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sz w:val="16"/>
                <w:szCs w:val="16"/>
              </w:rPr>
            </w:pPr>
            <w:r w:rsidRPr="00533017">
              <w:rPr>
                <w:rFonts w:ascii="Arial" w:hAnsi="Arial" w:cs="Arial"/>
                <w:sz w:val="16"/>
                <w:szCs w:val="16"/>
              </w:rPr>
              <w:t>UA/393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D1EE0">
            <w:pPr>
              <w:pStyle w:val="111"/>
              <w:tabs>
                <w:tab w:val="left" w:pos="12600"/>
              </w:tabs>
              <w:rPr>
                <w:rFonts w:ascii="Arial" w:hAnsi="Arial" w:cs="Arial"/>
                <w:b/>
                <w:i/>
                <w:color w:val="000000"/>
                <w:sz w:val="16"/>
                <w:szCs w:val="16"/>
              </w:rPr>
            </w:pPr>
            <w:r w:rsidRPr="00533017">
              <w:rPr>
                <w:rFonts w:ascii="Arial" w:hAnsi="Arial" w:cs="Arial"/>
                <w:b/>
                <w:sz w:val="16"/>
                <w:szCs w:val="16"/>
              </w:rPr>
              <w:t>МЕЛБ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rPr>
                <w:rFonts w:ascii="Arial" w:hAnsi="Arial" w:cs="Arial"/>
                <w:color w:val="000000"/>
                <w:sz w:val="16"/>
                <w:szCs w:val="16"/>
              </w:rPr>
            </w:pPr>
            <w:r w:rsidRPr="00533017">
              <w:rPr>
                <w:rFonts w:ascii="Arial" w:hAnsi="Arial" w:cs="Arial"/>
                <w:color w:val="000000"/>
                <w:sz w:val="16"/>
                <w:szCs w:val="16"/>
              </w:rPr>
              <w:t>таблетки, по 15 мг, по 10 таблеток у блістері; по 1 або 3 блістери у картонній упаковці; по 4 таблетки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sz w:val="16"/>
                <w:szCs w:val="16"/>
              </w:rPr>
              <w:t xml:space="preserve">внесення змін до реєстраційних матеріалів: </w:t>
            </w:r>
            <w:r w:rsidRPr="00533017">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лучення зі специфікації та методів випробування показник "Втрата в масі при висушуван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sz w:val="16"/>
                <w:szCs w:val="16"/>
              </w:rPr>
            </w:pPr>
            <w:r w:rsidRPr="00533017">
              <w:rPr>
                <w:rFonts w:ascii="Arial" w:hAnsi="Arial" w:cs="Arial"/>
                <w:sz w:val="16"/>
                <w:szCs w:val="16"/>
              </w:rPr>
              <w:t>UA/3933/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2B63DC">
            <w:pPr>
              <w:tabs>
                <w:tab w:val="left" w:pos="12600"/>
              </w:tabs>
              <w:rPr>
                <w:rFonts w:ascii="Arial" w:hAnsi="Arial" w:cs="Arial"/>
                <w:b/>
                <w:i/>
                <w:color w:val="000000"/>
                <w:sz w:val="16"/>
                <w:szCs w:val="16"/>
              </w:rPr>
            </w:pPr>
            <w:r w:rsidRPr="00533017">
              <w:rPr>
                <w:rFonts w:ascii="Arial" w:hAnsi="Arial" w:cs="Arial"/>
                <w:b/>
                <w:sz w:val="16"/>
                <w:szCs w:val="16"/>
              </w:rPr>
              <w:t>МЕТОТРЕКСАТ-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B63DC">
            <w:pPr>
              <w:tabs>
                <w:tab w:val="left" w:pos="12600"/>
              </w:tabs>
              <w:rPr>
                <w:rFonts w:ascii="Arial" w:hAnsi="Arial" w:cs="Arial"/>
                <w:color w:val="000000"/>
                <w:sz w:val="16"/>
                <w:szCs w:val="16"/>
              </w:rPr>
            </w:pPr>
            <w:r w:rsidRPr="00533017">
              <w:rPr>
                <w:rFonts w:ascii="Arial" w:hAnsi="Arial" w:cs="Arial"/>
                <w:color w:val="000000"/>
                <w:sz w:val="16"/>
                <w:szCs w:val="16"/>
              </w:rPr>
              <w:t>розчин для ін'єкцій, 25 мг/мл, по 2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B0D2E">
            <w:pPr>
              <w:tabs>
                <w:tab w:val="left" w:pos="12600"/>
              </w:tabs>
              <w:jc w:val="center"/>
              <w:rPr>
                <w:rFonts w:ascii="Arial" w:hAnsi="Arial" w:cs="Arial"/>
                <w:color w:val="000000"/>
                <w:sz w:val="16"/>
                <w:szCs w:val="16"/>
              </w:rPr>
            </w:pPr>
            <w:r w:rsidRPr="0053301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B0D2E">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B0D2E">
            <w:pPr>
              <w:tabs>
                <w:tab w:val="left" w:pos="12600"/>
              </w:tabs>
              <w:jc w:val="center"/>
              <w:rPr>
                <w:rFonts w:ascii="Arial" w:hAnsi="Arial" w:cs="Arial"/>
                <w:color w:val="000000"/>
                <w:sz w:val="16"/>
                <w:szCs w:val="16"/>
              </w:rPr>
            </w:pPr>
            <w:r w:rsidRPr="00533017">
              <w:rPr>
                <w:rFonts w:ascii="Arial" w:hAnsi="Arial" w:cs="Arial"/>
                <w:color w:val="000000"/>
                <w:sz w:val="16"/>
                <w:szCs w:val="16"/>
              </w:rPr>
              <w:t>Фармахемі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B63DC">
            <w:pPr>
              <w:tabs>
                <w:tab w:val="left" w:pos="12600"/>
              </w:tabs>
              <w:jc w:val="center"/>
              <w:rPr>
                <w:rFonts w:ascii="Arial" w:hAnsi="Arial" w:cs="Arial"/>
                <w:color w:val="000000"/>
                <w:sz w:val="16"/>
                <w:szCs w:val="16"/>
              </w:rPr>
            </w:pPr>
            <w:r w:rsidRPr="00533017">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B63DC">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B63DC">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B63DC">
            <w:pPr>
              <w:tabs>
                <w:tab w:val="left" w:pos="12600"/>
              </w:tabs>
              <w:jc w:val="center"/>
              <w:rPr>
                <w:rFonts w:ascii="Arial" w:hAnsi="Arial" w:cs="Arial"/>
                <w:sz w:val="16"/>
                <w:szCs w:val="16"/>
              </w:rPr>
            </w:pPr>
            <w:r w:rsidRPr="00533017">
              <w:rPr>
                <w:rFonts w:ascii="Arial" w:hAnsi="Arial" w:cs="Arial"/>
                <w:sz w:val="16"/>
                <w:szCs w:val="16"/>
              </w:rPr>
              <w:t>UA/9609/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ЕТРОНІДАЗОЛ - НОВ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фузій, 5 мг/мл; по 100 мл або по 200 мл у пляшці скляній, по 1 пляшці у пачці; по 100 мл та по 200 мл у пляшках скля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 зміни внесено в п. 17 тексту маркування упаковки лікарського засобу щодо наявності графічних зображень (включаючи логотип).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5519/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ЕТФОРМІН-БІ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плівковою оболонкою, по 500 мг № 30(10х3), №60 (10х6) у бліст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уробіндо Фарма Лімітед - Юніт ІІІ, Індія (виробництво, первинне та вторинне пакування, контроль якості); БІОТОН С.А., Польща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 Dagmara Sierakowska. Зміна контактних даних уповноваженої особи, відповідальної за фармаконагляд. </w:t>
            </w:r>
            <w:r w:rsidRPr="00D368C5">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676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ЕТФОРМІН-БІ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плівковою оболонкою, по 850 мг № 30(10х3), №60 (10х6) у бліст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уробіндо Фарма Лімітед - Юніт ІІІ, Індія (виробництво, первинне та вторинне пакування, контроль якості); БІОТОН С.А., Польща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 Dagmara Sierakowska. Зміна контактних даних уповноваженої особи, відповідальної за фармаконагляд. </w:t>
            </w:r>
            <w:r w:rsidRPr="00D368C5">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6768/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ЕТФОРМІН-БІ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плівковою оболонкою, по 1000 мг № 30(10х3), №60 (10х6) у блістер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уробіндо Фарма Лімітед - Юніт ІІІ, Індія (виробництво, первинне та вторинне пакування, контроль якості); БІОТОН С.А., Польща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 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 Dagmara Sierakowska. Зміна контактних даних уповноваженої особи, відповідальної за фармаконагляд. </w:t>
            </w:r>
            <w:r w:rsidRPr="00D368C5">
              <w:rPr>
                <w:rFonts w:ascii="Arial" w:hAnsi="Arial" w:cs="Arial"/>
                <w:color w:val="000000"/>
                <w:sz w:val="16"/>
                <w:szCs w:val="16"/>
              </w:rPr>
              <w:br/>
              <w:t>Зміна контактної особи уповноваженої особи заявника, відповідальної за фармаконагляд в Україні. Пропонована редакція – Римар Максим Вікторович. Зміна контактних даних контактної особи уповноваженої особи,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6768/01/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ІО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жензайм Ірланд Лімітед, Ірландi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у методах контролю ГЛЗ - заміна хемілюмінесцентного методу визначення на метод колориметричний в процедурі Dot Blot (immunodetection) без зміни у специфікації. Оновлення розділу 3.2.Р.5.2, 3.2.Р.5.3; зміни II типу - вилучення параметру - Ідентифікація Алглюкозидази альфа методом імунодетекції (якісна реакція) зі специфікації АФІ, наявний тест UPLC Peptide mapping (кількісний аналіз). Редакційні правки до розділу 3.2.S.4.1, 3.2.S.4.2, 3.2.S.4.3, 3.2.S.4.5; зміни II типу - видалення тесту Ідентифікація залишкового 1-пропанолу (пропонал входить до складу буферного розчину, що використовується при хроматографічній очистці) зі специфікації на випуск субстанції АФІ на основі статистистичних даних аналізу проміжної продукції АФІ та готової продукції АФІ; зміни II типу - видалення тесту ідентифікації залишкової міді (використовується на стадії очистки для регенерації хроматографічної колонки) зі специфікації на випуск субстанції АФІ на основі статистистичних даних аналізу проміжної та готової продукції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161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ОНОПР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аплі очні, розчин, 50 мкг/мл, по 0,2 мл в однодозовому контейнері; по 5 однодозових контейнерів, з`єднаних між собою у стрічку (стрип), у саше; по 6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ЛАБОРАТУАР Т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ЕКСЕЛВІЗІ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виправлено технічну помилку у тексті маркування первинної упаковки (етикетки контейнера) лікарського засобу, а саме вилучено слово "латанопрост": запропоновано: 1. НАЗВА ЛІКАРСЬКОГО ЗАСОБУ Монопрост® Зазначене виправлення відповідає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630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ОНТЕЛУКАСТ-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плівковою оболонкою, по 10 мг, по 7 таблеток у блістері;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подання оновленого сертифіката відповідності Європейській фармакопеї № R0-CEP 2017-131-Rev 01 для діючої речовини Монтелукасту від вже затвердженого виробника Teva API India Private Limited, Індія, у наслідок вилучення зі специфікації показника «Важкі метали»; надання звіту з оцінки ризиків стосовно елементних домішок; додатковий ID для ламінованої алюмінієвої упаковки; зміни І типу - подання нового сертифіката відповідності Європейській фармакопеї № R0-CEP 2014-115-Rev 02 для діючої речовини Монтелукасту від нового виробника (доповнення) ZHEJIANG TIANYU PHARMACEUTICAL CO., LTD., China. Запропоновано: Teva API India Private Limited (Індія); ZHEJIANG TIANYU PHARMACEUTICAL CO., LTD. (China). </w:t>
            </w:r>
            <w:r w:rsidRPr="00D368C5">
              <w:rPr>
                <w:rFonts w:ascii="Arial" w:hAnsi="Arial" w:cs="Arial"/>
                <w:color w:val="000000"/>
                <w:sz w:val="16"/>
                <w:szCs w:val="16"/>
              </w:rPr>
              <w:br/>
              <w:t>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2439/02/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УЦИТ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апсули по 150 мг, по 6 капсул у стрипі; по 2 або по 5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аміна затвердженого виробника АФІ ердостеїну Glenmark Generics Limited, India на нового Hwail Pharmaceutical Co., Ltd., Republic of Kore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5589/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МУЦИТ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апсули по 300 мг, по 6 капсул у стрипі; по 2 або по 5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заміна затвердженого виробника АФІ ердостеїну Glenmark Generics Limited, India на нового Hwail Pharmaceutical Co., Ltd., Republic of Kore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5589/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НАЛБУ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єкцій, 10 мг/мл; по 1 мл або по 2 мл в ампулі; по 5 ампул в контурній чарунковій упаковці; по 1 або 2 контурні чарункові упаковки в пачці; по 1 мл або по 2 мл у попередньо наповненому шприцу; по 1 або 5 шприців з голками у контурній чарунковій упаковці; по 1 контурній чарунковій упаков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виправлено технічну помилку у п. 2 КІЛЬКІСТЬ ДІЮЧОЇ РЕЧОВИНИ тексту маркування вторинної упаковки для всіх видів і об'ємів упаковок лікарського засобу, яка полягала у дублюванні слова "містить".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429/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НАТРІЮ ОКСИБУТИ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субстанція) у пакетах папер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несення змін до вимог якості води, що використовується у виробничому процесі, зокрема: заміна вимог для води питної на вимоги для води очищеної; зміни І типу - внесення змін в процес виробництва АФІ Натрію оксибутират, зокрема: оптимізація виробничого процесу шляхом впровадження незначних змін, завдяки можливостям обладнання: 1. Стадія 2. Одержання натрію оксибутирату, Операція 2.1. Одержанння натрію оксибутирату: - використання в якості розчинника Етанолу 96% (зі складу), у випадку прийняття рішення про вилучення з виробничого процесу переробки маточних розчинів з отриманням спирту етилового регенерованого; - завантаження в реактор бутиролактону в повному об'ємі, що потрібний на серію (завантаження на частини не ділиться); - вилучення охолодження реакційної маси під час відбору та контролю проб; - введення корегування реакційної маси за показником "рН" за допомогою льодяної оцтової кислоти або натрію гідроксидом до номінального значення; - заміна фільтру під ламінаром на фільтр закритого типу, відповідно віджимання маси змінюється на фільтрацію; відфільтована маса після кристалізації промивається етанолом 96%; - введення контролю реакційної маси за показником "рН" з можливістю корегування, у разі невідповідності; - із маточників від фільтрації та промивки натрію оксибутирату та кубових залишків відганяють спирт етиловий регенерований за необхідності (дана операція може не проводитись у зв'язку з відсутністю економічної доцільності). 2. Стадія 2. Одержання натрію оксибутирату, Операція 2.2. Сушка пасти натрію оксибутирату: - вилучення подрібнення та розтирання продукту кожну годину під час сушки у зв'язку зі специфікацією запропонованого обладнання; вилучення зазначення тривалості сушки у зв'язку з тим, що при зміні обладнання тривалість сушки може змінюватись; - заміна ручного сита на аналогічне автоматизоване; 3. Стадія 3. Первинна регенерація маточника: - первинна регенерація маточника проводиться при необхідності (дана операція може не проводитись у зв'язку з відсутністю економічної доцільності). 4. Стадія 4. Вторинна регенерація маточника: - вторинна регенерація маточника проводиться при необхідності (дана операція може не проводитись у зв'язку з відсутністю економічної доціль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04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НО-ЛА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оболонкою, 20 мг; по 10 таблеток у блістері, по 9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Науково-виробнича фірма "МІКРОХІМ", Україна (юридична адреса та лабораторія фізико-хімічного аналізу та контролю виробництва;виробнича дільниця (всі стадії виробничого процесу); лабораторія біологічного аналіз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Діти" (інформація з безпеки), "Побічні реакції" згідно з інформацією щодо медичного застосування референтного лікарського засобу (РЕВАЦИО, таблетки, вкриті плівковою оболонк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7026/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НОРВАС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по 5 мг; по 10 таблеток у блістері; по 3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файзер Менюфекчуринг Дойчленд ГмбХ, Німеччина (виробник, відповідальний за пакування, контроль якості та випуск серії); Пфайзер Фармасютікалз ЛЛС, США (виробник, відповідальний за виробництво препарату in bulk, контроль якості); Р-Фарм Джермані ГмбХ, Німеччина (виробник, відповідальний за виробництво препарату in bulk,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та допоміжних речовин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568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НОРВАС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по 10 мг; по 10 таблеток у блістері; по 3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файзер Менюфекчуринг Дойчленд ГмбХ, Німеччина (виробник, відповідальний за пакування, контроль якості та випуск серії); Пфайзер Фармасютікалз ЛЛС, США (виробник, відповідальний за виробництво препарату in bulk, контроль якості); Р-Фарм Джермані ГмбХ, Німеччина (виробник, відповідальний за виробництво препарату in bulk,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ня діючої та допоміжних речовин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5681/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ОГР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капсули по 75 мг; по 7 капсул у блістері; по 2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вилучення зі специфікації та методів контролю АФІ Прегабанілу показника «Важкі метали»; зміни І типу - зміни до методики випробування АФІ Прегабанілу за показником «Мікробіологічна чистота», а саме вилучення викладення методики, лише залишено відповідне посилання на загальну статтю ДФУ, критерії прийнятності не змінилися; зміни І типу - зміни до специфікації АФІ Прегабанілу за показником «Опис», що обумовлено приведенням до вимог ЕР та документації виробника, а саме з «Кристалічний порошок від білого до майже білого кольору» на «Порошок білого або майже білого кольору»; зміни І типу - подання оновленого СЕР R0-CEP 2016-189-Rev 03 для АФІ Прегабанілу від затвердженого виробника Zhejiang Huahai Pharmaceutical Co., Ltd. Китай, як наслідок, специфікацію та аналітичні методики за показниками «Супровідні домішки» та «ЗКОР» приведені у відповідність до вимог виробника; зміни І типу - приведення специфікації АФІ Прегабанілу у відповідність до вимог монографії ЕР за показниками: «Ідентифікація» - пропонується проводити порівняння з фармакопейним стандартом прегабанілу, замість робочого стандарту виробника - «Втрата в масі при висушуванні» відповідно до монографії замінено на розділ «Вода» - «Кількісне визначення», та «Енантіомерна чистота» аналітичні методики відповідно до монографії - розділ «R-ізомер» замінено на «Енантіомерна чистот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217/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ОГР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апсули по 150 мг, по 10 капсул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вилучення зі специфікації та методів контролю АФІ Прегабанілу показника «Важкі метали»; зміни І типу - зміни до методики випробування АФІ Прегабанілу за показником «Мікробіологічна чистота», а саме вилучення викладення методики, лише залишено відповідне посилання на загальну статтю ДФУ, критерії прийнятності не змінилися; зміни І типу - зміни до специфікації АФІ Прегабанілу за показником «Опис», що обумовлено приведенням до вимог ЕР та документації виробника, а саме з «Кристалічний порошок від білого до майже білого кольору» на «Порошок білого або майже білого кольору»; зміни І типу - подання оновленого СЕР R0-CEP 2016-189-Rev 03 для АФІ Прегабанілу від затвердженого виробника Zhejiang Huahai Pharmaceutical Co., Ltd. Китай, як наслідок, специфікацію та аналітичні методики за показниками «Супровідні домішки» та «ЗКОР» приведені у відповідність до вимог виробника; зміни І типу - приведення специфікації АФІ Прегабанілу у відповідність до вимог монографії ЕР за показниками: «Ідентифікація» - пропонується проводити порівняння з фармакопейним стандартом прегабанілу, замість робочого стандарту виробника - «Втрата в масі при висушуванні» відповідно до монографії замінено на розділ «Вода» - «Кількісне визначення», та «Енантіомерна чистота» аналітичні методики відповідно до монографії - розділ «R-ізомер» замінено на «Енантіомерна чистот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217/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ОГР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апсули по 300 мг; по 10 капсул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вилучення зі специфікації та методів контролю АФІ Прегабанілу показника «Важкі метали»; зміни І типу - зміни до методики випробування АФІ Прегабанілу за показником «Мікробіологічна чистота», а саме вилучення викладення методики, лише залишено відповідне посилання на загальну статтю ДФУ, критерії прийнятності не змінилися; зміни І типу - зміни до специфікації АФІ Прегабанілу за показником «Опис», що обумовлено приведенням до вимог ЕР та документації виробника, а саме з «Кристалічний порошок від білого до майже білого кольору» на «Порошок білого або майже білого кольору»; зміни І типу - подання оновленого СЕР R0-CEP 2016-189-Rev 03 для АФІ Прегабанілу від затвердженого виробника Zhejiang Huahai Pharmaceutical Co., Ltd. Китай, як наслідок, специфікацію та аналітичні методики за показниками «Супровідні домішки» та «ЗКОР» приведені у відповідність до вимог виробника; зміни І типу - приведення специфікації АФІ Прегабанілу у відповідність до вимог монографії ЕР за показниками: «Ідентифікація» - пропонується проводити порівняння з фармакопейним стандартом прегабанілу, замість робочого стандарту виробника - «Втрата в масі при висушуванні» відповідно до монографії замінено на розділ «Вода» - «Кількісне визначення», та «Енантіомерна чистота» аналітичні методики відповідно до монографії - розділ «R-ізомер» замінено на «Енантіомерна чистот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217/01/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ОЗУР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імплантат для інтравітреального введення, 700 мкг, по 1 аплікатору, що містить імплантат, разом з пакетом-поглиначем вологи, у пакет із фольги; по 1 пакету із фольг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II типу - за результатами експертизи наданих матеріалів встановлено, що: заявником надано детальний опис системи управління ризиками у вигляді оновленого Плану управління ризиками версія 10.0 для лікарського засобу Озурдекс®, імплантат для інтравітреального введення, 700 мкг; по 1 аплікатору, що містить імплантат, разом з пакетом-поглиначем вологи, у пакет із фольги; по 1 пакету із фольги в картонній коробці. Зміни внесено до частин: II "Специфікація з безпеки", III "План з фармаконагляду", V "Заходи з мінімізації ризиків", VI "Резюме плану управління ризиками" відповідно до оновленої інформації з безпеки діючої речовини, та згідно з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2292/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ОКСОЛІ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мазь, 2,5 мг/г; по 1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виправлено технічну помилку у тексті маркування вторинної упаковки лікарського засобу: Затверджено: 3. ПЕРЕЛІК ДОПОМІЖНИХ РЕЧОВИН Допоміжні речовини: кислота бензойна (Е 210), полоксамер, макроголу цетостеариловий ефір, спирт цетостеариловий, олія мінеральна, парафін, пропіленгліколь. Запропоновано: 3. ПЕРЕЛІК ДОПОМІЖНИХ РЕЧОВИН Допоміжні речовини: кислота бензойна (Е 210), полоксамер, макроголу цетостеариловий ефір, спирт цетостеариловий, парафін рідкий, парафін твердий, пропіленгліколь.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6926/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D1EE0">
            <w:pPr>
              <w:pStyle w:val="111"/>
              <w:tabs>
                <w:tab w:val="left" w:pos="12600"/>
              </w:tabs>
              <w:rPr>
                <w:rFonts w:ascii="Arial" w:hAnsi="Arial" w:cs="Arial"/>
                <w:b/>
                <w:i/>
                <w:color w:val="000000"/>
                <w:sz w:val="16"/>
                <w:szCs w:val="16"/>
              </w:rPr>
            </w:pPr>
            <w:r w:rsidRPr="00533017">
              <w:rPr>
                <w:rFonts w:ascii="Arial" w:hAnsi="Arial" w:cs="Arial"/>
                <w:b/>
                <w:sz w:val="16"/>
                <w:szCs w:val="16"/>
              </w:rPr>
              <w:t>ОЛАЗ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rPr>
                <w:rFonts w:ascii="Arial" w:hAnsi="Arial" w:cs="Arial"/>
                <w:color w:val="000000"/>
                <w:sz w:val="16"/>
                <w:szCs w:val="16"/>
              </w:rPr>
            </w:pPr>
            <w:r w:rsidRPr="00533017">
              <w:rPr>
                <w:rFonts w:ascii="Arial" w:hAnsi="Arial" w:cs="Arial"/>
                <w:color w:val="000000"/>
                <w:sz w:val="16"/>
                <w:szCs w:val="16"/>
              </w:rPr>
              <w:t>аерозоль, по 60 г у балоні з клапаном безперервної дії; по 1 балону з насадкою та захисним ковпачком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АТ "Сто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АТ "Сто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sz w:val="16"/>
                <w:szCs w:val="16"/>
              </w:rPr>
              <w:t xml:space="preserve">внесення змін до реєстраційних матеріалів: </w:t>
            </w:r>
            <w:r w:rsidRPr="00533017">
              <w:rPr>
                <w:rFonts w:ascii="Arial" w:hAnsi="Arial" w:cs="Arial"/>
                <w:color w:val="000000"/>
                <w:sz w:val="16"/>
                <w:szCs w:val="16"/>
              </w:rP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ля АФІ Кислоти борної «Sujata Chemicals», Індія Затверджено: ЗАТ «ГХК Бор», Росія Запропоновано: ЗАТ «ГХК Бор», Росія; «Sujata Chemicals», Інд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b/>
                <w:i/>
                <w:color w:val="000000"/>
                <w:sz w:val="16"/>
                <w:szCs w:val="16"/>
              </w:rPr>
            </w:pPr>
            <w:r w:rsidRPr="0053301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sz w:val="16"/>
                <w:szCs w:val="16"/>
              </w:rPr>
            </w:pPr>
            <w:r w:rsidRPr="00533017">
              <w:rPr>
                <w:rFonts w:ascii="Arial" w:hAnsi="Arial" w:cs="Arial"/>
                <w:sz w:val="16"/>
                <w:szCs w:val="16"/>
              </w:rPr>
              <w:t>UA/079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D1EE0">
            <w:pPr>
              <w:pStyle w:val="111"/>
              <w:tabs>
                <w:tab w:val="left" w:pos="12600"/>
              </w:tabs>
              <w:rPr>
                <w:rFonts w:ascii="Arial" w:hAnsi="Arial" w:cs="Arial"/>
                <w:b/>
                <w:i/>
                <w:color w:val="000000"/>
                <w:sz w:val="16"/>
                <w:szCs w:val="16"/>
              </w:rPr>
            </w:pPr>
            <w:r w:rsidRPr="00533017">
              <w:rPr>
                <w:rFonts w:ascii="Arial" w:hAnsi="Arial" w:cs="Arial"/>
                <w:b/>
                <w:sz w:val="16"/>
                <w:szCs w:val="16"/>
              </w:rPr>
              <w:t>ОЛАЗ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rPr>
                <w:rFonts w:ascii="Arial" w:hAnsi="Arial" w:cs="Arial"/>
                <w:color w:val="000000"/>
                <w:sz w:val="16"/>
                <w:szCs w:val="16"/>
              </w:rPr>
            </w:pPr>
            <w:r w:rsidRPr="00533017">
              <w:rPr>
                <w:rFonts w:ascii="Arial" w:hAnsi="Arial" w:cs="Arial"/>
                <w:color w:val="000000"/>
                <w:sz w:val="16"/>
                <w:szCs w:val="16"/>
              </w:rPr>
              <w:t>аерозоль, по 60 г у балоні з клапаном безперервної дії; по 1 балону з насадкою та захисним ковпачком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АТ "Сто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АТ "Сто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sz w:val="16"/>
                <w:szCs w:val="16"/>
              </w:rPr>
              <w:t xml:space="preserve">внесення змін до реєстраційних матеріалів: </w:t>
            </w:r>
            <w:r w:rsidRPr="00533017">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діючої речовини Хлорамфеніколу. Затверджено: «Northeast General Pharmaceutical Factory», Китай; Запропоновано: «Northeast Pharmaceutical Group Co., Ltd.», Кита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b/>
                <w:i/>
                <w:color w:val="000000"/>
                <w:sz w:val="16"/>
                <w:szCs w:val="16"/>
              </w:rPr>
            </w:pPr>
            <w:r w:rsidRPr="0053301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sz w:val="16"/>
                <w:szCs w:val="16"/>
              </w:rPr>
            </w:pPr>
            <w:r w:rsidRPr="00533017">
              <w:rPr>
                <w:rFonts w:ascii="Arial" w:hAnsi="Arial" w:cs="Arial"/>
                <w:sz w:val="16"/>
                <w:szCs w:val="16"/>
              </w:rPr>
              <w:t>UA/079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ОЛТАР® 4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по 4 мг по 3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 Менаріні Мануфактурінг Логістікс енд Сервісес С.р.Л., Італiя (виробництво "in bulk", пакування, випуск серії); А. Менаріні Мануфактурінг Логістікс енд Сервісес С.р.Л., Італiя (контроль серії); Домпе Фармацеутіці С.п.А., Італi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I типу - впровадження альтернативної методики випробування за показником «розчинення» методом ВЕРХ. Введення змін протягом 6-ти місяців з дати затвердження; зміни I типу - впровадження альтернативної методики випробування за показником «супутні домішки» методом ВЕРХ. Введення змін протягом 6-ти місяців з дати затвердження; зміни I типу – впровадження альтернативної методики випробування за показниками «кількісне визначення» та «однорідність одиниць дозування» методом ВЕРХ. Введення змін протягом 6-ти місяців з дати затвердження; зміни I типу – вдосконалення методики випробування ідентифікації, а саме заміна методики визначення ідентифікації з ТШХ на ВЕРХ/УФ з діодно-матричним детектором (ДМД). Введення змін протягом 6-ти місяців з дати затвердження; зміни I типу – подання оновленого СЕР № R1-CEP 2006-243-Rev 03 для АФІ глімепирилу від затвердженого виробника SV PRIVATE LIMITED IN (Затверджено: R1-CEP 2006-243-Rev 02); зміни I типу – вилучення зі специфікації на термін придатності ГЛЗ показника – домішка карбамат.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6108/01/04</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ОЛТАР® 6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по 6 мг по 3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 Менаріні Мануфактурінг Логістікс енд Сервісес С.р.Л., Італiя (виробництво "in bulk", пакування, випуск серії); А. Менаріні Мануфактурінг Логістікс енд Сервісес С.р.Л., Італiя (контроль серії); Домпе Фармацеутіці С.п.А., Італi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I типу - впровадження альтернативної методики випробування за показником «розчинення» методом ВЕРХ. Введення змін протягом 6-ти місяців з дати затвердження; зміни I типу - впровадження альтернативної методики випробування за показником «супутні домішки» методом ВЕРХ. Введення змін протягом 6-ти місяців з дати затвердження; зміни I типу – впровадження альтернативної методики випробування за показниками «кількісне визначення» та «однорідність одиниць дозування» методом ВЕРХ. Введення змін протягом 6-ти місяців з дати затвердження; зміни I типу – вдосконалення методики випробування ідентифікації, а саме заміна методики визначення ідентифікації з ТШХ на ВЕРХ/УФ з діодно-матричним детектором (ДМД). Введення змін протягом 6-ти місяців з дати затвердження; зміни I типу – подання оновленого СЕР № R1-CEP 2006-243-Rev 03 для АФІ глімепирилу від затвердженого виробника SV PRIVATE LIMITED IN (Затверджено: R1-CEP 2006-243-Rev 02); зміни I типу – вилучення зі специфікації на термін придатності ГЛЗ показника – домішка карбамат.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6108/01/05</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ОПАТА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аплі очні, 1 мг/мл; по 5 мл у флаконі-крапельниці "Дроп-Тейнер®"; 1 або 3 флакони-крапельниці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лкон Кузі, С.А., Іспанiя; Алкон-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до методів контролю ГЛЗ, а саме до методу «BEMET-00484» для кількісного визначення олопатадину (у вигляді гідрохлориду) та супутніх речовин за допомогою ВЕРХ, а також редакційні правки до розділу 3.2.Р.5.2. Аналітичні методики та 3.2.Р.5.3. Валідація аналітичних методик (видалено узагальнений опис методик для уникнення дублювання інформації)</w:t>
            </w:r>
            <w:r w:rsidRPr="00D368C5">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4986/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ОРНІДАЗОЛ-НОВ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фузій, 5 мг/мл по 100 мл у пляшці; по 1 пляш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 зміни внесено в п. 17 тексту маркування упаковки лікарського засобу щодо наявності графічних зображень (включаючи логотип).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6647/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ОТИН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аплі вушні, 0,2 г/г по 10 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й-Сі-Ен Польфа Жешув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D368C5">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36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ОТРИВІН ЕК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спрей назальний, дозований по 10 мл у флаконі з дозуючим пристроєм;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D368C5">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356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ОФЛОКАЇ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мазь по 15 г або по 30 г у тубі; по 1 тубі у пачці; по 500 г або по 1000 г у бан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илучення виробника діючої речовини Лідокаїну гідрохлорид Delta Synthetic Cо., Ltd., Taiwan; зміни І типу - зміна у специфікації та методах випробування АФІ, а саме редакційні правки до показників : «Ідентифікація А», «Ідентифікація В», «Ідентифікація С», «Прозорість розчину», «рН розчину», «Супровідні домішки», «Вода», «Мікробіологічна чистота», «Кількісне визначення», «Залишкові кількості органічних розчинників». В МКЯ для вхідного контролю враховано уточнення назви діючої речовини (без зміни діючої речовини) відповідно до Європейської Фармакопеї;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и І типу - вилучення незначного показника якості зі специфікації АФІ, а саме т. «Важкі метали»; зміни І типу - вилучення незначного показника якості зі специфікації АФІ, а саме т. «Аномальна токсичніст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08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АКС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оболонкою, по 2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857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2B63DC">
            <w:pPr>
              <w:tabs>
                <w:tab w:val="left" w:pos="12600"/>
              </w:tabs>
              <w:rPr>
                <w:rFonts w:ascii="Arial" w:hAnsi="Arial" w:cs="Arial"/>
                <w:b/>
                <w:i/>
                <w:color w:val="000000"/>
                <w:sz w:val="16"/>
                <w:szCs w:val="16"/>
              </w:rPr>
            </w:pPr>
            <w:r w:rsidRPr="00533017">
              <w:rPr>
                <w:rFonts w:ascii="Arial" w:hAnsi="Arial" w:cs="Arial"/>
                <w:b/>
                <w:sz w:val="16"/>
                <w:szCs w:val="16"/>
              </w:rPr>
              <w:t>ПАНТЕ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B63DC">
            <w:pPr>
              <w:tabs>
                <w:tab w:val="left" w:pos="12600"/>
              </w:tabs>
              <w:rPr>
                <w:rFonts w:ascii="Arial" w:hAnsi="Arial" w:cs="Arial"/>
                <w:color w:val="000000"/>
                <w:sz w:val="16"/>
                <w:szCs w:val="16"/>
              </w:rPr>
            </w:pPr>
            <w:r w:rsidRPr="00533017">
              <w:rPr>
                <w:rFonts w:ascii="Arial" w:hAnsi="Arial" w:cs="Arial"/>
                <w:color w:val="000000"/>
                <w:sz w:val="16"/>
                <w:szCs w:val="16"/>
              </w:rPr>
              <w:t>таблетки по 100 мг, по 20 або 50, або 100 таблеток у скляному флаконі;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47B2">
            <w:pPr>
              <w:tabs>
                <w:tab w:val="left" w:pos="12600"/>
              </w:tabs>
              <w:jc w:val="center"/>
              <w:rPr>
                <w:rFonts w:ascii="Arial" w:hAnsi="Arial" w:cs="Arial"/>
                <w:color w:val="000000"/>
                <w:sz w:val="16"/>
                <w:szCs w:val="16"/>
              </w:rPr>
            </w:pPr>
            <w:r w:rsidRPr="00533017">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47B2">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47B2">
            <w:pPr>
              <w:tabs>
                <w:tab w:val="left" w:pos="12600"/>
              </w:tabs>
              <w:jc w:val="center"/>
              <w:rPr>
                <w:rFonts w:ascii="Arial" w:hAnsi="Arial" w:cs="Arial"/>
                <w:color w:val="000000"/>
                <w:sz w:val="16"/>
                <w:szCs w:val="16"/>
              </w:rPr>
            </w:pPr>
            <w:r w:rsidRPr="00533017">
              <w:rPr>
                <w:rFonts w:ascii="Arial" w:hAnsi="Arial" w:cs="Arial"/>
                <w:color w:val="000000"/>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B63DC">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B63DC">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B63DC">
            <w:pPr>
              <w:tabs>
                <w:tab w:val="left" w:pos="12600"/>
              </w:tabs>
              <w:jc w:val="center"/>
              <w:rPr>
                <w:rFonts w:ascii="Arial" w:hAnsi="Arial" w:cs="Arial"/>
                <w:b/>
                <w:i/>
                <w:color w:val="000000"/>
                <w:sz w:val="16"/>
                <w:szCs w:val="16"/>
              </w:rPr>
            </w:pPr>
            <w:r w:rsidRPr="0053301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B63DC">
            <w:pPr>
              <w:tabs>
                <w:tab w:val="left" w:pos="12600"/>
              </w:tabs>
              <w:jc w:val="center"/>
              <w:rPr>
                <w:rFonts w:ascii="Arial" w:hAnsi="Arial" w:cs="Arial"/>
                <w:sz w:val="16"/>
                <w:szCs w:val="16"/>
              </w:rPr>
            </w:pPr>
            <w:r w:rsidRPr="00533017">
              <w:rPr>
                <w:rFonts w:ascii="Arial" w:hAnsi="Arial" w:cs="Arial"/>
                <w:sz w:val="16"/>
                <w:szCs w:val="16"/>
              </w:rPr>
              <w:t>UA/1152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АРОКС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по 2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окемі ЛТД (Завод AZ)</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Кi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приведення періодичності контролю за показником "Мікробіологічна чистота" до реєстраційних матеріалів виробника: Мікробіологічний контроль не є рутинним тестом: тест проводиться на кожній 10-й серії або кожні 6 місяців, в залежності від того, що настане раніше</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9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АРОКС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по 2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окемі ЛТД (Завод AZ)</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Кi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лікарського засобу ( щодо розвитку мікроскопічного коліту). Введення змін протяглм 3-х місяців з дати затвердження; зміни І типу - зміни внесено в Інструкцію для медичного застосування лікарського засобу до розділів "Особивості застосування", "Застосування у період вагітності або годування груддю", "Побічні реакції" відповідно до оновленої інформації з безпеки застосування діючої речовини лікарського засобу (щодо збільшення ризику розвитку післяпологової кровотечі). Введення змін протягом 3-х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9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АР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20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ведення періодичності контролю ГЛЗ за показником «Мікробіологічна чистота», а саме контроль здійснюється на першій серії у році та не рідше, ніж на кожній 5 серії; зміни І типу - зміни до методики випробування ГЛЗ за показником «Супровідні домішки», що обумовлені оновленням монографії ЕР Paroxetine Hydrochloride Hemihydrate. В монографії, видання 10.5, відбулися зміни у розділі «Супровідні домішки», а саме змінено приготування розчину порівняння (b) із використанням іншої наважки стандартного зразку Paroxetine for system suitability; зміни І типу - зміна у затвердженій методиці випробування ГЛЗ за показником «Кількісне визначення», а саме заміна аналітичної колонки Shherisorb C6 на Zorbax TMS, приведення концентрації пароксетину у випробуваному розчині до відповідної концентрації у розчині порівняння, а також зміни паперових фільтрів синя стрічка на мембрані фільтри з діаметром пор 0,45 мкм; зміни І типу - з розділу 3.2.Р.5.1. Специфікація вилучено специфікацію для контролю таблеток нерозфасованих та ГЛЗ протягом вивчення стабільності, залишено специфікації лише для ГЛЗ на випуск та протягом термін придатності; зміни І типу - вилучення показника «гранулометричний склад» з розділів реєстраційного досьє 3.2.P.3.4. Контроль критичних стадій і проміжної продукції та 3.2.P.3.5. Валідація процесу та/або його оцінка, що пов’язано з тим, що даний показник був внесений помилково. Процес виробництва ЛЗ відбувається з використанням методу прямого пресування, таким чином контролювання показника «гранулометричний склад» не є технологічним показником для маси для таблетування; зміни І типу - уточнення інформації стосовно нанесення номеру серії та терміну придатності на стадіях «Фасування» та «Пакування», що обумовлено технологічною можливістю нанесення номеру серії та терміну придатності – методом друку в доповнення до методу нанесення відтиску, що стосується розділів 3.2.P.3.3. Опис виробничого процесу та контролю процесу., 3.2.P.3.4. Контроль критичних стадій і проміжної продукції, 3.2.P.3.5. Валідація процесу та/або його оцінка; зміни І типу - затвердження МКЯ ЛЗ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318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ЕЛАРГОНІЇ КОРЕНІВ ЕКСТРАКТ РІДК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екстракт рідкий (субстанція) в бочках полімерни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Б.I.б.2. (ґ),ІБ)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зміни I типу - вилучення з реєстраційного досьє (підрозділ 3.2.S.2.3. Контроль матеріалів) інформації, щодо назви виробника реагенту (затверджено: Концерн «Укрспирт»), у зв'язку із періодичними змінами назв виробників реагентів, оскільки специфікація та методи контролю якості ідентичні для всіх вироб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3776/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ЕРГОВЕР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та розчинник для розчину для ін'єкцій; 1 або 3 флакони з порошком у комплекті з 1 або 3 флаконами з 1 мл розчинника (вода для ін'єкцій) у контурній чарунковій упаковці; по 1 контурній чарунковій упаковці в коробці; 5 флаконів з порошком у комплекті з 5 флаконами з 1 мл розчинника (вода для ін'єкцій) у контурній чарунковій упаковці; по 2 контурні чарункові упаковк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рк Сероно С.А., відділення у м. Обон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проводиться для збільшення виробничих потужностей та підвищення гнучкості виробництва. Новий виробник використовує ті ж самі специфікації та методи контролю якості розчинника, що відповідають вимогам Євр.Фарм., що й зареєстрований виробник Мерк Сероно С.А., відділення у м. Обонн, Швейцарія; зміни І типу - зміни у процесі виробництва, а саме уточнення умов виробництва на обох виробничих дільницях розчинника, (запропоновано: температура депірогенізації флаконів 300 </w:t>
            </w:r>
            <w:r w:rsidRPr="00D368C5">
              <w:rPr>
                <w:rStyle w:val="csf229d0ff80"/>
                <w:sz w:val="16"/>
                <w:szCs w:val="16"/>
              </w:rPr>
              <w:t xml:space="preserve">º </w:t>
            </w:r>
            <w:r w:rsidRPr="00D368C5">
              <w:rPr>
                <w:rFonts w:ascii="Arial" w:hAnsi="Arial" w:cs="Arial"/>
                <w:color w:val="000000"/>
                <w:sz w:val="16"/>
                <w:szCs w:val="16"/>
              </w:rPr>
              <w:t>С), а також редакційна правка: у блок-схемі виробництва та описі виробництва щодо етапів попередньої стерилізації пробок флаконів гамма-випромінюванням (не менше 2,3 кГрей) та маркування, що проводяться на дільниці Мерк Сероно С.А., відділення у м. Обонн, Швейцарія; зміни І типу - додавання альтернативного виробника розчинника, який відповідає за виробництво, включаючи первинне пакування - компанія Альфасігма С.п.А., Італія, запропоновано: виробник(и) розчинника (виробництво in bulk , первинне пакування та контроль якості) Мерк Сероно С.А., відділення у м. Обонн, Зон Індустрієль де Л’Урьєтаз, СН-1170 Обонн, Швейцарія/ Merck Serono S.A., Succursale d` Aubonne Zone Industrielle de l`Ouriettaz, CH-1170 Aubonne, Switzerland) або Альфасігма С.п.А., Віа Енріко Фермі1, 65020 Аланно (Пескара), Італія /Alfasigma S.p.A. Via Enrico Fermi, 1, 65020 Alanno, (Pescara), Italy); зміни І типу - зміна пов’язана із реєстрацією альтернативного виробника розчинника компанії Альфасігма С.п.А., Італія. Введення альтернативного розміру серії 600 000 г (500 000 флаконів) для виробника Альфасігма С.п.А., Італія до затвердженого виробника Мерк Сероно С.А. 79200 г (66 000 флаконів) (до затвердженого розміру внесено уточнення, оскільки у діючому досьє зазначався "representative"розмір серії 12000 г (10000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062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ІКОС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апсули, по 10 капсул у блістері, по 1 аб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внесена додаткова інформація в текст маркування вторинної упаковки, яка відповідає тексту інструкції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854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ІКОСЕН® МІК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гель ректальний 0,12 г/10 г по 10 г у тубі-канюлі по 6 туб-канюль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ДКП "Фармацевтична фабр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внесена додаткова інформація в текст маркування вторинної упаковки, яка відповідає тексту інструкції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8619/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ІРО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по 0,01 г, по 10 таблеток у блістерах; по 10 таблеток у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205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ОЛІМ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оболонкою, по 1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Введення змін протягом 3-х місяців після затвердження. </w:t>
            </w:r>
            <w:r w:rsidRPr="00D368C5">
              <w:rPr>
                <w:rFonts w:ascii="Arial" w:hAnsi="Arial" w:cs="Arial"/>
                <w:color w:val="000000"/>
                <w:sz w:val="16"/>
                <w:szCs w:val="16"/>
              </w:rPr>
              <w:br/>
              <w:t>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частин І "Загальна інформація. Адміністративні дані, II «Специфікація з безпеки», ІІІ «План з фармаконагляду», V «Заходи з мінімізації ризиків», VI «Резюме плану управління ризиками», VII «Додатки» у зв’язку з оновленою інформацією з безпеки діючої речовини за рекомендацією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657/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РЕГ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апсули по 300 мг, по 10 капсул у блістері; п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у специфікації та методах випробування АФІ за тестом мікробіологічна чистота", а саме зміни у пробопідготовці випробуваного зраз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Зміни у методах випробування ГЛЗ за тестом "мікробіологічна чистота", а саме зміни у пробопідготовці випробуваного зраз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6387/01/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РЕДНІЗО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мазь 0,5% по 10 г або 15 г у тубі алюмінієвій; по 1 туб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244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РЕСТИЛОЛ® 10 МГ/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плівковою оболонкою, по 10 мг/10 мг, по 30 або 100 таблеток у контейнері для таблеток; по 1 контейнеру для таблеток у коробці з картону пакувальног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идалення тексту маркування упаковки ЛЗ без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827/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РЕСТИЛОЛ® 10 МГ/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плівковою оболонкою, по 10 мг/5 мг, по 30 або 100 таблеток у контейнері для таблеток; по 1 контейнеру для таблеток у коробці з картону пакувальног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идалення тексту маркування упаковки ЛЗ без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82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РЕСТИЛОЛ® 5 МГ/ 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плівковою оболонкою, по 5 мг /5 мг, по 10, 30 або 100 таблеток у контейнері для таблеток; по 1 контейнеру для таблеток у коробці з картону пакувальног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идалення тексту маркування упаковки ЛЗ без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827/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РЕСТИЛОЛ® 5 МГ/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вкриті плівковою оболонкою, по 5 мг/10 мг, по 30 або 100 таблеток у контейнері для таблеток; по 1 контейнеру для таблеток у коробці з картону пакувальног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ЛЄ ЛАБОРАТУАР СЕРВ'Є,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ія/ 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видалення тексту маркування упаковки ЛЗ без зазначення одиниць вимірювання у системі 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829/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реєстрація використання вихідної речовини L-лізин моногідрохлориду (L-Lys HCl/ L-Lysine monohydrochloride+ HCl 37%) від компанії Ajinomoto як альтернатива зареєстрованому L-лізин дигідрохлориду (L-Lys 2HCl/ L-Lysine dihydrochloride), що використовується як компонент поживного середовища при вирощуванні вірусних культу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369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ПУРИЦИЛІН (АМПІЦИЛІНУ ТРИ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і гранули (субстанція) у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ентрієнт Фармасьютікалз Незерландс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ентрієнт Фармасьютікалз Індія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оновлення сертифікату відповідності Європейській фармакопеї № R1-CEP 2011-297-Rev 02 для діючої речовини ампіциліну тригідрату від вже затвердженого виробника (Centrient Pharmaceuticals India Private Limited, India) та зміна мови викладення МКЯ з російської на українсь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94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РАФАХОЛІН 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оболонкою, по 3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ування Згідно затвердженого тексту маркування.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677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РАФАХОЛІН 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оболонкою, по 30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677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РИСП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4 мг по 10 таблеток у блістері, по 3 або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оновлення вже затверджених методів контролю якості ГЛЗ,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376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РИСП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2 мг по 10 таблеток у блістері, по 3 або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АЛКАНФАРМА-ДУПНИЦЯ 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оновлення вже затверджених методів контролю якості ГЛЗ,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3764/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A8046E">
            <w:pPr>
              <w:tabs>
                <w:tab w:val="left" w:pos="12600"/>
              </w:tabs>
              <w:rPr>
                <w:rFonts w:ascii="Arial" w:hAnsi="Arial" w:cs="Arial"/>
                <w:b/>
                <w:i/>
                <w:color w:val="000000"/>
                <w:sz w:val="16"/>
                <w:szCs w:val="16"/>
              </w:rPr>
            </w:pPr>
            <w:r w:rsidRPr="00533017">
              <w:rPr>
                <w:rFonts w:ascii="Arial" w:hAnsi="Arial" w:cs="Arial"/>
                <w:b/>
                <w:sz w:val="16"/>
                <w:szCs w:val="16"/>
              </w:rPr>
              <w:t>РІНАЗАЛ® ЕКС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rPr>
                <w:rFonts w:ascii="Arial" w:hAnsi="Arial" w:cs="Arial"/>
                <w:color w:val="000000"/>
                <w:sz w:val="16"/>
                <w:szCs w:val="16"/>
              </w:rPr>
            </w:pPr>
            <w:r w:rsidRPr="00533017">
              <w:rPr>
                <w:rFonts w:ascii="Arial" w:hAnsi="Arial" w:cs="Arial"/>
                <w:color w:val="000000"/>
                <w:sz w:val="16"/>
                <w:szCs w:val="16"/>
              </w:rPr>
              <w:t>спрей назальний, дозований, 0,5 мг/мл по 10 мл у флаконі з дозувальним насосом;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Затверджено: Термін придатності – 1,5 року. Запропоновано: Термін придатності – 2 роки. Зміни внесені в інструкцію для медичного застосування ЛЗ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b/>
                <w:i/>
                <w:color w:val="000000"/>
                <w:sz w:val="16"/>
                <w:szCs w:val="16"/>
              </w:rPr>
            </w:pPr>
            <w:r w:rsidRPr="0053301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sz w:val="16"/>
                <w:szCs w:val="16"/>
              </w:rPr>
            </w:pPr>
            <w:r w:rsidRPr="00533017">
              <w:rPr>
                <w:rFonts w:ascii="Arial" w:hAnsi="Arial" w:cs="Arial"/>
                <w:sz w:val="16"/>
                <w:szCs w:val="16"/>
              </w:rPr>
              <w:t>UA/1775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A8046E">
            <w:pPr>
              <w:tabs>
                <w:tab w:val="left" w:pos="12600"/>
              </w:tabs>
              <w:rPr>
                <w:rFonts w:ascii="Arial" w:hAnsi="Arial" w:cs="Arial"/>
                <w:b/>
                <w:i/>
                <w:color w:val="000000"/>
                <w:sz w:val="16"/>
                <w:szCs w:val="16"/>
              </w:rPr>
            </w:pPr>
            <w:r w:rsidRPr="00533017">
              <w:rPr>
                <w:rFonts w:ascii="Arial" w:hAnsi="Arial" w:cs="Arial"/>
                <w:b/>
                <w:sz w:val="16"/>
                <w:szCs w:val="16"/>
              </w:rPr>
              <w:t>РІО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rPr>
                <w:rFonts w:ascii="Arial" w:hAnsi="Arial" w:cs="Arial"/>
                <w:color w:val="000000"/>
                <w:sz w:val="16"/>
                <w:szCs w:val="16"/>
              </w:rPr>
            </w:pPr>
            <w:r w:rsidRPr="00533017">
              <w:rPr>
                <w:rFonts w:ascii="Arial" w:hAnsi="Arial" w:cs="Arial"/>
                <w:color w:val="000000"/>
                <w:sz w:val="16"/>
                <w:szCs w:val="16"/>
              </w:rPr>
              <w:t xml:space="preserve">суспензія оральна, 800 мг/10 мл по 10 мл в саше; по 10, або по 20, або по 50 саше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редакційні зміни у формулювання раніше затвердженої інформації, "Спосіб застосування та дози" (редакційні зміни у формулювання раніше затвердженої інформації), "Застосування у період вагітності або годування груддю", "Діти", "Здатність впливати на швидкість реакції при керуванні автотранспортом або іншими механізмам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Особливості застосування", "Взаємодія з іншими лікарськими засобами та інші види взаємодій", "Передозування", "Побічні реакції" відповідно до матеріалів реєстраційного досьє. </w:t>
            </w:r>
            <w:r w:rsidRPr="00533017">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b/>
                <w:i/>
                <w:color w:val="000000"/>
                <w:sz w:val="16"/>
                <w:szCs w:val="16"/>
              </w:rPr>
            </w:pPr>
            <w:r w:rsidRPr="0053301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sz w:val="16"/>
                <w:szCs w:val="16"/>
              </w:rPr>
            </w:pPr>
            <w:r w:rsidRPr="00533017">
              <w:rPr>
                <w:rFonts w:ascii="Arial" w:hAnsi="Arial" w:cs="Arial"/>
                <w:sz w:val="16"/>
                <w:szCs w:val="16"/>
              </w:rPr>
              <w:t>UA/11741/02/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A8046E">
            <w:pPr>
              <w:tabs>
                <w:tab w:val="left" w:pos="12600"/>
              </w:tabs>
              <w:rPr>
                <w:rFonts w:ascii="Arial" w:hAnsi="Arial" w:cs="Arial"/>
                <w:b/>
                <w:i/>
                <w:color w:val="000000"/>
                <w:sz w:val="16"/>
                <w:szCs w:val="16"/>
              </w:rPr>
            </w:pPr>
            <w:r w:rsidRPr="00533017">
              <w:rPr>
                <w:rFonts w:ascii="Arial" w:hAnsi="Arial" w:cs="Arial"/>
                <w:b/>
                <w:sz w:val="16"/>
                <w:szCs w:val="16"/>
              </w:rPr>
              <w:t>РІО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rPr>
                <w:rFonts w:ascii="Arial" w:hAnsi="Arial" w:cs="Arial"/>
                <w:color w:val="000000"/>
                <w:sz w:val="16"/>
                <w:szCs w:val="16"/>
              </w:rPr>
            </w:pPr>
            <w:r w:rsidRPr="00533017">
              <w:rPr>
                <w:rFonts w:ascii="Arial" w:hAnsi="Arial" w:cs="Arial"/>
                <w:color w:val="000000"/>
                <w:sz w:val="16"/>
                <w:szCs w:val="16"/>
              </w:rPr>
              <w:t xml:space="preserve">суспензія оральна, 1600 мг/10 мл по 10 мл в саше; по 10, або по 20, або по 50 саше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Такед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казання" (редакційні зміни у формулювання раніше затвердженої інформації, "Спосіб застосування та дози" (редакційні зміни у формулювання раніше затвердженої інформації), "Застосування у період вагітності або годування груддю", "Діти", "Здатність впливати на швидкість реакції при керуванні автотранспортом або іншими механізмами"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Особливості застосування", "Взаємодія з іншими лікарськими засобами та інші види взаємодій", "Передозування", "Побічні реакції" відповідно до матеріалів реєстраційного досьє. </w:t>
            </w:r>
            <w:r w:rsidRPr="00533017">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b/>
                <w:i/>
                <w:color w:val="000000"/>
                <w:sz w:val="16"/>
                <w:szCs w:val="16"/>
              </w:rPr>
            </w:pPr>
            <w:r w:rsidRPr="0053301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sz w:val="16"/>
                <w:szCs w:val="16"/>
              </w:rPr>
            </w:pPr>
            <w:r w:rsidRPr="00533017">
              <w:rPr>
                <w:rFonts w:ascii="Arial" w:hAnsi="Arial" w:cs="Arial"/>
                <w:sz w:val="16"/>
                <w:szCs w:val="16"/>
              </w:rPr>
              <w:t>UA/11741/02/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РОЗ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5 мг, по 10 таблеток у блістері; по 3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8322/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РОЗ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10 мг, по 10 таблеток у блістері; по 3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8322/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РОЗ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20 мг, по 10 таблеток у блістері; по 3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8322/01/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РОЗ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40 мг, по 10 таблеток у блістері; по 3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ІКРО ЛАБ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8322/01/04</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РОЗУКАРД®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оболонкою по 10 мг, № 30 (10х3), № 90 (10х9):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нового сертифіката відповідності Європейській фармакопеї № R0-CEP 2015-090-Rev 04 для діючої речовини Rosuvastatin calcium від нового виробника CENTRIENT PHARMACEUTICALS NETHERLANDS B.V.( Site of production: CENTRIENT PHARMACEUTICALS INDIA PRIVATE LIMITED) в доповнення до вже затверджених виробників АФІ MSN Laboratories Private Ltd, Індія; Biocon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1742/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РОЗУКАРД®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оболонкою по 20 мг, № 30 (10х3), № 90 (10х9):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нового сертифіката відповідності Європейській фармакопеї № R0-CEP 2015-090-Rev 04 для діючої речовини Rosuvastatin calcium від нового виробника CENTRIENT PHARMACEUTICALS NETHERLANDS B.V.( Site of production: CENTRIENT PHARMACEUTICALS INDIA PRIVATE LIMITED) в доповнення до вже затверджених виробників АФІ MSN Laboratories Private Ltd, Індія; Biocon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1742/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РОЗУКАРД®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оболонкою по 40 мг, № 30 (10х3), № 90 (10х9):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нового сертифіката відповідності Європейській фармакопеї № R0-CEP 2015-090-Rev 04 для діючої речовини Rosuvastatin calcium від нового виробника CENTRIENT PHARMACEUTICALS NETHERLANDS B.V.( Site of production: CENTRIENT PHARMACEUTICALS INDIA PRIVATE LIMITED) в доповнення до вже затверджених виробників АФІ MSN Laboratories Private Ltd, Індія; Biocon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1742/01/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РОЗУКАРД®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оболонкою по 10 мг, № 30 (10х3), № 90 (10х9):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подано новий сертифікат No. R0-CEP 2015-040-Rev 01 на діючу речовину розувастатину кальцію на заміну ASMF v.05 11/2013 від затвердженого виробника Biocon Limited, Індія; зміни І типу - подано оновлений сертифікат No. R0-CEP 2015-040-Rev 02 на заміну затвердженого сертифікату (No. R0-CEP 2015-040-Rev 01) на діючу речовину розувастатину кальцію на від затвердженого виробника Biocon Limited, Індія, із зазначенням двох додаткових виробників проміжних продуктів (Jiangxi Dongbang Pharmaceutical Co., LTD, Китай; Zhejiang Hongyuan Pharmaceutical XCo., LTD, Китай) та змінами адреси місця виробництва АФІ. А також представлено додаток стосовно управління ризиками для елементарних домішок та використання абсорберу кисню встановленого у між двома шарами поліетиленового пакету у визначених умовах, що призначені для зберігання діючої речовини; зміни І типу - приведення специфікації та методів контролю на допоміжну речовину гіпромелози 2910/5 у відповідність до вимог монографії «Hypromellose» ЕР; зміни І типу - додано альтернативний метод (in-house ГХ) для випробування за показником «Кількісне визначення» у методах контролю на допоміжну речовину гіпромелоза 2910/5 до затвердженого фармакопейного методу; зміни І типу - зміни до опису аналітичних процедур на алюмінієву фольгу; зміни І типу - доповнення специфікації первинної упаковки (на алюмінієву фольгу) новим показником «text» з відповідним методом випробування; зміни І типу - доповнення специфікації первинної упаковки (на алюмінієву фольгу) новим показником «colour» з відповідним методом випробування; зміни І типу - вилучення незначного показника стосовно ширини фольги з специфікації первинної упаковки (для алюмінієвої фольги); зміни І типу - вилучення незначного показника стосовно ширини фольги з специфікації первинної упаковки (для OPA/Alu/PVC); зміни І типу - зміни методики у зв’язку з приведення у відповідність до вимог монографій «Rosuvastatin calcium» та «Rosuvastatin tablets» ЕР; зміни II типу - оновлення ASMF на діючу речовину розувастатину кальцієвої солі від затвердженого виробника MSN Laboratories Private Ltd, Індія; запропоновано: version RV/AP-Ph.Eur./02/03-20); зміни II типу - зміни профілю домішок та критеріїв прийнятності за показником «Супутні доміш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1742/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РОЗУКАРД®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оболонкою по 20 мг, № 30 (10х3), № 90 (10х9):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подано новий сертифікат No. R0-CEP 2015-040-Rev 01 на діючу речовину розувастатину кальцію на заміну ASMF v.05 11/2013 від затвердженого виробника Biocon Limited, Індія; зміни І типу - подано оновлений сертифікат No. R0-CEP 2015-040-Rev 02 на заміну затвердженого сертифікату (No. R0-CEP 2015-040-Rev 01) на діючу речовину розувастатину кальцію на від затвердженого виробника Biocon Limited, Індія, із зазначенням двох додаткових виробників проміжних продуктів (Jiangxi Dongbang Pharmaceutical Co., LTD, Китай; Zhejiang Hongyuan Pharmaceutical XCo., LTD, Китай) та змінами адреси місця виробництва АФІ. А також представлено додаток стосовно управління ризиками для елементарних домішок та використання абсорберу кисню встановленого у між двома шарами поліетиленового пакету у визначених умовах, що призначені для зберігання діючої речовини; зміни І типу - приведення специфікації та методів контролю на допоміжну речовину гіпромелози 2910/5 у відповідність до вимог монографії «Hypromellose» ЕР; зміни І типу - додано альтернативний метод (in-house ГХ) для випробування за показником «Кількісне визначення» у методах контролю на допоміжну речовину гіпромелоза 2910/5 до затвердженого фармакопейного методу; зміни І типу - зміни до опису аналітичних процедур на алюмінієву фольгу; зміни І типу - доповнення специфікації первинної упаковки (на алюмінієву фольгу) новим показником «text» з відповідним методом випробування; зміни І типу - доповнення специфікації первинної упаковки (на алюмінієву фольгу) новим показником «colour» з відповідним методом випробування; зміни І типу - вилучення незначного показника стосовно ширини фольги з специфікації первинної упаковки (для алюмінієвої фольги); зміни І типу - вилучення незначного показника стосовно ширини фольги з специфікації первинної упаковки (для OPA/Alu/PVC); зміни І типу - зміни методики у зв’язку з приведення у відповідність до вимог монографій «Rosuvastatin calcium» та «Rosuvastatin tablets» ЕР; зміни II типу - оновлення ASMF на діючу речовину розувастатину кальцієвої солі від затвердженого виробника MSN Laboratories Private Ltd, Індія; запропоновано: version RV/AP-Ph.Eur./02/03-20); зміни II типу - зміни профілю домішок та критеріїв прийнятності за показником «Супутні доміш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1742/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РОЗУКАРД®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оболонкою по 40 мг, № 30 (10х3), № 90 (10х9): по 10 таблеток у блістері; по 3 або п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подано новий сертифікат No. R0-CEP 2015-040-Rev 01 на діючу речовину розувастатину кальцію на заміну ASMF v.05 11/2013 від затвердженого виробника Biocon Limited, Індія; зміни І типу - подано оновлений сертифікат No. R0-CEP 2015-040-Rev 02 на заміну затвердженого сертифікату (No. R0-CEP 2015-040-Rev 01) на діючу речовину розувастатину кальцію на від затвердженого виробника Biocon Limited, Індія, із зазначенням двох додаткових виробників проміжних продуктів (Jiangxi Dongbang Pharmaceutical Co., LTD, Китай; Zhejiang Hongyuan Pharmaceutical XCo., LTD, Китай) та змінами адреси місця виробництва АФІ. А також представлено додаток стосовно управління ризиками для елементарних домішок та використання абсорберу кисню встановленого у між двома шарами поліетиленового пакету у визначених умовах, що призначені для зберігання діючої речовини; зміни І типу - приведення специфікації та методів контролю на допоміжну речовину гіпромелози 2910/5 у відповідність до вимог монографії «Hypromellose» ЕР; зміни І типу - додано альтернативний метод (in-house ГХ) для випробування за показником «Кількісне визначення» у методах контролю на допоміжну речовину гіпромелоза 2910/5 до затвердженого фармакопейного методу; зміни І типу - зміни до опису аналітичних процедур на алюмінієву фольгу; зміни І типу - доповнення специфікації первинної упаковки (на алюмінієву фольгу) новим показником «text» з відповідним методом випробування; зміни І типу - доповнення специфікації первинної упаковки (на алюмінієву фольгу) новим показником «colour» з відповідним методом випробування; зміни І типу - вилучення незначного показника стосовно ширини фольги з специфікації первинної упаковки (для алюмінієвої фольги); зміни І типу - вилучення незначного показника стосовно ширини фольги з специфікації первинної упаковки (для OPA/Alu/PVC); зміни І типу - зміни методики у зв’язку з приведення у відповідність до вимог монографій «Rosuvastatin calcium» та «Rosuvastatin tablets» ЕР; зміни II типу - оновлення ASMF на діючу речовину розувастатину кальцієвої солі від затвердженого виробника MSN Laboratories Private Ltd, Індія; запропоновано: version RV/AP-Ph.Eur./02/03-20); зміни II типу - зміни профілю домішок та критеріїв прийнятності за показником «Супутні доміш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1742/01/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РОЗЧИН МЕНТОЛУ В МЕНТИЛОВОМУ ЕФІРІ КИСЛОТИ ІЗОВАЛЕРІАНОВОЇ</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масляниста рідина (субстанція) в нержавсталевих флягах або в каністр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D368C5">
              <w:rPr>
                <w:rFonts w:ascii="Arial" w:hAnsi="Arial" w:cs="Arial"/>
                <w:color w:val="000000"/>
                <w:sz w:val="16"/>
                <w:szCs w:val="16"/>
              </w:rPr>
              <w:br/>
              <w:t>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оптимізація параметрів технологічного процесу, а саме - зміна порядку промивання технічного розчину ментолу в ментиловому ефірі кислоти ізовалеріанової, вилучення стадії сушіння та додавання можливості повторного розгону на фракції. Доповнення додатковими показниками для контролю у специфікації на нерозфасований продук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866/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САКСЕН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Ново Нордіск, Данiя (Виробництво продукту, наповнення картриджу та контроль якості продукції іn bulk. Випуск серії та сертифікація.); А/Т Ново Нордіск, Данiя (Комплектування, маркування та вторинне пакування готового продукту. Сертифікація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виправлення технічної помилки у специфікації. У специфікації затверджених методів контролю (МКЯ) помилково не зазначено ідентифікація фенолу, яка проводиться паралельно з визначенням вмісту фено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865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САНДОСТАТИН®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iдерланди/ Швейцарі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II типу - зміни щодо безпеки/ефективності та фармаконагляду - введення тексту маркування первинної упаковки для розчинника та вторинної (проміжної ) упаковки - для адаптер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37/02/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САНДОСТАТИН®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iдерланди/ Швейцарі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II типу - зміни щодо безпеки/ефективності та фармаконагляду - введення тексту маркування первинної упаковки для розчинника та вторинної (проміжної ) упаковки - для адаптер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37/02/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САНДОСТАТИН® 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iдерланди/ Швейцарія/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II типу - зміни щодо безпеки/ефективності та фармаконагляду - введення тексту маркування первинної упаковки для розчинника та вторинної (проміжної ) упаковки - для адаптер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37/02/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A8046E">
            <w:pPr>
              <w:tabs>
                <w:tab w:val="left" w:pos="12600"/>
              </w:tabs>
              <w:rPr>
                <w:rFonts w:ascii="Arial" w:hAnsi="Arial" w:cs="Arial"/>
                <w:b/>
                <w:i/>
                <w:color w:val="000000"/>
                <w:sz w:val="16"/>
                <w:szCs w:val="16"/>
              </w:rPr>
            </w:pPr>
            <w:r w:rsidRPr="00533017">
              <w:rPr>
                <w:rFonts w:ascii="Arial" w:hAnsi="Arial" w:cs="Arial"/>
                <w:b/>
                <w:sz w:val="16"/>
                <w:szCs w:val="16"/>
              </w:rPr>
              <w:t>СЕРМ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rPr>
                <w:rFonts w:ascii="Arial" w:hAnsi="Arial" w:cs="Arial"/>
                <w:color w:val="000000"/>
                <w:sz w:val="16"/>
                <w:szCs w:val="16"/>
              </w:rPr>
            </w:pPr>
            <w:r w:rsidRPr="00533017">
              <w:rPr>
                <w:rFonts w:ascii="Arial" w:hAnsi="Arial" w:cs="Arial"/>
                <w:color w:val="000000"/>
                <w:sz w:val="16"/>
                <w:szCs w:val="16"/>
              </w:rPr>
              <w:t>ліофілізат для розчину для ін'єкцій по 4 мг; 2 флакони з порошком та по 2 ампули з розчинником по 4 мл (натрію хлорид, бензалконію хлорид, вода для ін’єкцій) у чарунковій упаковці; по 2 чарункові упаковки в картонній коробці; 1 флакон з порошком та по 1 ампулі з розчинником (натрію хлорид, бензалконію хлорид, вода для ін’єкцій) в картонній коробці; по 4 картонні коробки, упаковані разом в картонну короб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color w:val="000000"/>
                <w:sz w:val="16"/>
                <w:szCs w:val="16"/>
              </w:rPr>
            </w:pPr>
            <w:r w:rsidRPr="00533017">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color w:val="000000"/>
                <w:sz w:val="16"/>
                <w:szCs w:val="16"/>
              </w:rPr>
            </w:pPr>
            <w:r w:rsidRPr="00533017">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Виробництво, контроль якості, первинне пакування, випуск серії для порошку: </w:t>
            </w:r>
            <w:r w:rsidRPr="00533017">
              <w:rPr>
                <w:rFonts w:ascii="Arial" w:hAnsi="Arial" w:cs="Arial"/>
                <w:color w:val="000000"/>
                <w:sz w:val="16"/>
                <w:szCs w:val="16"/>
              </w:rPr>
              <w:br/>
              <w:t xml:space="preserve">Ваєт Фарма, С.А., Іспанія; </w:t>
            </w:r>
            <w:r w:rsidRPr="00533017">
              <w:rPr>
                <w:rFonts w:ascii="Arial" w:hAnsi="Arial" w:cs="Arial"/>
                <w:color w:val="000000"/>
                <w:sz w:val="16"/>
                <w:szCs w:val="16"/>
              </w:rPr>
              <w:br/>
              <w:t>Виробництво, контроль якості, первинне пакування, випуск серії для розчинника; вторинне пакування та випуск серії для кінцевого продукту:</w:t>
            </w:r>
            <w:r w:rsidRPr="00533017">
              <w:rPr>
                <w:rFonts w:ascii="Arial" w:hAnsi="Arial" w:cs="Arial"/>
                <w:color w:val="000000"/>
                <w:sz w:val="16"/>
                <w:szCs w:val="16"/>
              </w:rPr>
              <w:br/>
              <w:t>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Іспанія/</w:t>
            </w:r>
          </w:p>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згідно наказу МОЗ від 23.07.2015 № 460). Введення змін протягом 9-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A8046E">
            <w:pPr>
              <w:tabs>
                <w:tab w:val="left" w:pos="12600"/>
              </w:tabs>
              <w:jc w:val="center"/>
              <w:rPr>
                <w:rFonts w:ascii="Arial" w:hAnsi="Arial" w:cs="Arial"/>
                <w:sz w:val="16"/>
                <w:szCs w:val="16"/>
              </w:rPr>
            </w:pPr>
            <w:r w:rsidRPr="00533017">
              <w:rPr>
                <w:rFonts w:ascii="Arial" w:hAnsi="Arial" w:cs="Arial"/>
                <w:sz w:val="16"/>
                <w:szCs w:val="16"/>
              </w:rPr>
              <w:t>UA/5183/02/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СИДОК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по 2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специфікації активної субстанції молсидомін виробника ГЛЗ, зокрема вилучення розділу «Температура плавлення», за розділом «Залишкові розчинники» вилучення метанолу та доповнено контроль залишкових кількостей бензолу (не більше 2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6389/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СИДОК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по 4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специфікації активної субстанції молсидомін виробника ГЛЗ, зокрема вилучення розділу «Температура плавлення», за розділом «Залишкові розчинники» вилучення метанолу та доповнено контроль залишкових кількостей бензолу (не більше 2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6389/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D1EE0">
            <w:pPr>
              <w:pStyle w:val="111"/>
              <w:tabs>
                <w:tab w:val="left" w:pos="12600"/>
              </w:tabs>
              <w:rPr>
                <w:rFonts w:ascii="Arial" w:hAnsi="Arial" w:cs="Arial"/>
                <w:b/>
                <w:i/>
                <w:color w:val="000000"/>
                <w:sz w:val="16"/>
                <w:szCs w:val="16"/>
              </w:rPr>
            </w:pPr>
            <w:r w:rsidRPr="00533017">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rPr>
                <w:rFonts w:ascii="Arial" w:hAnsi="Arial" w:cs="Arial"/>
                <w:color w:val="000000"/>
                <w:sz w:val="16"/>
                <w:szCs w:val="16"/>
              </w:rPr>
            </w:pPr>
            <w:r w:rsidRPr="00533017">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ГлаксоСмітКляйн Експор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Бельг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sz w:val="16"/>
                <w:szCs w:val="16"/>
              </w:rPr>
              <w:t xml:space="preserve">внесення змін до реєстраційних матеріалів: </w:t>
            </w:r>
            <w:r w:rsidRPr="00533017">
              <w:rPr>
                <w:rFonts w:ascii="Arial" w:hAnsi="Arial" w:cs="Arial"/>
                <w:color w:val="000000"/>
                <w:sz w:val="16"/>
                <w:szCs w:val="16"/>
              </w:rPr>
              <w:t>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я нового тесту Antigen content by flocculation y процесі виробничого моніторингу (in-process monitoring) для очищеного правцевого анатоксину, який використовується для виробництва кон'югату полісахариду 18С з правцевим анатоксином.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я нового тесту визначення вільних аміногруп (Free amino group determination test by TNBSA reagent) y процесі виробничого моніторингу (in-process monitoring) для проміжного продукту очищеного правцевого анатоксину.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випробування Limes letalis ( L+/mL) in vivo test в процесі виробничого моніторингу (in-process monitoring), що проводиться на проміжному продукту правцевого токсину до етапу детоксикації із застосуванням живих мишей.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ння тесту Absence of toxin in vivo test, що проводиться на морських свинках, з категорії прийняття рішення щодо якості (quality decision) після етапу детоксикації та перед очищенням правцевого анатоксин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тесту Antigen content by flocculation як реліз тест, що проводиться для очищеного правцевого анатоксину (Purified tetanus toxoid bul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sz w:val="16"/>
                <w:szCs w:val="16"/>
              </w:rPr>
            </w:pPr>
            <w:r w:rsidRPr="00533017">
              <w:rPr>
                <w:rFonts w:ascii="Arial" w:hAnsi="Arial" w:cs="Arial"/>
                <w:sz w:val="16"/>
                <w:szCs w:val="16"/>
              </w:rPr>
              <w:t>UA/1536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СКРІП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настойка, по 100 мл у флаконі скляному або полімерному; по 1 флакону в пачці з картону; по 100 мл у банці; по 1 банці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964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СМОФКАБІВЕН ПЕРИФЕРИЧ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з якості - подання нового сертифіката відповідності Європейській фармакопеї № R1-CEP 2010-380-Rev 00 для діючої речовини калію хлорид виробництва K+S Kali GmbH (supplied by Merck KGaA, Germany); зміни з якості - подання нового сертифіката відповідності Європейській фармакопеї № R1-CEP 2010-380-Rev 00 для діючої речовини калію хлорид від вже затвердженого виробника K+S Kali GmbH; зміни з якості - подання нового сертифіката відповідності Європейській фармакопеї № СЕР R0-CEP 2011-384-Rev 01 для діючої речовини Натрію ацетат (у вигляді натрію ацетату тригідрату) від вже затвердженого виробника Merck KGaA; зміни з якості - подання оновленого сертифікату R1-CEP 2011-384-Rev 00 для діючої речовини Натрію ацетат (у вигляді натрію ацетату тригідрату) від виробника Merck KGa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34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СМОФКАБІВЕН ЦЕНТР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I типу - подання нового сертифіката відповідності Європейській фармакопеї № R1-CEP 2010-380-Rev 00 для діючої речовини калію хлорид виробництва K+S Kali GmbH (supplied by Merck KGaA, Germany); зміни I типу - подання нового сертифіката відповідності Європейській фармакопеї № R1-CEP 2010-380-Rev 00 для діючої речовини калію хлорид від вже затвердженого виробника K+S Kali GmbH; зміни I типу - подання нового сертифіката відповідності Європейській фармакопеї № СЕР R0-CEP 2011-384-Rev 01 для діючої речовини Натрію ацетат (у вигляді натрію ацетату тригідрату) від вже затвердженого виробника Merck KGaA; зміни I типу - подання оновленого сертифікату R1-CEP 2011-384-Rev 00 для діючої речовини Натрію ацетат (у вигляді натрію ацетату тригідрату) від виробника Merck KGa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346/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D1EE0">
            <w:pPr>
              <w:pStyle w:val="111"/>
              <w:tabs>
                <w:tab w:val="left" w:pos="12600"/>
              </w:tabs>
              <w:rPr>
                <w:rFonts w:ascii="Arial" w:hAnsi="Arial" w:cs="Arial"/>
                <w:b/>
                <w:i/>
                <w:color w:val="000000"/>
                <w:sz w:val="16"/>
                <w:szCs w:val="16"/>
              </w:rPr>
            </w:pPr>
            <w:r w:rsidRPr="00533017">
              <w:rPr>
                <w:rFonts w:ascii="Arial" w:hAnsi="Arial" w:cs="Arial"/>
                <w:b/>
                <w:sz w:val="16"/>
                <w:szCs w:val="16"/>
              </w:rPr>
              <w:t>СПАСКУП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rPr>
                <w:rFonts w:ascii="Arial" w:hAnsi="Arial" w:cs="Arial"/>
                <w:color w:val="000000"/>
                <w:sz w:val="16"/>
                <w:szCs w:val="16"/>
              </w:rPr>
            </w:pPr>
            <w:r w:rsidRPr="00533017">
              <w:rPr>
                <w:rFonts w:ascii="Arial" w:hAnsi="Arial" w:cs="Arial"/>
                <w:color w:val="000000"/>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sz w:val="16"/>
                <w:szCs w:val="16"/>
              </w:rPr>
              <w:t xml:space="preserve">внесення змін до реєстраційних матеріалів: </w:t>
            </w:r>
            <w:r w:rsidRPr="00533017">
              <w:rPr>
                <w:rFonts w:ascii="Arial" w:hAnsi="Arial" w:cs="Arial"/>
                <w:color w:val="000000"/>
                <w:sz w:val="16"/>
                <w:szCs w:val="16"/>
              </w:rPr>
              <w:t xml:space="preserve">виправлення технічної помилки на титульній сторінці змін до МКЯ ЛЗ в номері реєстраційного посвідчення: </w:t>
            </w:r>
            <w:r w:rsidRPr="00533017">
              <w:rPr>
                <w:rFonts w:ascii="Arial" w:hAnsi="Arial" w:cs="Arial"/>
                <w:color w:val="000000"/>
                <w:sz w:val="16"/>
                <w:szCs w:val="16"/>
              </w:rPr>
              <w:br/>
              <w:t>Пропонована редакція</w:t>
            </w:r>
            <w:r w:rsidRPr="00533017">
              <w:rPr>
                <w:rFonts w:ascii="Arial" w:hAnsi="Arial" w:cs="Arial"/>
                <w:color w:val="000000"/>
                <w:sz w:val="16"/>
                <w:szCs w:val="16"/>
              </w:rPr>
              <w:br/>
              <w:t>ЗАТВЕРДЖЕНО</w:t>
            </w:r>
            <w:r w:rsidRPr="00533017">
              <w:rPr>
                <w:rFonts w:ascii="Arial" w:hAnsi="Arial" w:cs="Arial"/>
                <w:color w:val="000000"/>
                <w:sz w:val="16"/>
                <w:szCs w:val="16"/>
              </w:rPr>
              <w:br/>
              <w:t>Наказ Міністерства охорони</w:t>
            </w:r>
            <w:r w:rsidRPr="00533017">
              <w:rPr>
                <w:rFonts w:ascii="Arial" w:hAnsi="Arial" w:cs="Arial"/>
                <w:color w:val="000000"/>
                <w:sz w:val="16"/>
                <w:szCs w:val="16"/>
              </w:rPr>
              <w:br/>
              <w:t>здоров’я України</w:t>
            </w:r>
            <w:r w:rsidRPr="00533017">
              <w:rPr>
                <w:rFonts w:ascii="Arial" w:hAnsi="Arial" w:cs="Arial"/>
                <w:color w:val="000000"/>
                <w:sz w:val="16"/>
                <w:szCs w:val="16"/>
              </w:rPr>
              <w:br/>
              <w:t>16.03.2016 №197</w:t>
            </w:r>
            <w:r w:rsidRPr="00533017">
              <w:rPr>
                <w:rFonts w:ascii="Arial" w:hAnsi="Arial" w:cs="Arial"/>
                <w:color w:val="000000"/>
                <w:sz w:val="16"/>
                <w:szCs w:val="16"/>
              </w:rPr>
              <w:br/>
              <w:t>Реєстраційне посвідчення</w:t>
            </w:r>
            <w:r w:rsidRPr="00533017">
              <w:rPr>
                <w:rFonts w:ascii="Arial" w:hAnsi="Arial" w:cs="Arial"/>
                <w:color w:val="000000"/>
                <w:sz w:val="16"/>
                <w:szCs w:val="16"/>
              </w:rPr>
              <w:br/>
              <w:t>№UА/11194/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sz w:val="16"/>
                <w:szCs w:val="16"/>
              </w:rPr>
            </w:pPr>
            <w:r w:rsidRPr="00533017">
              <w:rPr>
                <w:rFonts w:ascii="Arial" w:hAnsi="Arial" w:cs="Arial"/>
                <w:sz w:val="16"/>
                <w:szCs w:val="16"/>
              </w:rPr>
              <w:t>UA/1119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2867F4">
            <w:pPr>
              <w:tabs>
                <w:tab w:val="left" w:pos="12600"/>
              </w:tabs>
              <w:rPr>
                <w:rFonts w:ascii="Arial" w:hAnsi="Arial" w:cs="Arial"/>
                <w:b/>
                <w:i/>
                <w:color w:val="000000"/>
                <w:sz w:val="16"/>
                <w:szCs w:val="16"/>
              </w:rPr>
            </w:pPr>
            <w:r w:rsidRPr="00533017">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rPr>
                <w:rFonts w:ascii="Arial" w:hAnsi="Arial" w:cs="Arial"/>
                <w:color w:val="000000"/>
                <w:sz w:val="16"/>
                <w:szCs w:val="16"/>
              </w:rPr>
            </w:pPr>
            <w:r w:rsidRPr="00533017">
              <w:rPr>
                <w:rFonts w:ascii="Arial" w:hAnsi="Arial" w:cs="Arial"/>
                <w:color w:val="000000"/>
                <w:sz w:val="16"/>
                <w:szCs w:val="16"/>
              </w:rPr>
              <w:t>таблетки, вкриті плівковою оболонкою, по 125 мг; по 6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color w:val="000000"/>
                <w:sz w:val="16"/>
                <w:szCs w:val="16"/>
              </w:rPr>
            </w:pPr>
            <w:r w:rsidRPr="0053301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color w:val="000000"/>
                <w:sz w:val="16"/>
                <w:szCs w:val="16"/>
              </w:rPr>
            </w:pPr>
            <w:r w:rsidRPr="00533017">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color w:val="000000"/>
                <w:sz w:val="16"/>
                <w:szCs w:val="16"/>
              </w:rPr>
            </w:pPr>
            <w:r w:rsidRPr="00533017">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sz w:val="16"/>
                <w:szCs w:val="16"/>
              </w:rPr>
            </w:pPr>
            <w:r w:rsidRPr="00533017">
              <w:rPr>
                <w:rFonts w:ascii="Arial" w:hAnsi="Arial" w:cs="Arial"/>
                <w:sz w:val="16"/>
                <w:szCs w:val="16"/>
              </w:rPr>
              <w:t>UA/2396/02/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2867F4">
            <w:pPr>
              <w:tabs>
                <w:tab w:val="left" w:pos="12600"/>
              </w:tabs>
              <w:rPr>
                <w:rFonts w:ascii="Arial" w:hAnsi="Arial" w:cs="Arial"/>
                <w:b/>
                <w:i/>
                <w:color w:val="000000"/>
                <w:sz w:val="16"/>
                <w:szCs w:val="16"/>
              </w:rPr>
            </w:pPr>
            <w:r w:rsidRPr="00533017">
              <w:rPr>
                <w:rFonts w:ascii="Arial" w:hAnsi="Arial" w:cs="Arial"/>
                <w:b/>
                <w:sz w:val="16"/>
                <w:szCs w:val="16"/>
              </w:rPr>
              <w:t>СУМА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rPr>
                <w:rFonts w:ascii="Arial" w:hAnsi="Arial" w:cs="Arial"/>
                <w:color w:val="000000"/>
                <w:sz w:val="16"/>
                <w:szCs w:val="16"/>
              </w:rPr>
            </w:pPr>
            <w:r w:rsidRPr="00533017">
              <w:rPr>
                <w:rFonts w:ascii="Arial" w:hAnsi="Arial" w:cs="Arial"/>
                <w:color w:val="000000"/>
                <w:sz w:val="16"/>
                <w:szCs w:val="16"/>
              </w:rPr>
              <w:t>таблетки, вкриті плівковою оболонкою, по 500 мг; по 2 або по 3 таблетки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color w:val="000000"/>
                <w:sz w:val="16"/>
                <w:szCs w:val="16"/>
              </w:rPr>
            </w:pPr>
            <w:r w:rsidRPr="00533017">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color w:val="000000"/>
                <w:sz w:val="16"/>
                <w:szCs w:val="16"/>
              </w:rPr>
            </w:pPr>
            <w:r w:rsidRPr="00533017">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color w:val="000000"/>
                <w:sz w:val="16"/>
                <w:szCs w:val="16"/>
              </w:rPr>
            </w:pPr>
            <w:r w:rsidRPr="00533017">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2867F4">
            <w:pPr>
              <w:tabs>
                <w:tab w:val="left" w:pos="12600"/>
              </w:tabs>
              <w:jc w:val="center"/>
              <w:rPr>
                <w:rFonts w:ascii="Arial" w:hAnsi="Arial" w:cs="Arial"/>
                <w:sz w:val="16"/>
                <w:szCs w:val="16"/>
              </w:rPr>
            </w:pPr>
            <w:r w:rsidRPr="00533017">
              <w:rPr>
                <w:rFonts w:ascii="Arial" w:hAnsi="Arial" w:cs="Arial"/>
                <w:sz w:val="16"/>
                <w:szCs w:val="16"/>
              </w:rPr>
              <w:t>UA/2396/02/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АВІП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апсули кишковорозчинні м'які по 150 мг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Каталент Джермані Ебербах, Німеччина (виробництво нерозфасованої продукції (капсулювання, контроль якості допоміжних речовин, контроль в процесі виробництва)); Фармацеутіше фабрік Монтавіт ГмбХ, Австрія (нанесення кишковорозчинного покриття на капсулу, первинне та вторинне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рищенко Наталія Орест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560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АДАЛА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10 мг № 4 (4х1), № 30 (10х3)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D368C5">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D368C5">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8127/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АДАЛА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20 мг № 4 (4х1)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D368C5">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D368C5">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8127/01/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АДАЛАФ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5 мг № 30 (10х3)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Д-р Саріта Сагар. Зміна контактних даних уповноваженої особи, відповідальної за фармаконагляд. </w:t>
            </w:r>
            <w:r w:rsidRPr="00D368C5">
              <w:rPr>
                <w:rFonts w:ascii="Arial" w:hAnsi="Arial" w:cs="Arial"/>
                <w:color w:val="000000"/>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D368C5">
              <w:rPr>
                <w:rFonts w:ascii="Arial" w:hAnsi="Arial" w:cs="Arial"/>
                <w:color w:val="000000"/>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8127/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АКН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апсули тверді по 0,5 мг; по 10 капсул у блістері, по 5 блістерів у запаяному пакеті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24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АКН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апсули тверді по 1 мг; по 10 капсул у блістері, по 5 блістерів у запаяному пакеті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248/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АКН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апсули тверді по 5 мг; по 10 капсул у блістері, по 5 блістерів у запаяному пакеті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Лабораторіез Цинфа С.А., Іспанiя (виробництво нерозфасованої продукції, первинна та вторинна упаковк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внесено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248/01/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АКСО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онцентрат для розчину для інфузій, 20 мг/мл; № 1: по 1 мл (20 мг) у флаконі; по 1 флакону в картонній коробці; № 1: по 4 мл (8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Санофі-Авентіс Україн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оновленого сертифіката відповідності Європейській фармакопеї № R1-CEP 2009-343-Rev 02 для діючої речовини Доцетакселу тригідрату від вже затвердженого виробника SANOFI-CHIMIE, Франція. Даним оновленням СЕР: вилучення зі специфікації та методів контролю показника «Важкі метали»; відповідно до ICH Guideline "Q3D Elemental impurities" наводиться узагальнення з контролю ризиків щодо елементар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5488/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АМОКСИФЕ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таблетки по 10 мг; по 10 таблеток у блістері; по 6 блістерів у картонній коробці; по 60 таблеток у контейнері пластмасовому; по 1 контейн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оновленого сертифіката відповідності Європейській фармакопеї № R2-CEP 1995-016-Rev 05 для діючої речовини Тамоксифену від вже затвердженого виробника OLON S.P.A., Italy, у наслідок зміни індексу в адресі власника сертифіката та адресі виробника проміжного продукту без фактичної зміни їх місця розташування. Запропоновано: Strada Rivoltana Km 6/7 Italy-20053 Rodano, Milano</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552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АМОКСИФЕ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по 20 мг;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оновленого сертифіката відповідності Європейській фармакопеї № R2-CEP 1995-016-Rev 05 для діючої речовини Тамоксифену від вже затвердженого виробника OLON S.P.A., Italy, у наслідок зміни індексу в адресі власника сертифіката та адресі виробника проміжного продукту без фактичної зміни їх місця розташування. Запропоновано: Strada Rivoltana Km 6/7 Italy-20053 Rodano, Milano</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5528/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ЕСТІС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єкцій; по 2,2 мл в ампулі; по 5 ампул у контурній чарунковій упаковці; по 1, по 2 або по 20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виправлено технічну помилку у тексті маркування вторинної упаковки лікарського засобу: запропоновано: 2. КІЛЬКІСТЬ ДІЮЧОЇ РЕЧОВИНИ 2,2 мл ін’єкційного розчину містять: Acidum ascorbicum D6 – 22 мг, Caladium seguinum D6 – 22 мг, Conium maculatum D28 – 22 мг, Cor suis D8 – 22 мг, Cortisonum aceticum D13 – 22 мг, Curare D8 – 22 мг, Damiana D8 – 22 мг, Diencephalon suis D10 – 22 мг, Embryo totalis suis D8 – 22 мг, Ferrum phosphoricum D10 – 22 мг, Glandula suprarenalis suis D13 – 22 мг, Kalium picrinicum D6 – 22 мг, Lycopodium clavatum D28 – 22 мг, Lytta vesicatoria D8 – 22 мг, Magnesium phosphoricum D10 – 22 мг, Manganum phosphoricum D8 – 22 мг, Panax ginseng D4 – 22 мг, Phosphorus D8 – 22 мг, Selenium D10 – 22 мг, Strychninum phosphoricum D6 – 22 мг, Testis suis D4 – 22 мг, Vitex agnus-castus D6 – 22 мг, Zincum metallicum D10 – 22 мг;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079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ИМОГЛОБУ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жензайм Ірланд Лімітед, Ірландiя (первинна та вторинна упаковка, дозвіл на випуск серії); Джензайм Лімітед, Велика Британiя (вторинна упаковка); Джензайм Поліклоналс САС, Францiя (виробництво нерозфасованого продукту,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рландiя/ Велика Британi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II типу - зміни з якості. Готовий лікарський засіб. Безпека сторонніх агентів. Оновлення інформації "Оцінка безпеки сторонніх агентів" (розділ 3.2.А.2) (заміна застарілих досліджень, пов'язаних з етапами виробництва та сторонніми агентами, про які вже повідомлялося в досьє) - зі зміною оцінки ризику - оновлення інформації щодо TSE-BSE безпеки; зміни II типу - Зміни з якості. Готовий лікарський засіб. Безпека сторонніх агентів. Оновлення інформації "Оцінка безпеки сторонніх агентів" (розділ 3.2.А.2) (заміна застарілих досліджень, пов'язаних з етапами виробництва та сторонніми агентами, про які вже повідомлялося в досьє) - зі зміною оцінки ризику - оновлення інформації щодо вірусної безпе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557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ИРОГЕН® 0,9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для приготування розчину (0,9 мг/мл) для ін`єкцій по 1,1 мг; 2 флакони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жензайм Iрланд Лімітед, Ірландiя (виробництво кінцевого продукту (fill/finish), контроль серії, первинна та вторинна упаковка, дозвіл на випуск серії); Джензайм Корпорейшн, США (виробництво нерозфасованої продукції); Джензайм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рландiя/ 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додавання дільниці Genzyme Corporation 500 Soldiers Field Road Allston, MA 02134 USA, на якій здійснюється контроль якості - натрій тест на нерозфасовану субстанцію (formulated Bulk Drug Substance) та на цілісність закриття контейнера готового продукту; зміни І типу - додавання дільниці Genzyme Corporation, 45, 51, 68, 74, 76 and 80 New York Avenue, Framingham, MA 01701-9322, USA, відповідальної за контроль як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974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ИРОГЕН® 0,9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для приготування розчину (0,9 мг/мл) для ін`єкцій по 1,1 мг; 2 флакони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жензайм Ірланд Лімітед, Ірландiя (виробництво кінцевого продукту (fill/finish), контроль серії, первинна та вторинна упаковка, дозвіл на випуск серії); Джензайм Корпорейшн, США (виробництво нерозфасованої продукції); Джензайм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рландiя/ США/ 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II типу - додавання дільниці, де проводиться випробування серії, включаючи застосування імунологічного методу, а саме – додавання компанії Eurofins Lancaster Laboratories Inc., США в якості акредитованої дільниці на тестування на везивірус 2117 в посівному матеріалі, біореакторі, матеріалі, зібраному в процесі культивації клітин, з якого потім виготовляють препарат Тигерон, а також сироватці крові, в тому числі, в донорській бичачій сироватці, ембріональній бичачій сироватці, та сироватці крові телят. Змін до наразі зареєстрованого методу дослідження немає. Внесення редакторських правок до ділянок, де відбувається зберігання банку клітин (MCB, WCB). Наразі ділянка Genzyme Corporation, Фремінгем, США представлена як основний банк, а Genzyme Flanders bvba, Геель, Бельгія, як резервний банк. Було видалено посилання на основне та резервне сховище, оскільки обидві ділянки зареєстровані для зберігання банку клітин. Змін діяльності ділянок нема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974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ІОПЕН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ліофілізат для розчину для ін'єкцій по 0,5 г; флакони з ліофіліза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II типу – внесення змін до матеріалів реєстраційного досьє, р. 3.2.Р.7.Система контейнер/закупорювальний засіб, а саме заміна пробки гумової на пробку гумову для ліофілізації з фторполімерним покриттям типу 20-А-S (бромбутилова І типу). </w:t>
            </w:r>
            <w:r w:rsidRPr="00D368C5">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3916/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ІОПЕН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ліофілізат для розчину для ін'єкцій по 1,0 г; флакони з ліофіліза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II типу – внесення змін до матеріалів реєстраційного досьє, р. 3.2.Р.7.Система контейнер/закупорювальний засіб, а саме заміна пробки гумової на пробку гумову для ліофілізації з фторполімерним покриттям типу 20-А-S (бромбутилова І типу). </w:t>
            </w:r>
            <w:r w:rsidRPr="00D368C5">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3916/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ОМОГЕ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єкцій, 240 мг йоду/мл, по 20 мл в ампулі; по 5 ампул у пачці з картону; по 20 мл або 50 мл, або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несення змін у Методи випробування ГЛЗ , зокрема: за показником "Осмоляльність", конкретизовано метод визначення (метод вимірювання тиску пари над розчином, температура проведення випробування 37°С); зміни І типу - внесення змін у Специфікацію/Методів випробування ГЛЗ, зокрема: за показником "Густина" вилученння зазначення посилання на метод 2. Врахочуючи те, що густину препарату визначають методом 2 або на сертифікованому автоматичному цифровому густиномірі Mettler Toledo DM40 (з точністтю вимірювання 0,0001 г/см3), тому в даному тесті залишається посилання тільки на ДФУ*, 2.2.5; зміни І типу - внесення змін у Специфікацію/Методів випробування ГЛЗ, зокрема: за показником "Бактеріальні ендотоксини" доповнення відповідним посиланням на діючу редакцію ЕР та вилучення повного опису проведення методики; зміни І типу - внесення змін у Специфікацію/Методів випробування ГЛЗ для дозування 300 мг йоду/мл та 240 мл йоду/мл, зокрема: за показником "Стерильність" доповнення відповідним посиланням на діючу редакцію ЕР та вилучення повного опису проведення методики; зміни І типу - внесення незначних змін до первинної упаковки ГЛЗ, зокрема: додається можливість використання пластикової накладки білого кольору для кришки алюмінієвої з відкидним пластиковим ковпачком та можливість використання пластикової накладки блакитного та білого кольору кришки алюмінієвої кришки з комбінованим пластиковим ковпачком типу Tear off; зміни І типу - внесення незначних змін до Специфікації первинної упаковки ГЛЗ, зокрема: за показником "Зовнішній вигляд" уточнення параметрів опису кришки алюмінієвої кришки з комбінованим пластиковим ковпачком типу Tear off та кришки алюмінієвої з відкидним пластиковим ковпачком. Пакувальний матеріал незмінив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85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ОМОГЕ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єкцій, 300 мг йоду/мл, по 20 мл в ампулі; по 5 ампул у пачці з картону; по 20 мл або 50 мл, або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несення змін у Методи випробування ГЛЗ , зокрема: за показником "Осмоляльність", конкретизовано метод визначення (метод вимірювання тиску пари над розчином, температура проведення випробування 37°С); зміни І типу - внесення змін у Специфікацію/Методів випробування ГЛЗ, зокрема: за показником "Густина" вилученння зазначення посилання на метод 2. Врахочуючи те, що густину препарату визначають методом 2 або на сертифікованому автоматичному цифровому густиномірі Mettler Toledo DM40 (з точністтю вимірювання 0,0001 г/см3), тому в даному тесті залишається посилання тільки на ДФУ*, 2.2.5; зміни І типу - внесення змін у Специфікацію/Методів випробування ГЛЗ, зокрема: за показником "Бактеріальні ендотоксини" доповнення відповідним посиланням на діючу редакцію ЕР та вилучення повного опису проведення методики; зміни І типу - внесення змін у Специфікацію/Методів випробування ГЛЗ для дозування 300 мг йоду/мл та 240 мл йоду/мл, зокрема: за показником "Стерильність" доповнення відповідним посиланням на діючу редакцію ЕР та вилучення повного опису проведення методики; зміни І типу - внесення незначних змін до первинної упаковки ГЛЗ, зокрема: додається можливість використання пластикової накладки білого кольору для кришки алюмінієвої з відкидним пластиковим ковпачком та можливість використання пластикової накладки блакитного та білого кольору кришки алюмінієвої кришки з комбінованим пластиковим ковпачком типу Tear off; зміни І типу - внесення незначних змін до Специфікації первинної упаковки ГЛЗ, зокрема: за показником "Зовнішній вигляд" уточнення параметрів опису кришки алюмінієвої кришки з комбінованим пластиковим ковпачком типу Tear off та кришки алюмінієвої з відкидним пластиковим ковпачком. Пакувальний матеріал незмінив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853/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ОМОГЕ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єкцій, 350 мг йоду/мл, по 20 мл в ампулі; по 5 ампул у пачці з картону; по 20 мл або 50 мл, або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несення змін у Методи випробування ГЛЗ , зокрема: за показником "Осмоляльність", конкретизовано метод визначення (метод вимірювання тиску пари над розчином, температура проведення випробування 37°С); зміни І типу - внесення змін у Специфікацію/Методів випробування ГЛЗ, зокрема: за показником "Густина" вилученння зазначення посилання на метод 2. Врахочуючи те, що густину препарату визначають методом 2 або на сертифікованому автоматичному цифровому густиномірі Mettler Toledo DM40 (з точністтю вимірювання 0,0001 г/см3), тому в даному тесті залишається посилання тільки на ДФУ*, 2.2.5; зміни І типу - внесення змін у Специфікацію/Методів випробування ГЛЗ, зокрема: за показником "Бактеріальні ендотоксини" доповнення відповідним посиланням на діючу редакцію ЕР та вилучення повного опису проведення методики; зміни І типу - внесення змін у Специфікацію/Методів випробування ГЛЗ для дозування 300 мг йоду/мл та 240 мл йоду/мл, зокрема: за показником "Стерильність" доповнення відповідним посиланням на діючу редакцію ЕР та вилучення повного опису проведення методики; зміни І типу - внесення незначних змін до первинної упаковки ГЛЗ, зокрема: додається можливість використання пластикової накладки білого кольору для кришки алюмінієвої з відкидним пластиковим ковпачком та можливість використання пластикової накладки блакитного та білого кольору кришки алюмінієвої кришки з комбінованим пластиковим ковпачком типу Tear off; зміни І типу - внесення незначних змін до Специфікації первинної упаковки ГЛЗ, зокрема: за показником "Зовнішній вигляд" уточнення параметрів опису кришки алюмінієвої кришки з комбінованим пластиковим ковпачком типу Tear off та кришки алюмінієвої з відкидним пластиковим ковпачком. Пакувальний матеріал незмінив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853/01/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021AD1">
            <w:pPr>
              <w:tabs>
                <w:tab w:val="left" w:pos="12600"/>
              </w:tabs>
              <w:rPr>
                <w:rFonts w:ascii="Arial" w:hAnsi="Arial" w:cs="Arial"/>
                <w:b/>
                <w:i/>
                <w:color w:val="000000"/>
                <w:sz w:val="16"/>
                <w:szCs w:val="16"/>
              </w:rPr>
            </w:pPr>
            <w:r w:rsidRPr="00533017">
              <w:rPr>
                <w:rFonts w:ascii="Arial" w:hAnsi="Arial" w:cs="Arial"/>
                <w:b/>
                <w:sz w:val="16"/>
                <w:szCs w:val="16"/>
              </w:rPr>
              <w:t>ТОМОСК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rPr>
                <w:rFonts w:ascii="Arial" w:hAnsi="Arial" w:cs="Arial"/>
                <w:color w:val="000000"/>
                <w:sz w:val="16"/>
                <w:szCs w:val="16"/>
              </w:rPr>
            </w:pPr>
            <w:r w:rsidRPr="00533017">
              <w:rPr>
                <w:rFonts w:ascii="Arial" w:hAnsi="Arial" w:cs="Arial"/>
                <w:color w:val="000000"/>
                <w:sz w:val="16"/>
                <w:szCs w:val="16"/>
              </w:rPr>
              <w:t>розчин для ін'єкцій, по 370 мг/йоду/мл по 50 мл, 100 мл, 20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АТ "Фармак"</w:t>
            </w:r>
            <w:r w:rsidRPr="00533017">
              <w:rPr>
                <w:rFonts w:ascii="Arial" w:hAnsi="Arial" w:cs="Arial"/>
                <w:color w:val="000000"/>
                <w:sz w:val="16"/>
                <w:szCs w:val="16"/>
              </w:rPr>
              <w:br/>
              <w:t>(виробництво з пакування in bulk фірми-виробника Solupharm Pharmazeutische Erzeugnisse GmbН,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виробника,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УВАННЯ Відповідає наданому тексту маркуванн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sz w:val="16"/>
                <w:szCs w:val="16"/>
              </w:rPr>
            </w:pPr>
            <w:r w:rsidRPr="00533017">
              <w:rPr>
                <w:rFonts w:ascii="Arial" w:hAnsi="Arial" w:cs="Arial"/>
                <w:sz w:val="16"/>
                <w:szCs w:val="16"/>
              </w:rPr>
              <w:t>UA/13681/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021AD1">
            <w:pPr>
              <w:tabs>
                <w:tab w:val="left" w:pos="12600"/>
              </w:tabs>
              <w:rPr>
                <w:rFonts w:ascii="Arial" w:hAnsi="Arial" w:cs="Arial"/>
                <w:b/>
                <w:i/>
                <w:color w:val="000000"/>
                <w:sz w:val="16"/>
                <w:szCs w:val="16"/>
              </w:rPr>
            </w:pPr>
            <w:r w:rsidRPr="00533017">
              <w:rPr>
                <w:rFonts w:ascii="Arial" w:hAnsi="Arial" w:cs="Arial"/>
                <w:b/>
                <w:sz w:val="16"/>
                <w:szCs w:val="16"/>
              </w:rPr>
              <w:t>ТОМОСК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rPr>
                <w:rFonts w:ascii="Arial" w:hAnsi="Arial" w:cs="Arial"/>
                <w:color w:val="000000"/>
                <w:sz w:val="16"/>
                <w:szCs w:val="16"/>
              </w:rPr>
            </w:pPr>
            <w:r w:rsidRPr="00533017">
              <w:rPr>
                <w:rFonts w:ascii="Arial" w:hAnsi="Arial" w:cs="Arial"/>
                <w:color w:val="000000"/>
                <w:sz w:val="16"/>
                <w:szCs w:val="16"/>
              </w:rPr>
              <w:t>розчин для ін'єкцій, 300 мг йоду/мл по 50 мл, 100 мл, 200 мл, 50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АТ "Фармак"</w:t>
            </w:r>
            <w:r w:rsidRPr="00533017">
              <w:rPr>
                <w:rFonts w:ascii="Arial" w:hAnsi="Arial" w:cs="Arial"/>
                <w:color w:val="000000"/>
                <w:sz w:val="16"/>
                <w:szCs w:val="16"/>
              </w:rPr>
              <w:br/>
              <w:t>(виробництво з пакування in bulk фірми-виробника Solupharm Pharmazeutische Erzeugnisse GmbН,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виробника, без зміни місця виробництва. Зміни внесені в інструкцію для медичного застосування ЛЗ у р.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УВАННЯ Відповідає наданому тексту маркуванн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sz w:val="16"/>
                <w:szCs w:val="16"/>
              </w:rPr>
            </w:pPr>
            <w:r w:rsidRPr="00533017">
              <w:rPr>
                <w:rFonts w:ascii="Arial" w:hAnsi="Arial" w:cs="Arial"/>
                <w:sz w:val="16"/>
                <w:szCs w:val="16"/>
              </w:rPr>
              <w:t>UA/1368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021AD1">
            <w:pPr>
              <w:tabs>
                <w:tab w:val="left" w:pos="12600"/>
              </w:tabs>
              <w:rPr>
                <w:rFonts w:ascii="Arial" w:hAnsi="Arial" w:cs="Arial"/>
                <w:b/>
                <w:i/>
                <w:color w:val="000000"/>
                <w:sz w:val="16"/>
                <w:szCs w:val="16"/>
              </w:rPr>
            </w:pPr>
            <w:r w:rsidRPr="00533017">
              <w:rPr>
                <w:rFonts w:ascii="Arial" w:hAnsi="Arial" w:cs="Arial"/>
                <w:b/>
                <w:sz w:val="16"/>
                <w:szCs w:val="16"/>
              </w:rPr>
              <w:t>ТОМОСК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rPr>
                <w:rFonts w:ascii="Arial" w:hAnsi="Arial" w:cs="Arial"/>
                <w:color w:val="000000"/>
                <w:sz w:val="16"/>
                <w:szCs w:val="16"/>
              </w:rPr>
            </w:pPr>
            <w:r w:rsidRPr="00533017">
              <w:rPr>
                <w:rFonts w:ascii="Arial" w:hAnsi="Arial" w:cs="Arial"/>
                <w:color w:val="000000"/>
                <w:sz w:val="16"/>
                <w:szCs w:val="16"/>
              </w:rPr>
              <w:t xml:space="preserve">розчин для ін'єкцій, 300 мг йоду/мл іn bulk: по 50 мл, 100 мл, 200 мл у флаконі; по 10 флаконів у коробці; іn bulk: 500 мл у флаконі; по 6 флаконів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Солюфарм Фармацеутіше Ерцойгнісс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w:t>
            </w:r>
            <w:r w:rsidRPr="00533017">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Дана зміна вноситься у зв’язку з внесенням змін до тексту маркування вторинної та первинної упаковки лікарського засобу для продукції in bulk: 300 мг йоду/мл іn bulk: по 50 мл, 100 мл, 200 мл у флаконі; по 10 флаконів у коробці; іn bulk: по 500 мл у флаконі; по 6 флаконів у коробці або 370 мг йоду/мл іn bulk: по 50 мл, 100 мл, 200 мл у флаконі; по 10 флакон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b/>
                <w:i/>
                <w:color w:val="000000"/>
                <w:sz w:val="16"/>
                <w:szCs w:val="16"/>
              </w:rPr>
            </w:pPr>
            <w:r w:rsidRPr="0053301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sz w:val="16"/>
                <w:szCs w:val="16"/>
              </w:rPr>
            </w:pPr>
            <w:r w:rsidRPr="00533017">
              <w:rPr>
                <w:rFonts w:ascii="Arial" w:hAnsi="Arial" w:cs="Arial"/>
                <w:sz w:val="16"/>
                <w:szCs w:val="16"/>
              </w:rPr>
              <w:t>UA/13682/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021AD1">
            <w:pPr>
              <w:tabs>
                <w:tab w:val="left" w:pos="12600"/>
              </w:tabs>
              <w:rPr>
                <w:rFonts w:ascii="Arial" w:hAnsi="Arial" w:cs="Arial"/>
                <w:b/>
                <w:i/>
                <w:color w:val="000000"/>
                <w:sz w:val="16"/>
                <w:szCs w:val="16"/>
              </w:rPr>
            </w:pPr>
            <w:r w:rsidRPr="00533017">
              <w:rPr>
                <w:rFonts w:ascii="Arial" w:hAnsi="Arial" w:cs="Arial"/>
                <w:b/>
                <w:sz w:val="16"/>
                <w:szCs w:val="16"/>
              </w:rPr>
              <w:t>ТОМОСК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rPr>
                <w:rFonts w:ascii="Arial" w:hAnsi="Arial" w:cs="Arial"/>
                <w:color w:val="000000"/>
                <w:sz w:val="16"/>
                <w:szCs w:val="16"/>
              </w:rPr>
            </w:pPr>
            <w:r w:rsidRPr="00533017">
              <w:rPr>
                <w:rFonts w:ascii="Arial" w:hAnsi="Arial" w:cs="Arial"/>
                <w:color w:val="000000"/>
                <w:sz w:val="16"/>
                <w:szCs w:val="16"/>
              </w:rPr>
              <w:t>розчин для ін'єкцій, 370 мг йоду/мл іn bulk: по 50 мл, 100 мл, 200 мл у флаконі; по 1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Солюфарм Фармацеутіше Ерцойгнісс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w:t>
            </w:r>
            <w:r w:rsidRPr="00533017">
              <w:rPr>
                <w:rFonts w:ascii="Arial" w:hAnsi="Arial" w:cs="Arial"/>
                <w:color w:val="000000"/>
                <w:sz w:val="16"/>
                <w:szCs w:val="16"/>
              </w:rPr>
              <w:br/>
              <w:t>Введення змін протягом 6-ти місяців після затвердження. Зміни І типу - Зміни щодо безпеки/ефективності та фармаконагляду (інші зміни) Дана зміна вноситься у зв’язку з внесенням змін до тексту маркування вторинної та первинної упаковки лікарського засобу для продукції in bulk: 300 мг йоду/мл іn bulk: по 50 мл, 100 мл, 200 мл у флаконі; по 10 флаконів у коробці; іn bulk: по 500 мл у флаконі; по 6 флаконів у коробці або 370 мг йоду/мл іn bulk: по 50 мл, 100 мл, 200 мл у флаконі; по 10 флакон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b/>
                <w:i/>
                <w:color w:val="000000"/>
                <w:sz w:val="16"/>
                <w:szCs w:val="16"/>
              </w:rPr>
            </w:pPr>
            <w:r w:rsidRPr="00533017">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sz w:val="16"/>
                <w:szCs w:val="16"/>
              </w:rPr>
            </w:pPr>
            <w:r w:rsidRPr="00533017">
              <w:rPr>
                <w:rFonts w:ascii="Arial" w:hAnsi="Arial" w:cs="Arial"/>
                <w:sz w:val="16"/>
                <w:szCs w:val="16"/>
              </w:rPr>
              <w:t>UA/13682/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D1EE0">
            <w:pPr>
              <w:pStyle w:val="111"/>
              <w:tabs>
                <w:tab w:val="left" w:pos="12600"/>
              </w:tabs>
              <w:rPr>
                <w:rFonts w:ascii="Arial" w:hAnsi="Arial" w:cs="Arial"/>
                <w:b/>
                <w:i/>
                <w:color w:val="000000"/>
                <w:sz w:val="16"/>
                <w:szCs w:val="16"/>
              </w:rPr>
            </w:pPr>
            <w:r w:rsidRPr="00533017">
              <w:rPr>
                <w:rFonts w:ascii="Arial" w:hAnsi="Arial" w:cs="Arial"/>
                <w:b/>
                <w:sz w:val="16"/>
                <w:szCs w:val="16"/>
              </w:rPr>
              <w:t>ТОТЕ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rPr>
                <w:rFonts w:ascii="Arial" w:hAnsi="Arial" w:cs="Arial"/>
                <w:color w:val="000000"/>
                <w:sz w:val="16"/>
                <w:szCs w:val="16"/>
                <w:lang w:val="ru-RU"/>
              </w:rPr>
            </w:pPr>
            <w:r w:rsidRPr="00533017">
              <w:rPr>
                <w:rFonts w:ascii="Arial" w:hAnsi="Arial" w:cs="Arial"/>
                <w:color w:val="000000"/>
                <w:sz w:val="16"/>
                <w:szCs w:val="16"/>
                <w:lang w:val="ru-RU"/>
              </w:rPr>
              <w:t>розчин оральний по 10 мл в ампулі; по 10 ампул в чарунковій упаковці; по 2 чарункові упаковк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lang w:val="ru-RU"/>
              </w:rPr>
            </w:pPr>
            <w:r w:rsidRPr="00533017">
              <w:rPr>
                <w:rFonts w:ascii="Arial" w:hAnsi="Arial" w:cs="Arial"/>
                <w:color w:val="000000"/>
                <w:sz w:val="16"/>
                <w:szCs w:val="16"/>
                <w:lang w:val="ru-RU"/>
              </w:rPr>
              <w:t>Франц</w:t>
            </w:r>
            <w:r w:rsidRPr="00533017">
              <w:rPr>
                <w:rFonts w:ascii="Arial" w:hAnsi="Arial" w:cs="Arial"/>
                <w:color w:val="000000"/>
                <w:sz w:val="16"/>
                <w:szCs w:val="16"/>
              </w:rPr>
              <w:t>i</w:t>
            </w:r>
            <w:r w:rsidRPr="00533017">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Іннотера Шу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sz w:val="16"/>
                <w:szCs w:val="16"/>
              </w:rPr>
              <w:t xml:space="preserve">внесення змін до реєстраційних матеріалів: </w:t>
            </w:r>
            <w:r w:rsidRPr="00533017">
              <w:rPr>
                <w:rFonts w:ascii="Arial" w:hAnsi="Arial" w:cs="Arial"/>
                <w:color w:val="000000"/>
                <w:sz w:val="16"/>
                <w:szCs w:val="16"/>
              </w:rPr>
              <w:t>зміни І типу - подання оновленого СЕР № R1-CEP 2001-444-Rev 01 для АФІ заліза глюконату Dr. Paul Lohmann GmbH. KG (Затверджено: R1-CEP 2001-444-Rev 00); зміни І типу - вилучення випробування важких металів зі специфікації допоміжної речовини ароматизатор «Тутті фрутті»; зміни І типу - вилучення випробування важких металів «Важкі метали» та «Миш’як» зі специфікації допоміжної речовини барвник карамель аміаку (Е 150 с); зміни І типу - внесення змін до методики випробування ГЛЗ за показником "Окисне залізо", що обумовлено оптимізацією методики у частині приготування зразків для випробування;</w:t>
            </w:r>
            <w:r w:rsidRPr="00533017">
              <w:rPr>
                <w:rFonts w:ascii="Arial" w:hAnsi="Arial" w:cs="Arial"/>
                <w:color w:val="000000"/>
                <w:sz w:val="16"/>
                <w:szCs w:val="16"/>
              </w:rPr>
              <w:br/>
              <w:t xml:space="preserve">зміни І типу - внесення змін до методики випробування ГЛЗ за показником «Кількісне визначення. Мідь», що обумовлено оптимізацією методики для покращення розчинення потенційних осадів; зміни І типу - затвердження МКЯ ЛЗ українською мовою; зміни II типу - зміни у специфікації ГЛЗ за показником «Опис», що стосуються вилучення визначення запаху, та додання опису щодо присутності можливого осаду; запропоновано: Прозора рідина темно-коричневого кольору. </w:t>
            </w:r>
            <w:r w:rsidRPr="00533017">
              <w:rPr>
                <w:rFonts w:ascii="Arial" w:hAnsi="Arial" w:cs="Arial"/>
                <w:color w:val="000000"/>
                <w:sz w:val="16"/>
                <w:szCs w:val="16"/>
                <w:lang w:val="ru-RU"/>
              </w:rPr>
              <w:t xml:space="preserve">Можлива присутність дрібного осаду.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 зміни </w:t>
            </w:r>
            <w:r w:rsidRPr="00533017">
              <w:rPr>
                <w:rFonts w:ascii="Arial" w:hAnsi="Arial" w:cs="Arial"/>
                <w:color w:val="000000"/>
                <w:sz w:val="16"/>
                <w:szCs w:val="16"/>
              </w:rPr>
              <w:t>II</w:t>
            </w:r>
            <w:r w:rsidRPr="00533017">
              <w:rPr>
                <w:rFonts w:ascii="Arial" w:hAnsi="Arial" w:cs="Arial"/>
                <w:color w:val="000000"/>
                <w:sz w:val="16"/>
                <w:szCs w:val="16"/>
                <w:lang w:val="ru-RU"/>
              </w:rPr>
              <w:t xml:space="preserve"> типу - розширення критерію прийнятності у специфікації ГЛЗ за показником «Кількісне визначення. </w:t>
            </w:r>
            <w:r w:rsidRPr="00533017">
              <w:rPr>
                <w:rFonts w:ascii="Arial" w:hAnsi="Arial" w:cs="Arial"/>
                <w:color w:val="000000"/>
                <w:sz w:val="16"/>
                <w:szCs w:val="16"/>
              </w:rPr>
              <w:t xml:space="preserve">Мідь»; запропоновано: 0,70 мг/10 мл ±10 % (0.63-077 мг/10 м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b/>
                <w:i/>
                <w:color w:val="000000"/>
                <w:sz w:val="16"/>
                <w:szCs w:val="16"/>
              </w:rPr>
            </w:pPr>
            <w:r w:rsidRPr="0053301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sz w:val="16"/>
                <w:szCs w:val="16"/>
              </w:rPr>
            </w:pPr>
            <w:r w:rsidRPr="00533017">
              <w:rPr>
                <w:rFonts w:ascii="Arial" w:hAnsi="Arial" w:cs="Arial"/>
                <w:sz w:val="16"/>
                <w:szCs w:val="16"/>
              </w:rPr>
              <w:t>UA/785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РИГР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по 1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оновленого Сертифікату відповідності ЄФ R1-CEP 2009-061-Rev 02 для АФІ Торасемід, від уже затвердженого виробника ZHEJIANG HUAHAI PHARMACEUTICAL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0564/01/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РОКСЕВ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гель 2 % по 40 г у мембранній алюмінієвій або мембранній ламінатній тубі, по 1 тубі в картонній пачці; по 20 г або по 100 г у мембранній ламінатній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оновленого сертифіката відповідності Європейській фармакопеї № R1-CEP 2005-263-Rev 05 для діючої речовини Troxerutin від вже затвердженого виробника Expansia PCAS, Франція; зміни І типу - звуження допустимої межі вмісту етиленгліколю з «не більше 0,15%» до «не більше 0,088%» у специфікації АФІ троксерут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336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РОКСЕРУТИ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гель, 20 мг/г, по 30 г або 5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до специфікації та методів контролю АФІ за показниками: -«Опис» - доповнено інформацію розділу «від жовтого до жовтувато-зеленого кольору» згідно фактичних даних зовнішнього вигляду субстанції; -«Ідентифікація», «Компонентний склад», «Етиленоксид», «Мікробіологічна чистота», «Кількісне визначення» внесено редакційні правки, які оформлені відповідно до рекомендацій і стилістики ДФУ та ЕР; -«Розчинність» - запропоновано контролювати розчинність тільки у воді Р, що не суперечить вимогам ДФУ; - «Залишкові кількості органічних розчинників» - метод випробування АФІ доповнено нормуванням органічних розчинників для фірми Expansia, France. Введення змін протягом 6-ти місяців після затвердже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и І типу - подання нового сертифіката відповідності Європейській фармакопеї № СЕР № R1-CEP 2005-263-Rev 06 для діючої речовини Троксерутин від нового виробника Expansia, France. Внаслідок введення нової фірми-виробника АФІ, до розділу «Термін переконтролю» вноситься термін переконтролю АФІ запропонованої дільниці- 4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493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Т-Х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єкцій, 1000 мг/4 мл, по 4 мл в ампулі; по 5 ампул в чарунковій упаковці; по 1 або 2 чарункові упаковк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пільне товариство з обмеженою відповідальністю "Лекфарм" (СТОВ "Лек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пільне товариство з обмеженою відповідальністю "Лекфарм" (СТОВ "Лек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816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УБІХІНОН КОМПОЗИТ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0 контурних чарункових упаковок у коробці з картону; по 2,2 мл в ампулі; по 5 ампул у контурній чарунковій упаковці; по 2 контурних чарункових упаковок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а у специфікації для Magnesium gluconicum D1 DIL, а саме: приведення «опису/визначення кольору» для розведення D1 відповідно до діючої версії монографії ЄФ «Magnesium gluconate», який повинен бути «Прозорим і не інтенсивніше забарвленим ніж еталонний розчин Y7» (Y = жовта кольорова шкала Ph. Eur. Розділ 2.2.2 Ступінь розбавлення рід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001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сироп по 90 мл у банці; по 1 банці у пачці; по 90 мл або по 180 мл у флаконі;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внесення зміни у реєстраційне досьє УРОЛЕСАН®, сироп, пов’язане з необхідністю приведення специфікації і методів контролю допоміжної речовини ПОЛІСОРБАТ 80 до вимог ЄФ,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 xml:space="preserve">UA/2727/01/01 </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УРОЛ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сироп in bulk: по 90 мл у банці; по 48 банок у коробах картонних; in bulk: по 180 мл у флаконі; по 30 флаконів у коробах картон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внесення зміни у реєстраційне досьє УРОЛЕСАН®, сироп, пов’язане з необхідністю приведення специфікації і методів контролю допоміжної речовини ПОЛІСОРБАТ 80 до вимог ЄФ, діюче видання;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 xml:space="preserve">UA/9518/01/01 </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ФЕНІБУТ-АСТРА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по 250 мг по 10 таблеток у блістері, по 2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ведення додаткового розміру серії готового лікарського засобу. Запропоновано: 150 000 одиниць (7500 №20 (10х2), 315 000 одиниц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728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DD1EE0">
            <w:pPr>
              <w:pStyle w:val="111"/>
              <w:tabs>
                <w:tab w:val="left" w:pos="12600"/>
              </w:tabs>
              <w:rPr>
                <w:rFonts w:ascii="Arial" w:hAnsi="Arial" w:cs="Arial"/>
                <w:b/>
                <w:i/>
                <w:color w:val="000000"/>
                <w:sz w:val="16"/>
                <w:szCs w:val="16"/>
              </w:rPr>
            </w:pPr>
            <w:r w:rsidRPr="00533017">
              <w:rPr>
                <w:rFonts w:ascii="Arial" w:hAnsi="Arial" w:cs="Arial"/>
                <w:b/>
                <w:sz w:val="16"/>
                <w:szCs w:val="16"/>
              </w:rPr>
              <w:t>ФЕНСТУ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rPr>
                <w:rFonts w:ascii="Arial" w:hAnsi="Arial" w:cs="Arial"/>
                <w:color w:val="000000"/>
                <w:sz w:val="16"/>
                <w:szCs w:val="16"/>
              </w:rPr>
            </w:pPr>
            <w:r w:rsidRPr="00533017">
              <w:rPr>
                <w:rFonts w:ascii="Arial" w:hAnsi="Arial" w:cs="Arial"/>
                <w:color w:val="000000"/>
                <w:sz w:val="16"/>
                <w:szCs w:val="16"/>
              </w:rPr>
              <w:t>розчин для ін`єкцій, 50 мкг/мл, по 2 мл в ампулі; по 10 ампул в контурній упаковці; по 1 контурній упаковці в картонній коробці; по 10 мл в ампулі; по 5 ампул у контурній упаковці; по 1 контурн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Русан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Русан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color w:val="000000"/>
                <w:sz w:val="16"/>
                <w:szCs w:val="16"/>
              </w:rPr>
            </w:pPr>
            <w:r w:rsidRPr="00533017">
              <w:rPr>
                <w:rFonts w:ascii="Arial" w:hAnsi="Arial" w:cs="Arial"/>
                <w:sz w:val="16"/>
                <w:szCs w:val="16"/>
              </w:rPr>
              <w:t xml:space="preserve">внесення змін до реєстраційних матеріалів: </w:t>
            </w:r>
            <w:r w:rsidRPr="00533017">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отового лікарського засобу для упаковки по 2 мл в ампулі - 275 л. Затверджено: 75 л (теоретична кількість ампул 34884). Запропоновано: 75 л (теоретична кількість ампул 34884), 275 л (теоретична кількість ампул 127906)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DD1EE0">
            <w:pPr>
              <w:pStyle w:val="111"/>
              <w:tabs>
                <w:tab w:val="left" w:pos="12600"/>
              </w:tabs>
              <w:jc w:val="center"/>
              <w:rPr>
                <w:rFonts w:ascii="Arial" w:hAnsi="Arial" w:cs="Arial"/>
                <w:sz w:val="16"/>
                <w:szCs w:val="16"/>
              </w:rPr>
            </w:pPr>
            <w:r w:rsidRPr="00533017">
              <w:rPr>
                <w:rFonts w:ascii="Arial" w:hAnsi="Arial" w:cs="Arial"/>
                <w:sz w:val="16"/>
                <w:szCs w:val="16"/>
              </w:rPr>
              <w:t>UA/17919/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ФЕРРУМ 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єкцій, 100 мг/2 мл по 2 мл в ампулі; по 5 ампул у блістері; по 1 блістеру у картонній коробці; по 2 мл в ампулі; по 10 ампул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 показника «Мікробіологічна чистота» вилучено визначення окремих видів мікроорганізмів (Staphylococcus aureus, Escherichia coli, Salmonella and Pseudomonas aeruginosa) специфікації АФІ від виробника ГЛЗ; зміни І типу - показник «Важкі метали» доповнено тестом для визначення ванадію з допустимою межею NMT 14 ppm методом ICP MS у специфікації на АФІ (виробником ГЛЗ); зміни І типу - уточнення опису зовнішнього виду діючої речовини комплексу заліза (ІІІ) гідроксиду з декстраном у специфікації на АФІ від виробника ГЛЗ. Введення змін протягом 6-ти місяців після затвердження; зміни II типу - введення нового виробника діючої речовини, комплексу заліза (ІІІ) гідроксиду з декстраном, Zhejiang Apeloa Jiayuan Pharmaceutical Co., Ltd, Китай з наданням мастер-файла (version No.: 1.0 December 2019). Введення змін протягом 6-ти місяців після затвердження; зміни II типу - зміни допустимих меж для визначення загальної кількості аеробних мікроорганізмів (ТАМС) та загальної кількості дріжджових і пліснявих грибів (TYMC) за показником «Мікробіологічна чистота» у специфікації на АФІ від виробника ГЛЗ.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9347/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021AD1">
            <w:pPr>
              <w:tabs>
                <w:tab w:val="left" w:pos="12600"/>
              </w:tabs>
              <w:rPr>
                <w:rFonts w:ascii="Arial" w:hAnsi="Arial" w:cs="Arial"/>
                <w:b/>
                <w:i/>
                <w:color w:val="000000"/>
                <w:sz w:val="16"/>
                <w:szCs w:val="16"/>
              </w:rPr>
            </w:pPr>
            <w:r w:rsidRPr="00533017">
              <w:rPr>
                <w:rFonts w:ascii="Arial" w:hAnsi="Arial" w:cs="Arial"/>
                <w:b/>
                <w:sz w:val="16"/>
                <w:szCs w:val="16"/>
              </w:rPr>
              <w:t>ФІНГОЛІМО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rPr>
                <w:rFonts w:ascii="Arial" w:hAnsi="Arial" w:cs="Arial"/>
                <w:color w:val="000000"/>
                <w:sz w:val="16"/>
                <w:szCs w:val="16"/>
              </w:rPr>
            </w:pPr>
            <w:r w:rsidRPr="00533017">
              <w:rPr>
                <w:rFonts w:ascii="Arial" w:hAnsi="Arial" w:cs="Arial"/>
                <w:color w:val="000000"/>
                <w:sz w:val="16"/>
                <w:szCs w:val="16"/>
              </w:rPr>
              <w:t xml:space="preserve">капсули по 0,5 мг по 7 капсул у блістері;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8233C">
            <w:pPr>
              <w:tabs>
                <w:tab w:val="left" w:pos="12600"/>
              </w:tabs>
              <w:jc w:val="center"/>
              <w:rPr>
                <w:rFonts w:ascii="Arial" w:hAnsi="Arial" w:cs="Arial"/>
                <w:color w:val="000000"/>
                <w:sz w:val="16"/>
                <w:szCs w:val="16"/>
              </w:rPr>
            </w:pPr>
            <w:r w:rsidRPr="00533017">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8233C">
            <w:pPr>
              <w:tabs>
                <w:tab w:val="left" w:pos="12600"/>
              </w:tabs>
              <w:jc w:val="center"/>
              <w:rPr>
                <w:rFonts w:ascii="Arial" w:hAnsi="Arial" w:cs="Arial"/>
                <w:color w:val="000000"/>
                <w:sz w:val="16"/>
                <w:szCs w:val="16"/>
              </w:rPr>
            </w:pPr>
            <w:r w:rsidRPr="00533017">
              <w:rPr>
                <w:rFonts w:ascii="Arial" w:hAnsi="Arial" w:cs="Arial"/>
                <w:color w:val="000000"/>
                <w:sz w:val="16"/>
                <w:szCs w:val="16"/>
              </w:rPr>
              <w:t>Виробництво, первинне, вторинне пакування, контроль якості:</w:t>
            </w:r>
            <w:r w:rsidRPr="00533017">
              <w:rPr>
                <w:rFonts w:ascii="Arial" w:hAnsi="Arial" w:cs="Arial"/>
                <w:color w:val="000000"/>
                <w:sz w:val="16"/>
                <w:szCs w:val="16"/>
              </w:rPr>
              <w:br/>
              <w:t>Сінтон Чилі Лтда., Чилі;</w:t>
            </w:r>
            <w:r w:rsidRPr="00533017">
              <w:rPr>
                <w:rFonts w:ascii="Arial" w:hAnsi="Arial" w:cs="Arial"/>
                <w:color w:val="000000"/>
                <w:sz w:val="16"/>
                <w:szCs w:val="16"/>
              </w:rPr>
              <w:br/>
              <w:t>Первинне, вторинне пакуваня, контроль якості, випуск серії:</w:t>
            </w:r>
            <w:r w:rsidRPr="00533017">
              <w:rPr>
                <w:rFonts w:ascii="Arial" w:hAnsi="Arial" w:cs="Arial"/>
                <w:color w:val="000000"/>
                <w:sz w:val="16"/>
                <w:szCs w:val="16"/>
              </w:rPr>
              <w:br/>
              <w:t>Сінтон Хіспанія, С.Л., Іспанія;</w:t>
            </w:r>
            <w:r w:rsidRPr="00533017">
              <w:rPr>
                <w:rFonts w:ascii="Arial" w:hAnsi="Arial" w:cs="Arial"/>
                <w:color w:val="000000"/>
                <w:sz w:val="16"/>
                <w:szCs w:val="16"/>
              </w:rPr>
              <w:br/>
              <w:t>Контроль якості фізико хімічний:</w:t>
            </w:r>
            <w:r w:rsidRPr="00533017">
              <w:rPr>
                <w:rFonts w:ascii="Arial" w:hAnsi="Arial" w:cs="Arial"/>
                <w:color w:val="000000"/>
                <w:sz w:val="16"/>
                <w:szCs w:val="16"/>
              </w:rPr>
              <w:br/>
              <w:t>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Чилі/</w:t>
            </w:r>
          </w:p>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Іспанія/</w:t>
            </w:r>
          </w:p>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color w:val="000000"/>
                <w:sz w:val="16"/>
                <w:szCs w:val="16"/>
              </w:rPr>
            </w:pPr>
            <w:r w:rsidRPr="00533017">
              <w:rPr>
                <w:rFonts w:ascii="Arial" w:hAnsi="Arial" w:cs="Arial"/>
                <w:color w:val="000000"/>
                <w:sz w:val="16"/>
                <w:szCs w:val="16"/>
              </w:rPr>
              <w:t>внесення змін до реєстраційних матеріалів: Зміна заявника (власника реєстраційного посвідчення)(згідно наказу МОЗ від 23.07.2015 № 460): Діюча редакція: ТОВ «Фармацевтична компанія Віста», Україна Пропонована редакція: Містрал Кепітал Менеджмент Лімітед, Англі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b/>
                <w:i/>
                <w:color w:val="000000"/>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sz w:val="16"/>
                <w:szCs w:val="16"/>
              </w:rPr>
            </w:pPr>
            <w:r w:rsidRPr="00533017">
              <w:rPr>
                <w:rFonts w:ascii="Arial" w:hAnsi="Arial" w:cs="Arial"/>
                <w:sz w:val="16"/>
                <w:szCs w:val="16"/>
              </w:rPr>
              <w:t>UA/17846/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ФЛІКСОТИД™ ЕВО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аерозоль для інгаляцій, дозований, 125 мкг/дозу; по 120 доз в аерозольному балоні з дозуючим клапаном; по 1 бал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 Веллком Продакшн, Франція; Глаксо Веллком С.А.с,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ія/ 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547/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ФЛІКСОТИД™ ЕВО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аерозоль для інгаляцій, дозований, 50 мкг/дозу; по 120 доз в аерозольному балоні з дозуючим клапаном; по 1 бал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Глаксо Веллком Продакшн, Франція; Глаксо Веллком С.А.с,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ія/ 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547/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ФЛУКС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апсули по 20 мг; по 10 капсул у блістері; по 1 аб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несення змін у методику випробування за показником "Мікробіологічна чистота", зокрема: незначні зміни в пробопідготовці зразків; заміна нейтралізуючого компонента яєчного лецитину на соєвий лецити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08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ФОРТЕ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розчин для ротової порожнини 0,15 % по 60 мл або 120 мл розчину у скляному флаконі; по 1 флакону разом з мірним ковпач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II типу - у зв'язку з оновленням DMF для діючої речовини бензидамін виробництва Bal Pharma Limited, India (запропоновано: BPL/BNZ/ AP/1.0/06/2017-10-31 October 31, 201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3797/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ФОРТЕ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спрей для ротової порожнини 0,15 % по 15 мл або 30 мл розчину у флаконі з розпилювач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II типу - подання оновленого мастер-файлу (BPL/BNZ/AP/1.0/06/2017-10-31 October 31, 2017) на діючу речовину бензидаміну гідрохлориду від затвердженого виробника Bal Pharma Limited,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3797/02/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ФОРТУ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для інгаляцій, 12 мкг/дозу; по 60 доз порошку у картриджі; по 1 картриджу у контейнері; по 1 контейнеру з картриджом у комплекті з інгалятором в упаковці; по 60 доз порошку у картриджі; по 1 картриджу у контейнері; по 1 контейнеру з картриджом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кДермот Лабораторіз Т/А Майлан Дублін Респіреторі, Ірландiя (альтернативне місце вторинного пакування, контроль та випуск серії); МЕДА Меньюфекчеринг ГмбХ, Німеччина (виробництво, пакування, контроль та випуск серії); РОШ-ДЕЛЬТА ГмбХ енд Ко. КГ, Німеччина (альтернативне місце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рланд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D368C5">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436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021AD1">
            <w:pPr>
              <w:tabs>
                <w:tab w:val="left" w:pos="12600"/>
              </w:tabs>
              <w:rPr>
                <w:rFonts w:ascii="Arial" w:hAnsi="Arial" w:cs="Arial"/>
                <w:b/>
                <w:i/>
                <w:sz w:val="16"/>
                <w:szCs w:val="16"/>
              </w:rPr>
            </w:pPr>
            <w:r w:rsidRPr="00533017">
              <w:rPr>
                <w:rFonts w:ascii="Arial" w:hAnsi="Arial" w:cs="Arial"/>
                <w:b/>
                <w:sz w:val="16"/>
                <w:szCs w:val="16"/>
              </w:rPr>
              <w:t>ФОС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rPr>
                <w:rFonts w:ascii="Arial" w:hAnsi="Arial" w:cs="Arial"/>
                <w:sz w:val="16"/>
                <w:szCs w:val="16"/>
              </w:rPr>
            </w:pPr>
            <w:r w:rsidRPr="00533017">
              <w:rPr>
                <w:rFonts w:ascii="Arial" w:hAnsi="Arial" w:cs="Arial"/>
                <w:sz w:val="16"/>
                <w:szCs w:val="16"/>
              </w:rPr>
              <w:t>аерозоль для інгаляцій, дозований, 100+6 мкг/дозу; по 120 доз у контейнері; по 1 або 2 контейнери з дозуючим клапаном і розпилюючою насадкою та захисним ковпачком у картонній коробці; по 180 доз у контейнері; по 1 контейнеру з дозуючим клапаном і розпилюючою насадкою та захисним ковпач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8233C">
            <w:pPr>
              <w:tabs>
                <w:tab w:val="left" w:pos="12600"/>
              </w:tabs>
              <w:jc w:val="center"/>
              <w:rPr>
                <w:rFonts w:ascii="Arial" w:hAnsi="Arial" w:cs="Arial"/>
                <w:sz w:val="16"/>
                <w:szCs w:val="16"/>
              </w:rPr>
            </w:pPr>
            <w:r w:rsidRPr="00533017">
              <w:rPr>
                <w:rFonts w:ascii="Arial" w:hAnsi="Arial" w:cs="Arial"/>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8233C">
            <w:pPr>
              <w:tabs>
                <w:tab w:val="left" w:pos="12600"/>
              </w:tabs>
              <w:jc w:val="center"/>
              <w:rPr>
                <w:rFonts w:ascii="Arial" w:hAnsi="Arial" w:cs="Arial"/>
                <w:sz w:val="16"/>
                <w:szCs w:val="16"/>
              </w:rPr>
            </w:pPr>
            <w:r w:rsidRPr="0053301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8233C">
            <w:pPr>
              <w:tabs>
                <w:tab w:val="left" w:pos="12600"/>
              </w:tabs>
              <w:jc w:val="center"/>
              <w:rPr>
                <w:rFonts w:ascii="Arial" w:hAnsi="Arial" w:cs="Arial"/>
                <w:sz w:val="16"/>
                <w:szCs w:val="16"/>
              </w:rPr>
            </w:pPr>
            <w:r w:rsidRPr="00533017">
              <w:rPr>
                <w:rFonts w:ascii="Arial" w:hAnsi="Arial" w:cs="Arial"/>
                <w:sz w:val="16"/>
                <w:szCs w:val="16"/>
              </w:rPr>
              <w:t>виробництво, контроль, збір наповнених контейнерів та пакування:</w:t>
            </w:r>
            <w:r w:rsidRPr="00533017">
              <w:rPr>
                <w:rFonts w:ascii="Arial" w:hAnsi="Arial" w:cs="Arial"/>
                <w:sz w:val="16"/>
                <w:szCs w:val="16"/>
              </w:rPr>
              <w:br/>
              <w:t xml:space="preserve">К'єзі Фармацеутиці С.п.А., Італія; </w:t>
            </w:r>
            <w:r w:rsidRPr="00533017">
              <w:rPr>
                <w:rFonts w:ascii="Arial" w:hAnsi="Arial" w:cs="Arial"/>
                <w:sz w:val="16"/>
                <w:szCs w:val="16"/>
              </w:rPr>
              <w:br/>
              <w:t>збір наповнених контейнерів та пакування:</w:t>
            </w:r>
            <w:r w:rsidRPr="00533017">
              <w:rPr>
                <w:rFonts w:ascii="Arial" w:hAnsi="Arial" w:cs="Arial"/>
                <w:sz w:val="16"/>
                <w:szCs w:val="16"/>
              </w:rPr>
              <w:br/>
              <w:t>Г.Л. Фарма ГмбХ, Австрія;</w:t>
            </w:r>
            <w:r w:rsidRPr="00533017">
              <w:rPr>
                <w:rFonts w:ascii="Arial" w:hAnsi="Arial" w:cs="Arial"/>
                <w:sz w:val="16"/>
                <w:szCs w:val="16"/>
              </w:rPr>
              <w:br/>
              <w:t>випуск серії:</w:t>
            </w:r>
            <w:r w:rsidRPr="00533017">
              <w:rPr>
                <w:rFonts w:ascii="Arial" w:hAnsi="Arial" w:cs="Arial"/>
                <w:sz w:val="16"/>
                <w:szCs w:val="16"/>
              </w:rPr>
              <w:br/>
              <w:t>К'єзі Фармас'ютікелз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sz w:val="16"/>
                <w:szCs w:val="16"/>
              </w:rPr>
            </w:pPr>
            <w:r w:rsidRPr="00533017">
              <w:rPr>
                <w:rFonts w:ascii="Arial" w:hAnsi="Arial" w:cs="Arial"/>
                <w:sz w:val="16"/>
                <w:szCs w:val="16"/>
              </w:rPr>
              <w:t>Італія/</w:t>
            </w:r>
          </w:p>
          <w:p w:rsidR="00991764" w:rsidRPr="00533017" w:rsidRDefault="00991764" w:rsidP="00021AD1">
            <w:pPr>
              <w:tabs>
                <w:tab w:val="left" w:pos="12600"/>
              </w:tabs>
              <w:jc w:val="center"/>
              <w:rPr>
                <w:rFonts w:ascii="Arial" w:hAnsi="Arial" w:cs="Arial"/>
                <w:sz w:val="16"/>
                <w:szCs w:val="16"/>
              </w:rPr>
            </w:pPr>
            <w:r w:rsidRPr="00533017">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sz w:val="16"/>
                <w:szCs w:val="16"/>
              </w:rPr>
            </w:pPr>
            <w:r w:rsidRPr="00533017">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лише умови зберігання пацієнтами перед використанням) готового лікарського засобу Фостер, аерозоль для інгаляцій, дозований. Зміни внесено в інструкцію для медичного застосування у р. «Умови зберігання», як наслідок – у р. «Особливості застосування»,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b/>
                <w:i/>
                <w:sz w:val="16"/>
                <w:szCs w:val="16"/>
              </w:rPr>
            </w:pPr>
            <w:r w:rsidRPr="00533017">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021AD1">
            <w:pPr>
              <w:tabs>
                <w:tab w:val="left" w:pos="12600"/>
              </w:tabs>
              <w:jc w:val="center"/>
              <w:rPr>
                <w:rFonts w:ascii="Arial" w:hAnsi="Arial" w:cs="Arial"/>
                <w:sz w:val="16"/>
                <w:szCs w:val="16"/>
              </w:rPr>
            </w:pPr>
            <w:r w:rsidRPr="00533017">
              <w:rPr>
                <w:rFonts w:ascii="Arial" w:hAnsi="Arial" w:cs="Arial"/>
                <w:sz w:val="16"/>
                <w:szCs w:val="16"/>
              </w:rPr>
              <w:t>UA/1643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ФОСТИ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ліофілізований для приготування розчину для ін'єкцій по 75 МО; 1 флакон з порошком та 1 ампула з 1 мл розчинника (натрію хлориду 9 мг, вода для ін’єкцій) в пачці; по 10 па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 xml:space="preserve">ІБСА Інститут Біохімік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опоновано зміни у методах контролю проміжного продукту АФІ (crude hMG) - зміни при проведення випробування на відсутність в матеріалі HCV вірусу, а саме заміна тест системи для проведення PCR аналізу з Roche Cobas Tagman на Соваs 4800 в режимі реального ча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3152/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ФОСТИ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ліофілізований для приготування розчину для ін'єкцій по 75 МО; 1 флакон з порошком та 1 ампула з 1 мл розчинника (натрію хлориду 9 мг, вода для ін’єкцій) в пачці; по 10 па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Chiara Godina. Зміна контактних даних уповноваженої особи заявника,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Сошнікова Алла Петрівна. Зміна контактних даних контактної особи уповноваже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3152/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ФОСТИ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ліофілізований для приготування розчину для ін'єкцій по 150 МО; 1 флакон з порошком та 1 ампула з 1 мл розчинника (натрію хлориду 9 мг, вода для ін’єкцій) в пачці; по 10 па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 xml:space="preserve">ІБСА Інститут Біохімік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пропоновано зміни у методах контролю проміжного продукту АФІ (crude hMG) - зміни при проведення випробування на відсутність в матеріалі HCV вірусу, а саме заміна тест системи для проведення PCR аналізу з Roche Cobas Tagman на Соваs 4800 в режимі реального час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3152/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ФОСТИМ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ліофілізований для приготування розчину для ін'єкцій по 150 МО; 1 флакон з порошком та 1 ампула з 1 мл розчинника (натрію хлориду 9 мг, вода для ін’єкцій) в пачці; по 10 па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Chiara Godina. Зміна контактних даних уповноваженої особи заявника, відповідальної за здійснення фармаконагляду. Зміна контактної особи уповноваженої особи заявника, відповідальної за здійснення фармаконагляду в Україні: Пропонована редакція: Сошнікова Алла Петрівна. Зміна контактних даних контактної особи уповноваже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3152/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ФОСФОР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гранули для орального розчину, 3 г/пакет по 8 г у пакеті; по 1 пакет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Лабіана Фармасьютікалс,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згідно з інформацією щодо медичного застосування референтного лікарського засобу (МОНУРАЛ, гранули для орального розчину, по 3 г).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3238/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ФУЦ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гель, 5 мг/г по 30 г гелю у тубі, по 1 тубі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оновлення затвердженого методу контролю якості ГЛЗ, а саме викладання тексту державною мовою, згідно сучасних вимог; зміни І типу - зміни у методах випробувань за показником «Кількісне визначення», а саме: - внесення опису приготування холостого розчину та розчинника; - додано хроматографування холостого розчину та уточнено кількість інжекцій розчинів; - внесено уточнення в умови хроматографування стосовно температури зразка та часу утримування; зміни І типу - внесення змін до методів контролю якості за показником «Супровідні домішки» а саме: - вилучення хроматографування стандартного розчину для визначення коефіцієнту розділення між піком домішки С та піком флуконазолу, так як даний коефіцієнт визначають з хроматограми розчину для перевірки придатності хроматографічної системи коефіцієнт; - уточнено кількість інжекцій розчи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617/03/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 xml:space="preserve">ХЕЛПЕКС® АНТИКОЛД НЕО 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для орального розчину з лимонним смаком по 4 г порошку в саше; по 10 саше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о оновлений сертифікат відповідності ЄФ No. R1-CEP 2002-020-Rev 08 для діючої речовини парацетамолу від затвердженого виробника Farmson Pharmaceutical Gujarat Private Limited, Індія на заміну сертифікату відповідності ЄФ No. R1-CEP 2002-020-Rev 07; зміни II типу - введення додаткового виробника діючої речовини левоцетирозину дигідрохлориду Symed Labs Limited (Unit –II), Індія, з наданням мастер-файла на АФІ (version Levocetirizine.2HCL/AP/2SHL-002-03/2017-09-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601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 xml:space="preserve">ХЕЛПЕКС® АНТИКОЛД НЕО 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для орального розчину з малиновим смаком по 4 г порошку в саше; по 10 саше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о оновлений сертифікат відповідності ЄФ No. R1-CEP 2002-020-Rev 08 для діючої речовини парацетамолу від затвердженого виробника Farmson Pharmaceutical Gujarat Private Limited, Індія на заміну сертифікату відповідності ЄФ No. R1-CEP 2002-020-Rev 07; зміни II типу - введення додаткового виробника діючої речовини левоцетирозину дигідрохлориду Symed Labs Limited (Unit –II), Індія, з наданням мастер-файла на АФІ (version Levocetirizine.2HCL/AP/2SHL-002-03/2017-09-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6015/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ХЕФЕ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апсули по 350 мг по 10 капсул у блістері, по 3 блістери (30 капсул)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несення незначних змін до контролю під час виробничого процесу, зокрема: вилучення контролю за показником "Насипна густина"; зміни І типу - внесення незначних змін до контролю під час виробничого процесу, зокрема: вилучення контролю за показником "Швидкість потоку"; зміни І типу - внесення незначних змін до контролю під час виробничого процесу, зокрема: вилучення контролю за показником "Коефіцієнт пресованості"; зміни І типу - внесення незначних змін до контролю під час виробничого процесу, зокрема: вилучення контролю за показником "Кут вкладання суміші"; зміни І типу - внесення незначних змін до контролю під час виробничого процесу, зокрема: вилучення контролю за показником "Густина після усад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026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ХІЛО-КОМ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аплі очні, 1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оновленого сертифіката відповідності Європейській фармакопеї № R1-CEP 2001-385-Rev 07 для діючої речовини Натрію гіалуронату від вже затвердженого виробника HTL S.A.S., Франція, у наслідок оновлення методики визначення залишков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443/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ХІЛО-КОМОД®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краплі очні, 2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подання оновленого сертифіката відповідності Європейській фармакопеї № R1-CEP 2001-385-Rev 07 для діючої речовини Натрію гіалуронату від вже затвердженого виробника HTL S.A.S., Франція, у наслідок оновлення методики визначення залишков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443/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ХОЛРЕ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5 мг, по 14 таблеток у блістері; по 1, по 2, по 4, по 6 або по 7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D368C5">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7921/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ХОЛРЕ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10 мг, по 14 таблеток у блістері; по 1, по 2, по 4, по 6 або по 7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D368C5">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7921/01/02</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ХОЛРЕ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20 мг, по 14 таблеток у блістері; по 1, по 2, по 4, по 6 або по 7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D368C5">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7921/01/03</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ХОЛРЕ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таблетки, вкриті плівковою оболонкою по 40 мг; по 14 таблеток у блістері; по 1, по 2, по 4, по 6 або по 7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368C5">
              <w:rPr>
                <w:rFonts w:ascii="Arial" w:hAnsi="Arial" w:cs="Arial"/>
                <w:color w:val="000000"/>
                <w:sz w:val="16"/>
                <w:szCs w:val="16"/>
              </w:rPr>
              <w:br/>
              <w:t xml:space="preserve">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 </w:t>
            </w:r>
            <w:r w:rsidRPr="00D368C5">
              <w:rPr>
                <w:rFonts w:ascii="Arial" w:hAnsi="Arial" w:cs="Arial"/>
                <w:color w:val="000000"/>
                <w:sz w:val="16"/>
                <w:szCs w:val="16"/>
              </w:rPr>
              <w:br/>
              <w:t xml:space="preserve">Зміна місцезнаходження мастер-файла системи фармаконагляду. Зміна місця здійснення основної діяльності з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7921/01/04</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ЦЕРУК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єкцій, 10 мг/2 мл, по 2 мл в ампулі; по 10 ампул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Меркле ГмбХ, Німеччина (виробництво нерозфасованого продукту, первинна та вторинна упаковка, дозвіл на випуск серії); Меркле ГмбХ,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несення змін до методики « Ідентифікація, кількісне визначення та хімічна чистота метоклопраміду гідрохлориду моногідрату», а саме виправлення типографічних помилок зі зміною версії методики з D-00740501 на D-00740502; зміни І типу - внесення змін до методики «Вміст домішки N,N-діетилетилендіаміну у метоклопраміду гідрохлориду моногідрат», а саме виправлення типографічних помилок зі зміною версії методики з D-00740501 на D-00740502; зміни І типу - приведення специфікації та методів контролю ГЛЗ до матеріалів реєстраційного досьє виробника Меркле ГмбХ, Німеччина, а саме вилучення специфікації та методик контролю якості від виробника АТ Фармацевтиний завод ТЕВА, Угорщина і включення до МКЯ методик випробування від виробника Меркле ГмбХ, Німеччина Специфікації та методики контролю ГЛЗ від виробників АТ Фармацевтиний завод ТЕВА, Угорщина та Меркле ГмбХ, Німеччина ідентичні, наявна лише різниця у форматі викладення інформації.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2297/02/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ЦЕФМА ДИТЯЧА СУСПЕНЗ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порошок для оральної суспензії, 40 мг/5 мл, по 50 або 100 мл у флаконі; по 1 флакону та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Салютас Фарма ГмбХ, Німеччина (вторинне пакування); Сандоз ГмбХ - Виробнича дільниця Антиінфекційні ГЛЗ та Хімічні операції Кундль (АІХО ГЛЗ Кундль), Австрія (виробництво "in bulk", первинне та вторинне пакування, тест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Німеччина/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зміни внесені до інструкції для медичного застосування лікарського засобу у розділ "Спосіб застосування та дози" відповідно до короткої характеристики лікарського засобу (доповнення розділу інструкцією для приготування суспенз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18064/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ЦИКЛО 3® 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 xml:space="preserve">капсули тверді; по 10 капсул у блістері; по 3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єр Фабр Медика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П'єр Фабр Медикамент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введення нового постачальника вихідної сировини гесперидину SICHUAN NEW HAWK BIOTECHNOLOGY CO LTD, CHINA. Введення змін протягом 6-ти місяців після затвердження; зміни І типу - подання оновленого СЕР на активну субстанцію аскорбінову кислоту від затвердженого виробника CSPC WEISHENG PHARMACEUTICAL (SHIJIAZHUANG) CO., LTD - R1-CEP 2004-019 Rev 04. Введення змін протягом 6-ти місяців після затвердження; зміни І типу - подання оновленого СЕР від затвердженого виробника активної субстанції аскорбінової кислоти DSM NUTRITIONAL PRODUCTS LTD версія R1-CEP 2005-282-Rev 03. Введення змін протягом 6-ти місяців після затвердження; зміни І типу - введення нового постачальника вихідної сировини гесперидину CHENGDU SHUXI PHARMACEUTICAL Co LTD, CHINA. Введення змін протягом 6-ти місяців після затвердження; зміни І типу - введення нового постачальника вихідної сировини (Ruscus Aculeatus Rhizoma) – GJEDRA BERAT/ALBANIA. Введення змін протягом 6-ти місяців після затвердження; зміни І типу - незначні зміни у затвердженому методі випробування АФІ гесперидину метилхалькон для «Abcorbance test» та «TMC assay test». Введення змін протягом 6-ти місяців після затвердження; зміни І типу - зміни у специфікації та методах контролю на желатинові капсули, згідно вимог ЕР «Gelatine» за показниками «Identification of gelatine», «Sulfur dioxide», «Microbial examination». Введення змін протягом 6-ти місяців після затвердження; зміни І типу - незначні зміни у процесі виробництва ЛЗ, пов’язані із опимізацією виробничого процесу, при цьому принцип виробничого процесу не змінився. Введення змін протягом 6-ти місяців після затвердження; зміни І типу - зменшення проведення частоти вимірювання за т. «Розпадання» ГЛЗ з 3-х разового вимірювання до 2-х разового у процесі виробництва. Введення змін протягом 6-ти місяців після затвердження; зміни І типу - приведення вимог за показником «Uniformity of mass» (in-process control) до вимог ЕР 2.9.5. Введення змін протягом 6-ти місяців після затвердження; зміни І типу - зміни у специфікації первинної упаковки aluminium foil: заміна випробування «Thickness» на «Grammage». Введення змін протягом 6-ти місяців після затвердження; зміни І типу - зміни у специфікації первинної упаковки PVC/PCTFE film: заміна випробування «Thickness» та «Width» на «Grammage». Введення змін протягом 6-ти місяців після затвердження; зміни II типу - зміна параметрів специфікації на АФІ гесперидину метилхалькон за показником «Specific optical rotation».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7550/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2A25F1">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533017" w:rsidRDefault="00991764" w:rsidP="005057E8">
            <w:pPr>
              <w:pStyle w:val="111"/>
              <w:tabs>
                <w:tab w:val="left" w:pos="12600"/>
              </w:tabs>
              <w:rPr>
                <w:rFonts w:ascii="Arial" w:hAnsi="Arial" w:cs="Arial"/>
                <w:b/>
                <w:i/>
                <w:sz w:val="16"/>
                <w:szCs w:val="16"/>
              </w:rPr>
            </w:pPr>
            <w:r w:rsidRPr="00533017">
              <w:rPr>
                <w:rFonts w:ascii="Arial" w:hAnsi="Arial" w:cs="Arial"/>
                <w:b/>
                <w:sz w:val="16"/>
                <w:szCs w:val="16"/>
              </w:rPr>
              <w:t>ЦИНАР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057E8">
            <w:pPr>
              <w:pStyle w:val="111"/>
              <w:tabs>
                <w:tab w:val="left" w:pos="12600"/>
              </w:tabs>
              <w:rPr>
                <w:rFonts w:ascii="Arial" w:hAnsi="Arial" w:cs="Arial"/>
                <w:sz w:val="16"/>
                <w:szCs w:val="16"/>
              </w:rPr>
            </w:pPr>
            <w:r w:rsidRPr="00533017">
              <w:rPr>
                <w:rFonts w:ascii="Arial" w:hAnsi="Arial" w:cs="Arial"/>
                <w:sz w:val="16"/>
                <w:szCs w:val="16"/>
              </w:rPr>
              <w:t>таблетки, вкриті оболонкою, по 55 мг, по 12 таблеток у блістері; по 2 аб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057E8">
            <w:pPr>
              <w:pStyle w:val="111"/>
              <w:tabs>
                <w:tab w:val="left" w:pos="12600"/>
              </w:tabs>
              <w:jc w:val="center"/>
              <w:rPr>
                <w:rFonts w:ascii="Arial" w:hAnsi="Arial" w:cs="Arial"/>
                <w:sz w:val="16"/>
                <w:szCs w:val="16"/>
              </w:rPr>
            </w:pPr>
            <w:r w:rsidRPr="00533017">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057E8">
            <w:pPr>
              <w:pStyle w:val="111"/>
              <w:tabs>
                <w:tab w:val="left" w:pos="12600"/>
              </w:tabs>
              <w:jc w:val="center"/>
              <w:rPr>
                <w:rFonts w:ascii="Arial" w:hAnsi="Arial" w:cs="Arial"/>
                <w:sz w:val="16"/>
                <w:szCs w:val="16"/>
              </w:rPr>
            </w:pPr>
            <w:r w:rsidRPr="00533017">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057E8">
            <w:pPr>
              <w:pStyle w:val="111"/>
              <w:tabs>
                <w:tab w:val="left" w:pos="12600"/>
              </w:tabs>
              <w:jc w:val="center"/>
              <w:rPr>
                <w:rFonts w:ascii="Arial" w:hAnsi="Arial" w:cs="Arial"/>
                <w:sz w:val="16"/>
                <w:szCs w:val="16"/>
              </w:rPr>
            </w:pPr>
            <w:r w:rsidRPr="00533017">
              <w:rPr>
                <w:rFonts w:ascii="Arial" w:hAnsi="Arial" w:cs="Arial"/>
                <w:sz w:val="16"/>
                <w:szCs w:val="16"/>
              </w:rPr>
              <w:t xml:space="preserve">Фармацеутіше фабрік Монтавіт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057E8">
            <w:pPr>
              <w:pStyle w:val="111"/>
              <w:tabs>
                <w:tab w:val="left" w:pos="12600"/>
              </w:tabs>
              <w:jc w:val="center"/>
              <w:rPr>
                <w:rFonts w:ascii="Arial" w:hAnsi="Arial" w:cs="Arial"/>
                <w:sz w:val="16"/>
                <w:szCs w:val="16"/>
              </w:rPr>
            </w:pPr>
            <w:r w:rsidRPr="00533017">
              <w:rPr>
                <w:rFonts w:ascii="Arial" w:hAnsi="Arial" w:cs="Arial"/>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057E8">
            <w:pPr>
              <w:autoSpaceDE w:val="0"/>
              <w:autoSpaceDN w:val="0"/>
              <w:adjustRightInd w:val="0"/>
              <w:jc w:val="center"/>
              <w:rPr>
                <w:rFonts w:ascii="Arial" w:hAnsi="Arial" w:cs="Arial"/>
                <w:bCs/>
                <w:sz w:val="16"/>
                <w:szCs w:val="16"/>
              </w:rPr>
            </w:pPr>
            <w:r w:rsidRPr="00533017">
              <w:rPr>
                <w:rFonts w:ascii="Arial" w:hAnsi="Arial" w:cs="Arial"/>
                <w:sz w:val="16"/>
                <w:szCs w:val="16"/>
              </w:rPr>
              <w:t xml:space="preserve">внесення змін до реєстраційних матеріалів: </w:t>
            </w:r>
            <w:r w:rsidRPr="00533017">
              <w:rPr>
                <w:rFonts w:ascii="Arial" w:hAnsi="Arial" w:cs="Arial"/>
                <w:bCs/>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p>
          <w:p w:rsidR="00991764" w:rsidRPr="00533017" w:rsidRDefault="00991764" w:rsidP="005057E8">
            <w:pPr>
              <w:autoSpaceDE w:val="0"/>
              <w:autoSpaceDN w:val="0"/>
              <w:adjustRightInd w:val="0"/>
              <w:jc w:val="center"/>
              <w:rPr>
                <w:rFonts w:ascii="Arial" w:hAnsi="Arial" w:cs="Arial"/>
                <w:bCs/>
                <w:sz w:val="16"/>
                <w:szCs w:val="16"/>
                <w:lang w:val="ru-RU"/>
              </w:rPr>
            </w:pPr>
            <w:r w:rsidRPr="00533017">
              <w:rPr>
                <w:rFonts w:ascii="Arial" w:hAnsi="Arial" w:cs="Arial"/>
                <w:bCs/>
                <w:sz w:val="16"/>
                <w:szCs w:val="16"/>
                <w:lang w:val="ru-RU"/>
              </w:rPr>
              <w:t>Зміна контактної особи уповноваженої особи заявника, відповідальної за фармаконагляд в Україні.</w:t>
            </w:r>
          </w:p>
          <w:p w:rsidR="00991764" w:rsidRPr="00533017" w:rsidRDefault="00991764" w:rsidP="005057E8">
            <w:pPr>
              <w:autoSpaceDE w:val="0"/>
              <w:autoSpaceDN w:val="0"/>
              <w:adjustRightInd w:val="0"/>
              <w:jc w:val="center"/>
              <w:rPr>
                <w:rFonts w:ascii="Arial" w:hAnsi="Arial" w:cs="Arial"/>
                <w:bCs/>
                <w:sz w:val="16"/>
                <w:szCs w:val="16"/>
                <w:lang w:val="ru-RU"/>
              </w:rPr>
            </w:pPr>
            <w:r w:rsidRPr="00533017">
              <w:rPr>
                <w:rFonts w:ascii="Arial" w:hAnsi="Arial" w:cs="Arial"/>
                <w:bCs/>
                <w:sz w:val="16"/>
                <w:szCs w:val="16"/>
                <w:lang w:val="ru-RU"/>
              </w:rPr>
              <w:t>Діюча редакція: Погодаєв Михайло Борисович.</w:t>
            </w:r>
          </w:p>
          <w:p w:rsidR="00991764" w:rsidRPr="00533017" w:rsidRDefault="00991764" w:rsidP="005057E8">
            <w:pPr>
              <w:autoSpaceDE w:val="0"/>
              <w:autoSpaceDN w:val="0"/>
              <w:adjustRightInd w:val="0"/>
              <w:jc w:val="center"/>
              <w:rPr>
                <w:rFonts w:ascii="Arial" w:hAnsi="Arial" w:cs="Arial"/>
                <w:bCs/>
                <w:sz w:val="16"/>
                <w:szCs w:val="16"/>
                <w:lang w:val="ru-RU"/>
              </w:rPr>
            </w:pPr>
            <w:r w:rsidRPr="00533017">
              <w:rPr>
                <w:rFonts w:ascii="Arial" w:hAnsi="Arial" w:cs="Arial"/>
                <w:bCs/>
                <w:sz w:val="16"/>
                <w:szCs w:val="16"/>
                <w:lang w:val="ru-RU"/>
              </w:rPr>
              <w:t>Пропонована редакція: Грищенко Наталія Орестівна.</w:t>
            </w:r>
          </w:p>
          <w:p w:rsidR="00991764" w:rsidRPr="00533017" w:rsidRDefault="00991764" w:rsidP="005057E8">
            <w:pPr>
              <w:autoSpaceDE w:val="0"/>
              <w:autoSpaceDN w:val="0"/>
              <w:adjustRightInd w:val="0"/>
              <w:jc w:val="center"/>
              <w:rPr>
                <w:rFonts w:ascii="Arial" w:hAnsi="Arial" w:cs="Arial"/>
                <w:sz w:val="16"/>
                <w:szCs w:val="16"/>
                <w:lang w:val="ru-RU"/>
              </w:rPr>
            </w:pPr>
            <w:r w:rsidRPr="00533017">
              <w:rPr>
                <w:rFonts w:ascii="Arial" w:hAnsi="Arial" w:cs="Arial"/>
                <w:bCs/>
                <w:sz w:val="16"/>
                <w:szCs w:val="16"/>
                <w:lang w:val="ru-RU"/>
              </w:rPr>
              <w:t>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057E8">
            <w:pPr>
              <w:pStyle w:val="111"/>
              <w:tabs>
                <w:tab w:val="left" w:pos="12600"/>
              </w:tabs>
              <w:jc w:val="center"/>
              <w:rPr>
                <w:rFonts w:ascii="Arial" w:hAnsi="Arial" w:cs="Arial"/>
                <w:b/>
                <w:i/>
                <w:sz w:val="16"/>
                <w:szCs w:val="16"/>
              </w:rPr>
            </w:pPr>
            <w:r w:rsidRPr="00533017">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533017" w:rsidRDefault="00991764" w:rsidP="005057E8">
            <w:pPr>
              <w:pStyle w:val="111"/>
              <w:tabs>
                <w:tab w:val="left" w:pos="12600"/>
              </w:tabs>
              <w:jc w:val="center"/>
              <w:rPr>
                <w:rFonts w:ascii="Arial" w:hAnsi="Arial" w:cs="Arial"/>
                <w:sz w:val="16"/>
                <w:szCs w:val="16"/>
              </w:rPr>
            </w:pPr>
            <w:r w:rsidRPr="00533017">
              <w:rPr>
                <w:rFonts w:ascii="Arial" w:hAnsi="Arial" w:cs="Arial"/>
                <w:sz w:val="16"/>
                <w:szCs w:val="16"/>
              </w:rPr>
              <w:t>UA/4186/01/01</w:t>
            </w:r>
          </w:p>
        </w:tc>
      </w:tr>
      <w:tr w:rsidR="00991764" w:rsidRPr="00533017" w:rsidTr="002A25F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991764" w:rsidRPr="00533017" w:rsidRDefault="00991764" w:rsidP="00483BFD">
            <w:pPr>
              <w:numPr>
                <w:ilvl w:val="0"/>
                <w:numId w:val="31"/>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991764" w:rsidRPr="00D368C5" w:rsidRDefault="00991764" w:rsidP="00483BFD">
            <w:pPr>
              <w:pStyle w:val="11"/>
              <w:tabs>
                <w:tab w:val="left" w:pos="12600"/>
              </w:tabs>
              <w:rPr>
                <w:rFonts w:ascii="Arial" w:hAnsi="Arial" w:cs="Arial"/>
                <w:b/>
                <w:i/>
                <w:color w:val="000000"/>
                <w:sz w:val="16"/>
                <w:szCs w:val="16"/>
              </w:rPr>
            </w:pPr>
            <w:r w:rsidRPr="00D368C5">
              <w:rPr>
                <w:rFonts w:ascii="Arial" w:hAnsi="Arial" w:cs="Arial"/>
                <w:b/>
                <w:sz w:val="16"/>
                <w:szCs w:val="16"/>
              </w:rPr>
              <w:t>ЦИПРОФЛОКСАЦИН - НОВ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rPr>
                <w:rFonts w:ascii="Arial" w:hAnsi="Arial" w:cs="Arial"/>
                <w:color w:val="000000"/>
                <w:sz w:val="16"/>
                <w:szCs w:val="16"/>
              </w:rPr>
            </w:pPr>
            <w:r w:rsidRPr="00D368C5">
              <w:rPr>
                <w:rFonts w:ascii="Arial" w:hAnsi="Arial" w:cs="Arial"/>
                <w:color w:val="000000"/>
                <w:sz w:val="16"/>
                <w:szCs w:val="16"/>
              </w:rPr>
              <w:t>розчин для інфузій, 2 мг/мл по 100 мл та по 200 мл у пляшці, по 1 пляшці в пачці картону; по 100 мл та по 200 мл у скляних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color w:val="000000"/>
                <w:sz w:val="16"/>
                <w:szCs w:val="16"/>
              </w:rPr>
            </w:pPr>
            <w:r w:rsidRPr="00D368C5">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spacing w:after="240"/>
              <w:jc w:val="center"/>
              <w:rPr>
                <w:rFonts w:ascii="Arial" w:hAnsi="Arial" w:cs="Arial"/>
                <w:color w:val="000000"/>
                <w:sz w:val="16"/>
                <w:szCs w:val="16"/>
              </w:rPr>
            </w:pPr>
            <w:r w:rsidRPr="00D368C5">
              <w:rPr>
                <w:rFonts w:ascii="Arial" w:hAnsi="Arial" w:cs="Arial"/>
                <w:sz w:val="16"/>
                <w:szCs w:val="16"/>
              </w:rPr>
              <w:t>внесення змін до реєстраційних матеріалів:</w:t>
            </w:r>
            <w:r w:rsidRPr="00D368C5">
              <w:rPr>
                <w:rFonts w:ascii="Arial" w:hAnsi="Arial" w:cs="Arial"/>
                <w:color w:val="000000"/>
                <w:sz w:val="16"/>
                <w:szCs w:val="16"/>
              </w:rPr>
              <w:t>зміни І типу - зміни щодо безпеки/ефективності та фармаконагляду - зміни внесено в п. 17 тексту маркування упаковки лікарського засобу щодо наявності графічних зображень (включаючи логотип).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b/>
                <w:i/>
                <w:color w:val="000000"/>
                <w:sz w:val="16"/>
                <w:szCs w:val="16"/>
              </w:rPr>
            </w:pPr>
            <w:r w:rsidRPr="00D368C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991764" w:rsidRPr="00D368C5" w:rsidRDefault="00991764" w:rsidP="00483BFD">
            <w:pPr>
              <w:pStyle w:val="11"/>
              <w:tabs>
                <w:tab w:val="left" w:pos="12600"/>
              </w:tabs>
              <w:jc w:val="center"/>
              <w:rPr>
                <w:rFonts w:ascii="Arial" w:hAnsi="Arial" w:cs="Arial"/>
                <w:sz w:val="16"/>
                <w:szCs w:val="16"/>
              </w:rPr>
            </w:pPr>
            <w:r w:rsidRPr="00D368C5">
              <w:rPr>
                <w:rFonts w:ascii="Arial" w:hAnsi="Arial" w:cs="Arial"/>
                <w:sz w:val="16"/>
                <w:szCs w:val="16"/>
              </w:rPr>
              <w:t>UA/5534/01/01</w:t>
            </w:r>
          </w:p>
        </w:tc>
      </w:tr>
    </w:tbl>
    <w:p w:rsidR="00E343EB" w:rsidRPr="00533017" w:rsidRDefault="00E343EB" w:rsidP="00E343EB">
      <w:pPr>
        <w:pStyle w:val="2"/>
        <w:tabs>
          <w:tab w:val="left" w:pos="12600"/>
        </w:tabs>
        <w:jc w:val="center"/>
        <w:rPr>
          <w:sz w:val="24"/>
          <w:szCs w:val="24"/>
        </w:rPr>
      </w:pPr>
    </w:p>
    <w:p w:rsidR="00603B12" w:rsidRPr="00533017" w:rsidRDefault="00603B12" w:rsidP="00603B12">
      <w:pPr>
        <w:ind w:right="20"/>
        <w:rPr>
          <w:rStyle w:val="cs7864ebcf1"/>
        </w:rPr>
      </w:pPr>
    </w:p>
    <w:p w:rsidR="00603B12" w:rsidRPr="00533017" w:rsidRDefault="00603B12" w:rsidP="00603B12">
      <w:pPr>
        <w:ind w:right="20"/>
        <w:rPr>
          <w:rStyle w:val="cs7864ebcf1"/>
        </w:rPr>
      </w:pPr>
    </w:p>
    <w:tbl>
      <w:tblPr>
        <w:tblW w:w="0" w:type="auto"/>
        <w:tblLook w:val="04A0" w:firstRow="1" w:lastRow="0" w:firstColumn="1" w:lastColumn="0" w:noHBand="0" w:noVBand="1"/>
      </w:tblPr>
      <w:tblGrid>
        <w:gridCol w:w="7421"/>
        <w:gridCol w:w="7422"/>
      </w:tblGrid>
      <w:tr w:rsidR="00603B12" w:rsidRPr="002A037E" w:rsidTr="002A037E">
        <w:tc>
          <w:tcPr>
            <w:tcW w:w="7421" w:type="dxa"/>
            <w:shd w:val="clear" w:color="auto" w:fill="auto"/>
          </w:tcPr>
          <w:p w:rsidR="00603B12" w:rsidRPr="00533017" w:rsidRDefault="00603B12" w:rsidP="002A037E">
            <w:pPr>
              <w:ind w:right="20"/>
              <w:rPr>
                <w:rStyle w:val="cs95e872d01"/>
                <w:rFonts w:ascii="Arial" w:hAnsi="Arial" w:cs="Arial"/>
                <w:sz w:val="28"/>
                <w:szCs w:val="28"/>
                <w:lang w:val="ru-RU"/>
              </w:rPr>
            </w:pPr>
            <w:r w:rsidRPr="00533017">
              <w:rPr>
                <w:rStyle w:val="cs7864ebcf1"/>
                <w:rFonts w:ascii="Arial" w:hAnsi="Arial" w:cs="Arial"/>
                <w:sz w:val="28"/>
                <w:szCs w:val="28"/>
              </w:rPr>
              <w:t xml:space="preserve">В.о. Генерального директора Директорату </w:t>
            </w:r>
          </w:p>
          <w:p w:rsidR="00603B12" w:rsidRPr="00533017" w:rsidRDefault="00603B12" w:rsidP="002A037E">
            <w:pPr>
              <w:ind w:right="20"/>
              <w:rPr>
                <w:rStyle w:val="cs7864ebcf1"/>
                <w:rFonts w:ascii="Arial" w:hAnsi="Arial" w:cs="Arial"/>
                <w:sz w:val="28"/>
                <w:szCs w:val="28"/>
              </w:rPr>
            </w:pPr>
            <w:r w:rsidRPr="00533017">
              <w:rPr>
                <w:rStyle w:val="cs7864ebcf1"/>
                <w:rFonts w:ascii="Arial" w:hAnsi="Arial" w:cs="Arial"/>
                <w:sz w:val="28"/>
                <w:szCs w:val="28"/>
              </w:rPr>
              <w:t>фармацевтичного забезпечення</w:t>
            </w:r>
            <w:r w:rsidRPr="00533017">
              <w:rPr>
                <w:rStyle w:val="cs188c92b51"/>
                <w:rFonts w:ascii="Arial" w:hAnsi="Arial" w:cs="Arial"/>
                <w:sz w:val="28"/>
                <w:szCs w:val="28"/>
              </w:rPr>
              <w:t>                                    </w:t>
            </w:r>
          </w:p>
        </w:tc>
        <w:tc>
          <w:tcPr>
            <w:tcW w:w="7422" w:type="dxa"/>
            <w:shd w:val="clear" w:color="auto" w:fill="auto"/>
          </w:tcPr>
          <w:p w:rsidR="00603B12" w:rsidRPr="00533017" w:rsidRDefault="00603B12" w:rsidP="00603B12">
            <w:pPr>
              <w:pStyle w:val="cs95e872d0"/>
              <w:rPr>
                <w:rStyle w:val="cs7864ebcf1"/>
                <w:rFonts w:ascii="Arial" w:hAnsi="Arial" w:cs="Arial"/>
                <w:sz w:val="28"/>
                <w:szCs w:val="28"/>
              </w:rPr>
            </w:pPr>
          </w:p>
          <w:p w:rsidR="00603B12" w:rsidRPr="002A037E" w:rsidRDefault="00603B12" w:rsidP="002A037E">
            <w:pPr>
              <w:pStyle w:val="cs95e872d0"/>
              <w:jc w:val="right"/>
              <w:rPr>
                <w:rStyle w:val="cs7864ebcf1"/>
                <w:rFonts w:ascii="Arial" w:hAnsi="Arial" w:cs="Arial"/>
                <w:sz w:val="28"/>
                <w:szCs w:val="28"/>
              </w:rPr>
            </w:pPr>
            <w:r w:rsidRPr="00533017">
              <w:rPr>
                <w:rStyle w:val="cs7864ebcf1"/>
                <w:rFonts w:ascii="Arial" w:hAnsi="Arial" w:cs="Arial"/>
                <w:sz w:val="28"/>
                <w:szCs w:val="28"/>
              </w:rPr>
              <w:t>Іван ЗАДВОРНИХ</w:t>
            </w:r>
          </w:p>
        </w:tc>
      </w:tr>
    </w:tbl>
    <w:p w:rsidR="00483BFD" w:rsidRPr="00A17C09" w:rsidRDefault="00483BFD" w:rsidP="0079372B">
      <w:pPr>
        <w:jc w:val="center"/>
      </w:pPr>
    </w:p>
    <w:sectPr w:rsidR="00483BFD" w:rsidRPr="00A17C09"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214" w:rsidRDefault="005B5214" w:rsidP="00C87489">
      <w:r>
        <w:separator/>
      </w:r>
    </w:p>
  </w:endnote>
  <w:endnote w:type="continuationSeparator" w:id="0">
    <w:p w:rsidR="005B5214" w:rsidRDefault="005B5214"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622" w:rsidRDefault="00182622">
    <w:pPr>
      <w:pStyle w:val="a6"/>
      <w:jc w:val="center"/>
    </w:pPr>
    <w:r>
      <w:fldChar w:fldCharType="begin"/>
    </w:r>
    <w:r>
      <w:instrText>PAGE   \* MERGEFORMAT</w:instrText>
    </w:r>
    <w:r>
      <w:fldChar w:fldCharType="separate"/>
    </w:r>
    <w:r w:rsidR="00B66B4F" w:rsidRPr="00B66B4F">
      <w:rPr>
        <w:noProof/>
        <w:lang w:val="ru-RU"/>
      </w:rPr>
      <w:t>1</w:t>
    </w:r>
    <w:r>
      <w:fldChar w:fldCharType="end"/>
    </w:r>
  </w:p>
  <w:p w:rsidR="00182622" w:rsidRDefault="001826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214" w:rsidRDefault="005B5214" w:rsidP="00C87489">
      <w:r>
        <w:separator/>
      </w:r>
    </w:p>
  </w:footnote>
  <w:footnote w:type="continuationSeparator" w:id="0">
    <w:p w:rsidR="005B5214" w:rsidRDefault="005B5214"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4" w15:restartNumberingAfterBreak="0">
    <w:nsid w:val="0FFF5859"/>
    <w:multiLevelType w:val="multilevel"/>
    <w:tmpl w:val="12A8FFA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9"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14"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7"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7" w15:restartNumberingAfterBreak="0">
    <w:nsid w:val="74FB077D"/>
    <w:multiLevelType w:val="multilevel"/>
    <w:tmpl w:val="019E70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2"/>
  </w:num>
  <w:num w:numId="3">
    <w:abstractNumId w:val="2"/>
  </w:num>
  <w:num w:numId="4">
    <w:abstractNumId w:val="28"/>
  </w:num>
  <w:num w:numId="5">
    <w:abstractNumId w:val="11"/>
  </w:num>
  <w:num w:numId="6">
    <w:abstractNumId w:val="6"/>
  </w:num>
  <w:num w:numId="7">
    <w:abstractNumId w:val="16"/>
  </w:num>
  <w:num w:numId="8">
    <w:abstractNumId w:val="24"/>
  </w:num>
  <w:num w:numId="9">
    <w:abstractNumId w:val="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25"/>
  </w:num>
  <w:num w:numId="17">
    <w:abstractNumId w:val="3"/>
  </w:num>
  <w:num w:numId="18">
    <w:abstractNumId w:val="1"/>
  </w:num>
  <w:num w:numId="19">
    <w:abstractNumId w:val="5"/>
  </w:num>
  <w:num w:numId="20">
    <w:abstractNumId w:val="14"/>
  </w:num>
  <w:num w:numId="21">
    <w:abstractNumId w:val="23"/>
  </w:num>
  <w:num w:numId="22">
    <w:abstractNumId w:val="21"/>
  </w:num>
  <w:num w:numId="23">
    <w:abstractNumId w:val="19"/>
  </w:num>
  <w:num w:numId="24">
    <w:abstractNumId w:val="29"/>
  </w:num>
  <w:num w:numId="25">
    <w:abstractNumId w:val="18"/>
  </w:num>
  <w:num w:numId="26">
    <w:abstractNumId w:val="0"/>
  </w:num>
  <w:num w:numId="27">
    <w:abstractNumId w:val="20"/>
  </w:num>
  <w:num w:numId="28">
    <w:abstractNumId w:val="15"/>
  </w:num>
  <w:num w:numId="29">
    <w:abstractNumId w:val="13"/>
  </w:num>
  <w:num w:numId="30">
    <w:abstractNumId w:val="4"/>
  </w:num>
  <w:num w:numId="31">
    <w:abstractNumId w:val="27"/>
  </w:num>
  <w:num w:numId="3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34C"/>
    <w:rsid w:val="0001240E"/>
    <w:rsid w:val="000124E5"/>
    <w:rsid w:val="00012533"/>
    <w:rsid w:val="000125B5"/>
    <w:rsid w:val="00012625"/>
    <w:rsid w:val="00012665"/>
    <w:rsid w:val="000126F6"/>
    <w:rsid w:val="00012754"/>
    <w:rsid w:val="0001278F"/>
    <w:rsid w:val="000127A0"/>
    <w:rsid w:val="00012A7D"/>
    <w:rsid w:val="00012AEB"/>
    <w:rsid w:val="00012BB7"/>
    <w:rsid w:val="00012C0C"/>
    <w:rsid w:val="00012F4F"/>
    <w:rsid w:val="00012F81"/>
    <w:rsid w:val="00013004"/>
    <w:rsid w:val="00013182"/>
    <w:rsid w:val="0001319B"/>
    <w:rsid w:val="00013411"/>
    <w:rsid w:val="00013547"/>
    <w:rsid w:val="00013723"/>
    <w:rsid w:val="0001374D"/>
    <w:rsid w:val="000137AA"/>
    <w:rsid w:val="000137BE"/>
    <w:rsid w:val="000137F8"/>
    <w:rsid w:val="00013845"/>
    <w:rsid w:val="0001388C"/>
    <w:rsid w:val="0001388D"/>
    <w:rsid w:val="000139B8"/>
    <w:rsid w:val="00013A88"/>
    <w:rsid w:val="00013BD0"/>
    <w:rsid w:val="00013D1B"/>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B8"/>
    <w:rsid w:val="000148F1"/>
    <w:rsid w:val="000149C3"/>
    <w:rsid w:val="00014A76"/>
    <w:rsid w:val="00014A8B"/>
    <w:rsid w:val="00014A97"/>
    <w:rsid w:val="00014ACB"/>
    <w:rsid w:val="00014C2F"/>
    <w:rsid w:val="00014C64"/>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D15"/>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E17"/>
    <w:rsid w:val="00021EBC"/>
    <w:rsid w:val="00021FB8"/>
    <w:rsid w:val="00022048"/>
    <w:rsid w:val="00022092"/>
    <w:rsid w:val="000220F5"/>
    <w:rsid w:val="00022291"/>
    <w:rsid w:val="000222A0"/>
    <w:rsid w:val="00022327"/>
    <w:rsid w:val="00022567"/>
    <w:rsid w:val="00022578"/>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E2E"/>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60F"/>
    <w:rsid w:val="00026611"/>
    <w:rsid w:val="00026681"/>
    <w:rsid w:val="000266A0"/>
    <w:rsid w:val="0002673D"/>
    <w:rsid w:val="000267EB"/>
    <w:rsid w:val="0002682D"/>
    <w:rsid w:val="0002699E"/>
    <w:rsid w:val="000269D0"/>
    <w:rsid w:val="00026B41"/>
    <w:rsid w:val="00026C36"/>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C4"/>
    <w:rsid w:val="0003014E"/>
    <w:rsid w:val="00030192"/>
    <w:rsid w:val="00030237"/>
    <w:rsid w:val="00030318"/>
    <w:rsid w:val="000303BE"/>
    <w:rsid w:val="00030430"/>
    <w:rsid w:val="000304F4"/>
    <w:rsid w:val="0003055F"/>
    <w:rsid w:val="00030608"/>
    <w:rsid w:val="00030677"/>
    <w:rsid w:val="00030686"/>
    <w:rsid w:val="000306D2"/>
    <w:rsid w:val="000306E7"/>
    <w:rsid w:val="000307F3"/>
    <w:rsid w:val="0003086A"/>
    <w:rsid w:val="000308DA"/>
    <w:rsid w:val="000308E0"/>
    <w:rsid w:val="00030927"/>
    <w:rsid w:val="00030ADA"/>
    <w:rsid w:val="00030B8F"/>
    <w:rsid w:val="00030C89"/>
    <w:rsid w:val="00030CB2"/>
    <w:rsid w:val="00030D29"/>
    <w:rsid w:val="00030D4F"/>
    <w:rsid w:val="00030DBB"/>
    <w:rsid w:val="00030DF4"/>
    <w:rsid w:val="00030E8A"/>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DE0"/>
    <w:rsid w:val="00031E28"/>
    <w:rsid w:val="00031E6B"/>
    <w:rsid w:val="00031E80"/>
    <w:rsid w:val="00031EEC"/>
    <w:rsid w:val="00031FC3"/>
    <w:rsid w:val="000320DE"/>
    <w:rsid w:val="000320E8"/>
    <w:rsid w:val="00032100"/>
    <w:rsid w:val="000321C6"/>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CF"/>
    <w:rsid w:val="000351C2"/>
    <w:rsid w:val="00035382"/>
    <w:rsid w:val="000353E9"/>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5DE"/>
    <w:rsid w:val="000476AC"/>
    <w:rsid w:val="000476BC"/>
    <w:rsid w:val="000476F3"/>
    <w:rsid w:val="000477C0"/>
    <w:rsid w:val="00047819"/>
    <w:rsid w:val="000478C9"/>
    <w:rsid w:val="0004796A"/>
    <w:rsid w:val="000479A9"/>
    <w:rsid w:val="00047A50"/>
    <w:rsid w:val="00047D33"/>
    <w:rsid w:val="00047EDC"/>
    <w:rsid w:val="00047FD0"/>
    <w:rsid w:val="000500CF"/>
    <w:rsid w:val="00050146"/>
    <w:rsid w:val="0005017E"/>
    <w:rsid w:val="000501B1"/>
    <w:rsid w:val="000502FC"/>
    <w:rsid w:val="0005032A"/>
    <w:rsid w:val="000503E1"/>
    <w:rsid w:val="0005047E"/>
    <w:rsid w:val="000504A0"/>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52"/>
    <w:rsid w:val="0005113D"/>
    <w:rsid w:val="00051156"/>
    <w:rsid w:val="000511C0"/>
    <w:rsid w:val="000513B1"/>
    <w:rsid w:val="00051437"/>
    <w:rsid w:val="0005146C"/>
    <w:rsid w:val="00051474"/>
    <w:rsid w:val="000514B9"/>
    <w:rsid w:val="000514F0"/>
    <w:rsid w:val="0005152A"/>
    <w:rsid w:val="000516A8"/>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FC"/>
    <w:rsid w:val="0005620B"/>
    <w:rsid w:val="0005621F"/>
    <w:rsid w:val="0005641F"/>
    <w:rsid w:val="00056494"/>
    <w:rsid w:val="00056558"/>
    <w:rsid w:val="0005658E"/>
    <w:rsid w:val="00056787"/>
    <w:rsid w:val="00056798"/>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75"/>
    <w:rsid w:val="000574D5"/>
    <w:rsid w:val="0005757D"/>
    <w:rsid w:val="000575AD"/>
    <w:rsid w:val="0005761E"/>
    <w:rsid w:val="000576A7"/>
    <w:rsid w:val="00057785"/>
    <w:rsid w:val="00057827"/>
    <w:rsid w:val="00057854"/>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CB"/>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A8"/>
    <w:rsid w:val="0008050B"/>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C7"/>
    <w:rsid w:val="000A0145"/>
    <w:rsid w:val="000A018C"/>
    <w:rsid w:val="000A0240"/>
    <w:rsid w:val="000A02AA"/>
    <w:rsid w:val="000A02E9"/>
    <w:rsid w:val="000A0370"/>
    <w:rsid w:val="000A049D"/>
    <w:rsid w:val="000A054C"/>
    <w:rsid w:val="000A0570"/>
    <w:rsid w:val="000A0739"/>
    <w:rsid w:val="000A07D2"/>
    <w:rsid w:val="000A07F3"/>
    <w:rsid w:val="000A07F4"/>
    <w:rsid w:val="000A0A04"/>
    <w:rsid w:val="000A0A85"/>
    <w:rsid w:val="000A0B6C"/>
    <w:rsid w:val="000A0C5B"/>
    <w:rsid w:val="000A0C69"/>
    <w:rsid w:val="000A0D8A"/>
    <w:rsid w:val="000A0DD6"/>
    <w:rsid w:val="000A0E15"/>
    <w:rsid w:val="000A0F7D"/>
    <w:rsid w:val="000A0F91"/>
    <w:rsid w:val="000A106A"/>
    <w:rsid w:val="000A12F1"/>
    <w:rsid w:val="000A135B"/>
    <w:rsid w:val="000A1425"/>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BC1"/>
    <w:rsid w:val="000A5BF6"/>
    <w:rsid w:val="000A5C12"/>
    <w:rsid w:val="000A5C29"/>
    <w:rsid w:val="000A5C90"/>
    <w:rsid w:val="000A5C9E"/>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B4"/>
    <w:rsid w:val="000B6EED"/>
    <w:rsid w:val="000B6F13"/>
    <w:rsid w:val="000B6FC9"/>
    <w:rsid w:val="000B6FDC"/>
    <w:rsid w:val="000B6FEE"/>
    <w:rsid w:val="000B713A"/>
    <w:rsid w:val="000B71EF"/>
    <w:rsid w:val="000B72AD"/>
    <w:rsid w:val="000B72CB"/>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A89"/>
    <w:rsid w:val="000C1A9E"/>
    <w:rsid w:val="000C1AEF"/>
    <w:rsid w:val="000C1B23"/>
    <w:rsid w:val="000C1B3C"/>
    <w:rsid w:val="000C1B97"/>
    <w:rsid w:val="000C1BF9"/>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8E"/>
    <w:rsid w:val="000C2F37"/>
    <w:rsid w:val="000C2FE4"/>
    <w:rsid w:val="000C300B"/>
    <w:rsid w:val="000C301E"/>
    <w:rsid w:val="000C319C"/>
    <w:rsid w:val="000C31DD"/>
    <w:rsid w:val="000C3270"/>
    <w:rsid w:val="000C32D9"/>
    <w:rsid w:val="000C32E6"/>
    <w:rsid w:val="000C347C"/>
    <w:rsid w:val="000C34A4"/>
    <w:rsid w:val="000C36F2"/>
    <w:rsid w:val="000C3798"/>
    <w:rsid w:val="000C37C3"/>
    <w:rsid w:val="000C380C"/>
    <w:rsid w:val="000C3813"/>
    <w:rsid w:val="000C38F6"/>
    <w:rsid w:val="000C3A22"/>
    <w:rsid w:val="000C3B18"/>
    <w:rsid w:val="000C3CA9"/>
    <w:rsid w:val="000C3CD7"/>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C3"/>
    <w:rsid w:val="000C4B13"/>
    <w:rsid w:val="000C4C25"/>
    <w:rsid w:val="000C4D48"/>
    <w:rsid w:val="000C4D74"/>
    <w:rsid w:val="000C4DFF"/>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170"/>
    <w:rsid w:val="000C71C6"/>
    <w:rsid w:val="000C71FB"/>
    <w:rsid w:val="000C7201"/>
    <w:rsid w:val="000C72DF"/>
    <w:rsid w:val="000C72FB"/>
    <w:rsid w:val="000C733E"/>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A2"/>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659"/>
    <w:rsid w:val="000D482E"/>
    <w:rsid w:val="000D4849"/>
    <w:rsid w:val="000D48BA"/>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ED"/>
    <w:rsid w:val="000D7BDD"/>
    <w:rsid w:val="000D7C52"/>
    <w:rsid w:val="000D7C7A"/>
    <w:rsid w:val="000D7D2A"/>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E3D"/>
    <w:rsid w:val="000E6F00"/>
    <w:rsid w:val="000E7230"/>
    <w:rsid w:val="000E72C2"/>
    <w:rsid w:val="000E7342"/>
    <w:rsid w:val="000E7439"/>
    <w:rsid w:val="000E7455"/>
    <w:rsid w:val="000E74CC"/>
    <w:rsid w:val="000E75AB"/>
    <w:rsid w:val="000E76EF"/>
    <w:rsid w:val="000E7711"/>
    <w:rsid w:val="000E79AC"/>
    <w:rsid w:val="000E79C8"/>
    <w:rsid w:val="000E7A0B"/>
    <w:rsid w:val="000E7A16"/>
    <w:rsid w:val="000E7A9A"/>
    <w:rsid w:val="000E7AF6"/>
    <w:rsid w:val="000E7C12"/>
    <w:rsid w:val="000E7C37"/>
    <w:rsid w:val="000E7DA6"/>
    <w:rsid w:val="000E7DD4"/>
    <w:rsid w:val="000E7E35"/>
    <w:rsid w:val="000E7EA2"/>
    <w:rsid w:val="000E7F15"/>
    <w:rsid w:val="000F022F"/>
    <w:rsid w:val="000F023A"/>
    <w:rsid w:val="000F02B0"/>
    <w:rsid w:val="000F035D"/>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826"/>
    <w:rsid w:val="000F28C9"/>
    <w:rsid w:val="000F29AF"/>
    <w:rsid w:val="000F2A00"/>
    <w:rsid w:val="000F2AE0"/>
    <w:rsid w:val="000F2BE1"/>
    <w:rsid w:val="000F2BEE"/>
    <w:rsid w:val="000F2DBE"/>
    <w:rsid w:val="000F2DBF"/>
    <w:rsid w:val="000F2E05"/>
    <w:rsid w:val="000F2F64"/>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E8"/>
    <w:rsid w:val="000F4704"/>
    <w:rsid w:val="000F47F9"/>
    <w:rsid w:val="000F48BD"/>
    <w:rsid w:val="000F4A6A"/>
    <w:rsid w:val="000F4AEE"/>
    <w:rsid w:val="000F4B65"/>
    <w:rsid w:val="000F4BAD"/>
    <w:rsid w:val="000F4C67"/>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EAF"/>
    <w:rsid w:val="000F5F18"/>
    <w:rsid w:val="000F5F46"/>
    <w:rsid w:val="000F5FCB"/>
    <w:rsid w:val="000F60BC"/>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5BE"/>
    <w:rsid w:val="00100630"/>
    <w:rsid w:val="001007E3"/>
    <w:rsid w:val="0010080F"/>
    <w:rsid w:val="00100851"/>
    <w:rsid w:val="0010086E"/>
    <w:rsid w:val="0010089D"/>
    <w:rsid w:val="00100922"/>
    <w:rsid w:val="00100A9D"/>
    <w:rsid w:val="00100A9F"/>
    <w:rsid w:val="00100C0C"/>
    <w:rsid w:val="00100D56"/>
    <w:rsid w:val="00100F82"/>
    <w:rsid w:val="0010102F"/>
    <w:rsid w:val="0010109A"/>
    <w:rsid w:val="0010117A"/>
    <w:rsid w:val="00101287"/>
    <w:rsid w:val="0010128A"/>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95"/>
    <w:rsid w:val="001052E3"/>
    <w:rsid w:val="001052E8"/>
    <w:rsid w:val="001052FE"/>
    <w:rsid w:val="00105476"/>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C"/>
    <w:rsid w:val="001062EF"/>
    <w:rsid w:val="00106352"/>
    <w:rsid w:val="001063AE"/>
    <w:rsid w:val="0010662A"/>
    <w:rsid w:val="0010662F"/>
    <w:rsid w:val="0010689E"/>
    <w:rsid w:val="001068E6"/>
    <w:rsid w:val="0010696B"/>
    <w:rsid w:val="001069E3"/>
    <w:rsid w:val="00106B06"/>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C9"/>
    <w:rsid w:val="001100EE"/>
    <w:rsid w:val="00110301"/>
    <w:rsid w:val="00110473"/>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B5"/>
    <w:rsid w:val="001271D0"/>
    <w:rsid w:val="00127307"/>
    <w:rsid w:val="001273F1"/>
    <w:rsid w:val="00127445"/>
    <w:rsid w:val="001274A9"/>
    <w:rsid w:val="001274CA"/>
    <w:rsid w:val="001275A1"/>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A7"/>
    <w:rsid w:val="00134B34"/>
    <w:rsid w:val="00134CD8"/>
    <w:rsid w:val="00134D4C"/>
    <w:rsid w:val="00134DB9"/>
    <w:rsid w:val="00134DC1"/>
    <w:rsid w:val="00134DD8"/>
    <w:rsid w:val="00134E41"/>
    <w:rsid w:val="00134EBD"/>
    <w:rsid w:val="00134F50"/>
    <w:rsid w:val="00134FAE"/>
    <w:rsid w:val="00135097"/>
    <w:rsid w:val="001350AB"/>
    <w:rsid w:val="001352CF"/>
    <w:rsid w:val="0013543D"/>
    <w:rsid w:val="001355CC"/>
    <w:rsid w:val="001355E7"/>
    <w:rsid w:val="00135663"/>
    <w:rsid w:val="001356A3"/>
    <w:rsid w:val="001356C5"/>
    <w:rsid w:val="001357B4"/>
    <w:rsid w:val="0013588C"/>
    <w:rsid w:val="00135984"/>
    <w:rsid w:val="00135A02"/>
    <w:rsid w:val="00135B72"/>
    <w:rsid w:val="00135BCF"/>
    <w:rsid w:val="00135C8D"/>
    <w:rsid w:val="00135D53"/>
    <w:rsid w:val="00135E61"/>
    <w:rsid w:val="00135EA5"/>
    <w:rsid w:val="00135EB5"/>
    <w:rsid w:val="00135F27"/>
    <w:rsid w:val="001360C7"/>
    <w:rsid w:val="001360F1"/>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9A7"/>
    <w:rsid w:val="00142A23"/>
    <w:rsid w:val="00142C49"/>
    <w:rsid w:val="00142CA8"/>
    <w:rsid w:val="00142CD5"/>
    <w:rsid w:val="00142CDD"/>
    <w:rsid w:val="00142DB6"/>
    <w:rsid w:val="00142DF9"/>
    <w:rsid w:val="00142F04"/>
    <w:rsid w:val="00142F4E"/>
    <w:rsid w:val="00142F6A"/>
    <w:rsid w:val="00142FE1"/>
    <w:rsid w:val="00142FEE"/>
    <w:rsid w:val="001430F7"/>
    <w:rsid w:val="001431E0"/>
    <w:rsid w:val="001431E2"/>
    <w:rsid w:val="00143216"/>
    <w:rsid w:val="00143314"/>
    <w:rsid w:val="0014331A"/>
    <w:rsid w:val="00143322"/>
    <w:rsid w:val="00143328"/>
    <w:rsid w:val="001434C6"/>
    <w:rsid w:val="001434D3"/>
    <w:rsid w:val="001434F9"/>
    <w:rsid w:val="00143526"/>
    <w:rsid w:val="00143535"/>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210"/>
    <w:rsid w:val="00144308"/>
    <w:rsid w:val="00144346"/>
    <w:rsid w:val="00144411"/>
    <w:rsid w:val="00144428"/>
    <w:rsid w:val="0014442A"/>
    <w:rsid w:val="00144527"/>
    <w:rsid w:val="00144532"/>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C45"/>
    <w:rsid w:val="00147D2C"/>
    <w:rsid w:val="00147D72"/>
    <w:rsid w:val="00147EBF"/>
    <w:rsid w:val="00147F26"/>
    <w:rsid w:val="00147F2C"/>
    <w:rsid w:val="00147F78"/>
    <w:rsid w:val="00147FE1"/>
    <w:rsid w:val="00150106"/>
    <w:rsid w:val="0015011F"/>
    <w:rsid w:val="001501E2"/>
    <w:rsid w:val="001503A7"/>
    <w:rsid w:val="0015048D"/>
    <w:rsid w:val="00150526"/>
    <w:rsid w:val="00150589"/>
    <w:rsid w:val="001505A3"/>
    <w:rsid w:val="00150802"/>
    <w:rsid w:val="00150883"/>
    <w:rsid w:val="001508E9"/>
    <w:rsid w:val="00150A5E"/>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4C"/>
    <w:rsid w:val="00152A81"/>
    <w:rsid w:val="00152AA3"/>
    <w:rsid w:val="00152B8C"/>
    <w:rsid w:val="00152CBA"/>
    <w:rsid w:val="00152D73"/>
    <w:rsid w:val="00152DE4"/>
    <w:rsid w:val="00152E2A"/>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EC"/>
    <w:rsid w:val="0016738B"/>
    <w:rsid w:val="001674B6"/>
    <w:rsid w:val="00167690"/>
    <w:rsid w:val="001676F9"/>
    <w:rsid w:val="00167809"/>
    <w:rsid w:val="00167818"/>
    <w:rsid w:val="001678EC"/>
    <w:rsid w:val="00167984"/>
    <w:rsid w:val="0016799F"/>
    <w:rsid w:val="00167A9F"/>
    <w:rsid w:val="00167B8A"/>
    <w:rsid w:val="00167CFB"/>
    <w:rsid w:val="00167EA1"/>
    <w:rsid w:val="00167EDF"/>
    <w:rsid w:val="001700BF"/>
    <w:rsid w:val="001700E4"/>
    <w:rsid w:val="001701B4"/>
    <w:rsid w:val="00170299"/>
    <w:rsid w:val="001703B1"/>
    <w:rsid w:val="00170613"/>
    <w:rsid w:val="001706BE"/>
    <w:rsid w:val="00170702"/>
    <w:rsid w:val="00170870"/>
    <w:rsid w:val="001708EA"/>
    <w:rsid w:val="0017090A"/>
    <w:rsid w:val="00170A50"/>
    <w:rsid w:val="00170A75"/>
    <w:rsid w:val="00170B11"/>
    <w:rsid w:val="00170B72"/>
    <w:rsid w:val="00170C07"/>
    <w:rsid w:val="00170D10"/>
    <w:rsid w:val="00170D6B"/>
    <w:rsid w:val="00170D74"/>
    <w:rsid w:val="00170DFD"/>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3D7"/>
    <w:rsid w:val="00173417"/>
    <w:rsid w:val="001734C5"/>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B5"/>
    <w:rsid w:val="001765AC"/>
    <w:rsid w:val="001765F7"/>
    <w:rsid w:val="00176750"/>
    <w:rsid w:val="00176783"/>
    <w:rsid w:val="001767FB"/>
    <w:rsid w:val="00176845"/>
    <w:rsid w:val="00176B5B"/>
    <w:rsid w:val="00176B5C"/>
    <w:rsid w:val="00176C23"/>
    <w:rsid w:val="00176C29"/>
    <w:rsid w:val="00176C32"/>
    <w:rsid w:val="00176C62"/>
    <w:rsid w:val="00176C98"/>
    <w:rsid w:val="00176D38"/>
    <w:rsid w:val="00176DA5"/>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F8"/>
    <w:rsid w:val="00182622"/>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596"/>
    <w:rsid w:val="001835B1"/>
    <w:rsid w:val="0018362C"/>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9"/>
    <w:rsid w:val="00186BC1"/>
    <w:rsid w:val="00186CFC"/>
    <w:rsid w:val="00186D55"/>
    <w:rsid w:val="00186DEB"/>
    <w:rsid w:val="00186E8C"/>
    <w:rsid w:val="00186F40"/>
    <w:rsid w:val="00186FAF"/>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587"/>
    <w:rsid w:val="001915CA"/>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FB"/>
    <w:rsid w:val="00194924"/>
    <w:rsid w:val="00194AD7"/>
    <w:rsid w:val="00194C0C"/>
    <w:rsid w:val="00194D11"/>
    <w:rsid w:val="00194D94"/>
    <w:rsid w:val="00194EC2"/>
    <w:rsid w:val="00194F87"/>
    <w:rsid w:val="001950CF"/>
    <w:rsid w:val="0019521B"/>
    <w:rsid w:val="00195285"/>
    <w:rsid w:val="001952BB"/>
    <w:rsid w:val="00195355"/>
    <w:rsid w:val="0019538B"/>
    <w:rsid w:val="00195400"/>
    <w:rsid w:val="001954DB"/>
    <w:rsid w:val="00195528"/>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312"/>
    <w:rsid w:val="001A05C6"/>
    <w:rsid w:val="001A08C9"/>
    <w:rsid w:val="001A0CBA"/>
    <w:rsid w:val="001A0F56"/>
    <w:rsid w:val="001A102D"/>
    <w:rsid w:val="001A10F6"/>
    <w:rsid w:val="001A10FC"/>
    <w:rsid w:val="001A1153"/>
    <w:rsid w:val="001A11C7"/>
    <w:rsid w:val="001A11EA"/>
    <w:rsid w:val="001A1277"/>
    <w:rsid w:val="001A12A9"/>
    <w:rsid w:val="001A136B"/>
    <w:rsid w:val="001A158C"/>
    <w:rsid w:val="001A15B3"/>
    <w:rsid w:val="001A1628"/>
    <w:rsid w:val="001A18DA"/>
    <w:rsid w:val="001A199B"/>
    <w:rsid w:val="001A1A1E"/>
    <w:rsid w:val="001A1ABA"/>
    <w:rsid w:val="001A1AE9"/>
    <w:rsid w:val="001A1B2B"/>
    <w:rsid w:val="001A1CC5"/>
    <w:rsid w:val="001A1F1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60A8"/>
    <w:rsid w:val="001A6134"/>
    <w:rsid w:val="001A6143"/>
    <w:rsid w:val="001A616E"/>
    <w:rsid w:val="001A6171"/>
    <w:rsid w:val="001A620E"/>
    <w:rsid w:val="001A621B"/>
    <w:rsid w:val="001A6296"/>
    <w:rsid w:val="001A646B"/>
    <w:rsid w:val="001A65E7"/>
    <w:rsid w:val="001A66D0"/>
    <w:rsid w:val="001A6765"/>
    <w:rsid w:val="001A67CB"/>
    <w:rsid w:val="001A692A"/>
    <w:rsid w:val="001A693A"/>
    <w:rsid w:val="001A6C0B"/>
    <w:rsid w:val="001A6CAC"/>
    <w:rsid w:val="001A6E43"/>
    <w:rsid w:val="001A6E47"/>
    <w:rsid w:val="001A6E9A"/>
    <w:rsid w:val="001A6F26"/>
    <w:rsid w:val="001A7252"/>
    <w:rsid w:val="001A730F"/>
    <w:rsid w:val="001A73D7"/>
    <w:rsid w:val="001A741F"/>
    <w:rsid w:val="001A753C"/>
    <w:rsid w:val="001A76D3"/>
    <w:rsid w:val="001A78C9"/>
    <w:rsid w:val="001A79EF"/>
    <w:rsid w:val="001A7D52"/>
    <w:rsid w:val="001A7D64"/>
    <w:rsid w:val="001A7E0B"/>
    <w:rsid w:val="001A7E67"/>
    <w:rsid w:val="001B007F"/>
    <w:rsid w:val="001B0095"/>
    <w:rsid w:val="001B00A0"/>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C6B"/>
    <w:rsid w:val="001B1D13"/>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4C7"/>
    <w:rsid w:val="001F472B"/>
    <w:rsid w:val="001F4809"/>
    <w:rsid w:val="001F48BB"/>
    <w:rsid w:val="001F4900"/>
    <w:rsid w:val="001F4902"/>
    <w:rsid w:val="001F4966"/>
    <w:rsid w:val="001F4967"/>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7C"/>
    <w:rsid w:val="001F677F"/>
    <w:rsid w:val="001F678D"/>
    <w:rsid w:val="001F6918"/>
    <w:rsid w:val="001F6926"/>
    <w:rsid w:val="001F6961"/>
    <w:rsid w:val="001F6995"/>
    <w:rsid w:val="001F6B14"/>
    <w:rsid w:val="001F6BDB"/>
    <w:rsid w:val="001F6CBA"/>
    <w:rsid w:val="001F6CCD"/>
    <w:rsid w:val="001F6D25"/>
    <w:rsid w:val="001F6E1F"/>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37E"/>
    <w:rsid w:val="0020039F"/>
    <w:rsid w:val="00200479"/>
    <w:rsid w:val="00200684"/>
    <w:rsid w:val="00200768"/>
    <w:rsid w:val="00200939"/>
    <w:rsid w:val="002009ED"/>
    <w:rsid w:val="00200AF0"/>
    <w:rsid w:val="00200B2C"/>
    <w:rsid w:val="00200B5E"/>
    <w:rsid w:val="00200BDC"/>
    <w:rsid w:val="00200BFD"/>
    <w:rsid w:val="00200C18"/>
    <w:rsid w:val="00200C93"/>
    <w:rsid w:val="00200D63"/>
    <w:rsid w:val="00200F5A"/>
    <w:rsid w:val="00200F6C"/>
    <w:rsid w:val="00200FD0"/>
    <w:rsid w:val="00200FD6"/>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BC"/>
    <w:rsid w:val="002021E0"/>
    <w:rsid w:val="002021F6"/>
    <w:rsid w:val="002023DD"/>
    <w:rsid w:val="00202472"/>
    <w:rsid w:val="0020250A"/>
    <w:rsid w:val="002026A7"/>
    <w:rsid w:val="0020277A"/>
    <w:rsid w:val="0020286B"/>
    <w:rsid w:val="002028D0"/>
    <w:rsid w:val="00202923"/>
    <w:rsid w:val="0020298D"/>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74"/>
    <w:rsid w:val="00211897"/>
    <w:rsid w:val="002118DE"/>
    <w:rsid w:val="002118EF"/>
    <w:rsid w:val="00211A48"/>
    <w:rsid w:val="00211B6B"/>
    <w:rsid w:val="00211C10"/>
    <w:rsid w:val="00211D50"/>
    <w:rsid w:val="00211E00"/>
    <w:rsid w:val="00211E29"/>
    <w:rsid w:val="00211E7D"/>
    <w:rsid w:val="00211F43"/>
    <w:rsid w:val="00211FD2"/>
    <w:rsid w:val="00212004"/>
    <w:rsid w:val="00212020"/>
    <w:rsid w:val="00212158"/>
    <w:rsid w:val="002121BF"/>
    <w:rsid w:val="00212232"/>
    <w:rsid w:val="0021225C"/>
    <w:rsid w:val="002122BE"/>
    <w:rsid w:val="00212423"/>
    <w:rsid w:val="002124BF"/>
    <w:rsid w:val="00212689"/>
    <w:rsid w:val="00212728"/>
    <w:rsid w:val="00212736"/>
    <w:rsid w:val="0021278C"/>
    <w:rsid w:val="002127C2"/>
    <w:rsid w:val="002127D3"/>
    <w:rsid w:val="0021289B"/>
    <w:rsid w:val="002129EA"/>
    <w:rsid w:val="00212AF8"/>
    <w:rsid w:val="00212C58"/>
    <w:rsid w:val="00212FB6"/>
    <w:rsid w:val="00212FD5"/>
    <w:rsid w:val="002130F6"/>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36"/>
    <w:rsid w:val="0022061E"/>
    <w:rsid w:val="0022065F"/>
    <w:rsid w:val="0022081A"/>
    <w:rsid w:val="0022090F"/>
    <w:rsid w:val="002209A1"/>
    <w:rsid w:val="00220A79"/>
    <w:rsid w:val="00220A83"/>
    <w:rsid w:val="00220A88"/>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225"/>
    <w:rsid w:val="00223281"/>
    <w:rsid w:val="002232F6"/>
    <w:rsid w:val="00223382"/>
    <w:rsid w:val="0022342F"/>
    <w:rsid w:val="00223493"/>
    <w:rsid w:val="00223530"/>
    <w:rsid w:val="0022354E"/>
    <w:rsid w:val="002235DE"/>
    <w:rsid w:val="002235FC"/>
    <w:rsid w:val="00223675"/>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A9F"/>
    <w:rsid w:val="00225B74"/>
    <w:rsid w:val="00225B9D"/>
    <w:rsid w:val="00225BA9"/>
    <w:rsid w:val="00225D41"/>
    <w:rsid w:val="00225E43"/>
    <w:rsid w:val="00225E5E"/>
    <w:rsid w:val="00225E62"/>
    <w:rsid w:val="00225FF4"/>
    <w:rsid w:val="00225FFF"/>
    <w:rsid w:val="0022601F"/>
    <w:rsid w:val="0022608C"/>
    <w:rsid w:val="00226153"/>
    <w:rsid w:val="002261B1"/>
    <w:rsid w:val="0022640D"/>
    <w:rsid w:val="002264B5"/>
    <w:rsid w:val="002264DB"/>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A4D"/>
    <w:rsid w:val="00230A88"/>
    <w:rsid w:val="00230B5E"/>
    <w:rsid w:val="00230BAC"/>
    <w:rsid w:val="00230C9C"/>
    <w:rsid w:val="00230CCC"/>
    <w:rsid w:val="00230D3D"/>
    <w:rsid w:val="00230D8F"/>
    <w:rsid w:val="00230F36"/>
    <w:rsid w:val="00231345"/>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606"/>
    <w:rsid w:val="0024466C"/>
    <w:rsid w:val="0024468D"/>
    <w:rsid w:val="0024478A"/>
    <w:rsid w:val="002449CC"/>
    <w:rsid w:val="002449E0"/>
    <w:rsid w:val="00244A0E"/>
    <w:rsid w:val="00244A54"/>
    <w:rsid w:val="00244C07"/>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404A"/>
    <w:rsid w:val="0025426C"/>
    <w:rsid w:val="002542BB"/>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FD"/>
    <w:rsid w:val="00282713"/>
    <w:rsid w:val="00282764"/>
    <w:rsid w:val="002828CE"/>
    <w:rsid w:val="0028291E"/>
    <w:rsid w:val="00282967"/>
    <w:rsid w:val="00282A34"/>
    <w:rsid w:val="00282A8E"/>
    <w:rsid w:val="00282BC2"/>
    <w:rsid w:val="00282C31"/>
    <w:rsid w:val="00282C4D"/>
    <w:rsid w:val="00282CD6"/>
    <w:rsid w:val="00282DAE"/>
    <w:rsid w:val="00282E39"/>
    <w:rsid w:val="00282FF3"/>
    <w:rsid w:val="00282FFE"/>
    <w:rsid w:val="002830AB"/>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E79"/>
    <w:rsid w:val="00283F90"/>
    <w:rsid w:val="00284054"/>
    <w:rsid w:val="00284073"/>
    <w:rsid w:val="002840DB"/>
    <w:rsid w:val="00284195"/>
    <w:rsid w:val="00284199"/>
    <w:rsid w:val="002841D0"/>
    <w:rsid w:val="002843D7"/>
    <w:rsid w:val="002846E3"/>
    <w:rsid w:val="002846FE"/>
    <w:rsid w:val="00284787"/>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FE"/>
    <w:rsid w:val="002866B3"/>
    <w:rsid w:val="002867F4"/>
    <w:rsid w:val="00286895"/>
    <w:rsid w:val="002868BB"/>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3"/>
    <w:rsid w:val="00291A2C"/>
    <w:rsid w:val="00291B9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5F1"/>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88"/>
    <w:rsid w:val="002A7782"/>
    <w:rsid w:val="002A78E1"/>
    <w:rsid w:val="002A793A"/>
    <w:rsid w:val="002A7A50"/>
    <w:rsid w:val="002A7B08"/>
    <w:rsid w:val="002A7C99"/>
    <w:rsid w:val="002A7D89"/>
    <w:rsid w:val="002A7E73"/>
    <w:rsid w:val="002A7F50"/>
    <w:rsid w:val="002A7FAB"/>
    <w:rsid w:val="002A7FC7"/>
    <w:rsid w:val="002B00F3"/>
    <w:rsid w:val="002B020A"/>
    <w:rsid w:val="002B040F"/>
    <w:rsid w:val="002B04AD"/>
    <w:rsid w:val="002B0534"/>
    <w:rsid w:val="002B0591"/>
    <w:rsid w:val="002B05D5"/>
    <w:rsid w:val="002B0689"/>
    <w:rsid w:val="002B06BB"/>
    <w:rsid w:val="002B0703"/>
    <w:rsid w:val="002B0912"/>
    <w:rsid w:val="002B0949"/>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5DA"/>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6B"/>
    <w:rsid w:val="002D6993"/>
    <w:rsid w:val="002D6A5E"/>
    <w:rsid w:val="002D6A8B"/>
    <w:rsid w:val="002D6AE5"/>
    <w:rsid w:val="002D6BB3"/>
    <w:rsid w:val="002D6C50"/>
    <w:rsid w:val="002D7005"/>
    <w:rsid w:val="002D70D5"/>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1AF"/>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33"/>
    <w:rsid w:val="002E4E94"/>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D4"/>
    <w:rsid w:val="002E76A9"/>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37F"/>
    <w:rsid w:val="002F338E"/>
    <w:rsid w:val="002F340C"/>
    <w:rsid w:val="002F3417"/>
    <w:rsid w:val="002F34D0"/>
    <w:rsid w:val="002F359F"/>
    <w:rsid w:val="002F368F"/>
    <w:rsid w:val="002F36A1"/>
    <w:rsid w:val="002F36D5"/>
    <w:rsid w:val="002F3723"/>
    <w:rsid w:val="002F3747"/>
    <w:rsid w:val="002F377F"/>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A6"/>
    <w:rsid w:val="002F62F0"/>
    <w:rsid w:val="002F62F4"/>
    <w:rsid w:val="002F658F"/>
    <w:rsid w:val="002F668F"/>
    <w:rsid w:val="002F68B2"/>
    <w:rsid w:val="002F68DA"/>
    <w:rsid w:val="002F6905"/>
    <w:rsid w:val="002F698A"/>
    <w:rsid w:val="002F6B76"/>
    <w:rsid w:val="002F6BAE"/>
    <w:rsid w:val="002F6C2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F4C"/>
    <w:rsid w:val="0030206A"/>
    <w:rsid w:val="00302099"/>
    <w:rsid w:val="00302160"/>
    <w:rsid w:val="003023C1"/>
    <w:rsid w:val="003024F6"/>
    <w:rsid w:val="00302510"/>
    <w:rsid w:val="00302637"/>
    <w:rsid w:val="003026F4"/>
    <w:rsid w:val="00302766"/>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B1F"/>
    <w:rsid w:val="00303B6E"/>
    <w:rsid w:val="00303C1A"/>
    <w:rsid w:val="00303D26"/>
    <w:rsid w:val="00303EEF"/>
    <w:rsid w:val="00303F48"/>
    <w:rsid w:val="00304027"/>
    <w:rsid w:val="00304113"/>
    <w:rsid w:val="00304191"/>
    <w:rsid w:val="0030439E"/>
    <w:rsid w:val="0030449A"/>
    <w:rsid w:val="00304662"/>
    <w:rsid w:val="0030466B"/>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53B"/>
    <w:rsid w:val="003055A0"/>
    <w:rsid w:val="003055AE"/>
    <w:rsid w:val="00305646"/>
    <w:rsid w:val="0030572D"/>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1B"/>
    <w:rsid w:val="00316D80"/>
    <w:rsid w:val="00316E59"/>
    <w:rsid w:val="00316E61"/>
    <w:rsid w:val="00316FB5"/>
    <w:rsid w:val="00317272"/>
    <w:rsid w:val="00317300"/>
    <w:rsid w:val="00317377"/>
    <w:rsid w:val="003173D3"/>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65"/>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21B"/>
    <w:rsid w:val="0032631D"/>
    <w:rsid w:val="0032633E"/>
    <w:rsid w:val="00326368"/>
    <w:rsid w:val="0032636F"/>
    <w:rsid w:val="00326385"/>
    <w:rsid w:val="0032639C"/>
    <w:rsid w:val="003263E4"/>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116"/>
    <w:rsid w:val="003421B6"/>
    <w:rsid w:val="003421EE"/>
    <w:rsid w:val="003423B7"/>
    <w:rsid w:val="00342440"/>
    <w:rsid w:val="003424DF"/>
    <w:rsid w:val="0034258B"/>
    <w:rsid w:val="003425FC"/>
    <w:rsid w:val="003426BA"/>
    <w:rsid w:val="00342736"/>
    <w:rsid w:val="00342801"/>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E91"/>
    <w:rsid w:val="00343EE0"/>
    <w:rsid w:val="00343EFA"/>
    <w:rsid w:val="003440E0"/>
    <w:rsid w:val="003441D0"/>
    <w:rsid w:val="003442B8"/>
    <w:rsid w:val="00344316"/>
    <w:rsid w:val="00344368"/>
    <w:rsid w:val="0034436F"/>
    <w:rsid w:val="003443CA"/>
    <w:rsid w:val="0034440E"/>
    <w:rsid w:val="00344441"/>
    <w:rsid w:val="0034446A"/>
    <w:rsid w:val="00344473"/>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726"/>
    <w:rsid w:val="00351727"/>
    <w:rsid w:val="00351774"/>
    <w:rsid w:val="0035185D"/>
    <w:rsid w:val="00351915"/>
    <w:rsid w:val="00351931"/>
    <w:rsid w:val="0035195B"/>
    <w:rsid w:val="003519DC"/>
    <w:rsid w:val="00351AB7"/>
    <w:rsid w:val="00351BE5"/>
    <w:rsid w:val="00351D7A"/>
    <w:rsid w:val="00351DE0"/>
    <w:rsid w:val="00351EC2"/>
    <w:rsid w:val="00351EF8"/>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F7E"/>
    <w:rsid w:val="00354FA7"/>
    <w:rsid w:val="00355046"/>
    <w:rsid w:val="003551B7"/>
    <w:rsid w:val="003551FD"/>
    <w:rsid w:val="0035521E"/>
    <w:rsid w:val="00355242"/>
    <w:rsid w:val="00355431"/>
    <w:rsid w:val="00355520"/>
    <w:rsid w:val="003555DA"/>
    <w:rsid w:val="003555E1"/>
    <w:rsid w:val="003556BA"/>
    <w:rsid w:val="0035578E"/>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BE"/>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666"/>
    <w:rsid w:val="00373708"/>
    <w:rsid w:val="00373A31"/>
    <w:rsid w:val="00373A7B"/>
    <w:rsid w:val="00373C5F"/>
    <w:rsid w:val="00373DC3"/>
    <w:rsid w:val="00373DCD"/>
    <w:rsid w:val="00373FBA"/>
    <w:rsid w:val="003742D1"/>
    <w:rsid w:val="003742DE"/>
    <w:rsid w:val="0037445D"/>
    <w:rsid w:val="003744B1"/>
    <w:rsid w:val="00374567"/>
    <w:rsid w:val="003745B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EC"/>
    <w:rsid w:val="0037607D"/>
    <w:rsid w:val="003760C2"/>
    <w:rsid w:val="00376119"/>
    <w:rsid w:val="00376174"/>
    <w:rsid w:val="00376212"/>
    <w:rsid w:val="003762E6"/>
    <w:rsid w:val="003762EE"/>
    <w:rsid w:val="00376351"/>
    <w:rsid w:val="00376488"/>
    <w:rsid w:val="00376534"/>
    <w:rsid w:val="00376627"/>
    <w:rsid w:val="00376631"/>
    <w:rsid w:val="0037663F"/>
    <w:rsid w:val="00376701"/>
    <w:rsid w:val="003767BE"/>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819"/>
    <w:rsid w:val="00381888"/>
    <w:rsid w:val="0038188C"/>
    <w:rsid w:val="003819AD"/>
    <w:rsid w:val="003819B2"/>
    <w:rsid w:val="00381AE9"/>
    <w:rsid w:val="00381B10"/>
    <w:rsid w:val="00381C59"/>
    <w:rsid w:val="00381C8E"/>
    <w:rsid w:val="00382115"/>
    <w:rsid w:val="00382157"/>
    <w:rsid w:val="00382216"/>
    <w:rsid w:val="00382310"/>
    <w:rsid w:val="0038261D"/>
    <w:rsid w:val="0038261F"/>
    <w:rsid w:val="0038289A"/>
    <w:rsid w:val="003828E2"/>
    <w:rsid w:val="00382912"/>
    <w:rsid w:val="003829E3"/>
    <w:rsid w:val="003829E9"/>
    <w:rsid w:val="00382A09"/>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A06"/>
    <w:rsid w:val="00385AB8"/>
    <w:rsid w:val="00385B00"/>
    <w:rsid w:val="00385C8D"/>
    <w:rsid w:val="00385CA4"/>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CA"/>
    <w:rsid w:val="003879CD"/>
    <w:rsid w:val="00387A6A"/>
    <w:rsid w:val="00387A71"/>
    <w:rsid w:val="00387A79"/>
    <w:rsid w:val="00387A9C"/>
    <w:rsid w:val="00387AA0"/>
    <w:rsid w:val="00387BB2"/>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74"/>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B8"/>
    <w:rsid w:val="003A79F5"/>
    <w:rsid w:val="003A7A84"/>
    <w:rsid w:val="003A7AD4"/>
    <w:rsid w:val="003A7C72"/>
    <w:rsid w:val="003A7D4B"/>
    <w:rsid w:val="003A7DFC"/>
    <w:rsid w:val="003A7E2D"/>
    <w:rsid w:val="003A7E69"/>
    <w:rsid w:val="003A7F97"/>
    <w:rsid w:val="003A7FC2"/>
    <w:rsid w:val="003B0146"/>
    <w:rsid w:val="003B0181"/>
    <w:rsid w:val="003B03A6"/>
    <w:rsid w:val="003B04B1"/>
    <w:rsid w:val="003B073F"/>
    <w:rsid w:val="003B0843"/>
    <w:rsid w:val="003B084E"/>
    <w:rsid w:val="003B09ED"/>
    <w:rsid w:val="003B0A32"/>
    <w:rsid w:val="003B0A8F"/>
    <w:rsid w:val="003B0ADF"/>
    <w:rsid w:val="003B0BD9"/>
    <w:rsid w:val="003B0C13"/>
    <w:rsid w:val="003B0C24"/>
    <w:rsid w:val="003B0C28"/>
    <w:rsid w:val="003B0C2C"/>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AC"/>
    <w:rsid w:val="003B17DA"/>
    <w:rsid w:val="003B17F4"/>
    <w:rsid w:val="003B17FD"/>
    <w:rsid w:val="003B18FF"/>
    <w:rsid w:val="003B1970"/>
    <w:rsid w:val="003B1974"/>
    <w:rsid w:val="003B1B10"/>
    <w:rsid w:val="003B1BA7"/>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4DB"/>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9D"/>
    <w:rsid w:val="003D01B1"/>
    <w:rsid w:val="003D01D5"/>
    <w:rsid w:val="003D01F7"/>
    <w:rsid w:val="003D0223"/>
    <w:rsid w:val="003D03F6"/>
    <w:rsid w:val="003D0576"/>
    <w:rsid w:val="003D057D"/>
    <w:rsid w:val="003D0770"/>
    <w:rsid w:val="003D089B"/>
    <w:rsid w:val="003D08BA"/>
    <w:rsid w:val="003D0902"/>
    <w:rsid w:val="003D09A8"/>
    <w:rsid w:val="003D0AED"/>
    <w:rsid w:val="003D0C3F"/>
    <w:rsid w:val="003D0C7F"/>
    <w:rsid w:val="003D0CCE"/>
    <w:rsid w:val="003D0DCE"/>
    <w:rsid w:val="003D0E67"/>
    <w:rsid w:val="003D0F1E"/>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12"/>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2AB"/>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E4"/>
    <w:rsid w:val="004020F7"/>
    <w:rsid w:val="00402109"/>
    <w:rsid w:val="00402184"/>
    <w:rsid w:val="004021A4"/>
    <w:rsid w:val="004021B9"/>
    <w:rsid w:val="004021C1"/>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23"/>
    <w:rsid w:val="004043B7"/>
    <w:rsid w:val="0040443F"/>
    <w:rsid w:val="00404465"/>
    <w:rsid w:val="00404537"/>
    <w:rsid w:val="00404587"/>
    <w:rsid w:val="00404593"/>
    <w:rsid w:val="0040462F"/>
    <w:rsid w:val="0040466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CC2"/>
    <w:rsid w:val="00405DC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EA0"/>
    <w:rsid w:val="00411EA8"/>
    <w:rsid w:val="00411F03"/>
    <w:rsid w:val="00411F5B"/>
    <w:rsid w:val="00412048"/>
    <w:rsid w:val="004120C3"/>
    <w:rsid w:val="00412308"/>
    <w:rsid w:val="00412360"/>
    <w:rsid w:val="00412371"/>
    <w:rsid w:val="004123F8"/>
    <w:rsid w:val="004125A8"/>
    <w:rsid w:val="004125AE"/>
    <w:rsid w:val="004125C2"/>
    <w:rsid w:val="00412629"/>
    <w:rsid w:val="0041280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19E"/>
    <w:rsid w:val="00414361"/>
    <w:rsid w:val="00414480"/>
    <w:rsid w:val="00414489"/>
    <w:rsid w:val="004144B2"/>
    <w:rsid w:val="0041452D"/>
    <w:rsid w:val="004145DA"/>
    <w:rsid w:val="00414615"/>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AA"/>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A0"/>
    <w:rsid w:val="004212D2"/>
    <w:rsid w:val="0042158F"/>
    <w:rsid w:val="0042173A"/>
    <w:rsid w:val="00421741"/>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207A"/>
    <w:rsid w:val="00442150"/>
    <w:rsid w:val="004422A8"/>
    <w:rsid w:val="004422BB"/>
    <w:rsid w:val="0044236D"/>
    <w:rsid w:val="004423A6"/>
    <w:rsid w:val="00442497"/>
    <w:rsid w:val="0044250E"/>
    <w:rsid w:val="00442551"/>
    <w:rsid w:val="00442572"/>
    <w:rsid w:val="00442586"/>
    <w:rsid w:val="00442621"/>
    <w:rsid w:val="0044262A"/>
    <w:rsid w:val="00442633"/>
    <w:rsid w:val="004426E4"/>
    <w:rsid w:val="004427C0"/>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362"/>
    <w:rsid w:val="004433A0"/>
    <w:rsid w:val="0044343B"/>
    <w:rsid w:val="00443456"/>
    <w:rsid w:val="00443461"/>
    <w:rsid w:val="0044348D"/>
    <w:rsid w:val="00443495"/>
    <w:rsid w:val="004435E9"/>
    <w:rsid w:val="004437B1"/>
    <w:rsid w:val="00443806"/>
    <w:rsid w:val="00443887"/>
    <w:rsid w:val="0044395B"/>
    <w:rsid w:val="00443BEF"/>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EA"/>
    <w:rsid w:val="00447AF2"/>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E03"/>
    <w:rsid w:val="00460E7E"/>
    <w:rsid w:val="00460E92"/>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20D1"/>
    <w:rsid w:val="0046212C"/>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2AF"/>
    <w:rsid w:val="00464323"/>
    <w:rsid w:val="00464426"/>
    <w:rsid w:val="00464533"/>
    <w:rsid w:val="0046462E"/>
    <w:rsid w:val="00464673"/>
    <w:rsid w:val="00464682"/>
    <w:rsid w:val="00464715"/>
    <w:rsid w:val="0046488F"/>
    <w:rsid w:val="004648D3"/>
    <w:rsid w:val="0046493E"/>
    <w:rsid w:val="00464986"/>
    <w:rsid w:val="004649E1"/>
    <w:rsid w:val="00464A10"/>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D6"/>
    <w:rsid w:val="00466AB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48"/>
    <w:rsid w:val="00473E88"/>
    <w:rsid w:val="00473EC1"/>
    <w:rsid w:val="00473FED"/>
    <w:rsid w:val="004740C9"/>
    <w:rsid w:val="0047411F"/>
    <w:rsid w:val="0047420C"/>
    <w:rsid w:val="004743C3"/>
    <w:rsid w:val="0047443E"/>
    <w:rsid w:val="004744CC"/>
    <w:rsid w:val="004745A0"/>
    <w:rsid w:val="004745A3"/>
    <w:rsid w:val="00474659"/>
    <w:rsid w:val="00474A10"/>
    <w:rsid w:val="00474A26"/>
    <w:rsid w:val="00474AC5"/>
    <w:rsid w:val="00474B31"/>
    <w:rsid w:val="00474B3A"/>
    <w:rsid w:val="00474B47"/>
    <w:rsid w:val="00474C19"/>
    <w:rsid w:val="00474C38"/>
    <w:rsid w:val="00474CD2"/>
    <w:rsid w:val="00474E0D"/>
    <w:rsid w:val="0047501E"/>
    <w:rsid w:val="00475073"/>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CE"/>
    <w:rsid w:val="00476E26"/>
    <w:rsid w:val="00476FF4"/>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BFD"/>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206"/>
    <w:rsid w:val="00485226"/>
    <w:rsid w:val="00485243"/>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AF8"/>
    <w:rsid w:val="004A6B94"/>
    <w:rsid w:val="004A6CE1"/>
    <w:rsid w:val="004A6D13"/>
    <w:rsid w:val="004A6D47"/>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8ED"/>
    <w:rsid w:val="004B09D0"/>
    <w:rsid w:val="004B0A9B"/>
    <w:rsid w:val="004B0B60"/>
    <w:rsid w:val="004B0B9D"/>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AC"/>
    <w:rsid w:val="004B72D9"/>
    <w:rsid w:val="004B733B"/>
    <w:rsid w:val="004B73AA"/>
    <w:rsid w:val="004B73CB"/>
    <w:rsid w:val="004B74CD"/>
    <w:rsid w:val="004B7573"/>
    <w:rsid w:val="004B7752"/>
    <w:rsid w:val="004B776E"/>
    <w:rsid w:val="004B790C"/>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A0"/>
    <w:rsid w:val="004C4D0F"/>
    <w:rsid w:val="004C4DBB"/>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34"/>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402C"/>
    <w:rsid w:val="004D40B5"/>
    <w:rsid w:val="004D415C"/>
    <w:rsid w:val="004D41A6"/>
    <w:rsid w:val="004D41D8"/>
    <w:rsid w:val="004D4477"/>
    <w:rsid w:val="004D44F3"/>
    <w:rsid w:val="004D4538"/>
    <w:rsid w:val="004D45CE"/>
    <w:rsid w:val="004D4626"/>
    <w:rsid w:val="004D4649"/>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DA3"/>
    <w:rsid w:val="004D5DED"/>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53D"/>
    <w:rsid w:val="004F55DE"/>
    <w:rsid w:val="004F5844"/>
    <w:rsid w:val="004F5904"/>
    <w:rsid w:val="004F5972"/>
    <w:rsid w:val="004F5985"/>
    <w:rsid w:val="004F5AE6"/>
    <w:rsid w:val="004F5BA9"/>
    <w:rsid w:val="004F5BB8"/>
    <w:rsid w:val="004F5CC6"/>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F3"/>
    <w:rsid w:val="00503189"/>
    <w:rsid w:val="00503274"/>
    <w:rsid w:val="0050330E"/>
    <w:rsid w:val="005033B2"/>
    <w:rsid w:val="00503427"/>
    <w:rsid w:val="00503564"/>
    <w:rsid w:val="00503655"/>
    <w:rsid w:val="005036BE"/>
    <w:rsid w:val="00503721"/>
    <w:rsid w:val="00503725"/>
    <w:rsid w:val="00503797"/>
    <w:rsid w:val="005037B1"/>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8B4"/>
    <w:rsid w:val="005108CF"/>
    <w:rsid w:val="005108D0"/>
    <w:rsid w:val="005108DC"/>
    <w:rsid w:val="005109D6"/>
    <w:rsid w:val="005109F9"/>
    <w:rsid w:val="00510A03"/>
    <w:rsid w:val="00510B1B"/>
    <w:rsid w:val="00510B5E"/>
    <w:rsid w:val="00510BC5"/>
    <w:rsid w:val="00510CDF"/>
    <w:rsid w:val="00511037"/>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210"/>
    <w:rsid w:val="00522211"/>
    <w:rsid w:val="00522366"/>
    <w:rsid w:val="0052257A"/>
    <w:rsid w:val="005225A6"/>
    <w:rsid w:val="005226DA"/>
    <w:rsid w:val="005227C1"/>
    <w:rsid w:val="0052293E"/>
    <w:rsid w:val="00522991"/>
    <w:rsid w:val="005229D4"/>
    <w:rsid w:val="00522A06"/>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A0"/>
    <w:rsid w:val="00523B10"/>
    <w:rsid w:val="00523BC4"/>
    <w:rsid w:val="00523C45"/>
    <w:rsid w:val="00523CB5"/>
    <w:rsid w:val="00523CEC"/>
    <w:rsid w:val="00523EB2"/>
    <w:rsid w:val="00523F1B"/>
    <w:rsid w:val="00523F4D"/>
    <w:rsid w:val="00524025"/>
    <w:rsid w:val="00524115"/>
    <w:rsid w:val="00524230"/>
    <w:rsid w:val="00524251"/>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7F"/>
    <w:rsid w:val="00532DD5"/>
    <w:rsid w:val="00532E22"/>
    <w:rsid w:val="00532E24"/>
    <w:rsid w:val="00532E64"/>
    <w:rsid w:val="00532E84"/>
    <w:rsid w:val="00532F0F"/>
    <w:rsid w:val="00533017"/>
    <w:rsid w:val="00533027"/>
    <w:rsid w:val="005330B3"/>
    <w:rsid w:val="005331D3"/>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90D"/>
    <w:rsid w:val="0056291E"/>
    <w:rsid w:val="005629D8"/>
    <w:rsid w:val="00562A44"/>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A15"/>
    <w:rsid w:val="00566A89"/>
    <w:rsid w:val="00566AF5"/>
    <w:rsid w:val="00566CE6"/>
    <w:rsid w:val="00566D2B"/>
    <w:rsid w:val="00566D2D"/>
    <w:rsid w:val="00566D76"/>
    <w:rsid w:val="00566E8C"/>
    <w:rsid w:val="00566F92"/>
    <w:rsid w:val="00567021"/>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E4"/>
    <w:rsid w:val="0057234D"/>
    <w:rsid w:val="005723FA"/>
    <w:rsid w:val="005724D8"/>
    <w:rsid w:val="005724EB"/>
    <w:rsid w:val="00572570"/>
    <w:rsid w:val="0057257E"/>
    <w:rsid w:val="0057261F"/>
    <w:rsid w:val="00572626"/>
    <w:rsid w:val="005728B8"/>
    <w:rsid w:val="005728C0"/>
    <w:rsid w:val="005728FA"/>
    <w:rsid w:val="0057290C"/>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25A"/>
    <w:rsid w:val="005732A6"/>
    <w:rsid w:val="005732D6"/>
    <w:rsid w:val="00573337"/>
    <w:rsid w:val="0057344A"/>
    <w:rsid w:val="00573518"/>
    <w:rsid w:val="005735D9"/>
    <w:rsid w:val="00573633"/>
    <w:rsid w:val="00573774"/>
    <w:rsid w:val="00573777"/>
    <w:rsid w:val="005737F1"/>
    <w:rsid w:val="0057381C"/>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DAD"/>
    <w:rsid w:val="00574EBD"/>
    <w:rsid w:val="005750EF"/>
    <w:rsid w:val="005751B2"/>
    <w:rsid w:val="005751F5"/>
    <w:rsid w:val="00575242"/>
    <w:rsid w:val="0057535B"/>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F6"/>
    <w:rsid w:val="00577D64"/>
    <w:rsid w:val="00577DB5"/>
    <w:rsid w:val="00577E62"/>
    <w:rsid w:val="00577F20"/>
    <w:rsid w:val="00577F7E"/>
    <w:rsid w:val="0058014D"/>
    <w:rsid w:val="00580156"/>
    <w:rsid w:val="00580289"/>
    <w:rsid w:val="005802A9"/>
    <w:rsid w:val="005802CD"/>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B1"/>
    <w:rsid w:val="005816DC"/>
    <w:rsid w:val="005817AE"/>
    <w:rsid w:val="00581825"/>
    <w:rsid w:val="005818EE"/>
    <w:rsid w:val="00581A1E"/>
    <w:rsid w:val="00581A38"/>
    <w:rsid w:val="00581B22"/>
    <w:rsid w:val="00581CE8"/>
    <w:rsid w:val="00581D7B"/>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EC"/>
    <w:rsid w:val="00594008"/>
    <w:rsid w:val="005940AE"/>
    <w:rsid w:val="005942B4"/>
    <w:rsid w:val="00594325"/>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E29"/>
    <w:rsid w:val="00594E93"/>
    <w:rsid w:val="00594F6C"/>
    <w:rsid w:val="005950D2"/>
    <w:rsid w:val="0059511B"/>
    <w:rsid w:val="005951C4"/>
    <w:rsid w:val="0059521C"/>
    <w:rsid w:val="0059526E"/>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E"/>
    <w:rsid w:val="005A14B5"/>
    <w:rsid w:val="005A1678"/>
    <w:rsid w:val="005A16D7"/>
    <w:rsid w:val="005A1713"/>
    <w:rsid w:val="005A178F"/>
    <w:rsid w:val="005A17B3"/>
    <w:rsid w:val="005A1891"/>
    <w:rsid w:val="005A18CC"/>
    <w:rsid w:val="005A18D1"/>
    <w:rsid w:val="005A199D"/>
    <w:rsid w:val="005A1A56"/>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FC8"/>
    <w:rsid w:val="005A6FE8"/>
    <w:rsid w:val="005A7047"/>
    <w:rsid w:val="005A70DA"/>
    <w:rsid w:val="005A70E4"/>
    <w:rsid w:val="005A718E"/>
    <w:rsid w:val="005A719E"/>
    <w:rsid w:val="005A72C5"/>
    <w:rsid w:val="005A7389"/>
    <w:rsid w:val="005A7403"/>
    <w:rsid w:val="005A746B"/>
    <w:rsid w:val="005A74ED"/>
    <w:rsid w:val="005A7556"/>
    <w:rsid w:val="005A7586"/>
    <w:rsid w:val="005A75AD"/>
    <w:rsid w:val="005A76DB"/>
    <w:rsid w:val="005A76E0"/>
    <w:rsid w:val="005A76F4"/>
    <w:rsid w:val="005A788E"/>
    <w:rsid w:val="005A78A0"/>
    <w:rsid w:val="005A78E9"/>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F42"/>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91"/>
    <w:rsid w:val="005B4DD5"/>
    <w:rsid w:val="005B4E05"/>
    <w:rsid w:val="005B4F16"/>
    <w:rsid w:val="005B5026"/>
    <w:rsid w:val="005B50A9"/>
    <w:rsid w:val="005B50B2"/>
    <w:rsid w:val="005B5114"/>
    <w:rsid w:val="005B52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761"/>
    <w:rsid w:val="005C276F"/>
    <w:rsid w:val="005C2780"/>
    <w:rsid w:val="005C2796"/>
    <w:rsid w:val="005C27D5"/>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418"/>
    <w:rsid w:val="005D04C6"/>
    <w:rsid w:val="005D0556"/>
    <w:rsid w:val="005D05A4"/>
    <w:rsid w:val="005D0817"/>
    <w:rsid w:val="005D087A"/>
    <w:rsid w:val="005D0A37"/>
    <w:rsid w:val="005D0A5D"/>
    <w:rsid w:val="005D0A65"/>
    <w:rsid w:val="005D0A70"/>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E5"/>
    <w:rsid w:val="005D4C16"/>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385"/>
    <w:rsid w:val="005D7400"/>
    <w:rsid w:val="005D7438"/>
    <w:rsid w:val="005D743B"/>
    <w:rsid w:val="005D7492"/>
    <w:rsid w:val="005D751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D4"/>
    <w:rsid w:val="005E2913"/>
    <w:rsid w:val="005E29F6"/>
    <w:rsid w:val="005E2ACA"/>
    <w:rsid w:val="005E2B20"/>
    <w:rsid w:val="005E2B82"/>
    <w:rsid w:val="005E2B93"/>
    <w:rsid w:val="005E2C93"/>
    <w:rsid w:val="005E2E93"/>
    <w:rsid w:val="005E2EF0"/>
    <w:rsid w:val="005E2F10"/>
    <w:rsid w:val="005E2F6B"/>
    <w:rsid w:val="005E3022"/>
    <w:rsid w:val="005E30CF"/>
    <w:rsid w:val="005E30F9"/>
    <w:rsid w:val="005E32C5"/>
    <w:rsid w:val="005E33BB"/>
    <w:rsid w:val="005E351B"/>
    <w:rsid w:val="005E35F6"/>
    <w:rsid w:val="005E361D"/>
    <w:rsid w:val="005E3837"/>
    <w:rsid w:val="005E38B5"/>
    <w:rsid w:val="005E38D8"/>
    <w:rsid w:val="005E395E"/>
    <w:rsid w:val="005E3A52"/>
    <w:rsid w:val="005E3AA6"/>
    <w:rsid w:val="005E3C16"/>
    <w:rsid w:val="005E3C70"/>
    <w:rsid w:val="005E3E67"/>
    <w:rsid w:val="005E3EA3"/>
    <w:rsid w:val="005E4078"/>
    <w:rsid w:val="005E408D"/>
    <w:rsid w:val="005E4196"/>
    <w:rsid w:val="005E41D7"/>
    <w:rsid w:val="005E41E9"/>
    <w:rsid w:val="005E4208"/>
    <w:rsid w:val="005E43C1"/>
    <w:rsid w:val="005E44AB"/>
    <w:rsid w:val="005E44E7"/>
    <w:rsid w:val="005E453A"/>
    <w:rsid w:val="005E463F"/>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5012"/>
    <w:rsid w:val="005E508A"/>
    <w:rsid w:val="005E50EA"/>
    <w:rsid w:val="005E512B"/>
    <w:rsid w:val="005E514E"/>
    <w:rsid w:val="005E52AD"/>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C18"/>
    <w:rsid w:val="005F2C44"/>
    <w:rsid w:val="005F2D39"/>
    <w:rsid w:val="005F2DA9"/>
    <w:rsid w:val="005F2DFE"/>
    <w:rsid w:val="005F2F7A"/>
    <w:rsid w:val="005F2FDF"/>
    <w:rsid w:val="005F3154"/>
    <w:rsid w:val="005F3174"/>
    <w:rsid w:val="005F31E0"/>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B53"/>
    <w:rsid w:val="005F3B9E"/>
    <w:rsid w:val="005F3C8A"/>
    <w:rsid w:val="005F3C8B"/>
    <w:rsid w:val="005F3ED9"/>
    <w:rsid w:val="005F3FF9"/>
    <w:rsid w:val="005F4013"/>
    <w:rsid w:val="005F4093"/>
    <w:rsid w:val="005F42DF"/>
    <w:rsid w:val="005F437C"/>
    <w:rsid w:val="005F43AC"/>
    <w:rsid w:val="005F44E9"/>
    <w:rsid w:val="005F4511"/>
    <w:rsid w:val="005F4562"/>
    <w:rsid w:val="005F4594"/>
    <w:rsid w:val="005F46A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CA"/>
    <w:rsid w:val="0060184B"/>
    <w:rsid w:val="0060187D"/>
    <w:rsid w:val="00601902"/>
    <w:rsid w:val="0060190E"/>
    <w:rsid w:val="00601AF5"/>
    <w:rsid w:val="00601AFF"/>
    <w:rsid w:val="00601B11"/>
    <w:rsid w:val="00601BEE"/>
    <w:rsid w:val="00601C99"/>
    <w:rsid w:val="00601CD6"/>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29D"/>
    <w:rsid w:val="00605312"/>
    <w:rsid w:val="0060533A"/>
    <w:rsid w:val="0060537B"/>
    <w:rsid w:val="006053B0"/>
    <w:rsid w:val="0060541D"/>
    <w:rsid w:val="00605458"/>
    <w:rsid w:val="00605463"/>
    <w:rsid w:val="006054E4"/>
    <w:rsid w:val="00605780"/>
    <w:rsid w:val="006057FB"/>
    <w:rsid w:val="006058D7"/>
    <w:rsid w:val="00605927"/>
    <w:rsid w:val="006059BB"/>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E1"/>
    <w:rsid w:val="006213E5"/>
    <w:rsid w:val="00621487"/>
    <w:rsid w:val="00621536"/>
    <w:rsid w:val="006216CE"/>
    <w:rsid w:val="006216E7"/>
    <w:rsid w:val="0062176C"/>
    <w:rsid w:val="0062186B"/>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71"/>
    <w:rsid w:val="006334E2"/>
    <w:rsid w:val="006336D4"/>
    <w:rsid w:val="0063377C"/>
    <w:rsid w:val="0063379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6F8"/>
    <w:rsid w:val="0063471D"/>
    <w:rsid w:val="006347DB"/>
    <w:rsid w:val="00634812"/>
    <w:rsid w:val="00634816"/>
    <w:rsid w:val="0063484C"/>
    <w:rsid w:val="00634898"/>
    <w:rsid w:val="006348A3"/>
    <w:rsid w:val="00634922"/>
    <w:rsid w:val="00634951"/>
    <w:rsid w:val="00634974"/>
    <w:rsid w:val="006349B0"/>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68E"/>
    <w:rsid w:val="0063575D"/>
    <w:rsid w:val="0063589B"/>
    <w:rsid w:val="006359A6"/>
    <w:rsid w:val="006359D4"/>
    <w:rsid w:val="006359DC"/>
    <w:rsid w:val="00635ABB"/>
    <w:rsid w:val="00635BC7"/>
    <w:rsid w:val="00635C8A"/>
    <w:rsid w:val="00635EBD"/>
    <w:rsid w:val="00635F19"/>
    <w:rsid w:val="00636052"/>
    <w:rsid w:val="006360ED"/>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33A"/>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F8"/>
    <w:rsid w:val="00642FC6"/>
    <w:rsid w:val="00643130"/>
    <w:rsid w:val="006431BD"/>
    <w:rsid w:val="006431BE"/>
    <w:rsid w:val="00643494"/>
    <w:rsid w:val="0064350E"/>
    <w:rsid w:val="0064362F"/>
    <w:rsid w:val="006436A3"/>
    <w:rsid w:val="00643705"/>
    <w:rsid w:val="00643712"/>
    <w:rsid w:val="00643811"/>
    <w:rsid w:val="006439BB"/>
    <w:rsid w:val="006439BF"/>
    <w:rsid w:val="00643AEB"/>
    <w:rsid w:val="00643B77"/>
    <w:rsid w:val="00643C17"/>
    <w:rsid w:val="00643C80"/>
    <w:rsid w:val="00643DE3"/>
    <w:rsid w:val="00643E4A"/>
    <w:rsid w:val="00643E76"/>
    <w:rsid w:val="00643E7B"/>
    <w:rsid w:val="00643F33"/>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A3F"/>
    <w:rsid w:val="00646B0C"/>
    <w:rsid w:val="00646B65"/>
    <w:rsid w:val="00646D7C"/>
    <w:rsid w:val="00646DF7"/>
    <w:rsid w:val="00646E4E"/>
    <w:rsid w:val="00646ED3"/>
    <w:rsid w:val="00646FF5"/>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A6"/>
    <w:rsid w:val="00676917"/>
    <w:rsid w:val="00676931"/>
    <w:rsid w:val="00676A67"/>
    <w:rsid w:val="00676AD4"/>
    <w:rsid w:val="00676B79"/>
    <w:rsid w:val="00676D9B"/>
    <w:rsid w:val="00676F57"/>
    <w:rsid w:val="00676F6B"/>
    <w:rsid w:val="00676FAD"/>
    <w:rsid w:val="00676FFB"/>
    <w:rsid w:val="0067714F"/>
    <w:rsid w:val="00677203"/>
    <w:rsid w:val="006772BB"/>
    <w:rsid w:val="006772E6"/>
    <w:rsid w:val="00677385"/>
    <w:rsid w:val="00677471"/>
    <w:rsid w:val="006774B7"/>
    <w:rsid w:val="00677526"/>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4228"/>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BFE"/>
    <w:rsid w:val="00686E49"/>
    <w:rsid w:val="00686EB3"/>
    <w:rsid w:val="0068713C"/>
    <w:rsid w:val="006871BD"/>
    <w:rsid w:val="00687344"/>
    <w:rsid w:val="006874C2"/>
    <w:rsid w:val="0068760B"/>
    <w:rsid w:val="00687625"/>
    <w:rsid w:val="006876A5"/>
    <w:rsid w:val="00687832"/>
    <w:rsid w:val="00687848"/>
    <w:rsid w:val="0068790E"/>
    <w:rsid w:val="006879BC"/>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10B7"/>
    <w:rsid w:val="006A112C"/>
    <w:rsid w:val="006A1212"/>
    <w:rsid w:val="006A126C"/>
    <w:rsid w:val="006A1316"/>
    <w:rsid w:val="006A1340"/>
    <w:rsid w:val="006A13B2"/>
    <w:rsid w:val="006A1448"/>
    <w:rsid w:val="006A14AE"/>
    <w:rsid w:val="006A14B8"/>
    <w:rsid w:val="006A1565"/>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92"/>
    <w:rsid w:val="006A68D7"/>
    <w:rsid w:val="006A6906"/>
    <w:rsid w:val="006A6918"/>
    <w:rsid w:val="006A6989"/>
    <w:rsid w:val="006A6BCD"/>
    <w:rsid w:val="006A6CB0"/>
    <w:rsid w:val="006A6CE5"/>
    <w:rsid w:val="006A6D14"/>
    <w:rsid w:val="006A6DF2"/>
    <w:rsid w:val="006A6F29"/>
    <w:rsid w:val="006A7187"/>
    <w:rsid w:val="006A718A"/>
    <w:rsid w:val="006A764B"/>
    <w:rsid w:val="006A7732"/>
    <w:rsid w:val="006A7791"/>
    <w:rsid w:val="006A79C5"/>
    <w:rsid w:val="006A7A60"/>
    <w:rsid w:val="006A7A6E"/>
    <w:rsid w:val="006A7AA3"/>
    <w:rsid w:val="006A7AEA"/>
    <w:rsid w:val="006A7B04"/>
    <w:rsid w:val="006A7B59"/>
    <w:rsid w:val="006A7D11"/>
    <w:rsid w:val="006A7D29"/>
    <w:rsid w:val="006A7D9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4D"/>
    <w:rsid w:val="006B5C9A"/>
    <w:rsid w:val="006B5CC4"/>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94"/>
    <w:rsid w:val="006B7B12"/>
    <w:rsid w:val="006B7B3B"/>
    <w:rsid w:val="006B7BD6"/>
    <w:rsid w:val="006B7CF4"/>
    <w:rsid w:val="006B7E2A"/>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AD"/>
    <w:rsid w:val="006D12E7"/>
    <w:rsid w:val="006D139E"/>
    <w:rsid w:val="006D13C2"/>
    <w:rsid w:val="006D13D4"/>
    <w:rsid w:val="006D13F2"/>
    <w:rsid w:val="006D1453"/>
    <w:rsid w:val="006D14B0"/>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C21"/>
    <w:rsid w:val="006D2D23"/>
    <w:rsid w:val="006D2D41"/>
    <w:rsid w:val="006D2D9C"/>
    <w:rsid w:val="006D2DC2"/>
    <w:rsid w:val="006D2DD2"/>
    <w:rsid w:val="006D2DD9"/>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DB"/>
    <w:rsid w:val="006E1724"/>
    <w:rsid w:val="006E1725"/>
    <w:rsid w:val="006E1758"/>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606"/>
    <w:rsid w:val="006E579A"/>
    <w:rsid w:val="006E595F"/>
    <w:rsid w:val="006E5963"/>
    <w:rsid w:val="006E5A9F"/>
    <w:rsid w:val="006E5AD4"/>
    <w:rsid w:val="006E5B17"/>
    <w:rsid w:val="006E5B6E"/>
    <w:rsid w:val="006E5C4E"/>
    <w:rsid w:val="006E5D40"/>
    <w:rsid w:val="006E5DB3"/>
    <w:rsid w:val="006E5E12"/>
    <w:rsid w:val="006E5E17"/>
    <w:rsid w:val="006E5EF8"/>
    <w:rsid w:val="006E5F3B"/>
    <w:rsid w:val="006E5F81"/>
    <w:rsid w:val="006E60E3"/>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7C"/>
    <w:rsid w:val="006F2CA5"/>
    <w:rsid w:val="006F2CE7"/>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3E"/>
    <w:rsid w:val="006F3695"/>
    <w:rsid w:val="006F3872"/>
    <w:rsid w:val="006F3889"/>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B5"/>
    <w:rsid w:val="006F40C9"/>
    <w:rsid w:val="006F4245"/>
    <w:rsid w:val="006F43CA"/>
    <w:rsid w:val="006F43E9"/>
    <w:rsid w:val="006F44CF"/>
    <w:rsid w:val="006F46BD"/>
    <w:rsid w:val="006F479A"/>
    <w:rsid w:val="006F484D"/>
    <w:rsid w:val="006F4B46"/>
    <w:rsid w:val="006F4C38"/>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A1"/>
    <w:rsid w:val="006F630A"/>
    <w:rsid w:val="006F6398"/>
    <w:rsid w:val="006F63E8"/>
    <w:rsid w:val="006F65F2"/>
    <w:rsid w:val="006F6600"/>
    <w:rsid w:val="006F6621"/>
    <w:rsid w:val="006F662A"/>
    <w:rsid w:val="006F6654"/>
    <w:rsid w:val="006F66B1"/>
    <w:rsid w:val="006F6720"/>
    <w:rsid w:val="006F67B2"/>
    <w:rsid w:val="006F68C8"/>
    <w:rsid w:val="006F6909"/>
    <w:rsid w:val="006F6928"/>
    <w:rsid w:val="006F6AB3"/>
    <w:rsid w:val="006F6B2D"/>
    <w:rsid w:val="006F6BDE"/>
    <w:rsid w:val="006F6CC8"/>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77F"/>
    <w:rsid w:val="007047B3"/>
    <w:rsid w:val="0070489A"/>
    <w:rsid w:val="0070491F"/>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5C"/>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371"/>
    <w:rsid w:val="007303AE"/>
    <w:rsid w:val="00730413"/>
    <w:rsid w:val="007305FD"/>
    <w:rsid w:val="00730658"/>
    <w:rsid w:val="00730679"/>
    <w:rsid w:val="007306D3"/>
    <w:rsid w:val="0073071B"/>
    <w:rsid w:val="00730841"/>
    <w:rsid w:val="00730951"/>
    <w:rsid w:val="007309C4"/>
    <w:rsid w:val="00730A2B"/>
    <w:rsid w:val="00730A5C"/>
    <w:rsid w:val="00730B2A"/>
    <w:rsid w:val="00730C22"/>
    <w:rsid w:val="00730C3E"/>
    <w:rsid w:val="00730C6C"/>
    <w:rsid w:val="00730CF2"/>
    <w:rsid w:val="00730CF4"/>
    <w:rsid w:val="00730D75"/>
    <w:rsid w:val="00730DB4"/>
    <w:rsid w:val="00730DC7"/>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E34"/>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93A"/>
    <w:rsid w:val="007409CE"/>
    <w:rsid w:val="00740B05"/>
    <w:rsid w:val="00740B29"/>
    <w:rsid w:val="00740CAE"/>
    <w:rsid w:val="00740CBD"/>
    <w:rsid w:val="00740D04"/>
    <w:rsid w:val="00740D0F"/>
    <w:rsid w:val="00740F62"/>
    <w:rsid w:val="00740F88"/>
    <w:rsid w:val="00740FB1"/>
    <w:rsid w:val="00741193"/>
    <w:rsid w:val="007412AD"/>
    <w:rsid w:val="0074132F"/>
    <w:rsid w:val="0074140C"/>
    <w:rsid w:val="00741419"/>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730"/>
    <w:rsid w:val="00746788"/>
    <w:rsid w:val="0074690E"/>
    <w:rsid w:val="0074699B"/>
    <w:rsid w:val="00746B82"/>
    <w:rsid w:val="00746BD9"/>
    <w:rsid w:val="00746BDC"/>
    <w:rsid w:val="00746C56"/>
    <w:rsid w:val="00746DE8"/>
    <w:rsid w:val="00746E5F"/>
    <w:rsid w:val="00746E95"/>
    <w:rsid w:val="0074713A"/>
    <w:rsid w:val="00747381"/>
    <w:rsid w:val="007474BB"/>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EE"/>
    <w:rsid w:val="00757FE5"/>
    <w:rsid w:val="00760077"/>
    <w:rsid w:val="007600C3"/>
    <w:rsid w:val="0076026C"/>
    <w:rsid w:val="007603D1"/>
    <w:rsid w:val="00760462"/>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81"/>
    <w:rsid w:val="00763CF0"/>
    <w:rsid w:val="00763D66"/>
    <w:rsid w:val="00763DD2"/>
    <w:rsid w:val="00763F63"/>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A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7AC"/>
    <w:rsid w:val="007827E5"/>
    <w:rsid w:val="007827EF"/>
    <w:rsid w:val="00782B59"/>
    <w:rsid w:val="00782D2E"/>
    <w:rsid w:val="00782DCB"/>
    <w:rsid w:val="00782E17"/>
    <w:rsid w:val="00782E64"/>
    <w:rsid w:val="00782F1D"/>
    <w:rsid w:val="00783093"/>
    <w:rsid w:val="0078322A"/>
    <w:rsid w:val="00783234"/>
    <w:rsid w:val="0078329D"/>
    <w:rsid w:val="007832A3"/>
    <w:rsid w:val="0078335D"/>
    <w:rsid w:val="00783377"/>
    <w:rsid w:val="00783499"/>
    <w:rsid w:val="007834C7"/>
    <w:rsid w:val="007834E1"/>
    <w:rsid w:val="007834E2"/>
    <w:rsid w:val="00783552"/>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72B"/>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F55"/>
    <w:rsid w:val="00797F93"/>
    <w:rsid w:val="00797FB4"/>
    <w:rsid w:val="007A0215"/>
    <w:rsid w:val="007A03A7"/>
    <w:rsid w:val="007A045C"/>
    <w:rsid w:val="007A0510"/>
    <w:rsid w:val="007A05DF"/>
    <w:rsid w:val="007A0888"/>
    <w:rsid w:val="007A096E"/>
    <w:rsid w:val="007A09CE"/>
    <w:rsid w:val="007A09DB"/>
    <w:rsid w:val="007A09EC"/>
    <w:rsid w:val="007A0A23"/>
    <w:rsid w:val="007A0AC6"/>
    <w:rsid w:val="007A0AF5"/>
    <w:rsid w:val="007A0CDA"/>
    <w:rsid w:val="007A0D7D"/>
    <w:rsid w:val="007A0EAE"/>
    <w:rsid w:val="007A0F8C"/>
    <w:rsid w:val="007A0FB6"/>
    <w:rsid w:val="007A113D"/>
    <w:rsid w:val="007A1257"/>
    <w:rsid w:val="007A128E"/>
    <w:rsid w:val="007A1296"/>
    <w:rsid w:val="007A13F2"/>
    <w:rsid w:val="007A1584"/>
    <w:rsid w:val="007A15AC"/>
    <w:rsid w:val="007A161B"/>
    <w:rsid w:val="007A1621"/>
    <w:rsid w:val="007A1651"/>
    <w:rsid w:val="007A1766"/>
    <w:rsid w:val="007A191A"/>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2FE5"/>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C9"/>
    <w:rsid w:val="007A79DE"/>
    <w:rsid w:val="007A7A1F"/>
    <w:rsid w:val="007A7CA3"/>
    <w:rsid w:val="007A7CF4"/>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264"/>
    <w:rsid w:val="007C335A"/>
    <w:rsid w:val="007C33F8"/>
    <w:rsid w:val="007C3519"/>
    <w:rsid w:val="007C3554"/>
    <w:rsid w:val="007C3633"/>
    <w:rsid w:val="007C36F4"/>
    <w:rsid w:val="007C3724"/>
    <w:rsid w:val="007C3818"/>
    <w:rsid w:val="007C38B2"/>
    <w:rsid w:val="007C38EC"/>
    <w:rsid w:val="007C392A"/>
    <w:rsid w:val="007C39AE"/>
    <w:rsid w:val="007C3AD2"/>
    <w:rsid w:val="007C3C13"/>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E0B"/>
    <w:rsid w:val="007C6F18"/>
    <w:rsid w:val="007C71B1"/>
    <w:rsid w:val="007C7430"/>
    <w:rsid w:val="007C74E9"/>
    <w:rsid w:val="007C75B8"/>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D91"/>
    <w:rsid w:val="007E5E8B"/>
    <w:rsid w:val="007E5EA9"/>
    <w:rsid w:val="007E5EC5"/>
    <w:rsid w:val="007E5F4D"/>
    <w:rsid w:val="007E5F59"/>
    <w:rsid w:val="007E6019"/>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CB"/>
    <w:rsid w:val="007E7ADD"/>
    <w:rsid w:val="007E7B0D"/>
    <w:rsid w:val="007E7B21"/>
    <w:rsid w:val="007E7C39"/>
    <w:rsid w:val="007E7D64"/>
    <w:rsid w:val="007E7D85"/>
    <w:rsid w:val="007E7D90"/>
    <w:rsid w:val="007E7DB5"/>
    <w:rsid w:val="007E7DDD"/>
    <w:rsid w:val="007E7E57"/>
    <w:rsid w:val="007F002F"/>
    <w:rsid w:val="007F0063"/>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F4"/>
    <w:rsid w:val="007F3A45"/>
    <w:rsid w:val="007F3A7B"/>
    <w:rsid w:val="007F3B96"/>
    <w:rsid w:val="007F3BD0"/>
    <w:rsid w:val="007F3C11"/>
    <w:rsid w:val="007F3DAB"/>
    <w:rsid w:val="007F3EB2"/>
    <w:rsid w:val="007F3EED"/>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CE"/>
    <w:rsid w:val="007F4D5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76"/>
    <w:rsid w:val="007F6B98"/>
    <w:rsid w:val="007F6C42"/>
    <w:rsid w:val="007F6CE2"/>
    <w:rsid w:val="007F6D99"/>
    <w:rsid w:val="007F6D9E"/>
    <w:rsid w:val="007F6F6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810"/>
    <w:rsid w:val="0080483E"/>
    <w:rsid w:val="0080487E"/>
    <w:rsid w:val="00804896"/>
    <w:rsid w:val="0080489A"/>
    <w:rsid w:val="0080489F"/>
    <w:rsid w:val="0080491C"/>
    <w:rsid w:val="00804FE9"/>
    <w:rsid w:val="00805048"/>
    <w:rsid w:val="0080509F"/>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C1"/>
    <w:rsid w:val="00805DA2"/>
    <w:rsid w:val="00805DC6"/>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B0"/>
    <w:rsid w:val="00811E53"/>
    <w:rsid w:val="00811E7A"/>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E8"/>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C"/>
    <w:rsid w:val="008304FC"/>
    <w:rsid w:val="00830544"/>
    <w:rsid w:val="0083058E"/>
    <w:rsid w:val="008306F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2E5"/>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6F9"/>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EA"/>
    <w:rsid w:val="00857974"/>
    <w:rsid w:val="00857AC6"/>
    <w:rsid w:val="00857AFA"/>
    <w:rsid w:val="00857B07"/>
    <w:rsid w:val="00857B76"/>
    <w:rsid w:val="00857CA9"/>
    <w:rsid w:val="00857FEE"/>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DC"/>
    <w:rsid w:val="00861027"/>
    <w:rsid w:val="0086107A"/>
    <w:rsid w:val="008610F2"/>
    <w:rsid w:val="00861250"/>
    <w:rsid w:val="00861282"/>
    <w:rsid w:val="008612F9"/>
    <w:rsid w:val="00861304"/>
    <w:rsid w:val="0086134B"/>
    <w:rsid w:val="00861539"/>
    <w:rsid w:val="00861543"/>
    <w:rsid w:val="00861647"/>
    <w:rsid w:val="00861673"/>
    <w:rsid w:val="00861689"/>
    <w:rsid w:val="00861705"/>
    <w:rsid w:val="00861725"/>
    <w:rsid w:val="008618F1"/>
    <w:rsid w:val="00861939"/>
    <w:rsid w:val="008619FD"/>
    <w:rsid w:val="00861AB4"/>
    <w:rsid w:val="00861AF0"/>
    <w:rsid w:val="00861B8A"/>
    <w:rsid w:val="00861B8D"/>
    <w:rsid w:val="00861D7D"/>
    <w:rsid w:val="00861EBE"/>
    <w:rsid w:val="00861EE2"/>
    <w:rsid w:val="00861F0F"/>
    <w:rsid w:val="00861FB3"/>
    <w:rsid w:val="00861FCE"/>
    <w:rsid w:val="00862012"/>
    <w:rsid w:val="0086204A"/>
    <w:rsid w:val="00862083"/>
    <w:rsid w:val="00862271"/>
    <w:rsid w:val="008622BF"/>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94"/>
    <w:rsid w:val="008755F5"/>
    <w:rsid w:val="00875772"/>
    <w:rsid w:val="008758F7"/>
    <w:rsid w:val="008759BF"/>
    <w:rsid w:val="00875A63"/>
    <w:rsid w:val="00875C35"/>
    <w:rsid w:val="00875C65"/>
    <w:rsid w:val="00875C8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C05"/>
    <w:rsid w:val="00876CCE"/>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D9"/>
    <w:rsid w:val="00887362"/>
    <w:rsid w:val="008873F8"/>
    <w:rsid w:val="0088744E"/>
    <w:rsid w:val="00887472"/>
    <w:rsid w:val="00887651"/>
    <w:rsid w:val="00887756"/>
    <w:rsid w:val="008877F9"/>
    <w:rsid w:val="00887845"/>
    <w:rsid w:val="008878D0"/>
    <w:rsid w:val="008878D7"/>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74"/>
    <w:rsid w:val="00892581"/>
    <w:rsid w:val="008925A7"/>
    <w:rsid w:val="00892727"/>
    <w:rsid w:val="008927C2"/>
    <w:rsid w:val="0089280D"/>
    <w:rsid w:val="008928A6"/>
    <w:rsid w:val="00892927"/>
    <w:rsid w:val="00892984"/>
    <w:rsid w:val="008929EA"/>
    <w:rsid w:val="00892A06"/>
    <w:rsid w:val="00892A0E"/>
    <w:rsid w:val="00892AAE"/>
    <w:rsid w:val="00892C27"/>
    <w:rsid w:val="00892D39"/>
    <w:rsid w:val="00892E49"/>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11"/>
    <w:rsid w:val="008A165B"/>
    <w:rsid w:val="008A1762"/>
    <w:rsid w:val="008A189E"/>
    <w:rsid w:val="008A1958"/>
    <w:rsid w:val="008A1979"/>
    <w:rsid w:val="008A1AD4"/>
    <w:rsid w:val="008A1B4E"/>
    <w:rsid w:val="008A1B74"/>
    <w:rsid w:val="008A1C57"/>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CB"/>
    <w:rsid w:val="008A37CD"/>
    <w:rsid w:val="008A38A0"/>
    <w:rsid w:val="008A38A5"/>
    <w:rsid w:val="008A38AB"/>
    <w:rsid w:val="008A39A5"/>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EA"/>
    <w:rsid w:val="008A58A2"/>
    <w:rsid w:val="008A59FA"/>
    <w:rsid w:val="008A5A39"/>
    <w:rsid w:val="008A5B4A"/>
    <w:rsid w:val="008A5C2A"/>
    <w:rsid w:val="008A5D88"/>
    <w:rsid w:val="008A5DAA"/>
    <w:rsid w:val="008A5F0B"/>
    <w:rsid w:val="008A5F1C"/>
    <w:rsid w:val="008A5F5B"/>
    <w:rsid w:val="008A6054"/>
    <w:rsid w:val="008A605B"/>
    <w:rsid w:val="008A60E2"/>
    <w:rsid w:val="008A623A"/>
    <w:rsid w:val="008A6253"/>
    <w:rsid w:val="008A6298"/>
    <w:rsid w:val="008A62A2"/>
    <w:rsid w:val="008A62EE"/>
    <w:rsid w:val="008A62FF"/>
    <w:rsid w:val="008A6333"/>
    <w:rsid w:val="008A63D0"/>
    <w:rsid w:val="008A673B"/>
    <w:rsid w:val="008A67AC"/>
    <w:rsid w:val="008A68C2"/>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5AF"/>
    <w:rsid w:val="008B36C0"/>
    <w:rsid w:val="008B36F3"/>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55B"/>
    <w:rsid w:val="008C15C0"/>
    <w:rsid w:val="008C15D4"/>
    <w:rsid w:val="008C15F8"/>
    <w:rsid w:val="008C1687"/>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60"/>
    <w:rsid w:val="008C3066"/>
    <w:rsid w:val="008C309C"/>
    <w:rsid w:val="008C313D"/>
    <w:rsid w:val="008C31D9"/>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CCF"/>
    <w:rsid w:val="008C4D7A"/>
    <w:rsid w:val="008C4D9D"/>
    <w:rsid w:val="008C4DB6"/>
    <w:rsid w:val="008C4E65"/>
    <w:rsid w:val="008C4E80"/>
    <w:rsid w:val="008C4F28"/>
    <w:rsid w:val="008C529F"/>
    <w:rsid w:val="008C5309"/>
    <w:rsid w:val="008C5377"/>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648"/>
    <w:rsid w:val="008C77F4"/>
    <w:rsid w:val="008C79A7"/>
    <w:rsid w:val="008C7B5B"/>
    <w:rsid w:val="008C7BDF"/>
    <w:rsid w:val="008C7BE5"/>
    <w:rsid w:val="008C7C73"/>
    <w:rsid w:val="008C7CC9"/>
    <w:rsid w:val="008C7DA5"/>
    <w:rsid w:val="008C7E6C"/>
    <w:rsid w:val="008D0094"/>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D34"/>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CB"/>
    <w:rsid w:val="008D65B5"/>
    <w:rsid w:val="008D65EB"/>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BF6"/>
    <w:rsid w:val="008E3C88"/>
    <w:rsid w:val="008E3CFE"/>
    <w:rsid w:val="008E3E0E"/>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90"/>
    <w:rsid w:val="008F17BB"/>
    <w:rsid w:val="008F18BB"/>
    <w:rsid w:val="008F1977"/>
    <w:rsid w:val="008F19E7"/>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A4D"/>
    <w:rsid w:val="008F2D6C"/>
    <w:rsid w:val="008F2DB1"/>
    <w:rsid w:val="008F2DEC"/>
    <w:rsid w:val="008F2F82"/>
    <w:rsid w:val="008F2FC9"/>
    <w:rsid w:val="008F313A"/>
    <w:rsid w:val="008F314A"/>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109"/>
    <w:rsid w:val="00905153"/>
    <w:rsid w:val="00905176"/>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AE"/>
    <w:rsid w:val="00905B6C"/>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F26"/>
    <w:rsid w:val="00906F95"/>
    <w:rsid w:val="00906F98"/>
    <w:rsid w:val="00906F9F"/>
    <w:rsid w:val="00907024"/>
    <w:rsid w:val="00907033"/>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124"/>
    <w:rsid w:val="00913138"/>
    <w:rsid w:val="009131DB"/>
    <w:rsid w:val="0091327F"/>
    <w:rsid w:val="009132A1"/>
    <w:rsid w:val="009132CE"/>
    <w:rsid w:val="009132E8"/>
    <w:rsid w:val="0091341D"/>
    <w:rsid w:val="00913458"/>
    <w:rsid w:val="009135DE"/>
    <w:rsid w:val="009135FC"/>
    <w:rsid w:val="009136E6"/>
    <w:rsid w:val="00913A07"/>
    <w:rsid w:val="00913B16"/>
    <w:rsid w:val="00913D09"/>
    <w:rsid w:val="00913D2D"/>
    <w:rsid w:val="00913E7C"/>
    <w:rsid w:val="00913EC6"/>
    <w:rsid w:val="00913EF1"/>
    <w:rsid w:val="00913FBD"/>
    <w:rsid w:val="00913FD0"/>
    <w:rsid w:val="00914029"/>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A"/>
    <w:rsid w:val="00915349"/>
    <w:rsid w:val="00915405"/>
    <w:rsid w:val="009156D9"/>
    <w:rsid w:val="00915715"/>
    <w:rsid w:val="00915805"/>
    <w:rsid w:val="0091587A"/>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C3"/>
    <w:rsid w:val="00920D01"/>
    <w:rsid w:val="00920D82"/>
    <w:rsid w:val="00920F5F"/>
    <w:rsid w:val="009210BF"/>
    <w:rsid w:val="0092115E"/>
    <w:rsid w:val="00921193"/>
    <w:rsid w:val="009213AB"/>
    <w:rsid w:val="00921401"/>
    <w:rsid w:val="0092146D"/>
    <w:rsid w:val="009215A0"/>
    <w:rsid w:val="009215FE"/>
    <w:rsid w:val="0092162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C04"/>
    <w:rsid w:val="00927C06"/>
    <w:rsid w:val="00927D3B"/>
    <w:rsid w:val="00927DF3"/>
    <w:rsid w:val="00930041"/>
    <w:rsid w:val="0093004C"/>
    <w:rsid w:val="00930287"/>
    <w:rsid w:val="00930336"/>
    <w:rsid w:val="0093038C"/>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9F"/>
    <w:rsid w:val="00933C89"/>
    <w:rsid w:val="00933EF0"/>
    <w:rsid w:val="0093425E"/>
    <w:rsid w:val="0093427B"/>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9B"/>
    <w:rsid w:val="00935DCF"/>
    <w:rsid w:val="00935E74"/>
    <w:rsid w:val="00935E82"/>
    <w:rsid w:val="00936111"/>
    <w:rsid w:val="0093614A"/>
    <w:rsid w:val="009362D6"/>
    <w:rsid w:val="00936350"/>
    <w:rsid w:val="00936525"/>
    <w:rsid w:val="0093655C"/>
    <w:rsid w:val="00936562"/>
    <w:rsid w:val="0093656F"/>
    <w:rsid w:val="009365AB"/>
    <w:rsid w:val="00936747"/>
    <w:rsid w:val="00936846"/>
    <w:rsid w:val="009368E2"/>
    <w:rsid w:val="0093698D"/>
    <w:rsid w:val="00936AA6"/>
    <w:rsid w:val="00936BD4"/>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B0"/>
    <w:rsid w:val="00937ED7"/>
    <w:rsid w:val="00937F14"/>
    <w:rsid w:val="009400E6"/>
    <w:rsid w:val="00940171"/>
    <w:rsid w:val="00940181"/>
    <w:rsid w:val="00940338"/>
    <w:rsid w:val="009403F3"/>
    <w:rsid w:val="00940401"/>
    <w:rsid w:val="009404A1"/>
    <w:rsid w:val="0094055A"/>
    <w:rsid w:val="009405C3"/>
    <w:rsid w:val="0094063A"/>
    <w:rsid w:val="00940841"/>
    <w:rsid w:val="00940922"/>
    <w:rsid w:val="00940980"/>
    <w:rsid w:val="00940999"/>
    <w:rsid w:val="009409F8"/>
    <w:rsid w:val="00940B58"/>
    <w:rsid w:val="00940B81"/>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617"/>
    <w:rsid w:val="009446F9"/>
    <w:rsid w:val="0094485D"/>
    <w:rsid w:val="00944871"/>
    <w:rsid w:val="009448EB"/>
    <w:rsid w:val="0094494A"/>
    <w:rsid w:val="009449EE"/>
    <w:rsid w:val="00944A90"/>
    <w:rsid w:val="00944AA1"/>
    <w:rsid w:val="00944AE6"/>
    <w:rsid w:val="00944B3C"/>
    <w:rsid w:val="00944B8D"/>
    <w:rsid w:val="00944C90"/>
    <w:rsid w:val="00944D37"/>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B2"/>
    <w:rsid w:val="00955D96"/>
    <w:rsid w:val="00955EEA"/>
    <w:rsid w:val="00955F14"/>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BC"/>
    <w:rsid w:val="00956BCD"/>
    <w:rsid w:val="00956C4E"/>
    <w:rsid w:val="00956D12"/>
    <w:rsid w:val="00956DAE"/>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51"/>
    <w:rsid w:val="00967F67"/>
    <w:rsid w:val="00967FEF"/>
    <w:rsid w:val="009700C0"/>
    <w:rsid w:val="009702FA"/>
    <w:rsid w:val="009703F5"/>
    <w:rsid w:val="00970508"/>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B2C"/>
    <w:rsid w:val="00974BFA"/>
    <w:rsid w:val="00974E9E"/>
    <w:rsid w:val="00974ED9"/>
    <w:rsid w:val="00974F1C"/>
    <w:rsid w:val="00974FCD"/>
    <w:rsid w:val="00975027"/>
    <w:rsid w:val="00975034"/>
    <w:rsid w:val="00975039"/>
    <w:rsid w:val="00975079"/>
    <w:rsid w:val="00975274"/>
    <w:rsid w:val="0097528E"/>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64"/>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262"/>
    <w:rsid w:val="009A0638"/>
    <w:rsid w:val="009A06CD"/>
    <w:rsid w:val="009A0726"/>
    <w:rsid w:val="009A0B27"/>
    <w:rsid w:val="009A0B75"/>
    <w:rsid w:val="009A0B9B"/>
    <w:rsid w:val="009A0BA4"/>
    <w:rsid w:val="009A0C2B"/>
    <w:rsid w:val="009A0F79"/>
    <w:rsid w:val="009A0F94"/>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A7F"/>
    <w:rsid w:val="009A4B3C"/>
    <w:rsid w:val="009A4D7D"/>
    <w:rsid w:val="009A4F53"/>
    <w:rsid w:val="009A4FA6"/>
    <w:rsid w:val="009A505A"/>
    <w:rsid w:val="009A5087"/>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D6A"/>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BB"/>
    <w:rsid w:val="009B081B"/>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30A"/>
    <w:rsid w:val="009B132C"/>
    <w:rsid w:val="009B158B"/>
    <w:rsid w:val="009B16F6"/>
    <w:rsid w:val="009B1874"/>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4B1"/>
    <w:rsid w:val="009B3622"/>
    <w:rsid w:val="009B3636"/>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76"/>
    <w:rsid w:val="009B66F8"/>
    <w:rsid w:val="009B670D"/>
    <w:rsid w:val="009B6723"/>
    <w:rsid w:val="009B677C"/>
    <w:rsid w:val="009B68D9"/>
    <w:rsid w:val="009B6A6C"/>
    <w:rsid w:val="009B6C78"/>
    <w:rsid w:val="009B6DA4"/>
    <w:rsid w:val="009B6DCC"/>
    <w:rsid w:val="009B6DE6"/>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34"/>
    <w:rsid w:val="009C38DA"/>
    <w:rsid w:val="009C38E0"/>
    <w:rsid w:val="009C3A2B"/>
    <w:rsid w:val="009C3B15"/>
    <w:rsid w:val="009C3C12"/>
    <w:rsid w:val="009C3C5D"/>
    <w:rsid w:val="009C3D23"/>
    <w:rsid w:val="009C3DFD"/>
    <w:rsid w:val="009C3EEE"/>
    <w:rsid w:val="009C405E"/>
    <w:rsid w:val="009C420B"/>
    <w:rsid w:val="009C43EC"/>
    <w:rsid w:val="009C4413"/>
    <w:rsid w:val="009C4420"/>
    <w:rsid w:val="009C4476"/>
    <w:rsid w:val="009C447E"/>
    <w:rsid w:val="009C44B5"/>
    <w:rsid w:val="009C44C0"/>
    <w:rsid w:val="009C4506"/>
    <w:rsid w:val="009C4530"/>
    <w:rsid w:val="009C4670"/>
    <w:rsid w:val="009C4687"/>
    <w:rsid w:val="009C46BD"/>
    <w:rsid w:val="009C47B3"/>
    <w:rsid w:val="009C4980"/>
    <w:rsid w:val="009C4A5C"/>
    <w:rsid w:val="009C4AD8"/>
    <w:rsid w:val="009C4D64"/>
    <w:rsid w:val="009C4F00"/>
    <w:rsid w:val="009C5158"/>
    <w:rsid w:val="009C52A0"/>
    <w:rsid w:val="009C5318"/>
    <w:rsid w:val="009C53D2"/>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3"/>
    <w:rsid w:val="009F4A5B"/>
    <w:rsid w:val="009F4BA4"/>
    <w:rsid w:val="009F4BD7"/>
    <w:rsid w:val="009F4BE2"/>
    <w:rsid w:val="009F4CE6"/>
    <w:rsid w:val="009F4FD5"/>
    <w:rsid w:val="009F5316"/>
    <w:rsid w:val="009F5341"/>
    <w:rsid w:val="009F54F0"/>
    <w:rsid w:val="009F5551"/>
    <w:rsid w:val="009F558A"/>
    <w:rsid w:val="009F55B0"/>
    <w:rsid w:val="009F55C9"/>
    <w:rsid w:val="009F5633"/>
    <w:rsid w:val="009F568E"/>
    <w:rsid w:val="009F570E"/>
    <w:rsid w:val="009F5947"/>
    <w:rsid w:val="009F599A"/>
    <w:rsid w:val="009F5A38"/>
    <w:rsid w:val="009F5B18"/>
    <w:rsid w:val="009F5C06"/>
    <w:rsid w:val="009F5C4A"/>
    <w:rsid w:val="009F5FBC"/>
    <w:rsid w:val="009F6025"/>
    <w:rsid w:val="009F60AD"/>
    <w:rsid w:val="009F60B0"/>
    <w:rsid w:val="009F62FA"/>
    <w:rsid w:val="009F6312"/>
    <w:rsid w:val="009F6333"/>
    <w:rsid w:val="009F63C4"/>
    <w:rsid w:val="009F6462"/>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F24"/>
    <w:rsid w:val="009F6F8B"/>
    <w:rsid w:val="009F6FCE"/>
    <w:rsid w:val="009F700C"/>
    <w:rsid w:val="009F7029"/>
    <w:rsid w:val="009F708D"/>
    <w:rsid w:val="009F71F8"/>
    <w:rsid w:val="009F728E"/>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A00045"/>
    <w:rsid w:val="00A00169"/>
    <w:rsid w:val="00A00199"/>
    <w:rsid w:val="00A001B2"/>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44"/>
    <w:rsid w:val="00A1031F"/>
    <w:rsid w:val="00A10330"/>
    <w:rsid w:val="00A10334"/>
    <w:rsid w:val="00A103FD"/>
    <w:rsid w:val="00A104EB"/>
    <w:rsid w:val="00A105FF"/>
    <w:rsid w:val="00A10878"/>
    <w:rsid w:val="00A10925"/>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12"/>
    <w:rsid w:val="00A137D6"/>
    <w:rsid w:val="00A13A4B"/>
    <w:rsid w:val="00A13A96"/>
    <w:rsid w:val="00A13AC9"/>
    <w:rsid w:val="00A13B0B"/>
    <w:rsid w:val="00A13B37"/>
    <w:rsid w:val="00A13BB6"/>
    <w:rsid w:val="00A13BD3"/>
    <w:rsid w:val="00A13CBB"/>
    <w:rsid w:val="00A13D8F"/>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F5"/>
    <w:rsid w:val="00A3053A"/>
    <w:rsid w:val="00A3059A"/>
    <w:rsid w:val="00A3093F"/>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52"/>
    <w:rsid w:val="00A312F3"/>
    <w:rsid w:val="00A3131D"/>
    <w:rsid w:val="00A3134E"/>
    <w:rsid w:val="00A3143A"/>
    <w:rsid w:val="00A314B2"/>
    <w:rsid w:val="00A314B6"/>
    <w:rsid w:val="00A314DC"/>
    <w:rsid w:val="00A31537"/>
    <w:rsid w:val="00A31774"/>
    <w:rsid w:val="00A31974"/>
    <w:rsid w:val="00A319EB"/>
    <w:rsid w:val="00A31AA2"/>
    <w:rsid w:val="00A31AED"/>
    <w:rsid w:val="00A31B0F"/>
    <w:rsid w:val="00A31B94"/>
    <w:rsid w:val="00A31C22"/>
    <w:rsid w:val="00A31C6B"/>
    <w:rsid w:val="00A31CDE"/>
    <w:rsid w:val="00A31DFF"/>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A62"/>
    <w:rsid w:val="00A35B1E"/>
    <w:rsid w:val="00A35B9D"/>
    <w:rsid w:val="00A35B9E"/>
    <w:rsid w:val="00A35CC8"/>
    <w:rsid w:val="00A35CCA"/>
    <w:rsid w:val="00A35D66"/>
    <w:rsid w:val="00A35DBF"/>
    <w:rsid w:val="00A35E39"/>
    <w:rsid w:val="00A3613F"/>
    <w:rsid w:val="00A361AA"/>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BA"/>
    <w:rsid w:val="00A40DE2"/>
    <w:rsid w:val="00A40DE7"/>
    <w:rsid w:val="00A40E12"/>
    <w:rsid w:val="00A40FD4"/>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F7"/>
    <w:rsid w:val="00A43E1A"/>
    <w:rsid w:val="00A43E5F"/>
    <w:rsid w:val="00A43EBB"/>
    <w:rsid w:val="00A43F15"/>
    <w:rsid w:val="00A43F4E"/>
    <w:rsid w:val="00A43FA4"/>
    <w:rsid w:val="00A43FE6"/>
    <w:rsid w:val="00A44005"/>
    <w:rsid w:val="00A440D5"/>
    <w:rsid w:val="00A44111"/>
    <w:rsid w:val="00A44296"/>
    <w:rsid w:val="00A44476"/>
    <w:rsid w:val="00A444D7"/>
    <w:rsid w:val="00A4450C"/>
    <w:rsid w:val="00A4463A"/>
    <w:rsid w:val="00A44783"/>
    <w:rsid w:val="00A447B4"/>
    <w:rsid w:val="00A44962"/>
    <w:rsid w:val="00A44963"/>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7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C8"/>
    <w:rsid w:val="00A46C3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44C"/>
    <w:rsid w:val="00A6253F"/>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9FF"/>
    <w:rsid w:val="00A63B43"/>
    <w:rsid w:val="00A63BC0"/>
    <w:rsid w:val="00A63C15"/>
    <w:rsid w:val="00A63C39"/>
    <w:rsid w:val="00A63CB7"/>
    <w:rsid w:val="00A63E4E"/>
    <w:rsid w:val="00A63E86"/>
    <w:rsid w:val="00A63F44"/>
    <w:rsid w:val="00A640A1"/>
    <w:rsid w:val="00A640B6"/>
    <w:rsid w:val="00A641C6"/>
    <w:rsid w:val="00A64213"/>
    <w:rsid w:val="00A64358"/>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291"/>
    <w:rsid w:val="00A662DD"/>
    <w:rsid w:val="00A66303"/>
    <w:rsid w:val="00A66325"/>
    <w:rsid w:val="00A663B1"/>
    <w:rsid w:val="00A6640C"/>
    <w:rsid w:val="00A6678C"/>
    <w:rsid w:val="00A6683C"/>
    <w:rsid w:val="00A66922"/>
    <w:rsid w:val="00A66957"/>
    <w:rsid w:val="00A66966"/>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808"/>
    <w:rsid w:val="00A738BB"/>
    <w:rsid w:val="00A73908"/>
    <w:rsid w:val="00A739FB"/>
    <w:rsid w:val="00A73AE0"/>
    <w:rsid w:val="00A73B59"/>
    <w:rsid w:val="00A73BC3"/>
    <w:rsid w:val="00A73E81"/>
    <w:rsid w:val="00A73F39"/>
    <w:rsid w:val="00A73FF8"/>
    <w:rsid w:val="00A74003"/>
    <w:rsid w:val="00A7401F"/>
    <w:rsid w:val="00A74068"/>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617"/>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BB"/>
    <w:rsid w:val="00A831FF"/>
    <w:rsid w:val="00A83215"/>
    <w:rsid w:val="00A832AD"/>
    <w:rsid w:val="00A832D1"/>
    <w:rsid w:val="00A832E3"/>
    <w:rsid w:val="00A8330C"/>
    <w:rsid w:val="00A8330F"/>
    <w:rsid w:val="00A83357"/>
    <w:rsid w:val="00A83367"/>
    <w:rsid w:val="00A83439"/>
    <w:rsid w:val="00A834A9"/>
    <w:rsid w:val="00A8356E"/>
    <w:rsid w:val="00A83584"/>
    <w:rsid w:val="00A8361D"/>
    <w:rsid w:val="00A8361F"/>
    <w:rsid w:val="00A8366C"/>
    <w:rsid w:val="00A8385B"/>
    <w:rsid w:val="00A8386A"/>
    <w:rsid w:val="00A838CC"/>
    <w:rsid w:val="00A838E2"/>
    <w:rsid w:val="00A83902"/>
    <w:rsid w:val="00A8391B"/>
    <w:rsid w:val="00A83BCE"/>
    <w:rsid w:val="00A83C44"/>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50D4"/>
    <w:rsid w:val="00AA50D5"/>
    <w:rsid w:val="00AA517F"/>
    <w:rsid w:val="00AA5260"/>
    <w:rsid w:val="00AA52BB"/>
    <w:rsid w:val="00AA5314"/>
    <w:rsid w:val="00AA532E"/>
    <w:rsid w:val="00AA5345"/>
    <w:rsid w:val="00AA53CD"/>
    <w:rsid w:val="00AA53F5"/>
    <w:rsid w:val="00AA54C0"/>
    <w:rsid w:val="00AA5504"/>
    <w:rsid w:val="00AA5543"/>
    <w:rsid w:val="00AA5558"/>
    <w:rsid w:val="00AA5586"/>
    <w:rsid w:val="00AA55FC"/>
    <w:rsid w:val="00AA5739"/>
    <w:rsid w:val="00AA5763"/>
    <w:rsid w:val="00AA5770"/>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97"/>
    <w:rsid w:val="00AA7F45"/>
    <w:rsid w:val="00AB0153"/>
    <w:rsid w:val="00AB0178"/>
    <w:rsid w:val="00AB02CF"/>
    <w:rsid w:val="00AB0473"/>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D2"/>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7B"/>
    <w:rsid w:val="00AC1B71"/>
    <w:rsid w:val="00AC1BA7"/>
    <w:rsid w:val="00AC1BDF"/>
    <w:rsid w:val="00AC1C16"/>
    <w:rsid w:val="00AC1C5B"/>
    <w:rsid w:val="00AC1D75"/>
    <w:rsid w:val="00AC1E23"/>
    <w:rsid w:val="00AC1EAA"/>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AF5"/>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8BF"/>
    <w:rsid w:val="00AC6904"/>
    <w:rsid w:val="00AC6A74"/>
    <w:rsid w:val="00AC6A87"/>
    <w:rsid w:val="00AC6ACF"/>
    <w:rsid w:val="00AC6AF6"/>
    <w:rsid w:val="00AC6B33"/>
    <w:rsid w:val="00AC6B92"/>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38"/>
    <w:rsid w:val="00AE1B60"/>
    <w:rsid w:val="00AE1B84"/>
    <w:rsid w:val="00AE1C40"/>
    <w:rsid w:val="00AE1D5D"/>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CC"/>
    <w:rsid w:val="00AE29EF"/>
    <w:rsid w:val="00AE2A2E"/>
    <w:rsid w:val="00AE2BF9"/>
    <w:rsid w:val="00AE2CE6"/>
    <w:rsid w:val="00AE2D1D"/>
    <w:rsid w:val="00AE2DC4"/>
    <w:rsid w:val="00AE2E44"/>
    <w:rsid w:val="00AE2E64"/>
    <w:rsid w:val="00AE2FF3"/>
    <w:rsid w:val="00AE3077"/>
    <w:rsid w:val="00AE313D"/>
    <w:rsid w:val="00AE3259"/>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43"/>
    <w:rsid w:val="00AE7995"/>
    <w:rsid w:val="00AE7999"/>
    <w:rsid w:val="00AE7A57"/>
    <w:rsid w:val="00AE7A6C"/>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4D"/>
    <w:rsid w:val="00AF0E95"/>
    <w:rsid w:val="00AF1000"/>
    <w:rsid w:val="00AF1088"/>
    <w:rsid w:val="00AF10F5"/>
    <w:rsid w:val="00AF1105"/>
    <w:rsid w:val="00AF1109"/>
    <w:rsid w:val="00AF11C4"/>
    <w:rsid w:val="00AF131A"/>
    <w:rsid w:val="00AF1369"/>
    <w:rsid w:val="00AF1405"/>
    <w:rsid w:val="00AF144B"/>
    <w:rsid w:val="00AF15ED"/>
    <w:rsid w:val="00AF16CA"/>
    <w:rsid w:val="00AF17D3"/>
    <w:rsid w:val="00AF1825"/>
    <w:rsid w:val="00AF1840"/>
    <w:rsid w:val="00AF1874"/>
    <w:rsid w:val="00AF18A5"/>
    <w:rsid w:val="00AF1974"/>
    <w:rsid w:val="00AF1A2D"/>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A87"/>
    <w:rsid w:val="00AF3AC7"/>
    <w:rsid w:val="00AF3C92"/>
    <w:rsid w:val="00AF3CB9"/>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82"/>
    <w:rsid w:val="00AF49CF"/>
    <w:rsid w:val="00AF49FE"/>
    <w:rsid w:val="00AF4A2A"/>
    <w:rsid w:val="00AF4A43"/>
    <w:rsid w:val="00AF4A70"/>
    <w:rsid w:val="00AF4B67"/>
    <w:rsid w:val="00AF4B6D"/>
    <w:rsid w:val="00AF4C50"/>
    <w:rsid w:val="00AF4D32"/>
    <w:rsid w:val="00AF4ED1"/>
    <w:rsid w:val="00AF4F17"/>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954"/>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7"/>
    <w:rsid w:val="00B11090"/>
    <w:rsid w:val="00B11320"/>
    <w:rsid w:val="00B11392"/>
    <w:rsid w:val="00B113A5"/>
    <w:rsid w:val="00B114E0"/>
    <w:rsid w:val="00B11542"/>
    <w:rsid w:val="00B1157D"/>
    <w:rsid w:val="00B11675"/>
    <w:rsid w:val="00B116DC"/>
    <w:rsid w:val="00B1170E"/>
    <w:rsid w:val="00B11803"/>
    <w:rsid w:val="00B11868"/>
    <w:rsid w:val="00B118CF"/>
    <w:rsid w:val="00B11B03"/>
    <w:rsid w:val="00B11B94"/>
    <w:rsid w:val="00B11B95"/>
    <w:rsid w:val="00B11D63"/>
    <w:rsid w:val="00B11D6F"/>
    <w:rsid w:val="00B11E2D"/>
    <w:rsid w:val="00B120CA"/>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200EC"/>
    <w:rsid w:val="00B2021C"/>
    <w:rsid w:val="00B202F6"/>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8A"/>
    <w:rsid w:val="00B30C0C"/>
    <w:rsid w:val="00B310BF"/>
    <w:rsid w:val="00B31140"/>
    <w:rsid w:val="00B311CE"/>
    <w:rsid w:val="00B3121F"/>
    <w:rsid w:val="00B3123E"/>
    <w:rsid w:val="00B312DB"/>
    <w:rsid w:val="00B31328"/>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A5A"/>
    <w:rsid w:val="00B40A7D"/>
    <w:rsid w:val="00B40A82"/>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54"/>
    <w:rsid w:val="00B432D1"/>
    <w:rsid w:val="00B43492"/>
    <w:rsid w:val="00B43526"/>
    <w:rsid w:val="00B43586"/>
    <w:rsid w:val="00B435E1"/>
    <w:rsid w:val="00B4365A"/>
    <w:rsid w:val="00B4373C"/>
    <w:rsid w:val="00B43866"/>
    <w:rsid w:val="00B43A89"/>
    <w:rsid w:val="00B43AE8"/>
    <w:rsid w:val="00B43B34"/>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FF"/>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A21"/>
    <w:rsid w:val="00B46A23"/>
    <w:rsid w:val="00B46B6E"/>
    <w:rsid w:val="00B46C8E"/>
    <w:rsid w:val="00B46CF3"/>
    <w:rsid w:val="00B46D3B"/>
    <w:rsid w:val="00B47067"/>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D5"/>
    <w:rsid w:val="00B52B13"/>
    <w:rsid w:val="00B52B40"/>
    <w:rsid w:val="00B52C05"/>
    <w:rsid w:val="00B52C08"/>
    <w:rsid w:val="00B52D02"/>
    <w:rsid w:val="00B52D2A"/>
    <w:rsid w:val="00B52D48"/>
    <w:rsid w:val="00B52D9E"/>
    <w:rsid w:val="00B52DAD"/>
    <w:rsid w:val="00B52E6E"/>
    <w:rsid w:val="00B52EF4"/>
    <w:rsid w:val="00B5312C"/>
    <w:rsid w:val="00B531C1"/>
    <w:rsid w:val="00B53259"/>
    <w:rsid w:val="00B53529"/>
    <w:rsid w:val="00B53536"/>
    <w:rsid w:val="00B535F6"/>
    <w:rsid w:val="00B53639"/>
    <w:rsid w:val="00B53668"/>
    <w:rsid w:val="00B536F5"/>
    <w:rsid w:val="00B537FB"/>
    <w:rsid w:val="00B53916"/>
    <w:rsid w:val="00B53A26"/>
    <w:rsid w:val="00B53AB6"/>
    <w:rsid w:val="00B53B50"/>
    <w:rsid w:val="00B53E7F"/>
    <w:rsid w:val="00B53F9A"/>
    <w:rsid w:val="00B540B0"/>
    <w:rsid w:val="00B54137"/>
    <w:rsid w:val="00B5415F"/>
    <w:rsid w:val="00B541EE"/>
    <w:rsid w:val="00B5436B"/>
    <w:rsid w:val="00B54679"/>
    <w:rsid w:val="00B5467D"/>
    <w:rsid w:val="00B5493B"/>
    <w:rsid w:val="00B54A06"/>
    <w:rsid w:val="00B54A70"/>
    <w:rsid w:val="00B54ACD"/>
    <w:rsid w:val="00B54B2D"/>
    <w:rsid w:val="00B54BB4"/>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EBF"/>
    <w:rsid w:val="00B60FA3"/>
    <w:rsid w:val="00B6100C"/>
    <w:rsid w:val="00B610F6"/>
    <w:rsid w:val="00B61184"/>
    <w:rsid w:val="00B61296"/>
    <w:rsid w:val="00B613C3"/>
    <w:rsid w:val="00B61415"/>
    <w:rsid w:val="00B61458"/>
    <w:rsid w:val="00B6163B"/>
    <w:rsid w:val="00B61653"/>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9F1"/>
    <w:rsid w:val="00B62BB3"/>
    <w:rsid w:val="00B62C09"/>
    <w:rsid w:val="00B62D3B"/>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C8"/>
    <w:rsid w:val="00B6473A"/>
    <w:rsid w:val="00B647EC"/>
    <w:rsid w:val="00B6489E"/>
    <w:rsid w:val="00B64963"/>
    <w:rsid w:val="00B6497C"/>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537"/>
    <w:rsid w:val="00B66655"/>
    <w:rsid w:val="00B66657"/>
    <w:rsid w:val="00B66757"/>
    <w:rsid w:val="00B6686F"/>
    <w:rsid w:val="00B66A0D"/>
    <w:rsid w:val="00B66A1B"/>
    <w:rsid w:val="00B66B4F"/>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84"/>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C9"/>
    <w:rsid w:val="00B74CCE"/>
    <w:rsid w:val="00B74D01"/>
    <w:rsid w:val="00B74DBE"/>
    <w:rsid w:val="00B74ED4"/>
    <w:rsid w:val="00B74F2D"/>
    <w:rsid w:val="00B74FE4"/>
    <w:rsid w:val="00B750AA"/>
    <w:rsid w:val="00B750EB"/>
    <w:rsid w:val="00B75198"/>
    <w:rsid w:val="00B7533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2D"/>
    <w:rsid w:val="00B77382"/>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531"/>
    <w:rsid w:val="00B806E7"/>
    <w:rsid w:val="00B807BE"/>
    <w:rsid w:val="00B8082E"/>
    <w:rsid w:val="00B80CB8"/>
    <w:rsid w:val="00B80D7F"/>
    <w:rsid w:val="00B80DAA"/>
    <w:rsid w:val="00B80E0A"/>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B26"/>
    <w:rsid w:val="00B91BE5"/>
    <w:rsid w:val="00B91CC5"/>
    <w:rsid w:val="00B91D40"/>
    <w:rsid w:val="00B91F7A"/>
    <w:rsid w:val="00B91FE3"/>
    <w:rsid w:val="00B920C7"/>
    <w:rsid w:val="00B9215A"/>
    <w:rsid w:val="00B92192"/>
    <w:rsid w:val="00B921EC"/>
    <w:rsid w:val="00B922A5"/>
    <w:rsid w:val="00B9233D"/>
    <w:rsid w:val="00B923DF"/>
    <w:rsid w:val="00B9244E"/>
    <w:rsid w:val="00B924BF"/>
    <w:rsid w:val="00B92504"/>
    <w:rsid w:val="00B92A47"/>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6F"/>
    <w:rsid w:val="00BB20F3"/>
    <w:rsid w:val="00BB2143"/>
    <w:rsid w:val="00BB21FE"/>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BA"/>
    <w:rsid w:val="00BB77C8"/>
    <w:rsid w:val="00BB7819"/>
    <w:rsid w:val="00BB7A3A"/>
    <w:rsid w:val="00BB7BA9"/>
    <w:rsid w:val="00BB7BB8"/>
    <w:rsid w:val="00BB7C44"/>
    <w:rsid w:val="00BB7C57"/>
    <w:rsid w:val="00BB7D92"/>
    <w:rsid w:val="00BB7F2C"/>
    <w:rsid w:val="00BB7FC4"/>
    <w:rsid w:val="00BC00C2"/>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411"/>
    <w:rsid w:val="00BC247B"/>
    <w:rsid w:val="00BC2485"/>
    <w:rsid w:val="00BC2527"/>
    <w:rsid w:val="00BC2686"/>
    <w:rsid w:val="00BC2695"/>
    <w:rsid w:val="00BC271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52"/>
    <w:rsid w:val="00BD335C"/>
    <w:rsid w:val="00BD33A5"/>
    <w:rsid w:val="00BD3447"/>
    <w:rsid w:val="00BD34EC"/>
    <w:rsid w:val="00BD3620"/>
    <w:rsid w:val="00BD377F"/>
    <w:rsid w:val="00BD37AA"/>
    <w:rsid w:val="00BD37DD"/>
    <w:rsid w:val="00BD3819"/>
    <w:rsid w:val="00BD3A4B"/>
    <w:rsid w:val="00BD3A7F"/>
    <w:rsid w:val="00BD3B00"/>
    <w:rsid w:val="00BD3B46"/>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A38"/>
    <w:rsid w:val="00BD4A58"/>
    <w:rsid w:val="00BD4A66"/>
    <w:rsid w:val="00BD4B7A"/>
    <w:rsid w:val="00BD4C16"/>
    <w:rsid w:val="00BD4CBC"/>
    <w:rsid w:val="00BD4CDB"/>
    <w:rsid w:val="00BD4E82"/>
    <w:rsid w:val="00BD4EA9"/>
    <w:rsid w:val="00BD4EB0"/>
    <w:rsid w:val="00BD4EC9"/>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C01"/>
    <w:rsid w:val="00BF4CC0"/>
    <w:rsid w:val="00BF4D0E"/>
    <w:rsid w:val="00BF4D91"/>
    <w:rsid w:val="00BF4DEC"/>
    <w:rsid w:val="00BF4E96"/>
    <w:rsid w:val="00BF4FC9"/>
    <w:rsid w:val="00BF5226"/>
    <w:rsid w:val="00BF52ED"/>
    <w:rsid w:val="00BF53C3"/>
    <w:rsid w:val="00BF5539"/>
    <w:rsid w:val="00BF55A1"/>
    <w:rsid w:val="00BF574B"/>
    <w:rsid w:val="00BF58A7"/>
    <w:rsid w:val="00BF5969"/>
    <w:rsid w:val="00BF5BB4"/>
    <w:rsid w:val="00BF5CA3"/>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D3"/>
    <w:rsid w:val="00BF69E1"/>
    <w:rsid w:val="00BF6B72"/>
    <w:rsid w:val="00BF6E28"/>
    <w:rsid w:val="00BF6E41"/>
    <w:rsid w:val="00BF6F40"/>
    <w:rsid w:val="00BF6FB1"/>
    <w:rsid w:val="00BF70CF"/>
    <w:rsid w:val="00BF70D7"/>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C06"/>
    <w:rsid w:val="00C01C5D"/>
    <w:rsid w:val="00C01C95"/>
    <w:rsid w:val="00C01CBD"/>
    <w:rsid w:val="00C01CEC"/>
    <w:rsid w:val="00C01D36"/>
    <w:rsid w:val="00C01D4D"/>
    <w:rsid w:val="00C01E1C"/>
    <w:rsid w:val="00C01E51"/>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C8B"/>
    <w:rsid w:val="00C03DC9"/>
    <w:rsid w:val="00C03DDF"/>
    <w:rsid w:val="00C03F43"/>
    <w:rsid w:val="00C03F94"/>
    <w:rsid w:val="00C040BA"/>
    <w:rsid w:val="00C04342"/>
    <w:rsid w:val="00C0437B"/>
    <w:rsid w:val="00C0441A"/>
    <w:rsid w:val="00C04484"/>
    <w:rsid w:val="00C044F4"/>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1"/>
    <w:rsid w:val="00C0775A"/>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FD9"/>
    <w:rsid w:val="00C17076"/>
    <w:rsid w:val="00C17217"/>
    <w:rsid w:val="00C1754A"/>
    <w:rsid w:val="00C17612"/>
    <w:rsid w:val="00C17668"/>
    <w:rsid w:val="00C17671"/>
    <w:rsid w:val="00C1778F"/>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A5"/>
    <w:rsid w:val="00C31913"/>
    <w:rsid w:val="00C31AB5"/>
    <w:rsid w:val="00C31B9E"/>
    <w:rsid w:val="00C31BB4"/>
    <w:rsid w:val="00C31C4B"/>
    <w:rsid w:val="00C31C73"/>
    <w:rsid w:val="00C31CD5"/>
    <w:rsid w:val="00C31E57"/>
    <w:rsid w:val="00C31F1A"/>
    <w:rsid w:val="00C31F48"/>
    <w:rsid w:val="00C31F99"/>
    <w:rsid w:val="00C31FA4"/>
    <w:rsid w:val="00C320B6"/>
    <w:rsid w:val="00C3219C"/>
    <w:rsid w:val="00C321D6"/>
    <w:rsid w:val="00C322B0"/>
    <w:rsid w:val="00C32457"/>
    <w:rsid w:val="00C326A1"/>
    <w:rsid w:val="00C327A5"/>
    <w:rsid w:val="00C327B8"/>
    <w:rsid w:val="00C32860"/>
    <w:rsid w:val="00C32955"/>
    <w:rsid w:val="00C32995"/>
    <w:rsid w:val="00C329F5"/>
    <w:rsid w:val="00C32A1A"/>
    <w:rsid w:val="00C32B0D"/>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CAD"/>
    <w:rsid w:val="00C36D41"/>
    <w:rsid w:val="00C36DA4"/>
    <w:rsid w:val="00C36DD9"/>
    <w:rsid w:val="00C36EEC"/>
    <w:rsid w:val="00C36F12"/>
    <w:rsid w:val="00C370BE"/>
    <w:rsid w:val="00C3713C"/>
    <w:rsid w:val="00C37214"/>
    <w:rsid w:val="00C3731E"/>
    <w:rsid w:val="00C3733D"/>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E"/>
    <w:rsid w:val="00C40291"/>
    <w:rsid w:val="00C402F3"/>
    <w:rsid w:val="00C402FB"/>
    <w:rsid w:val="00C4037E"/>
    <w:rsid w:val="00C403BA"/>
    <w:rsid w:val="00C4042A"/>
    <w:rsid w:val="00C4045E"/>
    <w:rsid w:val="00C404A8"/>
    <w:rsid w:val="00C40509"/>
    <w:rsid w:val="00C40516"/>
    <w:rsid w:val="00C405C0"/>
    <w:rsid w:val="00C405CA"/>
    <w:rsid w:val="00C406B5"/>
    <w:rsid w:val="00C4081F"/>
    <w:rsid w:val="00C4089F"/>
    <w:rsid w:val="00C408C9"/>
    <w:rsid w:val="00C408FF"/>
    <w:rsid w:val="00C40920"/>
    <w:rsid w:val="00C40A5A"/>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E9B"/>
    <w:rsid w:val="00C44E9D"/>
    <w:rsid w:val="00C44F57"/>
    <w:rsid w:val="00C45056"/>
    <w:rsid w:val="00C450A5"/>
    <w:rsid w:val="00C4532F"/>
    <w:rsid w:val="00C45355"/>
    <w:rsid w:val="00C45449"/>
    <w:rsid w:val="00C455B3"/>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443"/>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10BF"/>
    <w:rsid w:val="00C71120"/>
    <w:rsid w:val="00C7116A"/>
    <w:rsid w:val="00C7129F"/>
    <w:rsid w:val="00C71462"/>
    <w:rsid w:val="00C714F1"/>
    <w:rsid w:val="00C714FD"/>
    <w:rsid w:val="00C71577"/>
    <w:rsid w:val="00C715A0"/>
    <w:rsid w:val="00C715DD"/>
    <w:rsid w:val="00C71608"/>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C5"/>
    <w:rsid w:val="00C735DD"/>
    <w:rsid w:val="00C735F5"/>
    <w:rsid w:val="00C7360D"/>
    <w:rsid w:val="00C73612"/>
    <w:rsid w:val="00C73614"/>
    <w:rsid w:val="00C7369E"/>
    <w:rsid w:val="00C736DC"/>
    <w:rsid w:val="00C73867"/>
    <w:rsid w:val="00C73887"/>
    <w:rsid w:val="00C738C9"/>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C0"/>
    <w:rsid w:val="00C766B3"/>
    <w:rsid w:val="00C7671E"/>
    <w:rsid w:val="00C768BF"/>
    <w:rsid w:val="00C76969"/>
    <w:rsid w:val="00C76979"/>
    <w:rsid w:val="00C76994"/>
    <w:rsid w:val="00C769E9"/>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D1"/>
    <w:rsid w:val="00C83B62"/>
    <w:rsid w:val="00C83BA0"/>
    <w:rsid w:val="00C83BD4"/>
    <w:rsid w:val="00C83C66"/>
    <w:rsid w:val="00C83CCA"/>
    <w:rsid w:val="00C83D57"/>
    <w:rsid w:val="00C83D99"/>
    <w:rsid w:val="00C83E56"/>
    <w:rsid w:val="00C83EA3"/>
    <w:rsid w:val="00C83EF3"/>
    <w:rsid w:val="00C83F54"/>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48B"/>
    <w:rsid w:val="00C9175F"/>
    <w:rsid w:val="00C91899"/>
    <w:rsid w:val="00C918A7"/>
    <w:rsid w:val="00C918BA"/>
    <w:rsid w:val="00C91929"/>
    <w:rsid w:val="00C919B6"/>
    <w:rsid w:val="00C91A67"/>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7B"/>
    <w:rsid w:val="00C96680"/>
    <w:rsid w:val="00C966DE"/>
    <w:rsid w:val="00C9684E"/>
    <w:rsid w:val="00C969E1"/>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D0"/>
    <w:rsid w:val="00CA7C21"/>
    <w:rsid w:val="00CA7C2E"/>
    <w:rsid w:val="00CA7CBA"/>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8C9"/>
    <w:rsid w:val="00CB2951"/>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CD3"/>
    <w:rsid w:val="00CB4E0F"/>
    <w:rsid w:val="00CB4E20"/>
    <w:rsid w:val="00CB4E53"/>
    <w:rsid w:val="00CB4F2F"/>
    <w:rsid w:val="00CB4FA5"/>
    <w:rsid w:val="00CB4FD2"/>
    <w:rsid w:val="00CB5024"/>
    <w:rsid w:val="00CB5047"/>
    <w:rsid w:val="00CB50BF"/>
    <w:rsid w:val="00CB5117"/>
    <w:rsid w:val="00CB5173"/>
    <w:rsid w:val="00CB51BB"/>
    <w:rsid w:val="00CB54A2"/>
    <w:rsid w:val="00CB5539"/>
    <w:rsid w:val="00CB563D"/>
    <w:rsid w:val="00CB575B"/>
    <w:rsid w:val="00CB58A2"/>
    <w:rsid w:val="00CB58A8"/>
    <w:rsid w:val="00CB5B77"/>
    <w:rsid w:val="00CB5BBD"/>
    <w:rsid w:val="00CB5BF4"/>
    <w:rsid w:val="00CB5C06"/>
    <w:rsid w:val="00CB5C3C"/>
    <w:rsid w:val="00CB5CCD"/>
    <w:rsid w:val="00CB5E6E"/>
    <w:rsid w:val="00CB5F58"/>
    <w:rsid w:val="00CB5F6F"/>
    <w:rsid w:val="00CB60BB"/>
    <w:rsid w:val="00CB612C"/>
    <w:rsid w:val="00CB63D2"/>
    <w:rsid w:val="00CB6611"/>
    <w:rsid w:val="00CB677A"/>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D8"/>
    <w:rsid w:val="00CC7B05"/>
    <w:rsid w:val="00CC7B36"/>
    <w:rsid w:val="00CC7B89"/>
    <w:rsid w:val="00CC7F93"/>
    <w:rsid w:val="00CD004A"/>
    <w:rsid w:val="00CD0187"/>
    <w:rsid w:val="00CD01A7"/>
    <w:rsid w:val="00CD01AF"/>
    <w:rsid w:val="00CD0234"/>
    <w:rsid w:val="00CD02E4"/>
    <w:rsid w:val="00CD02ED"/>
    <w:rsid w:val="00CD0355"/>
    <w:rsid w:val="00CD0378"/>
    <w:rsid w:val="00CD0485"/>
    <w:rsid w:val="00CD04C0"/>
    <w:rsid w:val="00CD052B"/>
    <w:rsid w:val="00CD0539"/>
    <w:rsid w:val="00CD0692"/>
    <w:rsid w:val="00CD075E"/>
    <w:rsid w:val="00CD07CF"/>
    <w:rsid w:val="00CD0878"/>
    <w:rsid w:val="00CD08B5"/>
    <w:rsid w:val="00CD097F"/>
    <w:rsid w:val="00CD0B7D"/>
    <w:rsid w:val="00CD0B84"/>
    <w:rsid w:val="00CD0BB8"/>
    <w:rsid w:val="00CD0C92"/>
    <w:rsid w:val="00CD0CB1"/>
    <w:rsid w:val="00CD0D8C"/>
    <w:rsid w:val="00CD0DCE"/>
    <w:rsid w:val="00CD10F9"/>
    <w:rsid w:val="00CD1150"/>
    <w:rsid w:val="00CD119F"/>
    <w:rsid w:val="00CD120B"/>
    <w:rsid w:val="00CD125B"/>
    <w:rsid w:val="00CD128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C5"/>
    <w:rsid w:val="00CD27C8"/>
    <w:rsid w:val="00CD27E0"/>
    <w:rsid w:val="00CD2802"/>
    <w:rsid w:val="00CD2860"/>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E1D"/>
    <w:rsid w:val="00CD4E9C"/>
    <w:rsid w:val="00CD4F76"/>
    <w:rsid w:val="00CD5060"/>
    <w:rsid w:val="00CD5083"/>
    <w:rsid w:val="00CD520E"/>
    <w:rsid w:val="00CD5293"/>
    <w:rsid w:val="00CD5560"/>
    <w:rsid w:val="00CD562E"/>
    <w:rsid w:val="00CD574A"/>
    <w:rsid w:val="00CD5853"/>
    <w:rsid w:val="00CD585D"/>
    <w:rsid w:val="00CD587C"/>
    <w:rsid w:val="00CD58DC"/>
    <w:rsid w:val="00CD590A"/>
    <w:rsid w:val="00CD5B5B"/>
    <w:rsid w:val="00CD5D80"/>
    <w:rsid w:val="00CD5E76"/>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1097"/>
    <w:rsid w:val="00CF1170"/>
    <w:rsid w:val="00CF1196"/>
    <w:rsid w:val="00CF11CB"/>
    <w:rsid w:val="00CF13DE"/>
    <w:rsid w:val="00CF1424"/>
    <w:rsid w:val="00CF1494"/>
    <w:rsid w:val="00CF1557"/>
    <w:rsid w:val="00CF15DD"/>
    <w:rsid w:val="00CF1607"/>
    <w:rsid w:val="00CF16C1"/>
    <w:rsid w:val="00CF1702"/>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2F"/>
    <w:rsid w:val="00D009D5"/>
    <w:rsid w:val="00D00A32"/>
    <w:rsid w:val="00D00A41"/>
    <w:rsid w:val="00D00BAE"/>
    <w:rsid w:val="00D00C5F"/>
    <w:rsid w:val="00D00CD9"/>
    <w:rsid w:val="00D00D2D"/>
    <w:rsid w:val="00D00D81"/>
    <w:rsid w:val="00D00F1A"/>
    <w:rsid w:val="00D00F4F"/>
    <w:rsid w:val="00D00FC5"/>
    <w:rsid w:val="00D01025"/>
    <w:rsid w:val="00D01046"/>
    <w:rsid w:val="00D010C5"/>
    <w:rsid w:val="00D01101"/>
    <w:rsid w:val="00D012FD"/>
    <w:rsid w:val="00D013AF"/>
    <w:rsid w:val="00D013DD"/>
    <w:rsid w:val="00D0144C"/>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71"/>
    <w:rsid w:val="00D0228B"/>
    <w:rsid w:val="00D023F9"/>
    <w:rsid w:val="00D0244F"/>
    <w:rsid w:val="00D024D2"/>
    <w:rsid w:val="00D02553"/>
    <w:rsid w:val="00D026B4"/>
    <w:rsid w:val="00D02768"/>
    <w:rsid w:val="00D02769"/>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F5"/>
    <w:rsid w:val="00D046FD"/>
    <w:rsid w:val="00D048A4"/>
    <w:rsid w:val="00D04A28"/>
    <w:rsid w:val="00D04A30"/>
    <w:rsid w:val="00D04A66"/>
    <w:rsid w:val="00D04A9F"/>
    <w:rsid w:val="00D04ACB"/>
    <w:rsid w:val="00D04ACD"/>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CB2"/>
    <w:rsid w:val="00D11EEE"/>
    <w:rsid w:val="00D11F73"/>
    <w:rsid w:val="00D12051"/>
    <w:rsid w:val="00D121AB"/>
    <w:rsid w:val="00D12239"/>
    <w:rsid w:val="00D12289"/>
    <w:rsid w:val="00D12372"/>
    <w:rsid w:val="00D123E3"/>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A0D"/>
    <w:rsid w:val="00D24A19"/>
    <w:rsid w:val="00D24A82"/>
    <w:rsid w:val="00D24B56"/>
    <w:rsid w:val="00D24D2A"/>
    <w:rsid w:val="00D24E97"/>
    <w:rsid w:val="00D24EBB"/>
    <w:rsid w:val="00D24EEA"/>
    <w:rsid w:val="00D24F04"/>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E2B"/>
    <w:rsid w:val="00D33FD5"/>
    <w:rsid w:val="00D342A6"/>
    <w:rsid w:val="00D34364"/>
    <w:rsid w:val="00D343A5"/>
    <w:rsid w:val="00D3453A"/>
    <w:rsid w:val="00D345A2"/>
    <w:rsid w:val="00D3461F"/>
    <w:rsid w:val="00D34658"/>
    <w:rsid w:val="00D3468A"/>
    <w:rsid w:val="00D34760"/>
    <w:rsid w:val="00D347E9"/>
    <w:rsid w:val="00D348CC"/>
    <w:rsid w:val="00D348EF"/>
    <w:rsid w:val="00D349C3"/>
    <w:rsid w:val="00D34B84"/>
    <w:rsid w:val="00D34DA4"/>
    <w:rsid w:val="00D34DCA"/>
    <w:rsid w:val="00D34ED7"/>
    <w:rsid w:val="00D350F9"/>
    <w:rsid w:val="00D35308"/>
    <w:rsid w:val="00D353B7"/>
    <w:rsid w:val="00D353FD"/>
    <w:rsid w:val="00D354A2"/>
    <w:rsid w:val="00D355A9"/>
    <w:rsid w:val="00D356B9"/>
    <w:rsid w:val="00D35719"/>
    <w:rsid w:val="00D35788"/>
    <w:rsid w:val="00D357C1"/>
    <w:rsid w:val="00D3593C"/>
    <w:rsid w:val="00D359C4"/>
    <w:rsid w:val="00D35A33"/>
    <w:rsid w:val="00D35B8C"/>
    <w:rsid w:val="00D35C5C"/>
    <w:rsid w:val="00D35E1E"/>
    <w:rsid w:val="00D35EE3"/>
    <w:rsid w:val="00D35FFE"/>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201B"/>
    <w:rsid w:val="00D42121"/>
    <w:rsid w:val="00D4229E"/>
    <w:rsid w:val="00D4236B"/>
    <w:rsid w:val="00D423D6"/>
    <w:rsid w:val="00D423D9"/>
    <w:rsid w:val="00D42420"/>
    <w:rsid w:val="00D42461"/>
    <w:rsid w:val="00D424CD"/>
    <w:rsid w:val="00D42509"/>
    <w:rsid w:val="00D4255A"/>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B3"/>
    <w:rsid w:val="00D53376"/>
    <w:rsid w:val="00D533A5"/>
    <w:rsid w:val="00D533D9"/>
    <w:rsid w:val="00D53551"/>
    <w:rsid w:val="00D5368A"/>
    <w:rsid w:val="00D5372B"/>
    <w:rsid w:val="00D5378D"/>
    <w:rsid w:val="00D53846"/>
    <w:rsid w:val="00D5384E"/>
    <w:rsid w:val="00D5388D"/>
    <w:rsid w:val="00D539A6"/>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B6"/>
    <w:rsid w:val="00D5551A"/>
    <w:rsid w:val="00D556AD"/>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FE"/>
    <w:rsid w:val="00D56360"/>
    <w:rsid w:val="00D56552"/>
    <w:rsid w:val="00D56639"/>
    <w:rsid w:val="00D5675B"/>
    <w:rsid w:val="00D56760"/>
    <w:rsid w:val="00D56772"/>
    <w:rsid w:val="00D56AAD"/>
    <w:rsid w:val="00D56E97"/>
    <w:rsid w:val="00D56F4F"/>
    <w:rsid w:val="00D56F7B"/>
    <w:rsid w:val="00D56FB5"/>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FB"/>
    <w:rsid w:val="00D63E47"/>
    <w:rsid w:val="00D6410A"/>
    <w:rsid w:val="00D6413A"/>
    <w:rsid w:val="00D64280"/>
    <w:rsid w:val="00D64379"/>
    <w:rsid w:val="00D64410"/>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A1D"/>
    <w:rsid w:val="00D65A4D"/>
    <w:rsid w:val="00D65B4D"/>
    <w:rsid w:val="00D65B58"/>
    <w:rsid w:val="00D65BAB"/>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F90"/>
    <w:rsid w:val="00D73029"/>
    <w:rsid w:val="00D7303E"/>
    <w:rsid w:val="00D73065"/>
    <w:rsid w:val="00D73105"/>
    <w:rsid w:val="00D7313F"/>
    <w:rsid w:val="00D7336D"/>
    <w:rsid w:val="00D733F9"/>
    <w:rsid w:val="00D73459"/>
    <w:rsid w:val="00D73474"/>
    <w:rsid w:val="00D73563"/>
    <w:rsid w:val="00D73653"/>
    <w:rsid w:val="00D736B1"/>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98"/>
    <w:rsid w:val="00D82BB3"/>
    <w:rsid w:val="00D82E39"/>
    <w:rsid w:val="00D82F14"/>
    <w:rsid w:val="00D82F7C"/>
    <w:rsid w:val="00D83023"/>
    <w:rsid w:val="00D83085"/>
    <w:rsid w:val="00D83132"/>
    <w:rsid w:val="00D8316A"/>
    <w:rsid w:val="00D831A3"/>
    <w:rsid w:val="00D8324B"/>
    <w:rsid w:val="00D832C0"/>
    <w:rsid w:val="00D8344E"/>
    <w:rsid w:val="00D834AE"/>
    <w:rsid w:val="00D834DA"/>
    <w:rsid w:val="00D834E3"/>
    <w:rsid w:val="00D837A4"/>
    <w:rsid w:val="00D83922"/>
    <w:rsid w:val="00D83AE4"/>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49E"/>
    <w:rsid w:val="00D854A1"/>
    <w:rsid w:val="00D85640"/>
    <w:rsid w:val="00D857C2"/>
    <w:rsid w:val="00D85947"/>
    <w:rsid w:val="00D859B4"/>
    <w:rsid w:val="00D859C0"/>
    <w:rsid w:val="00D85AAF"/>
    <w:rsid w:val="00D85D3B"/>
    <w:rsid w:val="00D85D57"/>
    <w:rsid w:val="00D85FBC"/>
    <w:rsid w:val="00D85FDA"/>
    <w:rsid w:val="00D86014"/>
    <w:rsid w:val="00D861C7"/>
    <w:rsid w:val="00D86263"/>
    <w:rsid w:val="00D8628E"/>
    <w:rsid w:val="00D8632D"/>
    <w:rsid w:val="00D8634A"/>
    <w:rsid w:val="00D86379"/>
    <w:rsid w:val="00D86514"/>
    <w:rsid w:val="00D86634"/>
    <w:rsid w:val="00D8669D"/>
    <w:rsid w:val="00D866C9"/>
    <w:rsid w:val="00D86713"/>
    <w:rsid w:val="00D86784"/>
    <w:rsid w:val="00D86860"/>
    <w:rsid w:val="00D8689E"/>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ED8"/>
    <w:rsid w:val="00DB0F1B"/>
    <w:rsid w:val="00DB0F21"/>
    <w:rsid w:val="00DB0F43"/>
    <w:rsid w:val="00DB108D"/>
    <w:rsid w:val="00DB10A5"/>
    <w:rsid w:val="00DB125F"/>
    <w:rsid w:val="00DB1286"/>
    <w:rsid w:val="00DB1298"/>
    <w:rsid w:val="00DB12AD"/>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CF"/>
    <w:rsid w:val="00DB4729"/>
    <w:rsid w:val="00DB4730"/>
    <w:rsid w:val="00DB4810"/>
    <w:rsid w:val="00DB48CB"/>
    <w:rsid w:val="00DB48E9"/>
    <w:rsid w:val="00DB49FE"/>
    <w:rsid w:val="00DB4A42"/>
    <w:rsid w:val="00DB4B0F"/>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51"/>
    <w:rsid w:val="00DB6767"/>
    <w:rsid w:val="00DB6827"/>
    <w:rsid w:val="00DB68A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30"/>
    <w:rsid w:val="00DC2387"/>
    <w:rsid w:val="00DC2557"/>
    <w:rsid w:val="00DC2570"/>
    <w:rsid w:val="00DC2614"/>
    <w:rsid w:val="00DC265D"/>
    <w:rsid w:val="00DC26B7"/>
    <w:rsid w:val="00DC2801"/>
    <w:rsid w:val="00DC2896"/>
    <w:rsid w:val="00DC28CA"/>
    <w:rsid w:val="00DC2910"/>
    <w:rsid w:val="00DC2926"/>
    <w:rsid w:val="00DC29A6"/>
    <w:rsid w:val="00DC2A71"/>
    <w:rsid w:val="00DC2A78"/>
    <w:rsid w:val="00DC2CA3"/>
    <w:rsid w:val="00DC2D2F"/>
    <w:rsid w:val="00DC2FF1"/>
    <w:rsid w:val="00DC300A"/>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54"/>
    <w:rsid w:val="00DD24C3"/>
    <w:rsid w:val="00DD24E2"/>
    <w:rsid w:val="00DD2585"/>
    <w:rsid w:val="00DD26AA"/>
    <w:rsid w:val="00DD28C3"/>
    <w:rsid w:val="00DD2A7C"/>
    <w:rsid w:val="00DD2BC0"/>
    <w:rsid w:val="00DD2D3A"/>
    <w:rsid w:val="00DD2E18"/>
    <w:rsid w:val="00DD2E4F"/>
    <w:rsid w:val="00DD2E54"/>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7C"/>
    <w:rsid w:val="00DF0E27"/>
    <w:rsid w:val="00DF0E92"/>
    <w:rsid w:val="00DF0FF9"/>
    <w:rsid w:val="00DF1086"/>
    <w:rsid w:val="00DF1232"/>
    <w:rsid w:val="00DF1297"/>
    <w:rsid w:val="00DF13B0"/>
    <w:rsid w:val="00DF13F6"/>
    <w:rsid w:val="00DF13FF"/>
    <w:rsid w:val="00DF148B"/>
    <w:rsid w:val="00DF15EC"/>
    <w:rsid w:val="00DF185D"/>
    <w:rsid w:val="00DF1907"/>
    <w:rsid w:val="00DF19EE"/>
    <w:rsid w:val="00DF1A37"/>
    <w:rsid w:val="00DF1B15"/>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BB"/>
    <w:rsid w:val="00DF3A35"/>
    <w:rsid w:val="00DF3A9D"/>
    <w:rsid w:val="00DF3AE0"/>
    <w:rsid w:val="00DF3B90"/>
    <w:rsid w:val="00DF3C68"/>
    <w:rsid w:val="00DF3D0D"/>
    <w:rsid w:val="00DF3D2D"/>
    <w:rsid w:val="00DF3D72"/>
    <w:rsid w:val="00DF3DAE"/>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BE"/>
    <w:rsid w:val="00DF79C8"/>
    <w:rsid w:val="00DF79FA"/>
    <w:rsid w:val="00DF7A55"/>
    <w:rsid w:val="00DF7A7D"/>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F6"/>
    <w:rsid w:val="00E03B10"/>
    <w:rsid w:val="00E03BF2"/>
    <w:rsid w:val="00E03C2E"/>
    <w:rsid w:val="00E03C40"/>
    <w:rsid w:val="00E03DA8"/>
    <w:rsid w:val="00E03E19"/>
    <w:rsid w:val="00E041D2"/>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C5"/>
    <w:rsid w:val="00E050D2"/>
    <w:rsid w:val="00E05278"/>
    <w:rsid w:val="00E05302"/>
    <w:rsid w:val="00E0545A"/>
    <w:rsid w:val="00E0545C"/>
    <w:rsid w:val="00E05469"/>
    <w:rsid w:val="00E05618"/>
    <w:rsid w:val="00E05689"/>
    <w:rsid w:val="00E05695"/>
    <w:rsid w:val="00E056BF"/>
    <w:rsid w:val="00E056EB"/>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FB"/>
    <w:rsid w:val="00E16689"/>
    <w:rsid w:val="00E166BB"/>
    <w:rsid w:val="00E166C8"/>
    <w:rsid w:val="00E167B3"/>
    <w:rsid w:val="00E168C9"/>
    <w:rsid w:val="00E168CF"/>
    <w:rsid w:val="00E16943"/>
    <w:rsid w:val="00E16A2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69A"/>
    <w:rsid w:val="00E176ED"/>
    <w:rsid w:val="00E1777E"/>
    <w:rsid w:val="00E177B2"/>
    <w:rsid w:val="00E177E7"/>
    <w:rsid w:val="00E1784A"/>
    <w:rsid w:val="00E1784F"/>
    <w:rsid w:val="00E178EF"/>
    <w:rsid w:val="00E179C8"/>
    <w:rsid w:val="00E17AB5"/>
    <w:rsid w:val="00E17BF6"/>
    <w:rsid w:val="00E17C73"/>
    <w:rsid w:val="00E17CAA"/>
    <w:rsid w:val="00E17DBE"/>
    <w:rsid w:val="00E17F80"/>
    <w:rsid w:val="00E17F9C"/>
    <w:rsid w:val="00E17FE1"/>
    <w:rsid w:val="00E20093"/>
    <w:rsid w:val="00E200F8"/>
    <w:rsid w:val="00E20139"/>
    <w:rsid w:val="00E20177"/>
    <w:rsid w:val="00E2018E"/>
    <w:rsid w:val="00E20340"/>
    <w:rsid w:val="00E203A4"/>
    <w:rsid w:val="00E204C0"/>
    <w:rsid w:val="00E20561"/>
    <w:rsid w:val="00E205CD"/>
    <w:rsid w:val="00E2068B"/>
    <w:rsid w:val="00E206B1"/>
    <w:rsid w:val="00E20749"/>
    <w:rsid w:val="00E208FD"/>
    <w:rsid w:val="00E2091E"/>
    <w:rsid w:val="00E20A1E"/>
    <w:rsid w:val="00E20BEF"/>
    <w:rsid w:val="00E20C82"/>
    <w:rsid w:val="00E20CC0"/>
    <w:rsid w:val="00E20CD7"/>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74"/>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5082"/>
    <w:rsid w:val="00E2508F"/>
    <w:rsid w:val="00E250B7"/>
    <w:rsid w:val="00E25155"/>
    <w:rsid w:val="00E2527B"/>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C6A"/>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7A1"/>
    <w:rsid w:val="00E30806"/>
    <w:rsid w:val="00E3081E"/>
    <w:rsid w:val="00E3089E"/>
    <w:rsid w:val="00E308BC"/>
    <w:rsid w:val="00E3098D"/>
    <w:rsid w:val="00E30A67"/>
    <w:rsid w:val="00E30B15"/>
    <w:rsid w:val="00E30B17"/>
    <w:rsid w:val="00E30B56"/>
    <w:rsid w:val="00E30F1C"/>
    <w:rsid w:val="00E30F78"/>
    <w:rsid w:val="00E3106E"/>
    <w:rsid w:val="00E311C3"/>
    <w:rsid w:val="00E31212"/>
    <w:rsid w:val="00E3122F"/>
    <w:rsid w:val="00E3126D"/>
    <w:rsid w:val="00E31302"/>
    <w:rsid w:val="00E31311"/>
    <w:rsid w:val="00E31464"/>
    <w:rsid w:val="00E314B3"/>
    <w:rsid w:val="00E3167D"/>
    <w:rsid w:val="00E31694"/>
    <w:rsid w:val="00E317B9"/>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CF"/>
    <w:rsid w:val="00E340DB"/>
    <w:rsid w:val="00E3411E"/>
    <w:rsid w:val="00E341B8"/>
    <w:rsid w:val="00E341F6"/>
    <w:rsid w:val="00E34390"/>
    <w:rsid w:val="00E343EB"/>
    <w:rsid w:val="00E3443A"/>
    <w:rsid w:val="00E34497"/>
    <w:rsid w:val="00E344C1"/>
    <w:rsid w:val="00E345C4"/>
    <w:rsid w:val="00E345E7"/>
    <w:rsid w:val="00E34722"/>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578"/>
    <w:rsid w:val="00E406F5"/>
    <w:rsid w:val="00E40702"/>
    <w:rsid w:val="00E40836"/>
    <w:rsid w:val="00E408D4"/>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F8"/>
    <w:rsid w:val="00E41C0F"/>
    <w:rsid w:val="00E41C12"/>
    <w:rsid w:val="00E41C7E"/>
    <w:rsid w:val="00E41CA1"/>
    <w:rsid w:val="00E41CD9"/>
    <w:rsid w:val="00E41E1E"/>
    <w:rsid w:val="00E41ECB"/>
    <w:rsid w:val="00E41F15"/>
    <w:rsid w:val="00E41F19"/>
    <w:rsid w:val="00E4203F"/>
    <w:rsid w:val="00E420B4"/>
    <w:rsid w:val="00E420F2"/>
    <w:rsid w:val="00E42196"/>
    <w:rsid w:val="00E421A4"/>
    <w:rsid w:val="00E421AD"/>
    <w:rsid w:val="00E42399"/>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71"/>
    <w:rsid w:val="00E4566E"/>
    <w:rsid w:val="00E458B6"/>
    <w:rsid w:val="00E458F0"/>
    <w:rsid w:val="00E459F7"/>
    <w:rsid w:val="00E45ABC"/>
    <w:rsid w:val="00E45E7D"/>
    <w:rsid w:val="00E45F83"/>
    <w:rsid w:val="00E45FB7"/>
    <w:rsid w:val="00E45FB8"/>
    <w:rsid w:val="00E45FE7"/>
    <w:rsid w:val="00E460E8"/>
    <w:rsid w:val="00E4612B"/>
    <w:rsid w:val="00E46165"/>
    <w:rsid w:val="00E461E5"/>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BE"/>
    <w:rsid w:val="00E623EF"/>
    <w:rsid w:val="00E6241F"/>
    <w:rsid w:val="00E62540"/>
    <w:rsid w:val="00E62556"/>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AE"/>
    <w:rsid w:val="00E76124"/>
    <w:rsid w:val="00E761AB"/>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530"/>
    <w:rsid w:val="00E81532"/>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718"/>
    <w:rsid w:val="00E9677A"/>
    <w:rsid w:val="00E96949"/>
    <w:rsid w:val="00E96960"/>
    <w:rsid w:val="00E9699D"/>
    <w:rsid w:val="00E969BB"/>
    <w:rsid w:val="00E96A09"/>
    <w:rsid w:val="00E96C33"/>
    <w:rsid w:val="00E96D00"/>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96"/>
    <w:rsid w:val="00E97680"/>
    <w:rsid w:val="00E976A3"/>
    <w:rsid w:val="00E976F3"/>
    <w:rsid w:val="00E976FC"/>
    <w:rsid w:val="00E977CE"/>
    <w:rsid w:val="00E977F1"/>
    <w:rsid w:val="00E97904"/>
    <w:rsid w:val="00E9794B"/>
    <w:rsid w:val="00E979AD"/>
    <w:rsid w:val="00E97A31"/>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D6"/>
    <w:rsid w:val="00EA0893"/>
    <w:rsid w:val="00EA0995"/>
    <w:rsid w:val="00EA0A49"/>
    <w:rsid w:val="00EA0BBD"/>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603"/>
    <w:rsid w:val="00EA3612"/>
    <w:rsid w:val="00EA3654"/>
    <w:rsid w:val="00EA3797"/>
    <w:rsid w:val="00EA398D"/>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DA"/>
    <w:rsid w:val="00EA4EDC"/>
    <w:rsid w:val="00EA4EE0"/>
    <w:rsid w:val="00EA4F03"/>
    <w:rsid w:val="00EA502A"/>
    <w:rsid w:val="00EA5037"/>
    <w:rsid w:val="00EA50D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E3D"/>
    <w:rsid w:val="00EA6001"/>
    <w:rsid w:val="00EA601F"/>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1F"/>
    <w:rsid w:val="00EB0AF1"/>
    <w:rsid w:val="00EB10BD"/>
    <w:rsid w:val="00EB10FD"/>
    <w:rsid w:val="00EB14C4"/>
    <w:rsid w:val="00EB1714"/>
    <w:rsid w:val="00EB178A"/>
    <w:rsid w:val="00EB17C7"/>
    <w:rsid w:val="00EB18E0"/>
    <w:rsid w:val="00EB1961"/>
    <w:rsid w:val="00EB19A7"/>
    <w:rsid w:val="00EB1A5F"/>
    <w:rsid w:val="00EB1CBB"/>
    <w:rsid w:val="00EB1CC9"/>
    <w:rsid w:val="00EB1DB1"/>
    <w:rsid w:val="00EB1E13"/>
    <w:rsid w:val="00EB20E8"/>
    <w:rsid w:val="00EB2105"/>
    <w:rsid w:val="00EB2154"/>
    <w:rsid w:val="00EB219F"/>
    <w:rsid w:val="00EB21F9"/>
    <w:rsid w:val="00EB231C"/>
    <w:rsid w:val="00EB232D"/>
    <w:rsid w:val="00EB23BA"/>
    <w:rsid w:val="00EB2464"/>
    <w:rsid w:val="00EB2465"/>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C18"/>
    <w:rsid w:val="00EB3CB6"/>
    <w:rsid w:val="00EB3E64"/>
    <w:rsid w:val="00EB40AD"/>
    <w:rsid w:val="00EB4116"/>
    <w:rsid w:val="00EB415F"/>
    <w:rsid w:val="00EB4259"/>
    <w:rsid w:val="00EB4277"/>
    <w:rsid w:val="00EB43F3"/>
    <w:rsid w:val="00EB4442"/>
    <w:rsid w:val="00EB4486"/>
    <w:rsid w:val="00EB4651"/>
    <w:rsid w:val="00EB46D2"/>
    <w:rsid w:val="00EB473E"/>
    <w:rsid w:val="00EB479E"/>
    <w:rsid w:val="00EB49FD"/>
    <w:rsid w:val="00EB4C13"/>
    <w:rsid w:val="00EB4CDF"/>
    <w:rsid w:val="00EB4CF3"/>
    <w:rsid w:val="00EB4D18"/>
    <w:rsid w:val="00EB4D4D"/>
    <w:rsid w:val="00EB51F5"/>
    <w:rsid w:val="00EB521F"/>
    <w:rsid w:val="00EB5240"/>
    <w:rsid w:val="00EB524D"/>
    <w:rsid w:val="00EB527F"/>
    <w:rsid w:val="00EB52F8"/>
    <w:rsid w:val="00EB53AD"/>
    <w:rsid w:val="00EB5401"/>
    <w:rsid w:val="00EB5430"/>
    <w:rsid w:val="00EB5478"/>
    <w:rsid w:val="00EB54D0"/>
    <w:rsid w:val="00EB5500"/>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924"/>
    <w:rsid w:val="00EB7987"/>
    <w:rsid w:val="00EB79F0"/>
    <w:rsid w:val="00EB7AA6"/>
    <w:rsid w:val="00EB7B8F"/>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C03"/>
    <w:rsid w:val="00EC2C77"/>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11"/>
    <w:rsid w:val="00ED0A2B"/>
    <w:rsid w:val="00ED0A3C"/>
    <w:rsid w:val="00ED0A4A"/>
    <w:rsid w:val="00ED0A9B"/>
    <w:rsid w:val="00ED0ADB"/>
    <w:rsid w:val="00ED0BA0"/>
    <w:rsid w:val="00ED0BBE"/>
    <w:rsid w:val="00ED0C13"/>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3B9"/>
    <w:rsid w:val="00ED3526"/>
    <w:rsid w:val="00ED3580"/>
    <w:rsid w:val="00ED3626"/>
    <w:rsid w:val="00ED3698"/>
    <w:rsid w:val="00ED36AC"/>
    <w:rsid w:val="00ED3704"/>
    <w:rsid w:val="00ED3730"/>
    <w:rsid w:val="00ED394F"/>
    <w:rsid w:val="00ED3C55"/>
    <w:rsid w:val="00ED3E51"/>
    <w:rsid w:val="00ED3E8E"/>
    <w:rsid w:val="00ED3FB2"/>
    <w:rsid w:val="00ED403A"/>
    <w:rsid w:val="00ED4045"/>
    <w:rsid w:val="00ED40A4"/>
    <w:rsid w:val="00ED40FD"/>
    <w:rsid w:val="00ED4163"/>
    <w:rsid w:val="00ED41CD"/>
    <w:rsid w:val="00ED433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FF6"/>
    <w:rsid w:val="00EE2063"/>
    <w:rsid w:val="00EE2104"/>
    <w:rsid w:val="00EE2226"/>
    <w:rsid w:val="00EE22E0"/>
    <w:rsid w:val="00EE2360"/>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26"/>
    <w:rsid w:val="00EE65F2"/>
    <w:rsid w:val="00EE667F"/>
    <w:rsid w:val="00EE66AF"/>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285"/>
    <w:rsid w:val="00EE730F"/>
    <w:rsid w:val="00EE73CE"/>
    <w:rsid w:val="00EE74CB"/>
    <w:rsid w:val="00EE74E7"/>
    <w:rsid w:val="00EE7525"/>
    <w:rsid w:val="00EE7541"/>
    <w:rsid w:val="00EE7591"/>
    <w:rsid w:val="00EE763D"/>
    <w:rsid w:val="00EE763F"/>
    <w:rsid w:val="00EE7690"/>
    <w:rsid w:val="00EE7725"/>
    <w:rsid w:val="00EE7A15"/>
    <w:rsid w:val="00EE7A80"/>
    <w:rsid w:val="00EE7AE1"/>
    <w:rsid w:val="00EE7B47"/>
    <w:rsid w:val="00EE7B63"/>
    <w:rsid w:val="00EE7BAA"/>
    <w:rsid w:val="00EE7BAE"/>
    <w:rsid w:val="00EE7BE6"/>
    <w:rsid w:val="00EE7C69"/>
    <w:rsid w:val="00EE7F29"/>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7E"/>
    <w:rsid w:val="00EF0E81"/>
    <w:rsid w:val="00EF0F94"/>
    <w:rsid w:val="00EF0FB1"/>
    <w:rsid w:val="00EF0FC9"/>
    <w:rsid w:val="00EF10F6"/>
    <w:rsid w:val="00EF10F7"/>
    <w:rsid w:val="00EF1296"/>
    <w:rsid w:val="00EF14A7"/>
    <w:rsid w:val="00EF14E6"/>
    <w:rsid w:val="00EF1528"/>
    <w:rsid w:val="00EF1561"/>
    <w:rsid w:val="00EF1755"/>
    <w:rsid w:val="00EF17D8"/>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196"/>
    <w:rsid w:val="00EF3427"/>
    <w:rsid w:val="00EF3438"/>
    <w:rsid w:val="00EF3634"/>
    <w:rsid w:val="00EF3652"/>
    <w:rsid w:val="00EF367F"/>
    <w:rsid w:val="00EF3894"/>
    <w:rsid w:val="00EF38E1"/>
    <w:rsid w:val="00EF39CE"/>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EB"/>
    <w:rsid w:val="00EF6F6E"/>
    <w:rsid w:val="00EF6FEC"/>
    <w:rsid w:val="00EF719D"/>
    <w:rsid w:val="00EF7345"/>
    <w:rsid w:val="00EF740A"/>
    <w:rsid w:val="00EF748F"/>
    <w:rsid w:val="00EF75B9"/>
    <w:rsid w:val="00EF75F7"/>
    <w:rsid w:val="00EF7611"/>
    <w:rsid w:val="00EF76D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70"/>
    <w:rsid w:val="00F10482"/>
    <w:rsid w:val="00F104C6"/>
    <w:rsid w:val="00F104C8"/>
    <w:rsid w:val="00F1057A"/>
    <w:rsid w:val="00F1063D"/>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CC"/>
    <w:rsid w:val="00F2094A"/>
    <w:rsid w:val="00F20969"/>
    <w:rsid w:val="00F209C7"/>
    <w:rsid w:val="00F209D8"/>
    <w:rsid w:val="00F20ABD"/>
    <w:rsid w:val="00F20AD7"/>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22"/>
    <w:rsid w:val="00F25CC0"/>
    <w:rsid w:val="00F25EE5"/>
    <w:rsid w:val="00F25F32"/>
    <w:rsid w:val="00F26097"/>
    <w:rsid w:val="00F26190"/>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C77"/>
    <w:rsid w:val="00F36CA1"/>
    <w:rsid w:val="00F36CB8"/>
    <w:rsid w:val="00F36ECF"/>
    <w:rsid w:val="00F370DE"/>
    <w:rsid w:val="00F37194"/>
    <w:rsid w:val="00F37214"/>
    <w:rsid w:val="00F372B9"/>
    <w:rsid w:val="00F373A3"/>
    <w:rsid w:val="00F373B8"/>
    <w:rsid w:val="00F37418"/>
    <w:rsid w:val="00F374BF"/>
    <w:rsid w:val="00F374C4"/>
    <w:rsid w:val="00F374D1"/>
    <w:rsid w:val="00F37543"/>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A51"/>
    <w:rsid w:val="00F76A73"/>
    <w:rsid w:val="00F76A92"/>
    <w:rsid w:val="00F76AF7"/>
    <w:rsid w:val="00F76B1A"/>
    <w:rsid w:val="00F76CA2"/>
    <w:rsid w:val="00F76F5D"/>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B40"/>
    <w:rsid w:val="00F81BD3"/>
    <w:rsid w:val="00F81C4D"/>
    <w:rsid w:val="00F81C4E"/>
    <w:rsid w:val="00F81C77"/>
    <w:rsid w:val="00F81E16"/>
    <w:rsid w:val="00F81ED8"/>
    <w:rsid w:val="00F81FDB"/>
    <w:rsid w:val="00F8201C"/>
    <w:rsid w:val="00F8209A"/>
    <w:rsid w:val="00F820A3"/>
    <w:rsid w:val="00F82147"/>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F9"/>
    <w:rsid w:val="00F84220"/>
    <w:rsid w:val="00F8430E"/>
    <w:rsid w:val="00F84501"/>
    <w:rsid w:val="00F8458A"/>
    <w:rsid w:val="00F845C2"/>
    <w:rsid w:val="00F845DE"/>
    <w:rsid w:val="00F84676"/>
    <w:rsid w:val="00F846AA"/>
    <w:rsid w:val="00F846BF"/>
    <w:rsid w:val="00F84733"/>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B2A"/>
    <w:rsid w:val="00FA6C97"/>
    <w:rsid w:val="00FA6D93"/>
    <w:rsid w:val="00FA6DA8"/>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781"/>
    <w:rsid w:val="00FB47F7"/>
    <w:rsid w:val="00FB4875"/>
    <w:rsid w:val="00FB4914"/>
    <w:rsid w:val="00FB49CD"/>
    <w:rsid w:val="00FB4A10"/>
    <w:rsid w:val="00FB4A8F"/>
    <w:rsid w:val="00FB4C0B"/>
    <w:rsid w:val="00FB4F46"/>
    <w:rsid w:val="00FB4FB6"/>
    <w:rsid w:val="00FB4FD3"/>
    <w:rsid w:val="00FB5070"/>
    <w:rsid w:val="00FB50C2"/>
    <w:rsid w:val="00FB50CF"/>
    <w:rsid w:val="00FB50EF"/>
    <w:rsid w:val="00FB5122"/>
    <w:rsid w:val="00FB51C5"/>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F28"/>
    <w:rsid w:val="00FC0FEA"/>
    <w:rsid w:val="00FC102A"/>
    <w:rsid w:val="00FC1117"/>
    <w:rsid w:val="00FC115E"/>
    <w:rsid w:val="00FC119D"/>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2F"/>
    <w:rsid w:val="00FC5B25"/>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F9"/>
    <w:rsid w:val="00FC6520"/>
    <w:rsid w:val="00FC6650"/>
    <w:rsid w:val="00FC66AF"/>
    <w:rsid w:val="00FC673C"/>
    <w:rsid w:val="00FC6748"/>
    <w:rsid w:val="00FC679A"/>
    <w:rsid w:val="00FC6933"/>
    <w:rsid w:val="00FC69C1"/>
    <w:rsid w:val="00FC6A54"/>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FA"/>
    <w:rsid w:val="00FD05FE"/>
    <w:rsid w:val="00FD0605"/>
    <w:rsid w:val="00FD063B"/>
    <w:rsid w:val="00FD0657"/>
    <w:rsid w:val="00FD0752"/>
    <w:rsid w:val="00FD0770"/>
    <w:rsid w:val="00FD079A"/>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766"/>
    <w:rsid w:val="00FD47B6"/>
    <w:rsid w:val="00FD4823"/>
    <w:rsid w:val="00FD482B"/>
    <w:rsid w:val="00FD49B2"/>
    <w:rsid w:val="00FD4AD6"/>
    <w:rsid w:val="00FD4C0E"/>
    <w:rsid w:val="00FD4C3B"/>
    <w:rsid w:val="00FD4D10"/>
    <w:rsid w:val="00FD4DC5"/>
    <w:rsid w:val="00FD4E44"/>
    <w:rsid w:val="00FD50D3"/>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595"/>
    <w:rsid w:val="00FF65CD"/>
    <w:rsid w:val="00FF65DF"/>
    <w:rsid w:val="00FF6612"/>
    <w:rsid w:val="00FF665B"/>
    <w:rsid w:val="00FF665F"/>
    <w:rsid w:val="00FF6671"/>
    <w:rsid w:val="00FF66F0"/>
    <w:rsid w:val="00FF680A"/>
    <w:rsid w:val="00FF683F"/>
    <w:rsid w:val="00FF6867"/>
    <w:rsid w:val="00FF6A71"/>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CE3AD46-9D0B-4A69-A7BF-2A12D2B1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83BFD"/>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83BFD"/>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83BFD"/>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86B2-0C73-4857-B58B-87217F8C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35</Words>
  <Characters>296035</Characters>
  <Application>Microsoft Office Word</Application>
  <DocSecurity>0</DocSecurity>
  <Lines>2466</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cp:lastModifiedBy>Космінський Роман Віталійович</cp:lastModifiedBy>
  <cp:revision>2</cp:revision>
  <cp:lastPrinted>2019-11-11T08:55:00Z</cp:lastPrinted>
  <dcterms:created xsi:type="dcterms:W3CDTF">2021-07-02T12:55:00Z</dcterms:created>
  <dcterms:modified xsi:type="dcterms:W3CDTF">2021-07-02T12:55:00Z</dcterms:modified>
</cp:coreProperties>
</file>